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13F4AE97">
            <wp:simplePos x="0" y="0"/>
            <wp:positionH relativeFrom="column">
              <wp:posOffset>-567053</wp:posOffset>
            </wp:positionH>
            <wp:positionV relativeFrom="paragraph">
              <wp:posOffset>-543426</wp:posOffset>
            </wp:positionV>
            <wp:extent cx="7726675" cy="1190817"/>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7"/>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430" w:type="dxa"/>
        <w:tblInd w:w="-85" w:type="dxa"/>
        <w:tblLayout w:type="fixed"/>
        <w:tblLook w:val="0480" w:firstRow="0" w:lastRow="0" w:firstColumn="1" w:lastColumn="0" w:noHBand="0" w:noVBand="1"/>
      </w:tblPr>
      <w:tblGrid>
        <w:gridCol w:w="980"/>
        <w:gridCol w:w="587"/>
        <w:gridCol w:w="187"/>
        <w:gridCol w:w="23"/>
        <w:gridCol w:w="24"/>
        <w:gridCol w:w="29"/>
        <w:gridCol w:w="41"/>
        <w:gridCol w:w="26"/>
        <w:gridCol w:w="69"/>
        <w:gridCol w:w="3"/>
        <w:gridCol w:w="52"/>
        <w:gridCol w:w="151"/>
        <w:gridCol w:w="59"/>
        <w:gridCol w:w="40"/>
        <w:gridCol w:w="126"/>
        <w:gridCol w:w="74"/>
        <w:gridCol w:w="114"/>
        <w:gridCol w:w="82"/>
        <w:gridCol w:w="142"/>
        <w:gridCol w:w="48"/>
        <w:gridCol w:w="63"/>
        <w:gridCol w:w="36"/>
        <w:gridCol w:w="47"/>
        <w:gridCol w:w="374"/>
        <w:gridCol w:w="16"/>
        <w:gridCol w:w="78"/>
        <w:gridCol w:w="12"/>
        <w:gridCol w:w="13"/>
        <w:gridCol w:w="46"/>
        <w:gridCol w:w="12"/>
        <w:gridCol w:w="148"/>
        <w:gridCol w:w="7"/>
        <w:gridCol w:w="41"/>
        <w:gridCol w:w="106"/>
        <w:gridCol w:w="26"/>
        <w:gridCol w:w="121"/>
        <w:gridCol w:w="20"/>
        <w:gridCol w:w="41"/>
        <w:gridCol w:w="142"/>
        <w:gridCol w:w="16"/>
        <w:gridCol w:w="319"/>
        <w:gridCol w:w="255"/>
        <w:gridCol w:w="27"/>
        <w:gridCol w:w="100"/>
        <w:gridCol w:w="211"/>
        <w:gridCol w:w="25"/>
        <w:gridCol w:w="12"/>
        <w:gridCol w:w="137"/>
        <w:gridCol w:w="65"/>
        <w:gridCol w:w="13"/>
        <w:gridCol w:w="174"/>
        <w:gridCol w:w="263"/>
        <w:gridCol w:w="140"/>
        <w:gridCol w:w="18"/>
        <w:gridCol w:w="68"/>
        <w:gridCol w:w="57"/>
        <w:gridCol w:w="103"/>
        <w:gridCol w:w="4"/>
        <w:gridCol w:w="17"/>
        <w:gridCol w:w="137"/>
        <w:gridCol w:w="62"/>
        <w:gridCol w:w="101"/>
        <w:gridCol w:w="381"/>
        <w:gridCol w:w="38"/>
        <w:gridCol w:w="27"/>
        <w:gridCol w:w="81"/>
        <w:gridCol w:w="434"/>
        <w:gridCol w:w="30"/>
        <w:gridCol w:w="505"/>
        <w:gridCol w:w="122"/>
        <w:gridCol w:w="10"/>
        <w:gridCol w:w="67"/>
        <w:gridCol w:w="2"/>
        <w:gridCol w:w="92"/>
        <w:gridCol w:w="334"/>
        <w:gridCol w:w="34"/>
        <w:gridCol w:w="16"/>
        <w:gridCol w:w="20"/>
        <w:gridCol w:w="162"/>
        <w:gridCol w:w="79"/>
        <w:gridCol w:w="57"/>
        <w:gridCol w:w="60"/>
        <w:gridCol w:w="350"/>
        <w:gridCol w:w="90"/>
        <w:gridCol w:w="38"/>
        <w:gridCol w:w="88"/>
        <w:gridCol w:w="783"/>
      </w:tblGrid>
      <w:tr w:rsidR="00A91D21" w14:paraId="6973F5A2" w14:textId="77777777" w:rsidTr="001E5A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shd w:val="clear" w:color="auto" w:fill="CA6D4F"/>
          </w:tcPr>
          <w:p w14:paraId="103C040C" w14:textId="5A6EBC23" w:rsidR="00A91D21" w:rsidRPr="00A91D21" w:rsidRDefault="00A91D21" w:rsidP="00B12475">
            <w:pPr>
              <w:pStyle w:val="BodyTable"/>
              <w:spacing w:before="0"/>
              <w:rPr>
                <w:b/>
                <w:bCs/>
              </w:rPr>
            </w:pPr>
            <w:r w:rsidRPr="00A91D21">
              <w:rPr>
                <w:b/>
                <w:bCs/>
              </w:rPr>
              <w:t>COMPANY INFORMATION</w:t>
            </w:r>
          </w:p>
        </w:tc>
      </w:tr>
      <w:tr w:rsidR="00B0027B" w14:paraId="03302DEF"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5" w:type="dxa"/>
            <w:gridSpan w:val="16"/>
            <w:tcBorders>
              <w:right w:val="nil"/>
            </w:tcBorders>
          </w:tcPr>
          <w:p w14:paraId="560FBE91" w14:textId="28AE84A9" w:rsidR="00B0027B" w:rsidRPr="00A91D21" w:rsidRDefault="00B0027B" w:rsidP="00B0027B">
            <w:pPr>
              <w:pStyle w:val="BodyText"/>
              <w:spacing w:after="0"/>
              <w:rPr>
                <w:b/>
                <w:bCs/>
              </w:rPr>
            </w:pPr>
            <w:r>
              <w:rPr>
                <w:b/>
                <w:bCs/>
              </w:rPr>
              <w:t xml:space="preserve">Name Insured (include all active/inactive and description):  </w:t>
            </w:r>
          </w:p>
        </w:tc>
        <w:tc>
          <w:tcPr>
            <w:tcW w:w="7955" w:type="dxa"/>
            <w:gridSpan w:val="71"/>
            <w:tcBorders>
              <w:left w:val="nil"/>
            </w:tcBorders>
          </w:tcPr>
          <w:p w14:paraId="6E63BC00" w14:textId="01A7C36D" w:rsidR="00B0027B" w:rsidRPr="00A91D21" w:rsidRDefault="00105029" w:rsidP="00B0027B">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3880A6871EA341248BCE88D359544F07"/>
                </w:placeholder>
                <w:showingPlcHdr/>
              </w:sdtPr>
              <w:sdtEndPr/>
              <w:sdtContent>
                <w:r w:rsidR="00B0027B">
                  <w:rPr>
                    <w:rStyle w:val="PlaceholderText"/>
                    <w:color w:val="CA6D4F" w:themeColor="text2"/>
                  </w:rPr>
                  <w:t>Please list</w:t>
                </w:r>
                <w:r w:rsidR="00B0027B">
                  <w:rPr>
                    <w:rStyle w:val="PlaceholderText"/>
                    <w:b w:val="0"/>
                    <w:bCs w:val="0"/>
                    <w:color w:val="CA6D4F" w:themeColor="text2"/>
                  </w:rPr>
                  <w:t xml:space="preserve"> </w:t>
                </w:r>
                <w:r w:rsidR="00B0027B">
                  <w:rPr>
                    <w:rStyle w:val="PlaceholderText"/>
                    <w:color w:val="CA6D4F" w:themeColor="text2"/>
                  </w:rPr>
                  <w:t>all named insureds, active or inactive, and provide description of each.</w:t>
                </w:r>
              </w:sdtContent>
            </w:sdt>
          </w:p>
        </w:tc>
      </w:tr>
      <w:tr w:rsidR="00E63E92" w14:paraId="6BA49B2C"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6" w:type="dxa"/>
            <w:gridSpan w:val="12"/>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299" w:type="dxa"/>
            <w:gridSpan w:val="4"/>
            <w:tcBorders>
              <w:left w:val="nil"/>
              <w:right w:val="nil"/>
            </w:tcBorders>
          </w:tcPr>
          <w:p w14:paraId="719A2435" w14:textId="56303DBF" w:rsidR="00095AB5" w:rsidRPr="00A91D21" w:rsidRDefault="00105029"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231" w:type="dxa"/>
            <w:gridSpan w:val="15"/>
            <w:tcBorders>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507" w:type="dxa"/>
            <w:gridSpan w:val="26"/>
            <w:tcBorders>
              <w:left w:val="single" w:sz="4" w:space="0" w:color="808080" w:themeColor="background1" w:themeShade="80"/>
            </w:tcBorders>
          </w:tcPr>
          <w:p w14:paraId="4945DB80" w14:textId="77777777"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10" w:type="dxa"/>
            <w:gridSpan w:val="17"/>
            <w:tcBorders>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07" w:type="dxa"/>
            <w:gridSpan w:val="13"/>
            <w:tcBorders>
              <w:left w:val="nil"/>
            </w:tcBorders>
          </w:tcPr>
          <w:p w14:paraId="40A3EC14" w14:textId="7EF7892E" w:rsidR="00095AB5" w:rsidRPr="00A91D21" w:rsidRDefault="00105029"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E062DD" w14:paraId="6644505C"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5" w:type="dxa"/>
            <w:gridSpan w:val="11"/>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05" w:type="dxa"/>
            <w:gridSpan w:val="76"/>
            <w:tcBorders>
              <w:left w:val="nil"/>
            </w:tcBorders>
          </w:tcPr>
          <w:p w14:paraId="28191B98" w14:textId="40F8A0A3" w:rsidR="003E494C" w:rsidRDefault="00105029"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121C86" w14:paraId="008479AB"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6" w:type="dxa"/>
            <w:gridSpan w:val="28"/>
            <w:tcBorders>
              <w:right w:val="nil"/>
            </w:tcBorders>
          </w:tcPr>
          <w:p w14:paraId="2C25A7D6" w14:textId="08917658" w:rsidR="00121C86" w:rsidRDefault="00254BC7" w:rsidP="00B12475">
            <w:pPr>
              <w:pStyle w:val="BodyText"/>
              <w:spacing w:before="0" w:after="0"/>
              <w:rPr>
                <w:b/>
                <w:bCs/>
              </w:rPr>
            </w:pPr>
            <w:r w:rsidRPr="00254BC7">
              <w:rPr>
                <w:b/>
                <w:bCs/>
              </w:rPr>
              <w:t>Any 24 hour/emergency services provided</w:t>
            </w:r>
            <w:r>
              <w:rPr>
                <w:b/>
                <w:bCs/>
              </w:rPr>
              <w:t>?</w:t>
            </w:r>
          </w:p>
        </w:tc>
        <w:tc>
          <w:tcPr>
            <w:tcW w:w="2734" w:type="dxa"/>
            <w:gridSpan w:val="31"/>
            <w:tcBorders>
              <w:left w:val="nil"/>
              <w:right w:val="nil"/>
            </w:tcBorders>
          </w:tcPr>
          <w:p w14:paraId="22D55B88" w14:textId="70AC6E95" w:rsidR="00121C86" w:rsidRDefault="00105029" w:rsidP="00B1247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78162127"/>
                <w:placeholder>
                  <w:docPart w:val="4761195DB23B4E85972907D1598210B2"/>
                </w:placeholder>
                <w:showingPlcHdr/>
                <w:comboBox>
                  <w:listItem w:value="Choose an item."/>
                  <w:listItem w:displayText="Yes" w:value="Yes"/>
                  <w:listItem w:displayText="No" w:value="No"/>
                </w:comboBox>
              </w:sdtPr>
              <w:sdtEndPr/>
              <w:sdtContent>
                <w:r w:rsidR="00121C86" w:rsidRPr="00B12475">
                  <w:rPr>
                    <w:rStyle w:val="PlaceholderText"/>
                    <w:color w:val="CA6D4F" w:themeColor="text2"/>
                  </w:rPr>
                  <w:t>Yes/No</w:t>
                </w:r>
              </w:sdtContent>
            </w:sdt>
          </w:p>
        </w:tc>
        <w:tc>
          <w:tcPr>
            <w:tcW w:w="2493" w:type="dxa"/>
            <w:gridSpan w:val="19"/>
            <w:tcBorders>
              <w:left w:val="nil"/>
              <w:right w:val="nil"/>
            </w:tcBorders>
          </w:tcPr>
          <w:p w14:paraId="6588B220" w14:textId="10E20784" w:rsidR="00121C86" w:rsidRDefault="00121C86"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If “Yes</w:t>
            </w:r>
            <w:r w:rsidR="0070206C">
              <w:t>,”</w:t>
            </w:r>
            <w:r>
              <w:t xml:space="preserve"> what percentage?</w:t>
            </w:r>
          </w:p>
        </w:tc>
        <w:tc>
          <w:tcPr>
            <w:tcW w:w="1707" w:type="dxa"/>
            <w:gridSpan w:val="9"/>
            <w:tcBorders>
              <w:left w:val="nil"/>
            </w:tcBorders>
          </w:tcPr>
          <w:p w14:paraId="6DA8D1C6" w14:textId="49D9B55F" w:rsidR="00121C86" w:rsidRDefault="00105029"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24400514"/>
                <w:placeholder>
                  <w:docPart w:val="AB6AACB45E6542D196EFEBD4E0FC4735"/>
                </w:placeholder>
                <w:showingPlcHdr/>
              </w:sdtPr>
              <w:sdtEndPr/>
              <w:sdtContent>
                <w:r w:rsidR="00121C86">
                  <w:rPr>
                    <w:rStyle w:val="PlaceholderText"/>
                    <w:color w:val="CA6D4F" w:themeColor="text2"/>
                  </w:rPr>
                  <w:t>%</w:t>
                </w:r>
              </w:sdtContent>
            </w:sdt>
            <w:r w:rsidR="00121C86">
              <w:t xml:space="preserve">   </w:t>
            </w:r>
            <w:r w:rsidR="00121C86" w:rsidRPr="00095AB5">
              <w:t>%</w:t>
            </w:r>
          </w:p>
        </w:tc>
      </w:tr>
      <w:tr w:rsidR="00A91D21" w14:paraId="614FB74C" w14:textId="77777777" w:rsidTr="001E5AD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shd w:val="clear" w:color="auto" w:fill="CA6D4F"/>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1E5AD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FD388A" w14:paraId="515B8E52" w14:textId="77777777" w:rsidTr="00437EE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69" w:type="dxa"/>
            <w:gridSpan w:val="2"/>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332" w:type="dxa"/>
            <w:gridSpan w:val="6"/>
            <w:tcBorders>
              <w:top w:val="nil"/>
              <w:left w:val="nil"/>
              <w:bottom w:val="nil"/>
              <w:right w:val="nil"/>
            </w:tcBorders>
          </w:tcPr>
          <w:p w14:paraId="3BD1E0E7" w14:textId="0FC9BAB1" w:rsidR="00095AB5" w:rsidRPr="00A91D21" w:rsidRDefault="00105029"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23" w:type="dxa"/>
            <w:gridSpan w:val="13"/>
            <w:tcBorders>
              <w:top w:val="nil"/>
              <w:left w:val="nil"/>
              <w:bottom w:val="nil"/>
              <w:right w:val="nil"/>
            </w:tcBorders>
          </w:tcPr>
          <w:p w14:paraId="122C4319" w14:textId="7ED56265"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251" w:type="dxa"/>
            <w:gridSpan w:val="26"/>
            <w:tcBorders>
              <w:top w:val="nil"/>
              <w:left w:val="nil"/>
              <w:bottom w:val="nil"/>
              <w:right w:val="nil"/>
            </w:tcBorders>
          </w:tcPr>
          <w:p w14:paraId="4716CE34" w14:textId="38C29148"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89" w:type="dxa"/>
            <w:gridSpan w:val="4"/>
            <w:tcBorders>
              <w:top w:val="nil"/>
              <w:left w:val="nil"/>
              <w:bottom w:val="nil"/>
              <w:right w:val="nil"/>
            </w:tcBorders>
          </w:tcPr>
          <w:p w14:paraId="0038A696" w14:textId="45F0C047" w:rsidR="00095AB5" w:rsidRPr="00A91D21" w:rsidRDefault="00105029"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0" w:type="dxa"/>
            <w:gridSpan w:val="11"/>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2123" w:type="dxa"/>
            <w:gridSpan w:val="13"/>
            <w:tcBorders>
              <w:top w:val="nil"/>
              <w:left w:val="nil"/>
              <w:bottom w:val="nil"/>
              <w:right w:val="nil"/>
            </w:tcBorders>
          </w:tcPr>
          <w:p w14:paraId="5B46065F" w14:textId="0989C9F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428" w:type="dxa"/>
            <w:gridSpan w:val="7"/>
            <w:tcBorders>
              <w:top w:val="nil"/>
              <w:left w:val="nil"/>
              <w:bottom w:val="nil"/>
              <w:right w:val="nil"/>
            </w:tcBorders>
          </w:tcPr>
          <w:p w14:paraId="577E6368" w14:textId="2B6189EE" w:rsidR="00095AB5" w:rsidRPr="00A91D21" w:rsidRDefault="00105029" w:rsidP="00095AB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345" w:type="dxa"/>
            <w:gridSpan w:val="5"/>
            <w:tcBorders>
              <w:top w:val="nil"/>
              <w:left w:val="nil"/>
              <w:bottom w:val="nil"/>
            </w:tcBorders>
          </w:tcPr>
          <w:p w14:paraId="286F4FF7" w14:textId="2ADA3293"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r>
      <w:tr w:rsidR="00E63E92" w14:paraId="3423D7CA" w14:textId="77777777" w:rsidTr="00437EE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69" w:type="dxa"/>
            <w:gridSpan w:val="2"/>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332" w:type="dxa"/>
            <w:gridSpan w:val="6"/>
            <w:tcBorders>
              <w:top w:val="nil"/>
              <w:left w:val="nil"/>
              <w:bottom w:val="nil"/>
              <w:right w:val="nil"/>
            </w:tcBorders>
          </w:tcPr>
          <w:p w14:paraId="251AA99A" w14:textId="4959EE9B" w:rsidR="00095AB5" w:rsidRPr="00A91D21" w:rsidRDefault="00105029"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23" w:type="dxa"/>
            <w:gridSpan w:val="13"/>
            <w:tcBorders>
              <w:top w:val="nil"/>
              <w:left w:val="nil"/>
              <w:bottom w:val="nil"/>
              <w:right w:val="nil"/>
            </w:tcBorders>
          </w:tcPr>
          <w:p w14:paraId="431B2F6F" w14:textId="5B2CACDC"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251" w:type="dxa"/>
            <w:gridSpan w:val="26"/>
            <w:tcBorders>
              <w:top w:val="nil"/>
              <w:left w:val="nil"/>
              <w:bottom w:val="nil"/>
              <w:right w:val="nil"/>
            </w:tcBorders>
          </w:tcPr>
          <w:p w14:paraId="04F791DD" w14:textId="6F7C26B5"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89" w:type="dxa"/>
            <w:gridSpan w:val="4"/>
            <w:tcBorders>
              <w:top w:val="nil"/>
              <w:left w:val="nil"/>
              <w:bottom w:val="nil"/>
              <w:right w:val="nil"/>
            </w:tcBorders>
          </w:tcPr>
          <w:p w14:paraId="1E352FC1" w14:textId="13BD1BF9" w:rsidR="00095AB5" w:rsidRPr="00A91D21" w:rsidRDefault="00105029"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0" w:type="dxa"/>
            <w:gridSpan w:val="11"/>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1628" w:type="dxa"/>
            <w:gridSpan w:val="9"/>
            <w:tcBorders>
              <w:top w:val="nil"/>
              <w:left w:val="nil"/>
              <w:bottom w:val="nil"/>
              <w:right w:val="nil"/>
            </w:tcBorders>
          </w:tcPr>
          <w:p w14:paraId="2522DAEB" w14:textId="50F1B45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806" w:type="dxa"/>
            <w:gridSpan w:val="9"/>
            <w:tcBorders>
              <w:top w:val="nil"/>
              <w:left w:val="nil"/>
              <w:bottom w:val="nil"/>
              <w:right w:val="nil"/>
            </w:tcBorders>
          </w:tcPr>
          <w:p w14:paraId="03B3D176" w14:textId="77777777"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1462" w:type="dxa"/>
            <w:gridSpan w:val="7"/>
            <w:tcBorders>
              <w:top w:val="nil"/>
              <w:left w:val="nil"/>
              <w:bottom w:val="nil"/>
            </w:tcBorders>
          </w:tcPr>
          <w:p w14:paraId="7290B2AF" w14:textId="2A49EA67"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095AB5" w14:paraId="2E33194A" w14:textId="77777777" w:rsidTr="001E5AD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E062DD" w14:paraId="20466510" w14:textId="77777777" w:rsidTr="00437E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29" w:type="dxa"/>
            <w:gridSpan w:val="72"/>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01" w:type="dxa"/>
            <w:gridSpan w:val="15"/>
          </w:tcPr>
          <w:p w14:paraId="74A2AFFD" w14:textId="770CBC8C" w:rsidR="006140B1" w:rsidRPr="00E929E4" w:rsidRDefault="006140B1" w:rsidP="003878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E062DD" w14:paraId="04F62A19" w14:textId="77777777" w:rsidTr="00437E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63" w:type="dxa"/>
            <w:gridSpan w:val="46"/>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267" w:type="dxa"/>
            <w:gridSpan w:val="41"/>
            <w:tcBorders>
              <w:top w:val="nil"/>
              <w:left w:val="single" w:sz="2" w:space="0" w:color="595959" w:themeColor="text1" w:themeTint="A6"/>
            </w:tcBorders>
          </w:tcPr>
          <w:p w14:paraId="71F9531B" w14:textId="3DE66182" w:rsidR="006D2657"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E062DD" w14:paraId="3DC5B677"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63" w:type="dxa"/>
            <w:gridSpan w:val="46"/>
            <w:tcBorders>
              <w:right w:val="single" w:sz="2" w:space="0" w:color="595959" w:themeColor="text1" w:themeTint="A6"/>
            </w:tcBorders>
          </w:tcPr>
          <w:p w14:paraId="61AD54C7" w14:textId="44C12CBA" w:rsidR="006D2657" w:rsidRDefault="00105029"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267" w:type="dxa"/>
            <w:gridSpan w:val="41"/>
            <w:tcBorders>
              <w:left w:val="single" w:sz="2" w:space="0" w:color="595959" w:themeColor="text1" w:themeTint="A6"/>
            </w:tcBorders>
          </w:tcPr>
          <w:p w14:paraId="50C8ADF0" w14:textId="701AA9C9" w:rsidR="006D2657" w:rsidRPr="0019466F" w:rsidRDefault="00105029"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E062DD" w14:paraId="39496A38"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63" w:type="dxa"/>
            <w:gridSpan w:val="46"/>
            <w:tcBorders>
              <w:right w:val="single" w:sz="2" w:space="0" w:color="595959" w:themeColor="text1" w:themeTint="A6"/>
            </w:tcBorders>
          </w:tcPr>
          <w:p w14:paraId="4F2F3C2D" w14:textId="4FBA62FD" w:rsidR="006D2657" w:rsidRDefault="00105029"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267" w:type="dxa"/>
            <w:gridSpan w:val="41"/>
            <w:tcBorders>
              <w:left w:val="single" w:sz="2" w:space="0" w:color="595959" w:themeColor="text1" w:themeTint="A6"/>
            </w:tcBorders>
          </w:tcPr>
          <w:p w14:paraId="075DEC93" w14:textId="42D3A84F" w:rsidR="006D2657" w:rsidRPr="0019466F" w:rsidRDefault="00105029"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E062DD" w14:paraId="29D74147"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63" w:type="dxa"/>
            <w:gridSpan w:val="46"/>
            <w:tcBorders>
              <w:right w:val="single" w:sz="2" w:space="0" w:color="595959" w:themeColor="text1" w:themeTint="A6"/>
            </w:tcBorders>
          </w:tcPr>
          <w:p w14:paraId="6724F4F8" w14:textId="741D4DF0" w:rsidR="006D2657" w:rsidRDefault="00105029"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267" w:type="dxa"/>
            <w:gridSpan w:val="41"/>
            <w:tcBorders>
              <w:left w:val="single" w:sz="2" w:space="0" w:color="595959" w:themeColor="text1" w:themeTint="A6"/>
            </w:tcBorders>
          </w:tcPr>
          <w:p w14:paraId="43F1AF1A" w14:textId="5B09DA1A" w:rsidR="006D2657" w:rsidRPr="0019466F" w:rsidRDefault="00105029"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E062DD" w14:paraId="01981F01"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63" w:type="dxa"/>
            <w:gridSpan w:val="46"/>
            <w:tcBorders>
              <w:right w:val="single" w:sz="2" w:space="0" w:color="595959" w:themeColor="text1" w:themeTint="A6"/>
            </w:tcBorders>
          </w:tcPr>
          <w:p w14:paraId="4A6CE5A7" w14:textId="0F4E812E" w:rsidR="006D2657" w:rsidRDefault="00105029"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267" w:type="dxa"/>
            <w:gridSpan w:val="41"/>
            <w:tcBorders>
              <w:left w:val="single" w:sz="2" w:space="0" w:color="595959" w:themeColor="text1" w:themeTint="A6"/>
            </w:tcBorders>
          </w:tcPr>
          <w:p w14:paraId="7D3BFE4F" w14:textId="648A3469" w:rsidR="006D2657" w:rsidRPr="0019466F" w:rsidRDefault="00105029"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6D2657" w14:paraId="26863505" w14:textId="77777777" w:rsidTr="001E5A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FD388A" w14:paraId="5BCDCC89"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3026" w:type="dxa"/>
            <w:gridSpan w:val="35"/>
            <w:tcBorders>
              <w:bottom w:val="nil"/>
            </w:tcBorders>
          </w:tcPr>
          <w:p w14:paraId="34AEBFBD" w14:textId="47C7C1F6"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Payroll</w:t>
            </w:r>
          </w:p>
        </w:tc>
        <w:tc>
          <w:tcPr>
            <w:tcW w:w="2908" w:type="dxa"/>
            <w:gridSpan w:val="27"/>
            <w:tcBorders>
              <w:bottom w:val="nil"/>
            </w:tcBorders>
          </w:tcPr>
          <w:p w14:paraId="2EFE7713" w14:textId="70C8B421"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Receipts/Revenue</w:t>
            </w:r>
          </w:p>
        </w:tc>
        <w:tc>
          <w:tcPr>
            <w:tcW w:w="3515" w:type="dxa"/>
            <w:gridSpan w:val="24"/>
            <w:tcBorders>
              <w:bottom w:val="nil"/>
            </w:tcBorders>
          </w:tcPr>
          <w:p w14:paraId="08771784" w14:textId="2ED6634A"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Sub Contracted Costs</w:t>
            </w:r>
          </w:p>
        </w:tc>
      </w:tr>
      <w:tr w:rsidR="00FD388A" w14:paraId="614FA34A"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26" w:type="dxa"/>
            <w:gridSpan w:val="35"/>
            <w:tcBorders>
              <w:bottom w:val="nil"/>
            </w:tcBorders>
          </w:tcPr>
          <w:p w14:paraId="6BA6A998" w14:textId="45F4A4DD"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908" w:type="dxa"/>
            <w:gridSpan w:val="27"/>
            <w:tcBorders>
              <w:bottom w:val="nil"/>
            </w:tcBorders>
          </w:tcPr>
          <w:p w14:paraId="73C51557" w14:textId="3F3D47BC"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15" w:type="dxa"/>
            <w:gridSpan w:val="24"/>
            <w:tcBorders>
              <w:bottom w:val="nil"/>
            </w:tcBorders>
          </w:tcPr>
          <w:p w14:paraId="6AD0A4D0" w14:textId="7981A870"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FD388A" w14:paraId="1E70B886"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26" w:type="dxa"/>
            <w:gridSpan w:val="35"/>
            <w:tcBorders>
              <w:bottom w:val="nil"/>
            </w:tcBorders>
          </w:tcPr>
          <w:p w14:paraId="5ED90A99" w14:textId="15A7A453"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908" w:type="dxa"/>
            <w:gridSpan w:val="27"/>
            <w:tcBorders>
              <w:bottom w:val="nil"/>
            </w:tcBorders>
          </w:tcPr>
          <w:p w14:paraId="477875DC" w14:textId="0F38310A"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15" w:type="dxa"/>
            <w:gridSpan w:val="24"/>
            <w:tcBorders>
              <w:bottom w:val="nil"/>
            </w:tcBorders>
          </w:tcPr>
          <w:p w14:paraId="734E506F" w14:textId="2559E268"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FD388A" w14:paraId="623F746C"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3026" w:type="dxa"/>
            <w:gridSpan w:val="35"/>
            <w:tcBorders>
              <w:bottom w:val="nil"/>
            </w:tcBorders>
          </w:tcPr>
          <w:p w14:paraId="48E776B1" w14:textId="308B437B"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908" w:type="dxa"/>
            <w:gridSpan w:val="27"/>
            <w:tcBorders>
              <w:bottom w:val="nil"/>
            </w:tcBorders>
          </w:tcPr>
          <w:p w14:paraId="72C1457B" w14:textId="5E2844C0"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15" w:type="dxa"/>
            <w:gridSpan w:val="24"/>
            <w:tcBorders>
              <w:bottom w:val="nil"/>
            </w:tcBorders>
          </w:tcPr>
          <w:p w14:paraId="7B937013" w14:textId="398BCAE2"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FD388A" w14:paraId="7CEC7BAF"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3026" w:type="dxa"/>
            <w:gridSpan w:val="35"/>
            <w:tcBorders>
              <w:bottom w:val="nil"/>
            </w:tcBorders>
          </w:tcPr>
          <w:p w14:paraId="387B743C" w14:textId="38BF229A"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908" w:type="dxa"/>
            <w:gridSpan w:val="27"/>
            <w:tcBorders>
              <w:bottom w:val="nil"/>
            </w:tcBorders>
          </w:tcPr>
          <w:p w14:paraId="7326F2F1" w14:textId="476F7758"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15" w:type="dxa"/>
            <w:gridSpan w:val="24"/>
            <w:tcBorders>
              <w:bottom w:val="nil"/>
            </w:tcBorders>
          </w:tcPr>
          <w:p w14:paraId="3842FCE4" w14:textId="6D3A3ACE"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6D2657" w14:paraId="4959DD8C" w14:textId="77777777" w:rsidTr="001E5A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tcPr>
          <w:p w14:paraId="1831CB88" w14:textId="22DCAF7A"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70206C">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254BC7" w14:paraId="216DCB31"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Pr>
          <w:p w14:paraId="1D7804A3" w14:textId="010DE904" w:rsidR="009E08DB" w:rsidRPr="00C07B06" w:rsidRDefault="009E08DB" w:rsidP="009E08DB">
            <w:pPr>
              <w:pStyle w:val="BodyText"/>
              <w:spacing w:before="0" w:after="0"/>
            </w:pPr>
            <w:r w:rsidRPr="00C07B06">
              <w:rPr>
                <w:b/>
                <w:bCs/>
              </w:rPr>
              <w:t>Type of Work</w:t>
            </w:r>
          </w:p>
        </w:tc>
        <w:tc>
          <w:tcPr>
            <w:tcW w:w="832" w:type="dxa"/>
            <w:gridSpan w:val="13"/>
          </w:tcPr>
          <w:p w14:paraId="2056B583" w14:textId="0DB0E14C"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80" w:type="dxa"/>
            <w:gridSpan w:val="9"/>
          </w:tcPr>
          <w:p w14:paraId="397E2354" w14:textId="5B55D21C" w:rsidR="009E08DB" w:rsidRPr="00C07B06" w:rsidRDefault="009E08DB" w:rsidP="009E08DB">
            <w:pPr>
              <w:pStyle w:val="BodyText"/>
              <w:spacing w:before="0" w:after="0"/>
              <w:ind w:left="-31"/>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94" w:type="dxa"/>
            <w:gridSpan w:val="23"/>
          </w:tcPr>
          <w:p w14:paraId="371E24F5" w14:textId="3DE16E84" w:rsidR="009E08DB" w:rsidRPr="00254BC7"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254BC7">
              <w:t>Type of Work</w:t>
            </w:r>
          </w:p>
        </w:tc>
        <w:tc>
          <w:tcPr>
            <w:tcW w:w="810" w:type="dxa"/>
            <w:gridSpan w:val="7"/>
          </w:tcPr>
          <w:p w14:paraId="1A7CA3DF" w14:textId="0C59946D"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30" w:type="dxa"/>
            <w:gridSpan w:val="9"/>
          </w:tcPr>
          <w:p w14:paraId="3AA765D3" w14:textId="066A5677" w:rsidR="009E08DB" w:rsidRPr="00C07B06" w:rsidRDefault="009E08DB" w:rsidP="009E08DB">
            <w:pPr>
              <w:pStyle w:val="BodyText"/>
              <w:spacing w:before="0" w:after="0"/>
              <w:ind w:left="-69"/>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92" w:type="dxa"/>
            <w:gridSpan w:val="14"/>
          </w:tcPr>
          <w:p w14:paraId="42FA11E4" w14:textId="62343E21"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Type of Work</w:t>
            </w:r>
          </w:p>
        </w:tc>
        <w:tc>
          <w:tcPr>
            <w:tcW w:w="728" w:type="dxa"/>
            <w:gridSpan w:val="6"/>
          </w:tcPr>
          <w:p w14:paraId="0E8D2130" w14:textId="08FF4519"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95" w:type="dxa"/>
            <w:gridSpan w:val="4"/>
          </w:tcPr>
          <w:p w14:paraId="573EDB3E" w14:textId="626016E1" w:rsidR="009E08DB" w:rsidRPr="00C07B06" w:rsidRDefault="009E08DB" w:rsidP="009E08DB">
            <w:pPr>
              <w:pStyle w:val="BodyText"/>
              <w:spacing w:before="0" w:after="0"/>
              <w:ind w:left="-48"/>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r>
      <w:tr w:rsidR="001E5AD2" w14:paraId="6CE7F6B7"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bottom w:val="single" w:sz="2" w:space="0" w:color="808080" w:themeColor="background1" w:themeShade="80"/>
              <w:right w:val="single" w:sz="2" w:space="0" w:color="808080" w:themeColor="background1" w:themeShade="80"/>
            </w:tcBorders>
          </w:tcPr>
          <w:p w14:paraId="2054136E" w14:textId="1AC4B436" w:rsidR="0019393D" w:rsidRPr="00254BC7" w:rsidRDefault="0019393D" w:rsidP="0019393D">
            <w:pPr>
              <w:pStyle w:val="BodyText"/>
              <w:spacing w:after="0"/>
              <w:ind w:left="-31"/>
              <w:rPr>
                <w:color w:val="000000" w:themeColor="text1"/>
                <w:sz w:val="12"/>
                <w:szCs w:val="12"/>
              </w:rPr>
            </w:pPr>
            <w:r w:rsidRPr="000F79AC">
              <w:rPr>
                <w:sz w:val="13"/>
                <w:szCs w:val="13"/>
              </w:rPr>
              <w:t>Air quality testing</w:t>
            </w:r>
          </w:p>
        </w:tc>
        <w:tc>
          <w:tcPr>
            <w:tcW w:w="832" w:type="dxa"/>
            <w:gridSpan w:val="13"/>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47A1516" w14:textId="07424B7F" w:rsidR="0019393D" w:rsidRPr="00254BC7"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sdt>
              <w:sdtPr>
                <w:id w:val="1563285951"/>
                <w:placeholder>
                  <w:docPart w:val="A4E55438FC8D41EB92BA1459F657F898"/>
                </w:placeholder>
                <w:showingPlcHdr/>
              </w:sdtPr>
              <w:sdtEndPr/>
              <w:sdtContent>
                <w:r w:rsidR="0019393D" w:rsidRPr="00173FBB">
                  <w:rPr>
                    <w:rStyle w:val="PlaceholderText"/>
                    <w:color w:val="CA6D4F" w:themeColor="text2"/>
                  </w:rPr>
                  <w:t>%</w:t>
                </w:r>
              </w:sdtContent>
            </w:sdt>
          </w:p>
        </w:tc>
        <w:tc>
          <w:tcPr>
            <w:tcW w:w="980" w:type="dxa"/>
            <w:gridSpan w:val="9"/>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BB392D8" w14:textId="76BDB321" w:rsidR="0019393D" w:rsidRPr="00254BC7"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12"/>
                <w:szCs w:val="12"/>
              </w:rPr>
            </w:pPr>
            <w:sdt>
              <w:sdtPr>
                <w:id w:val="-580905767"/>
                <w:placeholder>
                  <w:docPart w:val="B8775E475E28428BB5E5D422B4135CB0"/>
                </w:placeholder>
                <w:showingPlcHdr/>
              </w:sdtPr>
              <w:sdtEndPr/>
              <w:sdtContent>
                <w:r w:rsidR="0019393D" w:rsidRPr="00173FBB">
                  <w:rPr>
                    <w:rStyle w:val="PlaceholderText"/>
                    <w:color w:val="CA6D4F" w:themeColor="text2"/>
                  </w:rPr>
                  <w:t>%</w:t>
                </w:r>
              </w:sdtContent>
            </w:sdt>
          </w:p>
        </w:tc>
        <w:tc>
          <w:tcPr>
            <w:tcW w:w="1794" w:type="dxa"/>
            <w:gridSpan w:val="23"/>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31534E5" w14:textId="630FA6FF" w:rsidR="0019393D" w:rsidRPr="00D3214D"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Grading of</w:t>
            </w:r>
            <w:r>
              <w:rPr>
                <w:b w:val="0"/>
                <w:bCs w:val="0"/>
                <w:sz w:val="13"/>
                <w:szCs w:val="13"/>
              </w:rPr>
              <w:t xml:space="preserve"> l</w:t>
            </w:r>
            <w:r w:rsidRPr="000F79AC">
              <w:rPr>
                <w:b w:val="0"/>
                <w:bCs w:val="0"/>
                <w:sz w:val="13"/>
                <w:szCs w:val="13"/>
              </w:rPr>
              <w:t>and</w:t>
            </w:r>
          </w:p>
        </w:tc>
        <w:tc>
          <w:tcPr>
            <w:tcW w:w="810" w:type="dxa"/>
            <w:gridSpan w:val="7"/>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6F9B1985" w14:textId="6A867FBE" w:rsidR="0019393D" w:rsidRPr="000F79AC"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487292053"/>
                <w:placeholder>
                  <w:docPart w:val="B9CE02D30F084CF691E54DC5D00B4EFD"/>
                </w:placeholder>
                <w:showingPlcHdr/>
              </w:sdtPr>
              <w:sdtEndPr/>
              <w:sdtContent>
                <w:r w:rsidR="0019393D" w:rsidRPr="00173FBB">
                  <w:rPr>
                    <w:rStyle w:val="PlaceholderText"/>
                    <w:color w:val="CA6D4F" w:themeColor="text2"/>
                  </w:rPr>
                  <w:t>%</w:t>
                </w:r>
              </w:sdtContent>
            </w:sdt>
          </w:p>
        </w:tc>
        <w:tc>
          <w:tcPr>
            <w:tcW w:w="930" w:type="dxa"/>
            <w:gridSpan w:val="9"/>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C2EE579" w14:textId="0514A6BE" w:rsidR="0019393D" w:rsidRPr="000F79AC"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11267187"/>
                <w:placeholder>
                  <w:docPart w:val="18A71E6FBA9445C9AE0BE36B38C700F6"/>
                </w:placeholder>
                <w:showingPlcHdr/>
              </w:sdtPr>
              <w:sdtEndPr/>
              <w:sdtContent>
                <w:r w:rsidR="0019393D" w:rsidRPr="00173FBB">
                  <w:rPr>
                    <w:rStyle w:val="PlaceholderText"/>
                    <w:color w:val="CA6D4F" w:themeColor="text2"/>
                  </w:rPr>
                  <w:t>%</w:t>
                </w:r>
              </w:sdtContent>
            </w:sdt>
          </w:p>
        </w:tc>
        <w:tc>
          <w:tcPr>
            <w:tcW w:w="1792" w:type="dxa"/>
            <w:gridSpan w:val="14"/>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BC8A6B9" w14:textId="3C53F1B7"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Refrigeration</w:t>
            </w:r>
          </w:p>
        </w:tc>
        <w:tc>
          <w:tcPr>
            <w:tcW w:w="728" w:type="dxa"/>
            <w:gridSpan w:val="6"/>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2BB0C519" w14:textId="7B6CBFD6" w:rsidR="0019393D" w:rsidRPr="00173FBB"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70466972"/>
                <w:placeholder>
                  <w:docPart w:val="4ED81E2BC9E84678BE5A91AC33186462"/>
                </w:placeholder>
                <w:showingPlcHdr/>
              </w:sdtPr>
              <w:sdtEndPr/>
              <w:sdtContent>
                <w:r w:rsidR="0019393D" w:rsidRPr="00173FBB">
                  <w:rPr>
                    <w:rStyle w:val="PlaceholderText"/>
                    <w:color w:val="CA6D4F" w:themeColor="text2"/>
                  </w:rPr>
                  <w:t>%</w:t>
                </w:r>
              </w:sdtContent>
            </w:sdt>
          </w:p>
        </w:tc>
        <w:tc>
          <w:tcPr>
            <w:tcW w:w="995" w:type="dxa"/>
            <w:gridSpan w:val="4"/>
            <w:tcBorders>
              <w:left w:val="single" w:sz="2" w:space="0" w:color="808080" w:themeColor="background1" w:themeShade="80"/>
              <w:bottom w:val="single" w:sz="2" w:space="0" w:color="808080" w:themeColor="background1" w:themeShade="80"/>
            </w:tcBorders>
          </w:tcPr>
          <w:p w14:paraId="427A67AC" w14:textId="52F1B1B4" w:rsidR="0019393D" w:rsidRPr="00173FBB"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13352494"/>
                <w:placeholder>
                  <w:docPart w:val="68E739EB6FD84D2C916C431B163F2746"/>
                </w:placeholder>
                <w:showingPlcHdr/>
              </w:sdtPr>
              <w:sdtEndPr/>
              <w:sdtContent>
                <w:r w:rsidR="0019393D" w:rsidRPr="00173FBB">
                  <w:rPr>
                    <w:rStyle w:val="PlaceholderText"/>
                    <w:color w:val="CA6D4F" w:themeColor="text2"/>
                  </w:rPr>
                  <w:t>%</w:t>
                </w:r>
              </w:sdtContent>
            </w:sdt>
          </w:p>
        </w:tc>
      </w:tr>
      <w:tr w:rsidR="001E5AD2" w14:paraId="64CC9ACE"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7E49BF" w14:textId="422B663D" w:rsidR="0019393D" w:rsidRPr="000F79AC" w:rsidRDefault="0019393D" w:rsidP="0019393D">
            <w:pPr>
              <w:pStyle w:val="BodyText"/>
              <w:spacing w:before="0" w:after="0"/>
              <w:ind w:left="-48"/>
              <w:rPr>
                <w:sz w:val="13"/>
                <w:szCs w:val="13"/>
              </w:rPr>
            </w:pPr>
            <w:r w:rsidRPr="000F79AC">
              <w:rPr>
                <w:sz w:val="13"/>
                <w:szCs w:val="13"/>
              </w:rPr>
              <w:t xml:space="preserve">Ammonia </w:t>
            </w:r>
            <w:r>
              <w:rPr>
                <w:sz w:val="13"/>
                <w:szCs w:val="13"/>
              </w:rPr>
              <w:br/>
            </w:r>
            <w:r w:rsidRPr="000F79AC">
              <w:rPr>
                <w:sz w:val="13"/>
                <w:szCs w:val="13"/>
              </w:rPr>
              <w:t>refrigeration system</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FFA8F" w14:textId="15FDF779" w:rsidR="0019393D" w:rsidRPr="00173FBB" w:rsidRDefault="00105029" w:rsidP="0019393D">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290672571"/>
                <w:placeholder>
                  <w:docPart w:val="E59AD002DE0642B19735B2062A06AAED"/>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BEF14" w14:textId="3B2C89ED" w:rsidR="0019393D" w:rsidRPr="00173FBB"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541867637"/>
                <w:placeholder>
                  <w:docPart w:val="FFD7940BF866449A8127FDB35E6F21B4"/>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2FB5C5" w14:textId="413A4BF3" w:rsidR="0019393D" w:rsidRPr="000F79AC" w:rsidRDefault="0019393D" w:rsidP="0019393D">
            <w:pPr>
              <w:pStyle w:val="BodyText"/>
              <w:spacing w:before="0" w:after="0"/>
              <w:ind w:left="-48" w:right="-72"/>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High voltage-over 480V</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5D28CC" w14:textId="7480849D" w:rsidR="0019393D" w:rsidRPr="006D2657"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94708046"/>
                <w:placeholder>
                  <w:docPart w:val="575B975214484B58B5D91064BED3AFD9"/>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F2F8F8" w14:textId="10743147" w:rsidR="0019393D" w:rsidRPr="006D2657" w:rsidRDefault="00105029"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33127483"/>
                <w:placeholder>
                  <w:docPart w:val="84BECE3FB2924DF881AEFEE19E9E8A4D"/>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461A48" w14:textId="41C5B963"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 xml:space="preserve">Security </w:t>
            </w:r>
            <w:r>
              <w:rPr>
                <w:b w:val="0"/>
                <w:bCs w:val="0"/>
                <w:sz w:val="13"/>
                <w:szCs w:val="13"/>
              </w:rPr>
              <w:t>a</w:t>
            </w:r>
            <w:r w:rsidRPr="000F79AC">
              <w:rPr>
                <w:b w:val="0"/>
                <w:bCs w:val="0"/>
                <w:sz w:val="13"/>
                <w:szCs w:val="13"/>
              </w:rPr>
              <w:t>larm line</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6B3457" w14:textId="5965E6C0" w:rsidR="0019393D" w:rsidRPr="00173FBB"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50883391"/>
                <w:placeholder>
                  <w:docPart w:val="9D61C99232F846C093CD0E9818DF81AE"/>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3D4EF" w14:textId="37CF4461" w:rsidR="0019393D" w:rsidRPr="00173FBB"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218813746"/>
                <w:placeholder>
                  <w:docPart w:val="50B22BDCA98441C9A1C7ED6A474E6963"/>
                </w:placeholder>
                <w:showingPlcHdr/>
              </w:sdtPr>
              <w:sdtEndPr/>
              <w:sdtContent>
                <w:r w:rsidR="0019393D" w:rsidRPr="00173FBB">
                  <w:rPr>
                    <w:rStyle w:val="PlaceholderText"/>
                    <w:color w:val="CA6D4F" w:themeColor="text2"/>
                  </w:rPr>
                  <w:t>%</w:t>
                </w:r>
              </w:sdtContent>
            </w:sdt>
          </w:p>
        </w:tc>
      </w:tr>
      <w:tr w:rsidR="001E5AD2" w14:paraId="29105A96"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2B29F0" w14:textId="2E365F28" w:rsidR="0019393D" w:rsidRPr="000F79AC" w:rsidRDefault="0019393D" w:rsidP="0019393D">
            <w:pPr>
              <w:pStyle w:val="BodyText"/>
              <w:spacing w:before="0" w:after="0"/>
              <w:ind w:left="-48"/>
              <w:rPr>
                <w:sz w:val="13"/>
                <w:szCs w:val="13"/>
              </w:rPr>
            </w:pPr>
            <w:r w:rsidRPr="000F79AC">
              <w:rPr>
                <w:sz w:val="13"/>
                <w:szCs w:val="13"/>
              </w:rPr>
              <w:t>Asbestos abatement</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F4A2D9" w14:textId="76ED5406" w:rsidR="0019393D" w:rsidRPr="00173FBB" w:rsidRDefault="00105029" w:rsidP="0019393D">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114895852"/>
                <w:placeholder>
                  <w:docPart w:val="422265BE8BCE477492995A3423D76932"/>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181D52" w14:textId="31A79563" w:rsidR="0019393D" w:rsidRPr="00173FBB"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333926267"/>
                <w:placeholder>
                  <w:docPart w:val="826B843803874FE7BD9EAF465F00056C"/>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29BF5C" w14:textId="18E2CC05"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HVAC</w:t>
            </w:r>
            <w:r>
              <w:rPr>
                <w:b w:val="0"/>
                <w:bCs w:val="0"/>
                <w:sz w:val="13"/>
                <w:szCs w:val="13"/>
              </w:rPr>
              <w:t xml:space="preserve"> no LPG</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F0DD5" w14:textId="4FB9AB04" w:rsidR="0019393D" w:rsidRPr="006D2657"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449553463"/>
                <w:placeholder>
                  <w:docPart w:val="38C8F2B13A4348C9A9290895BDB785D0"/>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25CF4" w14:textId="5353AFB8" w:rsidR="0019393D" w:rsidRPr="006D2657"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451276481"/>
                <w:placeholder>
                  <w:docPart w:val="CD1452AF0C90452C84CBB84295D5C4A8"/>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4B56F" w14:textId="35C756FC"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Sheet metal fabrication</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815763" w14:textId="3B60C37C" w:rsidR="0019393D" w:rsidRPr="00173FBB"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855035151"/>
                <w:placeholder>
                  <w:docPart w:val="D020E5682BFC4A0AB34C460BD9125AE0"/>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40258AA" w14:textId="2A1C73A5" w:rsidR="0019393D" w:rsidRPr="00173FBB"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35578641"/>
                <w:placeholder>
                  <w:docPart w:val="EE1381562C824B73AF8640061958F30A"/>
                </w:placeholder>
                <w:showingPlcHdr/>
              </w:sdtPr>
              <w:sdtEndPr/>
              <w:sdtContent>
                <w:r w:rsidR="0019393D" w:rsidRPr="00173FBB">
                  <w:rPr>
                    <w:rStyle w:val="PlaceholderText"/>
                    <w:color w:val="CA6D4F" w:themeColor="text2"/>
                  </w:rPr>
                  <w:t>%</w:t>
                </w:r>
              </w:sdtContent>
            </w:sdt>
          </w:p>
        </w:tc>
      </w:tr>
      <w:tr w:rsidR="001E5AD2" w14:paraId="34A38BB0"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FBA951C" w14:textId="011BD87E" w:rsidR="0019393D" w:rsidRPr="000F79AC" w:rsidRDefault="0019393D" w:rsidP="0019393D">
            <w:pPr>
              <w:pStyle w:val="BodyText"/>
              <w:spacing w:before="0" w:after="0"/>
              <w:ind w:left="-48"/>
              <w:rPr>
                <w:sz w:val="13"/>
                <w:szCs w:val="13"/>
              </w:rPr>
            </w:pPr>
            <w:r w:rsidRPr="000F79AC">
              <w:rPr>
                <w:sz w:val="13"/>
                <w:szCs w:val="13"/>
              </w:rPr>
              <w:t>Combustible dust-collection system</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F73BB3" w14:textId="244D02B0" w:rsidR="0019393D" w:rsidRPr="00173FBB" w:rsidRDefault="00105029" w:rsidP="0019393D">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6847840"/>
                <w:placeholder>
                  <w:docPart w:val="9D9D4922931840018B7D4ECBA467E010"/>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BA046B" w14:textId="21BA78C2" w:rsidR="0019393D" w:rsidRPr="00173FBB"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77547199"/>
                <w:placeholder>
                  <w:docPart w:val="55489B4E55DD45859780350B72ABC0D8"/>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482DCD" w14:textId="6B81051B" w:rsidR="0019393D" w:rsidRPr="000F79AC" w:rsidRDefault="0019393D" w:rsidP="0019393D">
            <w:pPr>
              <w:pStyle w:val="BodyText"/>
              <w:spacing w:before="0" w:after="0"/>
              <w:ind w:left="-48" w:right="-162"/>
              <w:cnfStyle w:val="000000010000" w:firstRow="0" w:lastRow="0" w:firstColumn="0" w:lastColumn="0" w:oddVBand="0" w:evenVBand="0" w:oddHBand="0" w:evenHBand="1" w:firstRowFirstColumn="0" w:firstRowLastColumn="0" w:lastRowFirstColumn="0" w:lastRowLastColumn="0"/>
              <w:rPr>
                <w:b w:val="0"/>
                <w:bCs w:val="0"/>
                <w:sz w:val="13"/>
                <w:szCs w:val="13"/>
              </w:rPr>
            </w:pPr>
            <w:r>
              <w:rPr>
                <w:b w:val="0"/>
                <w:bCs w:val="0"/>
                <w:sz w:val="13"/>
                <w:szCs w:val="13"/>
              </w:rPr>
              <w:t>HVAC with LPG</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11DC67" w14:textId="4FADDD4F" w:rsidR="0019393D" w:rsidRPr="006D2657"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29066194"/>
                <w:placeholder>
                  <w:docPart w:val="4F21DA7E2F324391BB8A94E99AD6AFEC"/>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412778" w14:textId="10EED1F6" w:rsidR="0019393D" w:rsidRPr="006D2657" w:rsidRDefault="00105029"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01394425"/>
                <w:placeholder>
                  <w:docPart w:val="5B85ABBA799B4D64BD84A1ED1753EFA3"/>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40E72" w14:textId="6AA1F8AC"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Sheet metal installation</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FAFBCF" w14:textId="62CDC369" w:rsidR="0019393D" w:rsidRPr="00173FBB"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4333991"/>
                <w:placeholder>
                  <w:docPart w:val="F813AF09FF914C48B96AB89BEDCD6435"/>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9B3095" w14:textId="06CB8F37" w:rsidR="0019393D" w:rsidRPr="00173FBB"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673641393"/>
                <w:placeholder>
                  <w:docPart w:val="9A60DFAC0E8E49E4B0B07F620B902F42"/>
                </w:placeholder>
                <w:showingPlcHdr/>
              </w:sdtPr>
              <w:sdtEndPr/>
              <w:sdtContent>
                <w:r w:rsidR="0019393D" w:rsidRPr="00173FBB">
                  <w:rPr>
                    <w:rStyle w:val="PlaceholderText"/>
                    <w:color w:val="CA6D4F" w:themeColor="text2"/>
                  </w:rPr>
                  <w:t>%</w:t>
                </w:r>
              </w:sdtContent>
            </w:sdt>
          </w:p>
        </w:tc>
      </w:tr>
      <w:tr w:rsidR="001E5AD2" w14:paraId="08570138"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A250138" w14:textId="3FF81356" w:rsidR="0019393D" w:rsidRPr="00254BC7" w:rsidRDefault="0019393D" w:rsidP="0019393D">
            <w:pPr>
              <w:pStyle w:val="BodyText"/>
              <w:spacing w:before="0" w:after="0"/>
              <w:ind w:left="-48"/>
              <w:rPr>
                <w:b/>
                <w:bCs/>
              </w:rPr>
            </w:pPr>
            <w:r w:rsidRPr="000F79AC">
              <w:rPr>
                <w:sz w:val="13"/>
                <w:szCs w:val="13"/>
              </w:rPr>
              <w:t>Drywall/wallboard</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AC9E8E" w14:textId="2B0AAAFA" w:rsidR="0019393D" w:rsidRPr="00254BC7" w:rsidRDefault="00105029" w:rsidP="0019393D">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41974137"/>
                <w:placeholder>
                  <w:docPart w:val="DA7A5098970447D3B4F164C429E7178B"/>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4B85EE" w14:textId="3B8C2CA8" w:rsidR="0019393D" w:rsidRPr="00254BC7"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84871008"/>
                <w:placeholder>
                  <w:docPart w:val="04A91FEC2C374A37AA6941E4D52D7B23"/>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5DB4DB" w14:textId="03343917" w:rsidR="0019393D" w:rsidRPr="000F79AC" w:rsidRDefault="0019393D" w:rsidP="0019393D">
            <w:pPr>
              <w:pStyle w:val="BodyText"/>
              <w:spacing w:before="0" w:after="0"/>
              <w:ind w:left="-48" w:right="-162"/>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Industrial furnaces</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F014A5" w14:textId="057EC69B" w:rsidR="0019393D" w:rsidRPr="006D2657"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22052994"/>
                <w:placeholder>
                  <w:docPart w:val="920DC153E10A4389846358C40034CDAF"/>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4D023" w14:textId="797D44CB" w:rsidR="0019393D" w:rsidRPr="006D2657"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92283184"/>
                <w:placeholder>
                  <w:docPart w:val="38D28D8E414846CAA61014691F988151"/>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C1B284" w14:textId="16B01B78"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Sprinkler install/maintenance</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EA7010" w14:textId="7D1A8C27" w:rsidR="0019393D" w:rsidRPr="00173FBB"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27375719"/>
                <w:placeholder>
                  <w:docPart w:val="CCEAED087A8A4182B2C06775DA31FE3A"/>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D9BDE6" w14:textId="34FD13FC" w:rsidR="0019393D" w:rsidRPr="00173FBB"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11223150"/>
                <w:placeholder>
                  <w:docPart w:val="CE332DC37DC54255A26039ADCB4FF5B6"/>
                </w:placeholder>
                <w:showingPlcHdr/>
              </w:sdtPr>
              <w:sdtEndPr/>
              <w:sdtContent>
                <w:r w:rsidR="0019393D" w:rsidRPr="00173FBB">
                  <w:rPr>
                    <w:rStyle w:val="PlaceholderText"/>
                    <w:color w:val="CA6D4F" w:themeColor="text2"/>
                  </w:rPr>
                  <w:t>%</w:t>
                </w:r>
              </w:sdtContent>
            </w:sdt>
          </w:p>
        </w:tc>
      </w:tr>
      <w:tr w:rsidR="001F4D4B" w14:paraId="6F80F039"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F5F2FD4" w14:textId="7F381E8B" w:rsidR="0019393D" w:rsidRPr="000F79AC" w:rsidRDefault="0019393D" w:rsidP="0019393D">
            <w:pPr>
              <w:pStyle w:val="BodyText"/>
              <w:spacing w:before="0" w:after="0"/>
              <w:ind w:left="-48"/>
              <w:rPr>
                <w:sz w:val="13"/>
                <w:szCs w:val="13"/>
              </w:rPr>
            </w:pPr>
            <w:r w:rsidRPr="000F79AC">
              <w:rPr>
                <w:sz w:val="13"/>
                <w:szCs w:val="13"/>
              </w:rPr>
              <w:t xml:space="preserve">Electrical </w:t>
            </w:r>
            <w:r>
              <w:rPr>
                <w:sz w:val="13"/>
                <w:szCs w:val="13"/>
              </w:rPr>
              <w:br/>
            </w:r>
            <w:r w:rsidRPr="000F79AC">
              <w:rPr>
                <w:sz w:val="13"/>
                <w:szCs w:val="13"/>
              </w:rPr>
              <w:t>apparatus (switch)</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BA9B27" w14:textId="26F8BFDF" w:rsidR="0019393D" w:rsidRPr="00173FBB" w:rsidRDefault="00105029" w:rsidP="0019393D">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34785972"/>
                <w:placeholder>
                  <w:docPart w:val="29F596CF1AAF4F70A838867233B77C41"/>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DEF76A" w14:textId="61657E62" w:rsidR="0019393D" w:rsidRPr="00173FBB"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29178564"/>
                <w:placeholder>
                  <w:docPart w:val="D3C30DC9419B47C382A4924574FDECB0"/>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68BF4" w14:textId="6589F642" w:rsidR="0019393D" w:rsidRPr="000F79AC" w:rsidRDefault="0019393D" w:rsidP="0019393D">
            <w:pPr>
              <w:pStyle w:val="BodyText"/>
              <w:spacing w:before="0" w:after="0"/>
              <w:ind w:left="-48" w:right="-162"/>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Insulation</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F3DF97" w14:textId="78B9221B" w:rsidR="0019393D" w:rsidRPr="006D2657"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65757814"/>
                <w:placeholder>
                  <w:docPart w:val="983D28532E0F4D03A62D0C933686AA73"/>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D5766D" w14:textId="4F729B92" w:rsidR="0019393D" w:rsidRPr="006D2657" w:rsidRDefault="00105029"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07934778"/>
                <w:placeholder>
                  <w:docPart w:val="B03F7755B37D4391AE3AE6B138DBE79B"/>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7E689C" w14:textId="0B666582"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Swimming pool</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8012FE" w14:textId="7250E5B2" w:rsidR="0019393D" w:rsidRPr="00173FBB"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876192493"/>
                <w:placeholder>
                  <w:docPart w:val="F5954420D37E49A3A00588FCF0EBFE9A"/>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575C68" w14:textId="37BCDBEB" w:rsidR="0019393D" w:rsidRPr="00173FBB"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06746576"/>
                <w:placeholder>
                  <w:docPart w:val="591C120BD7E343A1ADA2B478459097D3"/>
                </w:placeholder>
                <w:showingPlcHdr/>
              </w:sdtPr>
              <w:sdtEndPr/>
              <w:sdtContent>
                <w:r w:rsidR="0019393D" w:rsidRPr="00173FBB">
                  <w:rPr>
                    <w:rStyle w:val="PlaceholderText"/>
                    <w:color w:val="CA6D4F" w:themeColor="text2"/>
                  </w:rPr>
                  <w:t>%</w:t>
                </w:r>
              </w:sdtContent>
            </w:sdt>
          </w:p>
        </w:tc>
      </w:tr>
      <w:tr w:rsidR="001F4D4B" w14:paraId="317229E8"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3B0F45" w14:textId="70190926" w:rsidR="0019393D" w:rsidRPr="000F79AC" w:rsidRDefault="0019393D" w:rsidP="0019393D">
            <w:pPr>
              <w:pStyle w:val="BodyText"/>
              <w:spacing w:before="0" w:after="0"/>
              <w:ind w:left="-48" w:right="-60"/>
              <w:rPr>
                <w:sz w:val="13"/>
                <w:szCs w:val="13"/>
              </w:rPr>
            </w:pPr>
            <w:r w:rsidRPr="000F79AC">
              <w:rPr>
                <w:sz w:val="13"/>
                <w:szCs w:val="13"/>
              </w:rPr>
              <w:t>Electrical controls installation</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C59CC9" w14:textId="0B80F9EF" w:rsidR="0019393D" w:rsidRDefault="00105029" w:rsidP="0019393D">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207848260"/>
                <w:placeholder>
                  <w:docPart w:val="882FD16152014B31AD17DCA530A6880D"/>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1CB93E" w14:textId="57B533AF" w:rsidR="0019393D"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1810856590"/>
                <w:placeholder>
                  <w:docPart w:val="E89507B0264E4B02A46A7574051FDC78"/>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FB3A6A" w14:textId="6E3087B7"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Lighting/fixture/appliances</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CEBDF" w14:textId="56D35D02" w:rsidR="0019393D"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531370536"/>
                <w:placeholder>
                  <w:docPart w:val="1885AC4F970747F89F7E02AF290CD9B9"/>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18B1F" w14:textId="27773E05" w:rsidR="0019393D"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483550971"/>
                <w:placeholder>
                  <w:docPart w:val="F44C265EB37249D98339239476546EF9"/>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731E8B" w14:textId="16F657B5"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Transmission lines above ground</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67A51E" w14:textId="038F72F4" w:rsidR="0019393D"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898636164"/>
                <w:placeholder>
                  <w:docPart w:val="9E292F396F8F4AABB7D87C37D623A508"/>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365BF2" w14:textId="212705BE" w:rsidR="0019393D"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458449944"/>
                <w:placeholder>
                  <w:docPart w:val="B97D31B024B84D8F9809DB17F03C7EC5"/>
                </w:placeholder>
                <w:showingPlcHdr/>
              </w:sdtPr>
              <w:sdtEndPr/>
              <w:sdtContent>
                <w:r w:rsidR="0019393D" w:rsidRPr="00173FBB">
                  <w:rPr>
                    <w:rStyle w:val="PlaceholderText"/>
                    <w:color w:val="CA6D4F" w:themeColor="text2"/>
                  </w:rPr>
                  <w:t>%</w:t>
                </w:r>
              </w:sdtContent>
            </w:sdt>
          </w:p>
        </w:tc>
      </w:tr>
      <w:tr w:rsidR="001F4D4B" w14:paraId="68D4C79B"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CE5AE69" w14:textId="510A4367" w:rsidR="0019393D" w:rsidRPr="000F79AC" w:rsidRDefault="0019393D" w:rsidP="0019393D">
            <w:pPr>
              <w:pStyle w:val="BodyText"/>
              <w:spacing w:before="0" w:after="0"/>
              <w:ind w:left="-48" w:right="-60"/>
              <w:rPr>
                <w:sz w:val="13"/>
                <w:szCs w:val="13"/>
              </w:rPr>
            </w:pPr>
            <w:r w:rsidRPr="000F79AC">
              <w:rPr>
                <w:sz w:val="13"/>
                <w:szCs w:val="13"/>
              </w:rPr>
              <w:t xml:space="preserve">Electrical </w:t>
            </w:r>
            <w:r>
              <w:rPr>
                <w:sz w:val="13"/>
                <w:szCs w:val="13"/>
              </w:rPr>
              <w:t>u</w:t>
            </w:r>
            <w:r w:rsidRPr="000F79AC">
              <w:rPr>
                <w:sz w:val="13"/>
                <w:szCs w:val="13"/>
              </w:rPr>
              <w:t>tility-substations</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60BEF4" w14:textId="11C8A222" w:rsidR="0019393D" w:rsidRPr="00052E61" w:rsidRDefault="00105029" w:rsidP="0019393D">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226369285"/>
                <w:placeholder>
                  <w:docPart w:val="C14A5AF9AA7647E1B0D7A7E1C6A2893C"/>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8A3639" w14:textId="49F1128D" w:rsidR="0019393D" w:rsidRPr="00052E61"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28091328"/>
                <w:placeholder>
                  <w:docPart w:val="00CAEA021DA74435824DDCDEFA2C68CA"/>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4F04E8" w14:textId="2F9E0D56"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Low voltage</w:t>
            </w:r>
            <w:r>
              <w:rPr>
                <w:b w:val="0"/>
                <w:bCs w:val="0"/>
                <w:sz w:val="13"/>
                <w:szCs w:val="13"/>
              </w:rPr>
              <w:t xml:space="preserve"> </w:t>
            </w:r>
            <w:r w:rsidRPr="000F79AC">
              <w:rPr>
                <w:b w:val="0"/>
                <w:bCs w:val="0"/>
                <w:sz w:val="13"/>
                <w:szCs w:val="13"/>
              </w:rPr>
              <w:t>/</w:t>
            </w:r>
            <w:r>
              <w:rPr>
                <w:b w:val="0"/>
                <w:bCs w:val="0"/>
                <w:sz w:val="13"/>
                <w:szCs w:val="13"/>
              </w:rPr>
              <w:t xml:space="preserve"> </w:t>
            </w:r>
            <w:r w:rsidRPr="000F79AC">
              <w:rPr>
                <w:b w:val="0"/>
                <w:bCs w:val="0"/>
                <w:sz w:val="13"/>
                <w:szCs w:val="13"/>
              </w:rPr>
              <w:t>fiber optics</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7C296C" w14:textId="5D726140" w:rsidR="0019393D" w:rsidRPr="00173FBB"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7186586"/>
                <w:placeholder>
                  <w:docPart w:val="8F0A917D830E464593645C474129618F"/>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4DF8B6" w14:textId="14DEC924" w:rsidR="0019393D" w:rsidRPr="00052E61" w:rsidRDefault="00105029"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425653816"/>
                <w:placeholder>
                  <w:docPart w:val="F02F8E9DFAC44E37AB6279D8A757F623"/>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4B4E37" w14:textId="2376B346" w:rsidR="0019393D" w:rsidRPr="000F79AC" w:rsidRDefault="0019393D" w:rsidP="0019393D">
            <w:pPr>
              <w:pStyle w:val="BodyText"/>
              <w:spacing w:before="0" w:after="0"/>
              <w:ind w:left="-48" w:right="-120"/>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Transmission lines below ground</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43D44" w14:textId="1BC847F1" w:rsidR="0019393D" w:rsidRPr="00173FBB"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43285633"/>
                <w:placeholder>
                  <w:docPart w:val="9FC285BAB78A4CA292820B307E12B7DC"/>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AF36C3" w14:textId="61FA0629" w:rsidR="0019393D" w:rsidRPr="00173FBB"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48878005"/>
                <w:placeholder>
                  <w:docPart w:val="1B3EA1A3B5D4428883EA9F568A209263"/>
                </w:placeholder>
                <w:showingPlcHdr/>
              </w:sdtPr>
              <w:sdtEndPr/>
              <w:sdtContent>
                <w:r w:rsidR="0019393D" w:rsidRPr="00173FBB">
                  <w:rPr>
                    <w:rStyle w:val="PlaceholderText"/>
                    <w:color w:val="CA6D4F" w:themeColor="text2"/>
                  </w:rPr>
                  <w:t>%</w:t>
                </w:r>
              </w:sdtContent>
            </w:sdt>
          </w:p>
        </w:tc>
      </w:tr>
      <w:tr w:rsidR="001F4D4B" w14:paraId="55F43884"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20E4422" w14:textId="039A0E30" w:rsidR="0019393D" w:rsidRPr="000F79AC" w:rsidRDefault="0019393D" w:rsidP="0019393D">
            <w:pPr>
              <w:pStyle w:val="BodyText"/>
              <w:spacing w:before="0" w:after="0"/>
              <w:ind w:left="-48"/>
              <w:rPr>
                <w:sz w:val="13"/>
                <w:szCs w:val="13"/>
              </w:rPr>
            </w:pPr>
            <w:r w:rsidRPr="000F79AC">
              <w:rPr>
                <w:sz w:val="13"/>
                <w:szCs w:val="13"/>
              </w:rPr>
              <w:t>Elevator</w:t>
            </w:r>
            <w:r>
              <w:rPr>
                <w:sz w:val="13"/>
                <w:szCs w:val="13"/>
              </w:rPr>
              <w:t>s</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588CDD" w14:textId="481EF598" w:rsidR="0019393D" w:rsidRPr="00173FBB" w:rsidRDefault="00105029" w:rsidP="0019393D">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20327457"/>
                <w:placeholder>
                  <w:docPart w:val="CE1E1542E2C04BCC820E6FA7A367113E"/>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20E330" w14:textId="13885E22" w:rsidR="0019393D" w:rsidRPr="00173FBB"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51662878"/>
                <w:placeholder>
                  <w:docPart w:val="C63AEB15E7BA45E0AEF33A29402CDF5F"/>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B8674D" w14:textId="16257554"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Maintenance</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5FDE05" w14:textId="3612D15C" w:rsidR="0019393D" w:rsidRPr="00173FBB"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900749707"/>
                <w:placeholder>
                  <w:docPart w:val="8D68DB046B6C40E29A6CD83218F4EE9A"/>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D55922" w14:textId="7471082D" w:rsidR="0019393D" w:rsidRPr="00173FBB"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971406357"/>
                <w:placeholder>
                  <w:docPart w:val="388B2D14098E4063B62BB8CDC392477C"/>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C935CF" w14:textId="55004015" w:rsidR="0019393D" w:rsidRPr="000F79AC" w:rsidRDefault="0019393D" w:rsidP="0019393D">
            <w:pPr>
              <w:pStyle w:val="BodyText"/>
              <w:spacing w:before="0" w:after="0"/>
              <w:ind w:left="-48" w:right="-120"/>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Underground utilities</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22127B" w14:textId="05A73F52" w:rsidR="0019393D" w:rsidRPr="00173FBB"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154220576"/>
                <w:placeholder>
                  <w:docPart w:val="2AD0BD34A1AF49B0AE8B9082BBA4DC80"/>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2BA8B6" w14:textId="43348ADC" w:rsidR="0019393D" w:rsidRPr="00173FBB"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631326972"/>
                <w:placeholder>
                  <w:docPart w:val="4B46E808FDC742EB98897B32FF44C1C9"/>
                </w:placeholder>
                <w:showingPlcHdr/>
              </w:sdtPr>
              <w:sdtEndPr/>
              <w:sdtContent>
                <w:r w:rsidR="0019393D" w:rsidRPr="00173FBB">
                  <w:rPr>
                    <w:rStyle w:val="PlaceholderText"/>
                    <w:color w:val="CA6D4F" w:themeColor="text2"/>
                  </w:rPr>
                  <w:t>%</w:t>
                </w:r>
              </w:sdtContent>
            </w:sdt>
          </w:p>
        </w:tc>
      </w:tr>
      <w:tr w:rsidR="001F4D4B" w14:paraId="541F1476"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F5C07C" w14:textId="732EA2C0" w:rsidR="0019393D" w:rsidRPr="000F79AC" w:rsidRDefault="0019393D" w:rsidP="0019393D">
            <w:pPr>
              <w:pStyle w:val="BodyText"/>
              <w:spacing w:before="0" w:after="0"/>
              <w:ind w:left="-48"/>
              <w:rPr>
                <w:sz w:val="13"/>
                <w:szCs w:val="13"/>
              </w:rPr>
            </w:pPr>
            <w:r w:rsidRPr="000F79AC">
              <w:rPr>
                <w:sz w:val="13"/>
                <w:szCs w:val="13"/>
              </w:rPr>
              <w:t>Excavation</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E655C5" w14:textId="5F268979" w:rsidR="0019393D" w:rsidRPr="00173FBB" w:rsidRDefault="00105029" w:rsidP="0019393D">
            <w:pPr>
              <w:pStyle w:val="BodyText"/>
              <w:spacing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59460328"/>
                <w:placeholder>
                  <w:docPart w:val="3FBCE1C5EFFF4A5FBB2C64AF080D553F"/>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75692A" w14:textId="5CAE6588" w:rsidR="0019393D" w:rsidRPr="00173FBB"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36844875"/>
                <w:placeholder>
                  <w:docPart w:val="5539A25CF0FD4D02986E81B649D0EE9D"/>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50612E" w14:textId="146B265C"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Masonry</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ACCAEB" w14:textId="6DAB529D" w:rsidR="0019393D" w:rsidRPr="00173FBB"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31158510"/>
                <w:placeholder>
                  <w:docPart w:val="5C2F0200B6734E2CA56A49E10423F842"/>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F195D3" w14:textId="4BE05FFC" w:rsidR="0019393D" w:rsidRPr="00173FBB" w:rsidRDefault="00105029"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935438460"/>
                <w:placeholder>
                  <w:docPart w:val="06401F9CB362482DB3D3F28213EC557D"/>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0DB49D" w14:textId="74B40380" w:rsidR="0019393D" w:rsidRPr="000F79AC" w:rsidRDefault="0019393D" w:rsidP="0019393D">
            <w:pPr>
              <w:pStyle w:val="BodyText"/>
              <w:spacing w:before="0" w:after="0"/>
              <w:ind w:left="-48" w:right="-120"/>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 xml:space="preserve">Underwater </w:t>
            </w:r>
            <w:r>
              <w:rPr>
                <w:b w:val="0"/>
                <w:bCs w:val="0"/>
                <w:sz w:val="13"/>
                <w:szCs w:val="13"/>
              </w:rPr>
              <w:br/>
              <w:t>e</w:t>
            </w:r>
            <w:r w:rsidRPr="000F79AC">
              <w:rPr>
                <w:b w:val="0"/>
                <w:bCs w:val="0"/>
                <w:sz w:val="13"/>
                <w:szCs w:val="13"/>
              </w:rPr>
              <w:t>lectrical work</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D6D9A2" w14:textId="38F72D93" w:rsidR="0019393D" w:rsidRPr="00173FBB"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380592459"/>
                <w:placeholder>
                  <w:docPart w:val="1F6D3F19FB98463F8AE370970AB02530"/>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267D33A" w14:textId="31B211E3" w:rsidR="0019393D" w:rsidRPr="00173FBB"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42950913"/>
                <w:placeholder>
                  <w:docPart w:val="BE8A8E8C91F146DFB33AA232CA2F6E05"/>
                </w:placeholder>
                <w:showingPlcHdr/>
              </w:sdtPr>
              <w:sdtEndPr/>
              <w:sdtContent>
                <w:r w:rsidR="0019393D" w:rsidRPr="00173FBB">
                  <w:rPr>
                    <w:rStyle w:val="PlaceholderText"/>
                    <w:color w:val="CA6D4F" w:themeColor="text2"/>
                  </w:rPr>
                  <w:t>%</w:t>
                </w:r>
              </w:sdtContent>
            </w:sdt>
          </w:p>
        </w:tc>
      </w:tr>
      <w:tr w:rsidR="0019393D" w14:paraId="7D590ABA"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60DC24" w14:textId="746042DB" w:rsidR="0019393D" w:rsidRPr="000F79AC" w:rsidRDefault="0019393D" w:rsidP="0019393D">
            <w:pPr>
              <w:pStyle w:val="BodyText"/>
              <w:spacing w:before="0" w:after="0"/>
              <w:ind w:left="-48"/>
              <w:rPr>
                <w:sz w:val="13"/>
                <w:szCs w:val="13"/>
              </w:rPr>
            </w:pPr>
            <w:r w:rsidRPr="00D3214D">
              <w:rPr>
                <w:sz w:val="13"/>
                <w:szCs w:val="13"/>
              </w:rPr>
              <w:t>Fireplace</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A32C8" w14:textId="2BF1BB0E" w:rsidR="0019393D" w:rsidRPr="00173FBB" w:rsidRDefault="00105029" w:rsidP="0019393D">
            <w:pPr>
              <w:pStyle w:val="BodyText"/>
              <w:spacing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741794618"/>
                <w:placeholder>
                  <w:docPart w:val="336420898D4D4367B292C83764057918"/>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AB1D76" w14:textId="7BD29C3F" w:rsidR="0019393D" w:rsidRPr="00173FBB"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842201901"/>
                <w:placeholder>
                  <w:docPart w:val="DA02FA6009E8423B983EF40CEF8FCDCF"/>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962CE8" w14:textId="79787D85"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Mechanical</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458F7C" w14:textId="1E743D26" w:rsidR="0019393D" w:rsidRPr="00173FBB"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81358745"/>
                <w:placeholder>
                  <w:docPart w:val="A66D44779F2241DF94B3D292499CD1BC"/>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9E3B4C" w14:textId="24C51409" w:rsidR="0019393D" w:rsidRPr="00173FBB"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64295600"/>
                <w:placeholder>
                  <w:docPart w:val="5B7B85BE64A145A79269E873AC120053"/>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55B5BD" w14:textId="10675736" w:rsidR="0019393D" w:rsidRPr="00112929"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sz w:val="13"/>
                <w:szCs w:val="13"/>
              </w:rPr>
            </w:pPr>
            <w:r w:rsidRPr="000F79AC">
              <w:rPr>
                <w:b w:val="0"/>
                <w:bCs w:val="0"/>
                <w:sz w:val="13"/>
                <w:szCs w:val="13"/>
              </w:rPr>
              <w:t xml:space="preserve">Transmission </w:t>
            </w:r>
            <w:r w:rsidR="005A5391" w:rsidRPr="000F79AC">
              <w:rPr>
                <w:b w:val="0"/>
                <w:bCs w:val="0"/>
                <w:sz w:val="13"/>
                <w:szCs w:val="13"/>
              </w:rPr>
              <w:t>Lines Above Ground</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29F969" w14:textId="56C2960C" w:rsidR="0019393D" w:rsidRPr="00173FBB"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6258213"/>
                <w:placeholder>
                  <w:docPart w:val="102F3EB981F644BBBBED58084A0B57F7"/>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2F5224C3" w14:textId="52DCA548" w:rsidR="0019393D" w:rsidRPr="00173FBB"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01348371"/>
                <w:placeholder>
                  <w:docPart w:val="4FE552936A0D4AB29D2899C2F628180E"/>
                </w:placeholder>
                <w:showingPlcHdr/>
              </w:sdtPr>
              <w:sdtEndPr/>
              <w:sdtContent>
                <w:r w:rsidR="0019393D" w:rsidRPr="00173FBB">
                  <w:rPr>
                    <w:rStyle w:val="PlaceholderText"/>
                    <w:color w:val="CA6D4F" w:themeColor="text2"/>
                  </w:rPr>
                  <w:t>%</w:t>
                </w:r>
              </w:sdtContent>
            </w:sdt>
          </w:p>
        </w:tc>
      </w:tr>
      <w:tr w:rsidR="0019393D" w14:paraId="6E159EF6"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446BB40" w14:textId="702AAD0A" w:rsidR="0019393D" w:rsidRPr="000F79AC" w:rsidRDefault="0019393D" w:rsidP="0019393D">
            <w:pPr>
              <w:pStyle w:val="BodyText"/>
              <w:spacing w:before="0" w:after="0"/>
              <w:ind w:left="-48"/>
              <w:rPr>
                <w:sz w:val="13"/>
                <w:szCs w:val="13"/>
              </w:rPr>
            </w:pPr>
            <w:r w:rsidRPr="000F79AC">
              <w:rPr>
                <w:sz w:val="13"/>
                <w:szCs w:val="13"/>
              </w:rPr>
              <w:t>Fire alarm line</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A7AB0" w14:textId="303D3EC3" w:rsidR="0019393D" w:rsidRDefault="00105029" w:rsidP="0019393D">
            <w:pPr>
              <w:pStyle w:val="BodyText"/>
              <w:spacing w:after="0"/>
              <w:jc w:val="center"/>
              <w:cnfStyle w:val="000000010000" w:firstRow="0" w:lastRow="0" w:firstColumn="0" w:lastColumn="0" w:oddVBand="0" w:evenVBand="0" w:oddHBand="0" w:evenHBand="1" w:firstRowFirstColumn="0" w:firstRowLastColumn="0" w:lastRowFirstColumn="0" w:lastRowLastColumn="0"/>
            </w:pPr>
            <w:sdt>
              <w:sdtPr>
                <w:id w:val="-836767028"/>
                <w:placeholder>
                  <w:docPart w:val="3A987C909BD84BEB8E4956FF4100D8EE"/>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919644" w14:textId="615DA24C" w:rsidR="0019393D"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279801998"/>
                <w:placeholder>
                  <w:docPart w:val="3BD82FB4D8574B279FC8618E0B671C50"/>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E90DD" w14:textId="5DB9B086"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Paving</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481FD0" w14:textId="37B5FC6A" w:rsidR="0019393D"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653884881"/>
                <w:placeholder>
                  <w:docPart w:val="98BB54F9605446199B9D21D5EB753A2A"/>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F94AE1" w14:textId="4DD250DD" w:rsidR="0019393D" w:rsidRDefault="00105029"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637303103"/>
                <w:placeholder>
                  <w:docPart w:val="A3093CFFE0F44802B8AAB3AA4BC43CF5"/>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BA44D3" w14:textId="0A483296" w:rsidR="0019393D" w:rsidRPr="0019393D" w:rsidRDefault="0019393D" w:rsidP="0019393D">
            <w:pPr>
              <w:pStyle w:val="BodyText"/>
              <w:spacing w:before="0" w:after="0"/>
              <w:ind w:left="-22"/>
              <w:cnfStyle w:val="000000010000" w:firstRow="0" w:lastRow="0" w:firstColumn="0" w:lastColumn="0" w:oddVBand="0" w:evenVBand="0" w:oddHBand="0" w:evenHBand="1" w:firstRowFirstColumn="0" w:firstRowLastColumn="0" w:lastRowFirstColumn="0" w:lastRowLastColumn="0"/>
              <w:rPr>
                <w:b w:val="0"/>
                <w:bCs w:val="0"/>
                <w:i/>
                <w:iCs/>
                <w:sz w:val="13"/>
                <w:szCs w:val="13"/>
              </w:rPr>
            </w:pPr>
            <w:r w:rsidRPr="0019393D">
              <w:rPr>
                <w:b w:val="0"/>
                <w:bCs w:val="0"/>
                <w:sz w:val="13"/>
                <w:szCs w:val="13"/>
              </w:rPr>
              <w:t>High Pressure Boiler</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EF1723" w14:textId="0EC95E44" w:rsidR="0019393D"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2123114567"/>
                <w:placeholder>
                  <w:docPart w:val="793B3169EDA648B79268862D6F2C4357"/>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1857744E" w14:textId="6B9D2C70" w:rsidR="0019393D"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2137057876"/>
                <w:placeholder>
                  <w:docPart w:val="DE0E43B46473498B9B44C1A1FC79F0AD"/>
                </w:placeholder>
                <w:showingPlcHdr/>
              </w:sdtPr>
              <w:sdtEndPr/>
              <w:sdtContent>
                <w:r w:rsidR="0019393D" w:rsidRPr="00173FBB">
                  <w:rPr>
                    <w:rStyle w:val="PlaceholderText"/>
                    <w:color w:val="CA6D4F" w:themeColor="text2"/>
                  </w:rPr>
                  <w:t>%</w:t>
                </w:r>
              </w:sdtContent>
            </w:sdt>
          </w:p>
        </w:tc>
      </w:tr>
      <w:tr w:rsidR="0019393D" w14:paraId="66C1BA6F"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F40DE1E" w14:textId="2ACE8E3B" w:rsidR="0019393D" w:rsidRPr="000F79AC" w:rsidRDefault="0019393D" w:rsidP="0019393D">
            <w:pPr>
              <w:pStyle w:val="BodyText"/>
              <w:spacing w:before="0" w:after="0"/>
              <w:ind w:left="-48"/>
              <w:rPr>
                <w:sz w:val="13"/>
                <w:szCs w:val="13"/>
              </w:rPr>
            </w:pPr>
            <w:r w:rsidRPr="000F79AC">
              <w:rPr>
                <w:sz w:val="13"/>
                <w:szCs w:val="13"/>
              </w:rPr>
              <w:t>Fire suppression system</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961AFB" w14:textId="513342DA" w:rsidR="0019393D" w:rsidRDefault="00105029" w:rsidP="0019393D">
            <w:pPr>
              <w:pStyle w:val="BodyText"/>
              <w:spacing w:after="0"/>
              <w:jc w:val="center"/>
              <w:cnfStyle w:val="000000100000" w:firstRow="0" w:lastRow="0" w:firstColumn="0" w:lastColumn="0" w:oddVBand="0" w:evenVBand="0" w:oddHBand="1" w:evenHBand="0" w:firstRowFirstColumn="0" w:firstRowLastColumn="0" w:lastRowFirstColumn="0" w:lastRowLastColumn="0"/>
            </w:pPr>
            <w:sdt>
              <w:sdtPr>
                <w:id w:val="-2090222113"/>
                <w:placeholder>
                  <w:docPart w:val="A2EB285925AB4CAEB003843CDD11E462"/>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61993" w14:textId="355394F8" w:rsidR="0019393D"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231079727"/>
                <w:placeholder>
                  <w:docPart w:val="162ABC1154464ABDA20278733627B88A"/>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60091F" w14:textId="017F63BB"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Piping insulation</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4AD9AF" w14:textId="0F21BDC0" w:rsidR="0019393D"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945845502"/>
                <w:placeholder>
                  <w:docPart w:val="EB74A293F06B42AC9088AEBDDBEDB652"/>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DC5DE" w14:textId="1D018615" w:rsidR="0019393D"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35259673"/>
                <w:placeholder>
                  <w:docPart w:val="52D1986E92434BFDAC5ACF480E122BA0"/>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8C0D6C" w14:textId="41BFFE92" w:rsidR="0019393D" w:rsidRPr="00112929" w:rsidRDefault="0019393D" w:rsidP="0019393D">
            <w:pPr>
              <w:pStyle w:val="BodyText"/>
              <w:spacing w:before="0" w:after="0"/>
              <w:ind w:left="158"/>
              <w:cnfStyle w:val="000000100000" w:firstRow="0" w:lastRow="0" w:firstColumn="0" w:lastColumn="0" w:oddVBand="0" w:evenVBand="0" w:oddHBand="1" w:evenHBand="0" w:firstRowFirstColumn="0" w:firstRowLastColumn="0" w:lastRowFirstColumn="0" w:lastRowLastColumn="0"/>
              <w:rPr>
                <w:i/>
                <w:iCs/>
              </w:rPr>
            </w:pPr>
            <w:r w:rsidRPr="00112929">
              <w:rPr>
                <w:b w:val="0"/>
                <w:bCs w:val="0"/>
                <w:i/>
                <w:iCs/>
                <w:sz w:val="13"/>
                <w:szCs w:val="13"/>
              </w:rPr>
              <w:t>Inspection</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BAAC6" w14:textId="7D960ED0" w:rsidR="0019393D"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2055618024"/>
                <w:placeholder>
                  <w:docPart w:val="F9585CCE85254CAA9C619D7F66908F09"/>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E9A091" w14:textId="663DD44B" w:rsidR="0019393D"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2029440566"/>
                <w:placeholder>
                  <w:docPart w:val="A1B1EE1820FB4BAFB2DC93E844A082EE"/>
                </w:placeholder>
                <w:showingPlcHdr/>
              </w:sdtPr>
              <w:sdtEndPr/>
              <w:sdtContent>
                <w:r w:rsidR="0019393D" w:rsidRPr="00173FBB">
                  <w:rPr>
                    <w:rStyle w:val="PlaceholderText"/>
                    <w:color w:val="CA6D4F" w:themeColor="text2"/>
                  </w:rPr>
                  <w:t>%</w:t>
                </w:r>
              </w:sdtContent>
            </w:sdt>
          </w:p>
        </w:tc>
      </w:tr>
      <w:tr w:rsidR="0019393D" w14:paraId="2F41B971"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B57F0C9" w14:textId="266CBA13" w:rsidR="0019393D" w:rsidRPr="000F79AC" w:rsidRDefault="0019393D" w:rsidP="0019393D">
            <w:pPr>
              <w:pStyle w:val="BodyText"/>
              <w:spacing w:before="0" w:after="0"/>
              <w:ind w:left="-48"/>
              <w:rPr>
                <w:sz w:val="13"/>
                <w:szCs w:val="13"/>
              </w:rPr>
            </w:pPr>
            <w:r w:rsidRPr="000F79AC">
              <w:rPr>
                <w:sz w:val="13"/>
                <w:szCs w:val="13"/>
              </w:rPr>
              <w:t>Gas mains</w:t>
            </w:r>
          </w:p>
        </w:tc>
        <w:tc>
          <w:tcPr>
            <w:tcW w:w="832" w:type="dxa"/>
            <w:gridSpan w:val="1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BCF78F" w14:textId="342B39F4" w:rsidR="0019393D" w:rsidRPr="00173FBB"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rPr>
                <w:b w:val="0"/>
                <w:bCs w:val="0"/>
              </w:rPr>
            </w:pPr>
            <w:sdt>
              <w:sdtPr>
                <w:id w:val="918832262"/>
                <w:placeholder>
                  <w:docPart w:val="5F5F36FC60C94A7780E077E40991A69B"/>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BD757F" w14:textId="523D58C3" w:rsidR="0019393D" w:rsidRPr="00173FBB" w:rsidRDefault="00105029"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sdt>
              <w:sdtPr>
                <w:id w:val="763034465"/>
                <w:placeholder>
                  <w:docPart w:val="CEF24383246C4435928B32CBC95488B1"/>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517E67" w14:textId="1EFB656E"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r w:rsidRPr="000F79AC">
              <w:rPr>
                <w:b w:val="0"/>
                <w:bCs w:val="0"/>
                <w:sz w:val="13"/>
                <w:szCs w:val="13"/>
              </w:rPr>
              <w:t>Plumbing</w:t>
            </w:r>
          </w:p>
        </w:tc>
        <w:tc>
          <w:tcPr>
            <w:tcW w:w="8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6AF328" w14:textId="2D6EFB56" w:rsidR="0019393D"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485353945"/>
                <w:placeholder>
                  <w:docPart w:val="6BA12ED3C3B84831A4EB26D11CBEEA27"/>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FF3925" w14:textId="264B6AA3" w:rsidR="0019393D" w:rsidRDefault="00105029"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414010828"/>
                <w:placeholder>
                  <w:docPart w:val="A2C6C891DDC84B5CBAF7074335EB7511"/>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403BB2" w14:textId="541BB79F" w:rsidR="0019393D" w:rsidRPr="00112929" w:rsidRDefault="0019393D" w:rsidP="0019393D">
            <w:pPr>
              <w:pStyle w:val="BodyText"/>
              <w:spacing w:before="0" w:after="0"/>
              <w:ind w:left="158"/>
              <w:cnfStyle w:val="000000010000" w:firstRow="0" w:lastRow="0" w:firstColumn="0" w:lastColumn="0" w:oddVBand="0" w:evenVBand="0" w:oddHBand="0" w:evenHBand="1" w:firstRowFirstColumn="0" w:firstRowLastColumn="0" w:lastRowFirstColumn="0" w:lastRowLastColumn="0"/>
              <w:rPr>
                <w:b w:val="0"/>
                <w:bCs w:val="0"/>
                <w:i/>
                <w:iCs/>
                <w:sz w:val="13"/>
                <w:szCs w:val="13"/>
              </w:rPr>
            </w:pPr>
            <w:r w:rsidRPr="00112929">
              <w:rPr>
                <w:b w:val="0"/>
                <w:bCs w:val="0"/>
                <w:i/>
                <w:iCs/>
                <w:sz w:val="13"/>
                <w:szCs w:val="13"/>
              </w:rPr>
              <w:t xml:space="preserve">Maintenance </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F1426" w14:textId="466031E4" w:rsidR="0019393D" w:rsidRPr="00173FBB"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562212817"/>
                <w:placeholder>
                  <w:docPart w:val="9312A46F0F9B458986FE83CE209A3950"/>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34F4D2A4" w14:textId="1D8F82A4" w:rsidR="0019393D" w:rsidRPr="00173FBB"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64569086"/>
                <w:placeholder>
                  <w:docPart w:val="9056786813E24FF78D5C994AA4F77416"/>
                </w:placeholder>
                <w:showingPlcHdr/>
              </w:sdtPr>
              <w:sdtEndPr/>
              <w:sdtContent>
                <w:r w:rsidR="0019393D" w:rsidRPr="00173FBB">
                  <w:rPr>
                    <w:rStyle w:val="PlaceholderText"/>
                    <w:color w:val="CA6D4F" w:themeColor="text2"/>
                  </w:rPr>
                  <w:t>%</w:t>
                </w:r>
              </w:sdtContent>
            </w:sdt>
          </w:p>
        </w:tc>
      </w:tr>
      <w:tr w:rsidR="0019393D" w14:paraId="6714FBF8"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808080" w:themeColor="background1" w:themeShade="80"/>
              <w:bottom w:val="single" w:sz="2" w:space="0" w:color="595959" w:themeColor="text1" w:themeTint="A6"/>
              <w:right w:val="single" w:sz="2" w:space="0" w:color="808080" w:themeColor="background1" w:themeShade="80"/>
            </w:tcBorders>
          </w:tcPr>
          <w:p w14:paraId="673EEB8B" w14:textId="14D81462" w:rsidR="0019393D" w:rsidRPr="000F79AC" w:rsidRDefault="0019393D" w:rsidP="0019393D">
            <w:pPr>
              <w:pStyle w:val="BodyText"/>
              <w:spacing w:before="0" w:after="0"/>
              <w:ind w:left="-48"/>
              <w:rPr>
                <w:sz w:val="13"/>
                <w:szCs w:val="13"/>
              </w:rPr>
            </w:pPr>
            <w:r w:rsidRPr="000F79AC">
              <w:rPr>
                <w:sz w:val="13"/>
                <w:szCs w:val="13"/>
              </w:rPr>
              <w:t>General electrical</w:t>
            </w:r>
          </w:p>
        </w:tc>
        <w:tc>
          <w:tcPr>
            <w:tcW w:w="832" w:type="dxa"/>
            <w:gridSpan w:val="13"/>
            <w:tcBorders>
              <w:top w:val="single" w:sz="2" w:space="0" w:color="808080" w:themeColor="background1" w:themeShade="80"/>
              <w:left w:val="single" w:sz="2" w:space="0" w:color="808080" w:themeColor="background1" w:themeShade="80"/>
              <w:bottom w:val="single" w:sz="2" w:space="0" w:color="595959" w:themeColor="text1" w:themeTint="A6"/>
              <w:right w:val="single" w:sz="2" w:space="0" w:color="808080" w:themeColor="background1" w:themeShade="80"/>
            </w:tcBorders>
          </w:tcPr>
          <w:p w14:paraId="73DF3305" w14:textId="4092BC35" w:rsidR="0019393D" w:rsidRPr="00173FBB"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rPr>
                <w:b w:val="0"/>
                <w:bCs w:val="0"/>
              </w:rPr>
            </w:pPr>
            <w:sdt>
              <w:sdtPr>
                <w:id w:val="286020813"/>
                <w:placeholder>
                  <w:docPart w:val="BBA3373DF9464D719534BBB182E1392B"/>
                </w:placeholder>
                <w:showingPlcHdr/>
              </w:sdtPr>
              <w:sdtEndPr/>
              <w:sdtContent>
                <w:r w:rsidR="0019393D" w:rsidRPr="00173FBB">
                  <w:rPr>
                    <w:rStyle w:val="PlaceholderText"/>
                    <w:color w:val="CA6D4F" w:themeColor="text2"/>
                  </w:rPr>
                  <w:t>%</w:t>
                </w:r>
              </w:sdtContent>
            </w:sdt>
          </w:p>
        </w:tc>
        <w:tc>
          <w:tcPr>
            <w:tcW w:w="980" w:type="dxa"/>
            <w:gridSpan w:val="9"/>
            <w:tcBorders>
              <w:top w:val="single" w:sz="2" w:space="0" w:color="808080" w:themeColor="background1" w:themeShade="80"/>
              <w:left w:val="single" w:sz="2" w:space="0" w:color="808080" w:themeColor="background1" w:themeShade="80"/>
              <w:bottom w:val="single" w:sz="2" w:space="0" w:color="595959" w:themeColor="text1" w:themeTint="A6"/>
              <w:right w:val="single" w:sz="2" w:space="0" w:color="808080" w:themeColor="background1" w:themeShade="80"/>
            </w:tcBorders>
          </w:tcPr>
          <w:p w14:paraId="54B54CDD" w14:textId="742824B3" w:rsidR="0019393D" w:rsidRPr="00173FBB" w:rsidRDefault="00105029" w:rsidP="0019393D">
            <w:pPr>
              <w:pStyle w:val="BodyText"/>
              <w:spacing w:after="0"/>
              <w:ind w:left="-31"/>
              <w:jc w:val="center"/>
              <w:cnfStyle w:val="000000100000" w:firstRow="0" w:lastRow="0" w:firstColumn="0" w:lastColumn="0" w:oddVBand="0" w:evenVBand="0" w:oddHBand="1" w:evenHBand="0" w:firstRowFirstColumn="0" w:firstRowLastColumn="0" w:lastRowFirstColumn="0" w:lastRowLastColumn="0"/>
            </w:pPr>
            <w:sdt>
              <w:sdtPr>
                <w:id w:val="-936215570"/>
                <w:placeholder>
                  <w:docPart w:val="40D9091FA8BA46398318C743C7CDEC1D"/>
                </w:placeholder>
                <w:showingPlcHdr/>
              </w:sdtPr>
              <w:sdtEndPr/>
              <w:sdtContent>
                <w:r w:rsidR="0019393D" w:rsidRPr="00173FBB">
                  <w:rPr>
                    <w:rStyle w:val="PlaceholderText"/>
                    <w:color w:val="CA6D4F" w:themeColor="text2"/>
                  </w:rPr>
                  <w:t>%</w:t>
                </w:r>
              </w:sdtContent>
            </w:sdt>
          </w:p>
        </w:tc>
        <w:tc>
          <w:tcPr>
            <w:tcW w:w="1794" w:type="dxa"/>
            <w:gridSpan w:val="23"/>
            <w:tcBorders>
              <w:top w:val="single" w:sz="2" w:space="0" w:color="808080" w:themeColor="background1" w:themeShade="80"/>
              <w:left w:val="single" w:sz="2" w:space="0" w:color="808080" w:themeColor="background1" w:themeShade="80"/>
              <w:bottom w:val="single" w:sz="2" w:space="0" w:color="595959" w:themeColor="text1" w:themeTint="A6"/>
              <w:right w:val="single" w:sz="2" w:space="0" w:color="808080" w:themeColor="background1" w:themeShade="80"/>
            </w:tcBorders>
          </w:tcPr>
          <w:p w14:paraId="4A52927A" w14:textId="3457E119" w:rsidR="0019393D" w:rsidRPr="000F79AC" w:rsidRDefault="0019393D" w:rsidP="0019393D">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sz w:val="13"/>
                <w:szCs w:val="13"/>
              </w:rPr>
            </w:pPr>
            <w:r w:rsidRPr="000F79AC">
              <w:rPr>
                <w:b w:val="0"/>
                <w:bCs w:val="0"/>
                <w:sz w:val="13"/>
                <w:szCs w:val="13"/>
              </w:rPr>
              <w:t xml:space="preserve">Process </w:t>
            </w:r>
            <w:r>
              <w:rPr>
                <w:b w:val="0"/>
                <w:bCs w:val="0"/>
                <w:sz w:val="13"/>
                <w:szCs w:val="13"/>
              </w:rPr>
              <w:t>p</w:t>
            </w:r>
            <w:r w:rsidRPr="000F79AC">
              <w:rPr>
                <w:b w:val="0"/>
                <w:bCs w:val="0"/>
                <w:sz w:val="13"/>
                <w:szCs w:val="13"/>
              </w:rPr>
              <w:t>iping</w:t>
            </w:r>
          </w:p>
        </w:tc>
        <w:tc>
          <w:tcPr>
            <w:tcW w:w="810" w:type="dxa"/>
            <w:gridSpan w:val="7"/>
            <w:tcBorders>
              <w:top w:val="single" w:sz="2" w:space="0" w:color="808080" w:themeColor="background1" w:themeShade="80"/>
              <w:left w:val="single" w:sz="2" w:space="0" w:color="808080" w:themeColor="background1" w:themeShade="80"/>
              <w:bottom w:val="single" w:sz="2" w:space="0" w:color="595959" w:themeColor="text1" w:themeTint="A6"/>
              <w:right w:val="single" w:sz="2" w:space="0" w:color="808080" w:themeColor="background1" w:themeShade="80"/>
            </w:tcBorders>
          </w:tcPr>
          <w:p w14:paraId="5CCA2424" w14:textId="2A6352ED" w:rsidR="0019393D"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151558712"/>
                <w:placeholder>
                  <w:docPart w:val="FEDA3E0988C2494ABAE2C1DF1F40E18E"/>
                </w:placeholder>
                <w:showingPlcHdr/>
              </w:sdtPr>
              <w:sdtEndPr/>
              <w:sdtContent>
                <w:r w:rsidR="0019393D" w:rsidRPr="00173FBB">
                  <w:rPr>
                    <w:rStyle w:val="PlaceholderText"/>
                    <w:color w:val="CA6D4F" w:themeColor="text2"/>
                  </w:rPr>
                  <w:t>%</w:t>
                </w:r>
              </w:sdtContent>
            </w:sdt>
          </w:p>
        </w:tc>
        <w:tc>
          <w:tcPr>
            <w:tcW w:w="930" w:type="dxa"/>
            <w:gridSpan w:val="9"/>
            <w:tcBorders>
              <w:top w:val="single" w:sz="2" w:space="0" w:color="808080" w:themeColor="background1" w:themeShade="80"/>
              <w:left w:val="single" w:sz="2" w:space="0" w:color="808080" w:themeColor="background1" w:themeShade="80"/>
              <w:bottom w:val="single" w:sz="2" w:space="0" w:color="595959" w:themeColor="text1" w:themeTint="A6"/>
              <w:right w:val="single" w:sz="2" w:space="0" w:color="808080" w:themeColor="background1" w:themeShade="80"/>
            </w:tcBorders>
          </w:tcPr>
          <w:p w14:paraId="51D96067" w14:textId="7DB42643" w:rsidR="0019393D" w:rsidRDefault="00105029" w:rsidP="0019393D">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39720019"/>
                <w:placeholder>
                  <w:docPart w:val="1ACA50FC20A54AA983E6E2C662DEE4D9"/>
                </w:placeholder>
                <w:showingPlcHdr/>
              </w:sdtPr>
              <w:sdtEndPr/>
              <w:sdtContent>
                <w:r w:rsidR="0019393D" w:rsidRPr="00173FBB">
                  <w:rPr>
                    <w:rStyle w:val="PlaceholderText"/>
                    <w:color w:val="CA6D4F" w:themeColor="text2"/>
                  </w:rPr>
                  <w:t>%</w:t>
                </w:r>
              </w:sdtContent>
            </w:sdt>
          </w:p>
        </w:tc>
        <w:tc>
          <w:tcPr>
            <w:tcW w:w="1792" w:type="dxa"/>
            <w:gridSpan w:val="1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543BC4" w14:textId="1E30EFCE" w:rsidR="0019393D" w:rsidRPr="00A82AC3" w:rsidRDefault="0019393D" w:rsidP="0019393D">
            <w:pPr>
              <w:pStyle w:val="BodyText"/>
              <w:spacing w:before="0" w:after="0"/>
              <w:ind w:left="158"/>
              <w:cnfStyle w:val="000000100000" w:firstRow="0" w:lastRow="0" w:firstColumn="0" w:lastColumn="0" w:oddVBand="0" w:evenVBand="0" w:oddHBand="1" w:evenHBand="0" w:firstRowFirstColumn="0" w:firstRowLastColumn="0" w:lastRowFirstColumn="0" w:lastRowLastColumn="0"/>
              <w:rPr>
                <w:b w:val="0"/>
                <w:bCs w:val="0"/>
                <w:sz w:val="13"/>
                <w:szCs w:val="13"/>
              </w:rPr>
            </w:pPr>
            <w:r w:rsidRPr="00112929">
              <w:rPr>
                <w:b w:val="0"/>
                <w:bCs w:val="0"/>
                <w:i/>
                <w:iCs/>
                <w:sz w:val="13"/>
                <w:szCs w:val="13"/>
              </w:rPr>
              <w:t>Repair</w:t>
            </w:r>
          </w:p>
        </w:tc>
        <w:tc>
          <w:tcPr>
            <w:tcW w:w="728"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859AB5" w14:textId="566C79FE" w:rsidR="0019393D" w:rsidRPr="00173FBB" w:rsidRDefault="00105029" w:rsidP="0019393D">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07249098"/>
                <w:placeholder>
                  <w:docPart w:val="AA5F69CB778845378319A551FDAB55A9"/>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58CD6B0" w14:textId="43A917B0" w:rsidR="0019393D" w:rsidRPr="00173FBB" w:rsidRDefault="00105029" w:rsidP="0019393D">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71650387"/>
                <w:placeholder>
                  <w:docPart w:val="0A66F473CDB24D4099DAD3A1517A1198"/>
                </w:placeholder>
                <w:showingPlcHdr/>
              </w:sdtPr>
              <w:sdtEndPr/>
              <w:sdtContent>
                <w:r w:rsidR="0019393D" w:rsidRPr="00173FBB">
                  <w:rPr>
                    <w:rStyle w:val="PlaceholderText"/>
                    <w:color w:val="CA6D4F" w:themeColor="text2"/>
                  </w:rPr>
                  <w:t>%</w:t>
                </w:r>
              </w:sdtContent>
            </w:sdt>
          </w:p>
        </w:tc>
      </w:tr>
      <w:tr w:rsidR="0019393D" w14:paraId="2F6C46FD"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dxa"/>
            <w:gridSpan w:val="2"/>
            <w:tcBorders>
              <w:top w:val="single" w:sz="2" w:space="0" w:color="595959" w:themeColor="text1" w:themeTint="A6"/>
              <w:bottom w:val="single" w:sz="2" w:space="0" w:color="595959" w:themeColor="text1" w:themeTint="A6"/>
              <w:right w:val="nil"/>
            </w:tcBorders>
          </w:tcPr>
          <w:p w14:paraId="1DA8EE07" w14:textId="4451F6B0" w:rsidR="0019393D" w:rsidRPr="000F79AC" w:rsidRDefault="0019393D" w:rsidP="0019393D">
            <w:pPr>
              <w:pStyle w:val="BodyText"/>
              <w:spacing w:before="0" w:after="0"/>
              <w:ind w:left="-48"/>
              <w:rPr>
                <w:sz w:val="13"/>
                <w:szCs w:val="13"/>
              </w:rPr>
            </w:pPr>
          </w:p>
        </w:tc>
        <w:tc>
          <w:tcPr>
            <w:tcW w:w="832" w:type="dxa"/>
            <w:gridSpan w:val="13"/>
            <w:tcBorders>
              <w:top w:val="single" w:sz="2" w:space="0" w:color="595959" w:themeColor="text1" w:themeTint="A6"/>
              <w:left w:val="nil"/>
              <w:bottom w:val="single" w:sz="2" w:space="0" w:color="595959" w:themeColor="text1" w:themeTint="A6"/>
              <w:right w:val="nil"/>
            </w:tcBorders>
          </w:tcPr>
          <w:p w14:paraId="74C0363E" w14:textId="7D807694" w:rsidR="0019393D" w:rsidRDefault="0019393D"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p>
        </w:tc>
        <w:tc>
          <w:tcPr>
            <w:tcW w:w="980" w:type="dxa"/>
            <w:gridSpan w:val="9"/>
            <w:tcBorders>
              <w:top w:val="single" w:sz="2" w:space="0" w:color="595959" w:themeColor="text1" w:themeTint="A6"/>
              <w:left w:val="nil"/>
              <w:bottom w:val="single" w:sz="2" w:space="0" w:color="595959" w:themeColor="text1" w:themeTint="A6"/>
              <w:right w:val="nil"/>
            </w:tcBorders>
          </w:tcPr>
          <w:p w14:paraId="0CEDCF1B" w14:textId="5A475478" w:rsidR="0019393D" w:rsidRDefault="0019393D" w:rsidP="0019393D">
            <w:pPr>
              <w:pStyle w:val="BodyText"/>
              <w:spacing w:after="0"/>
              <w:ind w:left="-31"/>
              <w:jc w:val="center"/>
              <w:cnfStyle w:val="000000010000" w:firstRow="0" w:lastRow="0" w:firstColumn="0" w:lastColumn="0" w:oddVBand="0" w:evenVBand="0" w:oddHBand="0" w:evenHBand="1" w:firstRowFirstColumn="0" w:firstRowLastColumn="0" w:lastRowFirstColumn="0" w:lastRowLastColumn="0"/>
            </w:pPr>
          </w:p>
        </w:tc>
        <w:tc>
          <w:tcPr>
            <w:tcW w:w="1794" w:type="dxa"/>
            <w:gridSpan w:val="23"/>
            <w:tcBorders>
              <w:top w:val="single" w:sz="2" w:space="0" w:color="595959" w:themeColor="text1" w:themeTint="A6"/>
              <w:left w:val="nil"/>
              <w:bottom w:val="single" w:sz="2" w:space="0" w:color="595959" w:themeColor="text1" w:themeTint="A6"/>
              <w:right w:val="nil"/>
            </w:tcBorders>
          </w:tcPr>
          <w:p w14:paraId="1A2EE58D" w14:textId="3219E5D7" w:rsidR="0019393D" w:rsidRPr="000F79AC" w:rsidRDefault="0019393D" w:rsidP="0019393D">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sz w:val="13"/>
                <w:szCs w:val="13"/>
              </w:rPr>
            </w:pPr>
          </w:p>
        </w:tc>
        <w:tc>
          <w:tcPr>
            <w:tcW w:w="810" w:type="dxa"/>
            <w:gridSpan w:val="7"/>
            <w:tcBorders>
              <w:top w:val="single" w:sz="2" w:space="0" w:color="595959" w:themeColor="text1" w:themeTint="A6"/>
              <w:left w:val="nil"/>
              <w:bottom w:val="single" w:sz="2" w:space="0" w:color="595959" w:themeColor="text1" w:themeTint="A6"/>
              <w:right w:val="nil"/>
            </w:tcBorders>
          </w:tcPr>
          <w:p w14:paraId="1429022E" w14:textId="4C7A9CA9" w:rsidR="0019393D" w:rsidRDefault="0019393D"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930" w:type="dxa"/>
            <w:gridSpan w:val="9"/>
            <w:tcBorders>
              <w:top w:val="single" w:sz="2" w:space="0" w:color="595959" w:themeColor="text1" w:themeTint="A6"/>
              <w:left w:val="nil"/>
              <w:bottom w:val="single" w:sz="2" w:space="0" w:color="595959" w:themeColor="text1" w:themeTint="A6"/>
              <w:right w:val="single" w:sz="4" w:space="0" w:color="7F7F7F" w:themeColor="text1" w:themeTint="80"/>
            </w:tcBorders>
          </w:tcPr>
          <w:p w14:paraId="04455BC8" w14:textId="1275F985" w:rsidR="0019393D" w:rsidRDefault="0019393D" w:rsidP="0019393D">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p>
        </w:tc>
        <w:tc>
          <w:tcPr>
            <w:tcW w:w="1792" w:type="dxa"/>
            <w:gridSpan w:val="14"/>
            <w:tcBorders>
              <w:top w:val="single" w:sz="2" w:space="0" w:color="808080" w:themeColor="background1" w:themeShade="80"/>
              <w:left w:val="single" w:sz="4" w:space="0" w:color="7F7F7F" w:themeColor="text1" w:themeTint="80"/>
              <w:bottom w:val="single" w:sz="4" w:space="0" w:color="7F7F7F" w:themeColor="text1" w:themeTint="80"/>
              <w:right w:val="single" w:sz="2" w:space="0" w:color="808080" w:themeColor="background1" w:themeShade="80"/>
            </w:tcBorders>
          </w:tcPr>
          <w:p w14:paraId="73DEBC8E" w14:textId="44921B20" w:rsidR="0019393D" w:rsidRPr="00A82AC3" w:rsidRDefault="0019393D" w:rsidP="0019393D">
            <w:pPr>
              <w:pStyle w:val="BodyText"/>
              <w:spacing w:before="0" w:after="0"/>
              <w:ind w:left="158"/>
              <w:cnfStyle w:val="000000010000" w:firstRow="0" w:lastRow="0" w:firstColumn="0" w:lastColumn="0" w:oddVBand="0" w:evenVBand="0" w:oddHBand="0" w:evenHBand="1" w:firstRowFirstColumn="0" w:firstRowLastColumn="0" w:lastRowFirstColumn="0" w:lastRowLastColumn="0"/>
              <w:rPr>
                <w:b w:val="0"/>
                <w:bCs w:val="0"/>
                <w:sz w:val="13"/>
                <w:szCs w:val="13"/>
              </w:rPr>
            </w:pPr>
            <w:r>
              <w:rPr>
                <w:b w:val="0"/>
                <w:bCs w:val="0"/>
                <w:i/>
                <w:iCs/>
                <w:sz w:val="13"/>
                <w:szCs w:val="13"/>
              </w:rPr>
              <w:t>Installation</w:t>
            </w:r>
          </w:p>
        </w:tc>
        <w:tc>
          <w:tcPr>
            <w:tcW w:w="728" w:type="dxa"/>
            <w:gridSpan w:val="6"/>
            <w:tcBorders>
              <w:top w:val="single" w:sz="2" w:space="0" w:color="808080" w:themeColor="background1" w:themeShade="80"/>
              <w:left w:val="single" w:sz="2" w:space="0" w:color="808080" w:themeColor="background1" w:themeShade="80"/>
              <w:bottom w:val="single" w:sz="4" w:space="0" w:color="7F7F7F" w:themeColor="text1" w:themeTint="80"/>
              <w:right w:val="single" w:sz="2" w:space="0" w:color="808080" w:themeColor="background1" w:themeShade="80"/>
            </w:tcBorders>
          </w:tcPr>
          <w:p w14:paraId="42F47691" w14:textId="1E1163D1" w:rsidR="0019393D" w:rsidRDefault="00105029" w:rsidP="0019393D">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652744012"/>
                <w:placeholder>
                  <w:docPart w:val="B5BF7A6E214844799222480343D36544"/>
                </w:placeholder>
                <w:showingPlcHdr/>
              </w:sdtPr>
              <w:sdtEndPr/>
              <w:sdtContent>
                <w:r w:rsidR="0019393D" w:rsidRPr="00173FBB">
                  <w:rPr>
                    <w:rStyle w:val="PlaceholderText"/>
                    <w:color w:val="CA6D4F" w:themeColor="text2"/>
                  </w:rPr>
                  <w:t>%</w:t>
                </w:r>
              </w:sdtContent>
            </w:sdt>
          </w:p>
        </w:tc>
        <w:tc>
          <w:tcPr>
            <w:tcW w:w="995" w:type="dxa"/>
            <w:gridSpan w:val="4"/>
            <w:tcBorders>
              <w:top w:val="single" w:sz="2" w:space="0" w:color="808080" w:themeColor="background1" w:themeShade="80"/>
              <w:left w:val="single" w:sz="2" w:space="0" w:color="808080" w:themeColor="background1" w:themeShade="80"/>
              <w:bottom w:val="single" w:sz="4" w:space="0" w:color="7F7F7F" w:themeColor="text1" w:themeTint="80"/>
              <w:right w:val="single" w:sz="4" w:space="0" w:color="7F7F7F" w:themeColor="text1" w:themeTint="80"/>
            </w:tcBorders>
          </w:tcPr>
          <w:p w14:paraId="37757091" w14:textId="1D40E482" w:rsidR="0019393D" w:rsidRDefault="00105029" w:rsidP="0019393D">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671493387"/>
                <w:placeholder>
                  <w:docPart w:val="76EB586734D24C3EAD1BACFAC8CD5794"/>
                </w:placeholder>
                <w:showingPlcHdr/>
              </w:sdtPr>
              <w:sdtEndPr/>
              <w:sdtContent>
                <w:r w:rsidR="0019393D" w:rsidRPr="00173FBB">
                  <w:rPr>
                    <w:rStyle w:val="PlaceholderText"/>
                    <w:color w:val="CA6D4F" w:themeColor="text2"/>
                  </w:rPr>
                  <w:t>%</w:t>
                </w:r>
              </w:sdtContent>
            </w:sdt>
          </w:p>
        </w:tc>
      </w:tr>
      <w:tr w:rsidR="0019393D" w14:paraId="1A821F7C" w14:textId="77777777" w:rsidTr="001E5A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single" w:sz="2" w:space="0" w:color="595959" w:themeColor="text1" w:themeTint="A6"/>
              <w:bottom w:val="nil"/>
            </w:tcBorders>
          </w:tcPr>
          <w:p w14:paraId="7797ED93" w14:textId="7C66F7D0" w:rsidR="0019393D" w:rsidRPr="007800A1" w:rsidRDefault="0019393D" w:rsidP="0019393D">
            <w:pPr>
              <w:pStyle w:val="BodyText"/>
              <w:spacing w:before="0" w:after="0"/>
              <w:rPr>
                <w:b/>
                <w:bCs/>
              </w:rPr>
            </w:pPr>
            <w:r w:rsidRPr="007800A1">
              <w:rPr>
                <w:rFonts w:ascii="Arial" w:eastAsia="Arial" w:hAnsi="Arial" w:cs="Arial"/>
                <w:b/>
                <w:bCs/>
                <w:position w:val="-1"/>
              </w:rPr>
              <w:lastRenderedPageBreak/>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19393D" w14:paraId="6278738E"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4" w:type="dxa"/>
            <w:gridSpan w:val="6"/>
            <w:tcBorders>
              <w:top w:val="nil"/>
              <w:bottom w:val="nil"/>
              <w:right w:val="nil"/>
            </w:tcBorders>
          </w:tcPr>
          <w:p w14:paraId="12D596F1" w14:textId="262B48B5" w:rsidR="0019393D" w:rsidRPr="007800A1" w:rsidRDefault="0019393D" w:rsidP="0019393D">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173" w:type="dxa"/>
            <w:gridSpan w:val="17"/>
            <w:tcBorders>
              <w:top w:val="nil"/>
              <w:left w:val="nil"/>
              <w:bottom w:val="single" w:sz="4" w:space="0" w:color="808080"/>
              <w:right w:val="nil"/>
            </w:tcBorders>
          </w:tcPr>
          <w:p w14:paraId="2052DC18" w14:textId="37B0AE7D" w:rsidR="0019393D" w:rsidRPr="00A91D21" w:rsidRDefault="00105029" w:rsidP="0019393D">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642393122"/>
                <w:placeholder>
                  <w:docPart w:val="4E100CAF67E14BB19851B3FAD7C18BB3"/>
                </w:placeholder>
                <w:showingPlcHdr/>
              </w:sdtPr>
              <w:sdtEndPr/>
              <w:sdtContent>
                <w:r w:rsidR="0019393D">
                  <w:rPr>
                    <w:rStyle w:val="PlaceholderText"/>
                    <w:color w:val="CA6D4F" w:themeColor="text2"/>
                  </w:rPr>
                  <w:t>%</w:t>
                </w:r>
              </w:sdtContent>
            </w:sdt>
          </w:p>
        </w:tc>
        <w:tc>
          <w:tcPr>
            <w:tcW w:w="1538" w:type="dxa"/>
            <w:gridSpan w:val="18"/>
            <w:tcBorders>
              <w:top w:val="nil"/>
              <w:left w:val="nil"/>
              <w:bottom w:val="nil"/>
              <w:right w:val="nil"/>
            </w:tcBorders>
          </w:tcPr>
          <w:p w14:paraId="270C4D3B" w14:textId="25BD91A3" w:rsidR="0019393D" w:rsidRPr="007800A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pPr>
            <w:r w:rsidRPr="007800A1">
              <w:t>%</w:t>
            </w:r>
          </w:p>
        </w:tc>
        <w:tc>
          <w:tcPr>
            <w:tcW w:w="1888" w:type="dxa"/>
            <w:gridSpan w:val="20"/>
            <w:tcBorders>
              <w:top w:val="nil"/>
              <w:left w:val="nil"/>
              <w:bottom w:val="nil"/>
              <w:right w:val="nil"/>
            </w:tcBorders>
          </w:tcPr>
          <w:p w14:paraId="5775D6FE" w14:textId="46C42606" w:rsidR="0019393D" w:rsidRPr="00A91D2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092" w:type="dxa"/>
            <w:gridSpan w:val="7"/>
            <w:tcBorders>
              <w:top w:val="nil"/>
              <w:left w:val="nil"/>
              <w:bottom w:val="single" w:sz="4" w:space="0" w:color="808080"/>
              <w:right w:val="nil"/>
            </w:tcBorders>
          </w:tcPr>
          <w:p w14:paraId="262D7F86" w14:textId="37117804" w:rsidR="0019393D" w:rsidRPr="00A91D21" w:rsidRDefault="00105029" w:rsidP="0019393D">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id w:val="-1195614934"/>
                <w:placeholder>
                  <w:docPart w:val="938BCC8A37D14747AB3295258E4D8C16"/>
                </w:placeholder>
                <w:showingPlcHdr/>
              </w:sdtPr>
              <w:sdtEndPr/>
              <w:sdtContent>
                <w:r w:rsidR="0019393D">
                  <w:rPr>
                    <w:rStyle w:val="PlaceholderText"/>
                    <w:color w:val="CA6D4F" w:themeColor="text2"/>
                  </w:rPr>
                  <w:t>%</w:t>
                </w:r>
              </w:sdtContent>
            </w:sdt>
          </w:p>
        </w:tc>
        <w:tc>
          <w:tcPr>
            <w:tcW w:w="2905" w:type="dxa"/>
            <w:gridSpan w:val="19"/>
            <w:tcBorders>
              <w:top w:val="nil"/>
              <w:left w:val="nil"/>
              <w:bottom w:val="nil"/>
            </w:tcBorders>
          </w:tcPr>
          <w:p w14:paraId="5EC5B9DE" w14:textId="7F09C97E" w:rsidR="0019393D" w:rsidRPr="00A91D2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pPr>
            <w:r>
              <w:t>%</w:t>
            </w:r>
          </w:p>
        </w:tc>
      </w:tr>
      <w:tr w:rsidR="0019393D" w14:paraId="2A3BFAC4"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4" w:type="dxa"/>
            <w:gridSpan w:val="6"/>
            <w:tcBorders>
              <w:top w:val="nil"/>
              <w:bottom w:val="nil"/>
              <w:right w:val="nil"/>
            </w:tcBorders>
          </w:tcPr>
          <w:p w14:paraId="7DA06C85" w14:textId="5428E25B" w:rsidR="0019393D" w:rsidRPr="00A91D21" w:rsidRDefault="0019393D" w:rsidP="0019393D">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73" w:type="dxa"/>
            <w:gridSpan w:val="17"/>
            <w:tcBorders>
              <w:top w:val="nil"/>
              <w:left w:val="nil"/>
              <w:bottom w:val="nil"/>
              <w:right w:val="nil"/>
            </w:tcBorders>
          </w:tcPr>
          <w:p w14:paraId="585D0B86" w14:textId="0D836732" w:rsidR="0019393D" w:rsidRPr="007800A1" w:rsidRDefault="00105029" w:rsidP="0019393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08215125"/>
                <w:placeholder>
                  <w:docPart w:val="B6B2D75664464EB983623410D4D98C08"/>
                </w:placeholder>
                <w:showingPlcHdr/>
              </w:sdtPr>
              <w:sdtEndPr/>
              <w:sdtContent>
                <w:r w:rsidR="0019393D" w:rsidRPr="007800A1">
                  <w:rPr>
                    <w:rStyle w:val="PlaceholderText"/>
                    <w:b w:val="0"/>
                    <w:bCs w:val="0"/>
                    <w:color w:val="CA6D4F" w:themeColor="text2"/>
                  </w:rPr>
                  <w:t>%</w:t>
                </w:r>
              </w:sdtContent>
            </w:sdt>
          </w:p>
        </w:tc>
        <w:tc>
          <w:tcPr>
            <w:tcW w:w="1538" w:type="dxa"/>
            <w:gridSpan w:val="18"/>
            <w:tcBorders>
              <w:top w:val="nil"/>
              <w:left w:val="nil"/>
              <w:bottom w:val="nil"/>
              <w:right w:val="nil"/>
            </w:tcBorders>
          </w:tcPr>
          <w:p w14:paraId="0E702580" w14:textId="7488E5F7" w:rsidR="0019393D" w:rsidRPr="00A91D2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88" w:type="dxa"/>
            <w:gridSpan w:val="20"/>
            <w:tcBorders>
              <w:top w:val="nil"/>
              <w:left w:val="nil"/>
              <w:bottom w:val="nil"/>
              <w:right w:val="nil"/>
            </w:tcBorders>
          </w:tcPr>
          <w:p w14:paraId="7F5B6AA6" w14:textId="6DF39A01" w:rsidR="0019393D" w:rsidRPr="007800A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2" w:type="dxa"/>
            <w:gridSpan w:val="7"/>
            <w:tcBorders>
              <w:top w:val="nil"/>
              <w:left w:val="nil"/>
              <w:bottom w:val="nil"/>
              <w:right w:val="nil"/>
            </w:tcBorders>
          </w:tcPr>
          <w:p w14:paraId="13C35735" w14:textId="761C0DB4" w:rsidR="0019393D" w:rsidRPr="007800A1" w:rsidRDefault="00105029" w:rsidP="0019393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617179166"/>
                <w:placeholder>
                  <w:docPart w:val="A1D984FB010442E49C977EABFF843938"/>
                </w:placeholder>
                <w:showingPlcHdr/>
              </w:sdtPr>
              <w:sdtEndPr/>
              <w:sdtContent>
                <w:r w:rsidR="0019393D" w:rsidRPr="007800A1">
                  <w:rPr>
                    <w:rStyle w:val="PlaceholderText"/>
                    <w:b w:val="0"/>
                    <w:bCs w:val="0"/>
                    <w:color w:val="CA6D4F" w:themeColor="text2"/>
                  </w:rPr>
                  <w:t>%</w:t>
                </w:r>
              </w:sdtContent>
            </w:sdt>
          </w:p>
        </w:tc>
        <w:tc>
          <w:tcPr>
            <w:tcW w:w="2905" w:type="dxa"/>
            <w:gridSpan w:val="19"/>
            <w:tcBorders>
              <w:top w:val="nil"/>
              <w:left w:val="nil"/>
              <w:bottom w:val="nil"/>
            </w:tcBorders>
          </w:tcPr>
          <w:p w14:paraId="7117699F" w14:textId="3583DA8A" w:rsidR="0019393D" w:rsidRPr="007800A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19393D" w14:paraId="490E9E7D"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4" w:type="dxa"/>
            <w:gridSpan w:val="6"/>
            <w:tcBorders>
              <w:top w:val="nil"/>
              <w:bottom w:val="nil"/>
              <w:right w:val="nil"/>
            </w:tcBorders>
          </w:tcPr>
          <w:p w14:paraId="40CFF2CC" w14:textId="03177D61" w:rsidR="0019393D" w:rsidRPr="00A91D21" w:rsidRDefault="0019393D" w:rsidP="0019393D">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173" w:type="dxa"/>
            <w:gridSpan w:val="17"/>
            <w:tcBorders>
              <w:top w:val="nil"/>
              <w:left w:val="nil"/>
              <w:bottom w:val="nil"/>
              <w:right w:val="nil"/>
            </w:tcBorders>
          </w:tcPr>
          <w:p w14:paraId="691247F6" w14:textId="4BE8A7C8" w:rsidR="0019393D" w:rsidRPr="007800A1" w:rsidRDefault="00105029" w:rsidP="0019393D">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452144711"/>
                <w:placeholder>
                  <w:docPart w:val="42A275C2A4FA4B39BA7755F2F9C3034A"/>
                </w:placeholder>
                <w:showingPlcHdr/>
              </w:sdtPr>
              <w:sdtEndPr/>
              <w:sdtContent>
                <w:r w:rsidR="0019393D" w:rsidRPr="007800A1">
                  <w:rPr>
                    <w:rStyle w:val="PlaceholderText"/>
                    <w:b w:val="0"/>
                    <w:bCs w:val="0"/>
                    <w:color w:val="CA6D4F" w:themeColor="text2"/>
                  </w:rPr>
                  <w:t>%</w:t>
                </w:r>
              </w:sdtContent>
            </w:sdt>
          </w:p>
        </w:tc>
        <w:tc>
          <w:tcPr>
            <w:tcW w:w="1538" w:type="dxa"/>
            <w:gridSpan w:val="18"/>
            <w:tcBorders>
              <w:top w:val="nil"/>
              <w:left w:val="nil"/>
              <w:bottom w:val="nil"/>
              <w:right w:val="nil"/>
            </w:tcBorders>
          </w:tcPr>
          <w:p w14:paraId="04A24EFC" w14:textId="42EB2712" w:rsidR="0019393D" w:rsidRPr="00A91D2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888" w:type="dxa"/>
            <w:gridSpan w:val="20"/>
            <w:tcBorders>
              <w:top w:val="nil"/>
              <w:left w:val="nil"/>
              <w:bottom w:val="nil"/>
              <w:right w:val="nil"/>
            </w:tcBorders>
          </w:tcPr>
          <w:p w14:paraId="61BCC8FA" w14:textId="356812CC" w:rsidR="0019393D" w:rsidRPr="007800A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092" w:type="dxa"/>
            <w:gridSpan w:val="7"/>
            <w:tcBorders>
              <w:top w:val="nil"/>
              <w:left w:val="nil"/>
              <w:bottom w:val="nil"/>
              <w:right w:val="nil"/>
            </w:tcBorders>
          </w:tcPr>
          <w:p w14:paraId="666AB8BD" w14:textId="34370F42" w:rsidR="0019393D" w:rsidRPr="007800A1" w:rsidRDefault="00105029" w:rsidP="0019393D">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075252563"/>
                <w:placeholder>
                  <w:docPart w:val="E0B028A4BDC54C29A3E2D0D195272714"/>
                </w:placeholder>
                <w:showingPlcHdr/>
              </w:sdtPr>
              <w:sdtEndPr/>
              <w:sdtContent>
                <w:r w:rsidR="0019393D" w:rsidRPr="007800A1">
                  <w:rPr>
                    <w:rStyle w:val="PlaceholderText"/>
                    <w:b w:val="0"/>
                    <w:bCs w:val="0"/>
                    <w:color w:val="CA6D4F" w:themeColor="text2"/>
                  </w:rPr>
                  <w:t>%</w:t>
                </w:r>
              </w:sdtContent>
            </w:sdt>
          </w:p>
        </w:tc>
        <w:tc>
          <w:tcPr>
            <w:tcW w:w="2905" w:type="dxa"/>
            <w:gridSpan w:val="19"/>
            <w:tcBorders>
              <w:top w:val="nil"/>
              <w:left w:val="nil"/>
              <w:bottom w:val="nil"/>
            </w:tcBorders>
          </w:tcPr>
          <w:p w14:paraId="2276F7D6" w14:textId="1E63AC0A" w:rsidR="0019393D" w:rsidRPr="007800A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19393D" w14:paraId="3833807E"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4" w:type="dxa"/>
            <w:gridSpan w:val="6"/>
            <w:tcBorders>
              <w:top w:val="nil"/>
              <w:bottom w:val="nil"/>
              <w:right w:val="nil"/>
            </w:tcBorders>
          </w:tcPr>
          <w:p w14:paraId="45635F0D" w14:textId="59BDCBDB" w:rsidR="0019393D" w:rsidRPr="00A91D21" w:rsidRDefault="0019393D" w:rsidP="0019393D">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73" w:type="dxa"/>
            <w:gridSpan w:val="17"/>
            <w:tcBorders>
              <w:top w:val="nil"/>
              <w:left w:val="nil"/>
              <w:bottom w:val="nil"/>
              <w:right w:val="nil"/>
            </w:tcBorders>
          </w:tcPr>
          <w:p w14:paraId="2B51E4F5" w14:textId="59D3C75E" w:rsidR="0019393D" w:rsidRPr="007800A1" w:rsidRDefault="00105029" w:rsidP="0019393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201852883"/>
                <w:placeholder>
                  <w:docPart w:val="7616EAE77E954C8B933943AE41F9E567"/>
                </w:placeholder>
                <w:showingPlcHdr/>
              </w:sdtPr>
              <w:sdtEndPr/>
              <w:sdtContent>
                <w:r w:rsidR="0019393D" w:rsidRPr="007800A1">
                  <w:rPr>
                    <w:rStyle w:val="PlaceholderText"/>
                    <w:b w:val="0"/>
                    <w:bCs w:val="0"/>
                    <w:color w:val="CA6D4F" w:themeColor="text2"/>
                  </w:rPr>
                  <w:t>%</w:t>
                </w:r>
              </w:sdtContent>
            </w:sdt>
          </w:p>
        </w:tc>
        <w:tc>
          <w:tcPr>
            <w:tcW w:w="1538" w:type="dxa"/>
            <w:gridSpan w:val="18"/>
            <w:tcBorders>
              <w:top w:val="nil"/>
              <w:left w:val="nil"/>
              <w:bottom w:val="nil"/>
              <w:right w:val="nil"/>
            </w:tcBorders>
          </w:tcPr>
          <w:p w14:paraId="10424C45" w14:textId="5246BE92" w:rsidR="0019393D" w:rsidRPr="00A91D2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88" w:type="dxa"/>
            <w:gridSpan w:val="20"/>
            <w:tcBorders>
              <w:top w:val="nil"/>
              <w:left w:val="nil"/>
              <w:bottom w:val="nil"/>
              <w:right w:val="nil"/>
            </w:tcBorders>
          </w:tcPr>
          <w:p w14:paraId="5A749EAC" w14:textId="74A5EE74" w:rsidR="0019393D" w:rsidRPr="007800A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2" w:type="dxa"/>
            <w:gridSpan w:val="7"/>
            <w:tcBorders>
              <w:top w:val="nil"/>
              <w:left w:val="nil"/>
              <w:bottom w:val="nil"/>
              <w:right w:val="nil"/>
            </w:tcBorders>
          </w:tcPr>
          <w:p w14:paraId="223EE581" w14:textId="6D26F46F" w:rsidR="0019393D" w:rsidRPr="007800A1" w:rsidRDefault="00105029" w:rsidP="0019393D">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16617932"/>
                <w:placeholder>
                  <w:docPart w:val="1E0B91CB004F41CC9F6835ECC7B327C8"/>
                </w:placeholder>
                <w:showingPlcHdr/>
              </w:sdtPr>
              <w:sdtEndPr/>
              <w:sdtContent>
                <w:r w:rsidR="0019393D" w:rsidRPr="007800A1">
                  <w:rPr>
                    <w:rStyle w:val="PlaceholderText"/>
                    <w:b w:val="0"/>
                    <w:bCs w:val="0"/>
                    <w:color w:val="CA6D4F" w:themeColor="text2"/>
                  </w:rPr>
                  <w:t>%</w:t>
                </w:r>
              </w:sdtContent>
            </w:sdt>
          </w:p>
        </w:tc>
        <w:tc>
          <w:tcPr>
            <w:tcW w:w="2905" w:type="dxa"/>
            <w:gridSpan w:val="19"/>
            <w:tcBorders>
              <w:top w:val="nil"/>
              <w:left w:val="nil"/>
              <w:bottom w:val="nil"/>
            </w:tcBorders>
          </w:tcPr>
          <w:p w14:paraId="46F821BF" w14:textId="70CBAF2E" w:rsidR="0019393D" w:rsidRPr="007800A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19393D" w14:paraId="0812CC00" w14:textId="77777777" w:rsidTr="001E5A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tcPr>
          <w:p w14:paraId="5C0A0947" w14:textId="7E310866" w:rsidR="0019393D" w:rsidRPr="00387821" w:rsidRDefault="0019393D" w:rsidP="0019393D">
            <w:pPr>
              <w:pStyle w:val="BodyText"/>
              <w:spacing w:before="0" w:after="0"/>
              <w:rPr>
                <w:b/>
                <w:bCs/>
              </w:rPr>
            </w:pPr>
            <w:r w:rsidRPr="00387821">
              <w:rPr>
                <w:rFonts w:ascii="Arial" w:eastAsia="Arial" w:hAnsi="Arial" w:cs="Arial"/>
                <w:b/>
                <w:bCs/>
              </w:rPr>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19393D" w14:paraId="54E0101F" w14:textId="77777777" w:rsidTr="00437EE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13" w:type="dxa"/>
            <w:gridSpan w:val="19"/>
            <w:tcBorders>
              <w:top w:val="nil"/>
              <w:bottom w:val="nil"/>
              <w:right w:val="nil"/>
            </w:tcBorders>
          </w:tcPr>
          <w:p w14:paraId="6A048DE4" w14:textId="3B05AF1E" w:rsidR="0019393D" w:rsidRPr="007800A1" w:rsidRDefault="0019393D" w:rsidP="0019393D">
            <w:pPr>
              <w:pStyle w:val="BodyText"/>
              <w:spacing w:before="0" w:after="0"/>
              <w:rPr>
                <w:rFonts w:ascii="Arial" w:eastAsia="Arial" w:hAnsi="Arial" w:cs="Arial"/>
              </w:rPr>
            </w:pPr>
            <w:r w:rsidRPr="007800A1">
              <w:rPr>
                <w:rFonts w:ascii="Arial" w:eastAsia="Arial" w:hAnsi="Arial" w:cs="Arial"/>
              </w:rPr>
              <w:t>Apartments</w:t>
            </w:r>
          </w:p>
        </w:tc>
        <w:tc>
          <w:tcPr>
            <w:tcW w:w="900" w:type="dxa"/>
            <w:gridSpan w:val="13"/>
            <w:tcBorders>
              <w:top w:val="nil"/>
              <w:left w:val="nil"/>
              <w:bottom w:val="nil"/>
              <w:right w:val="nil"/>
            </w:tcBorders>
          </w:tcPr>
          <w:p w14:paraId="4BC45040" w14:textId="1E63F6B1" w:rsidR="0019393D" w:rsidRPr="007800A1"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951051104"/>
                <w:placeholder>
                  <w:docPart w:val="67659E00EAC0432FBF01609004DDFBC3"/>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340" w:type="dxa"/>
            <w:gridSpan w:val="23"/>
            <w:tcBorders>
              <w:top w:val="nil"/>
              <w:left w:val="nil"/>
              <w:bottom w:val="nil"/>
              <w:right w:val="nil"/>
            </w:tcBorders>
          </w:tcPr>
          <w:p w14:paraId="4F591BE8" w14:textId="4CCCB8BC" w:rsidR="0019393D" w:rsidRPr="0038782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900" w:type="dxa"/>
            <w:gridSpan w:val="9"/>
            <w:tcBorders>
              <w:top w:val="nil"/>
              <w:left w:val="nil"/>
              <w:bottom w:val="nil"/>
              <w:right w:val="nil"/>
            </w:tcBorders>
          </w:tcPr>
          <w:p w14:paraId="58AE6F1C" w14:textId="6403CF66" w:rsidR="0019393D" w:rsidRPr="00387821"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948815964"/>
                <w:placeholder>
                  <w:docPart w:val="375737D411094B09BDEEF2EA710CDC9E"/>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482" w:type="dxa"/>
            <w:gridSpan w:val="19"/>
            <w:tcBorders>
              <w:top w:val="nil"/>
              <w:left w:val="nil"/>
              <w:bottom w:val="nil"/>
              <w:right w:val="nil"/>
            </w:tcBorders>
          </w:tcPr>
          <w:p w14:paraId="45477AB8" w14:textId="0B78B85B" w:rsidR="0019393D" w:rsidRPr="0038782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995" w:type="dxa"/>
            <w:gridSpan w:val="4"/>
            <w:tcBorders>
              <w:top w:val="nil"/>
              <w:left w:val="nil"/>
              <w:bottom w:val="nil"/>
            </w:tcBorders>
          </w:tcPr>
          <w:p w14:paraId="647E1B09" w14:textId="19858B4B" w:rsidR="0019393D" w:rsidRPr="007800A1"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835574930"/>
                <w:placeholder>
                  <w:docPart w:val="6BE532CD39A3407D9B9394CDF92104E1"/>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r>
      <w:tr w:rsidR="0019393D" w14:paraId="1831CF3D" w14:textId="77777777" w:rsidTr="00437EE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13" w:type="dxa"/>
            <w:gridSpan w:val="19"/>
            <w:tcBorders>
              <w:top w:val="nil"/>
              <w:bottom w:val="nil"/>
              <w:right w:val="nil"/>
            </w:tcBorders>
          </w:tcPr>
          <w:p w14:paraId="0E092467" w14:textId="183BC0AC" w:rsidR="0019393D" w:rsidRPr="007800A1" w:rsidRDefault="0019393D" w:rsidP="0019393D">
            <w:pPr>
              <w:pStyle w:val="BodyText"/>
              <w:spacing w:before="0" w:after="0"/>
              <w:rPr>
                <w:rFonts w:ascii="Arial" w:eastAsia="Arial" w:hAnsi="Arial" w:cs="Arial"/>
              </w:rPr>
            </w:pPr>
            <w:r w:rsidRPr="007800A1">
              <w:rPr>
                <w:rFonts w:ascii="Arial" w:eastAsia="Arial" w:hAnsi="Arial" w:cs="Arial"/>
              </w:rPr>
              <w:t>Apartments converted to Condominiums</w:t>
            </w:r>
          </w:p>
        </w:tc>
        <w:tc>
          <w:tcPr>
            <w:tcW w:w="900" w:type="dxa"/>
            <w:gridSpan w:val="13"/>
            <w:tcBorders>
              <w:top w:val="nil"/>
              <w:left w:val="nil"/>
              <w:bottom w:val="nil"/>
              <w:right w:val="nil"/>
            </w:tcBorders>
          </w:tcPr>
          <w:p w14:paraId="0FC6461B" w14:textId="035A46C9" w:rsidR="0019393D" w:rsidRPr="007800A1"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465396558"/>
                <w:placeholder>
                  <w:docPart w:val="475849D795054BC291D0A4200DAA7455"/>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340" w:type="dxa"/>
            <w:gridSpan w:val="23"/>
            <w:tcBorders>
              <w:top w:val="nil"/>
              <w:left w:val="nil"/>
              <w:bottom w:val="nil"/>
              <w:right w:val="nil"/>
            </w:tcBorders>
          </w:tcPr>
          <w:p w14:paraId="1AE130F7" w14:textId="64D7D2A2" w:rsidR="0019393D" w:rsidRPr="0038782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900" w:type="dxa"/>
            <w:gridSpan w:val="9"/>
            <w:tcBorders>
              <w:top w:val="nil"/>
              <w:left w:val="nil"/>
              <w:bottom w:val="nil"/>
              <w:right w:val="nil"/>
            </w:tcBorders>
          </w:tcPr>
          <w:p w14:paraId="4EDA551A" w14:textId="5310A4F2" w:rsidR="0019393D" w:rsidRPr="00387821"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435514266"/>
                <w:placeholder>
                  <w:docPart w:val="7B3BCAD48B4F4569B6ACA10AF2681C2F"/>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482" w:type="dxa"/>
            <w:gridSpan w:val="19"/>
            <w:tcBorders>
              <w:top w:val="nil"/>
              <w:left w:val="nil"/>
              <w:bottom w:val="nil"/>
              <w:right w:val="nil"/>
            </w:tcBorders>
          </w:tcPr>
          <w:p w14:paraId="447C469C" w14:textId="6AAFC4B4" w:rsidR="0019393D" w:rsidRPr="0038782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995" w:type="dxa"/>
            <w:gridSpan w:val="4"/>
            <w:tcBorders>
              <w:top w:val="nil"/>
              <w:left w:val="nil"/>
              <w:bottom w:val="nil"/>
            </w:tcBorders>
          </w:tcPr>
          <w:p w14:paraId="6EADAF7A" w14:textId="30533D19" w:rsidR="0019393D" w:rsidRPr="007800A1"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2014674720"/>
                <w:placeholder>
                  <w:docPart w:val="DAE9640EA62F4704A4F3C0381D08EA2F"/>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r>
      <w:tr w:rsidR="0019393D" w14:paraId="07F51950" w14:textId="77777777" w:rsidTr="00437EE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13" w:type="dxa"/>
            <w:gridSpan w:val="19"/>
            <w:tcBorders>
              <w:top w:val="nil"/>
              <w:bottom w:val="nil"/>
              <w:right w:val="nil"/>
            </w:tcBorders>
          </w:tcPr>
          <w:p w14:paraId="4EE8ED56" w14:textId="3DFDD6DD" w:rsidR="0019393D" w:rsidRPr="007800A1" w:rsidRDefault="0019393D" w:rsidP="0019393D">
            <w:pPr>
              <w:pStyle w:val="BodyText"/>
              <w:spacing w:before="0" w:after="0"/>
              <w:rPr>
                <w:rFonts w:ascii="Arial" w:eastAsia="Arial" w:hAnsi="Arial" w:cs="Arial"/>
              </w:rPr>
            </w:pPr>
            <w:r w:rsidRPr="007800A1">
              <w:rPr>
                <w:rFonts w:ascii="Arial" w:eastAsia="Arial" w:hAnsi="Arial" w:cs="Arial"/>
              </w:rPr>
              <w:t>Condominiums</w:t>
            </w:r>
          </w:p>
        </w:tc>
        <w:tc>
          <w:tcPr>
            <w:tcW w:w="900" w:type="dxa"/>
            <w:gridSpan w:val="13"/>
            <w:tcBorders>
              <w:top w:val="nil"/>
              <w:left w:val="nil"/>
              <w:bottom w:val="nil"/>
              <w:right w:val="nil"/>
            </w:tcBorders>
          </w:tcPr>
          <w:p w14:paraId="58E5D8C7" w14:textId="10B65750"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81531819"/>
                <w:placeholder>
                  <w:docPart w:val="1C6249C374FB484DA8467603646E96FE"/>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340" w:type="dxa"/>
            <w:gridSpan w:val="23"/>
            <w:tcBorders>
              <w:top w:val="nil"/>
              <w:left w:val="nil"/>
              <w:bottom w:val="nil"/>
              <w:right w:val="nil"/>
            </w:tcBorders>
          </w:tcPr>
          <w:p w14:paraId="19BB1F76" w14:textId="470D1CFC" w:rsidR="0019393D" w:rsidRPr="0038782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900" w:type="dxa"/>
            <w:gridSpan w:val="9"/>
            <w:tcBorders>
              <w:top w:val="nil"/>
              <w:left w:val="nil"/>
              <w:bottom w:val="nil"/>
              <w:right w:val="nil"/>
            </w:tcBorders>
          </w:tcPr>
          <w:p w14:paraId="037B1015" w14:textId="4C9B5743" w:rsidR="0019393D" w:rsidRPr="00387821"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802188579"/>
                <w:placeholder>
                  <w:docPart w:val="0196A66F450E44EB8C6C368870B4CD9D"/>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482" w:type="dxa"/>
            <w:gridSpan w:val="19"/>
            <w:tcBorders>
              <w:top w:val="nil"/>
              <w:left w:val="nil"/>
              <w:bottom w:val="nil"/>
              <w:right w:val="nil"/>
            </w:tcBorders>
          </w:tcPr>
          <w:p w14:paraId="04BA30A6" w14:textId="741A1264" w:rsidR="0019393D" w:rsidRPr="00387821"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995" w:type="dxa"/>
            <w:gridSpan w:val="4"/>
            <w:tcBorders>
              <w:top w:val="nil"/>
              <w:left w:val="nil"/>
              <w:bottom w:val="nil"/>
            </w:tcBorders>
          </w:tcPr>
          <w:p w14:paraId="75E9086C" w14:textId="223A74A8"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16460291"/>
                <w:placeholder>
                  <w:docPart w:val="C210412B42844A259D5816AC70991EC1"/>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r>
      <w:tr w:rsidR="0019393D" w14:paraId="656840E5" w14:textId="77777777" w:rsidTr="00437EE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13" w:type="dxa"/>
            <w:gridSpan w:val="19"/>
            <w:tcBorders>
              <w:top w:val="nil"/>
              <w:bottom w:val="nil"/>
              <w:right w:val="nil"/>
            </w:tcBorders>
          </w:tcPr>
          <w:p w14:paraId="2898503A" w14:textId="304826B1" w:rsidR="0019393D" w:rsidRPr="007800A1" w:rsidRDefault="0019393D" w:rsidP="0019393D">
            <w:pPr>
              <w:pStyle w:val="BodyText"/>
              <w:spacing w:before="0" w:after="0"/>
              <w:rPr>
                <w:rFonts w:ascii="Arial" w:eastAsia="Arial" w:hAnsi="Arial" w:cs="Arial"/>
              </w:rPr>
            </w:pPr>
            <w:r>
              <w:rPr>
                <w:rFonts w:ascii="Arial" w:eastAsia="Arial" w:hAnsi="Arial" w:cs="Arial"/>
              </w:rPr>
              <w:t>Co-ops</w:t>
            </w:r>
          </w:p>
        </w:tc>
        <w:tc>
          <w:tcPr>
            <w:tcW w:w="900" w:type="dxa"/>
            <w:gridSpan w:val="13"/>
            <w:tcBorders>
              <w:top w:val="nil"/>
              <w:left w:val="nil"/>
              <w:bottom w:val="nil"/>
              <w:right w:val="nil"/>
            </w:tcBorders>
          </w:tcPr>
          <w:p w14:paraId="764A7FEF" w14:textId="22D45659"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169256"/>
                <w:placeholder>
                  <w:docPart w:val="247E215DAD694CF1BBAA71146B61E190"/>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340" w:type="dxa"/>
            <w:gridSpan w:val="23"/>
            <w:tcBorders>
              <w:top w:val="nil"/>
              <w:left w:val="nil"/>
              <w:bottom w:val="nil"/>
              <w:right w:val="nil"/>
            </w:tcBorders>
          </w:tcPr>
          <w:p w14:paraId="6737D2EC" w14:textId="2F03A33C" w:rsidR="0019393D" w:rsidRPr="0038782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900" w:type="dxa"/>
            <w:gridSpan w:val="9"/>
            <w:tcBorders>
              <w:top w:val="nil"/>
              <w:left w:val="nil"/>
              <w:bottom w:val="nil"/>
              <w:right w:val="nil"/>
            </w:tcBorders>
          </w:tcPr>
          <w:p w14:paraId="603707A8" w14:textId="33EC7FD2" w:rsidR="0019393D" w:rsidRPr="00387821"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2085792416"/>
                <w:placeholder>
                  <w:docPart w:val="1E6535C0390C4DDCBA9FC37390CEEE36"/>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c>
          <w:tcPr>
            <w:tcW w:w="2482" w:type="dxa"/>
            <w:gridSpan w:val="19"/>
            <w:tcBorders>
              <w:top w:val="nil"/>
              <w:left w:val="nil"/>
              <w:bottom w:val="nil"/>
              <w:right w:val="nil"/>
            </w:tcBorders>
          </w:tcPr>
          <w:p w14:paraId="231ADCE0" w14:textId="274080D6" w:rsidR="0019393D" w:rsidRPr="00387821"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995" w:type="dxa"/>
            <w:gridSpan w:val="4"/>
            <w:tcBorders>
              <w:top w:val="nil"/>
              <w:left w:val="nil"/>
              <w:bottom w:val="nil"/>
            </w:tcBorders>
          </w:tcPr>
          <w:p w14:paraId="58984A53" w14:textId="06FC72B2"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6731186"/>
                <w:placeholder>
                  <w:docPart w:val="2EDDA05912C44AADBD5E3BEE9A24E64A"/>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r>
      <w:tr w:rsidR="0019393D" w14:paraId="5D7286FA" w14:textId="77777777" w:rsidTr="001E5AD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nil"/>
            </w:tcBorders>
          </w:tcPr>
          <w:p w14:paraId="341E6A51" w14:textId="2A871FEC" w:rsidR="0019393D" w:rsidRPr="00B63E7A" w:rsidRDefault="0019393D" w:rsidP="0019393D">
            <w:pPr>
              <w:pStyle w:val="BodyText"/>
              <w:spacing w:before="0" w:after="0"/>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t xml:space="preserve"> </w:t>
            </w:r>
            <w:r w:rsidRPr="00285479">
              <w:t>and whether or not covered under WRAP/OCIP/CCIP</w:t>
            </w:r>
            <w:r w:rsidRPr="00B63E7A">
              <w:t>:</w:t>
            </w:r>
          </w:p>
          <w:p w14:paraId="1DF1B9D3" w14:textId="6332EF97" w:rsidR="0019393D" w:rsidRPr="00B63E7A" w:rsidRDefault="00105029" w:rsidP="0019393D">
            <w:pPr>
              <w:pStyle w:val="BodyText"/>
              <w:spacing w:before="0" w:after="0"/>
              <w:rPr>
                <w:b/>
                <w:bCs/>
              </w:rPr>
            </w:pPr>
            <w:sdt>
              <w:sdtPr>
                <w:id w:val="-2107022213"/>
                <w:placeholder>
                  <w:docPart w:val="52C06BA869C74520BE38BBE7F66E1C55"/>
                </w:placeholder>
                <w:showingPlcHdr/>
              </w:sdtPr>
              <w:sdtEndPr/>
              <w:sdtContent>
                <w:r w:rsidR="0019393D" w:rsidRPr="00B63E7A">
                  <w:rPr>
                    <w:rStyle w:val="PlaceholderText"/>
                    <w:b/>
                    <w:bCs/>
                    <w:color w:val="CA6D4F" w:themeColor="text2"/>
                  </w:rPr>
                  <w:t>Please Explain.</w:t>
                </w:r>
              </w:sdtContent>
            </w:sdt>
          </w:p>
        </w:tc>
      </w:tr>
      <w:tr w:rsidR="0019393D" w14:paraId="2538E8E5" w14:textId="77777777" w:rsidTr="00437E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35" w:type="dxa"/>
            <w:gridSpan w:val="83"/>
            <w:tcBorders>
              <w:right w:val="nil"/>
            </w:tcBorders>
          </w:tcPr>
          <w:p w14:paraId="39D49B7D" w14:textId="57E536FD" w:rsidR="0019393D" w:rsidRPr="001E5AD2" w:rsidRDefault="0019393D" w:rsidP="0019393D">
            <w:pPr>
              <w:pStyle w:val="BodyText"/>
              <w:spacing w:before="0" w:after="0"/>
            </w:pPr>
            <w:r w:rsidRPr="00387821">
              <w:rPr>
                <w:b/>
                <w:bCs/>
              </w:rPr>
              <w:t>Is your company related or affiliated with any entity, directly or indirectly, through common ownership, management, or control, that is or has ever been involved in any type of residential construction?</w:t>
            </w:r>
          </w:p>
        </w:tc>
        <w:tc>
          <w:tcPr>
            <w:tcW w:w="995" w:type="dxa"/>
            <w:gridSpan w:val="4"/>
            <w:tcBorders>
              <w:left w:val="nil"/>
            </w:tcBorders>
          </w:tcPr>
          <w:p w14:paraId="2C5DCAC6" w14:textId="619C1200" w:rsidR="0019393D" w:rsidRPr="00A91D21"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36755529"/>
                <w:placeholder>
                  <w:docPart w:val="B1A75213E1B94685B6C0309CE37A7EE1"/>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r>
      <w:tr w:rsidR="0019393D" w:rsidRPr="00387821" w14:paraId="541119A0"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5" w:type="dxa"/>
            <w:gridSpan w:val="83"/>
            <w:tcBorders>
              <w:bottom w:val="single" w:sz="4" w:space="0" w:color="808080" w:themeColor="background1" w:themeShade="80"/>
              <w:right w:val="nil"/>
            </w:tcBorders>
          </w:tcPr>
          <w:p w14:paraId="23C03D2B" w14:textId="77777777" w:rsidR="0019393D" w:rsidRPr="0002416A" w:rsidRDefault="0019393D" w:rsidP="0019393D">
            <w:pPr>
              <w:pStyle w:val="BodyText"/>
              <w:spacing w:after="0"/>
              <w:rPr>
                <w:b/>
                <w:bCs/>
              </w:rPr>
            </w:pPr>
            <w:r>
              <w:rPr>
                <w:b/>
                <w:bCs/>
              </w:rPr>
              <w:t>Do you have a formal written safety program?</w:t>
            </w:r>
          </w:p>
        </w:tc>
        <w:tc>
          <w:tcPr>
            <w:tcW w:w="995" w:type="dxa"/>
            <w:gridSpan w:val="4"/>
            <w:tcBorders>
              <w:left w:val="nil"/>
              <w:bottom w:val="single" w:sz="4" w:space="0" w:color="808080" w:themeColor="background1" w:themeShade="80"/>
            </w:tcBorders>
          </w:tcPr>
          <w:p w14:paraId="673E174F" w14:textId="60B511B2" w:rsidR="0019393D" w:rsidRPr="0002416A" w:rsidRDefault="00105029" w:rsidP="0019393D">
            <w:pPr>
              <w:pStyle w:val="BodyText"/>
              <w:spacing w:after="0"/>
              <w:cnfStyle w:val="000000100000" w:firstRow="0" w:lastRow="0" w:firstColumn="0" w:lastColumn="0" w:oddVBand="0" w:evenVBand="0" w:oddHBand="1" w:evenHBand="0" w:firstRowFirstColumn="0" w:firstRowLastColumn="0" w:lastRowFirstColumn="0" w:lastRowLastColumn="0"/>
              <w:rPr>
                <w:b w:val="0"/>
                <w:bCs w:val="0"/>
              </w:rPr>
            </w:pPr>
            <w:sdt>
              <w:sdtPr>
                <w:id w:val="1090431852"/>
                <w:placeholder>
                  <w:docPart w:val="39B2EF82AD3B4C68ACFE480BDDFB8C01"/>
                </w:placeholder>
                <w:showingPlcHdr/>
                <w:comboBox>
                  <w:listItem w:value="Choose an item."/>
                  <w:listItem w:displayText="Yes" w:value="Yes"/>
                  <w:listItem w:displayText="No" w:value="No"/>
                </w:comboBox>
              </w:sdtPr>
              <w:sdtEndPr/>
              <w:sdtContent>
                <w:r w:rsidR="0019393D" w:rsidRPr="00B12475">
                  <w:rPr>
                    <w:rStyle w:val="PlaceholderText"/>
                    <w:color w:val="CA6D4F" w:themeColor="text2"/>
                  </w:rPr>
                  <w:t>Yes/No</w:t>
                </w:r>
              </w:sdtContent>
            </w:sdt>
          </w:p>
        </w:tc>
      </w:tr>
      <w:tr w:rsidR="0019393D" w:rsidRPr="00387821" w14:paraId="11D88A91" w14:textId="77777777" w:rsidTr="001E5A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single" w:sz="4" w:space="0" w:color="808080" w:themeColor="background1" w:themeShade="80"/>
            </w:tcBorders>
            <w:vAlign w:val="top"/>
          </w:tcPr>
          <w:p w14:paraId="69E50408" w14:textId="469A2939" w:rsidR="0019393D" w:rsidRPr="0002416A" w:rsidRDefault="0019393D" w:rsidP="0019393D">
            <w:pPr>
              <w:pStyle w:val="BodyText"/>
              <w:spacing w:after="0"/>
            </w:pPr>
            <w:r>
              <w:rPr>
                <w:b/>
                <w:bCs/>
              </w:rPr>
              <w:t>P</w:t>
            </w:r>
            <w:r w:rsidRPr="005E2C5E">
              <w:rPr>
                <w:b/>
                <w:bCs/>
              </w:rPr>
              <w:t>lease describe the selection process for hiring employees</w:t>
            </w:r>
            <w:r w:rsidRPr="00572001">
              <w:t>.</w:t>
            </w:r>
            <w:r w:rsidRPr="00387821">
              <w:rPr>
                <w:b/>
                <w:bCs/>
              </w:rPr>
              <w:br/>
            </w:r>
            <w:sdt>
              <w:sdtPr>
                <w:id w:val="1320459748"/>
                <w:placeholder>
                  <w:docPart w:val="FEC0CE18FC8C4728A9F250FBF65F1097"/>
                </w:placeholder>
                <w:showingPlcHdr/>
              </w:sdtPr>
              <w:sdtEndPr/>
              <w:sdtContent>
                <w:r w:rsidR="001E5AD2" w:rsidRPr="00B63E7A">
                  <w:rPr>
                    <w:rStyle w:val="PlaceholderText"/>
                    <w:b/>
                    <w:bCs/>
                    <w:color w:val="CA6D4F" w:themeColor="text2"/>
                  </w:rPr>
                  <w:t>Please Explain.</w:t>
                </w:r>
              </w:sdtContent>
            </w:sdt>
          </w:p>
        </w:tc>
      </w:tr>
      <w:tr w:rsidR="0019393D" w14:paraId="7314D2C3" w14:textId="77777777" w:rsidTr="001E5AD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vAlign w:val="bottom"/>
          </w:tcPr>
          <w:p w14:paraId="315DB5D1" w14:textId="6940B489" w:rsidR="0019393D" w:rsidRPr="00387821" w:rsidRDefault="0019393D" w:rsidP="0019393D">
            <w:pPr>
              <w:pStyle w:val="BodyText"/>
              <w:spacing w:before="0" w:after="0"/>
              <w:rPr>
                <w:b/>
                <w:bCs/>
              </w:rPr>
            </w:pPr>
            <w:r w:rsidRPr="00387821">
              <w:rPr>
                <w:b/>
                <w:bCs/>
              </w:rPr>
              <w:t>Does your hiring practice include?</w:t>
            </w:r>
          </w:p>
        </w:tc>
      </w:tr>
      <w:tr w:rsidR="0019393D" w14:paraId="65A21EEE" w14:textId="77777777" w:rsidTr="00437EE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4" w:type="dxa"/>
            <w:gridSpan w:val="5"/>
            <w:tcBorders>
              <w:top w:val="nil"/>
              <w:right w:val="nil"/>
            </w:tcBorders>
          </w:tcPr>
          <w:p w14:paraId="61562170" w14:textId="11FEA40D" w:rsidR="0019393D" w:rsidRPr="00387821" w:rsidRDefault="0019393D" w:rsidP="0019393D">
            <w:pPr>
              <w:pStyle w:val="BodyText"/>
              <w:spacing w:before="0" w:after="0"/>
              <w:ind w:left="182" w:hanging="182"/>
            </w:pPr>
            <w:r w:rsidRPr="00241DE0">
              <w:t>a.) Pre-hire physical examinations?</w:t>
            </w:r>
            <w:r>
              <w:br/>
            </w:r>
            <w:sdt>
              <w:sdtPr>
                <w:id w:val="77033067"/>
                <w:placeholder>
                  <w:docPart w:val="0106B4BBCAB242EDAF729FC334FE9435"/>
                </w:placeholder>
                <w:showingPlcHdr/>
                <w:comboBox>
                  <w:listItem w:value="Choose an item."/>
                  <w:listItem w:displayText="Yes" w:value="Yes"/>
                  <w:listItem w:displayText="No" w:value="No"/>
                </w:comboBox>
              </w:sdtPr>
              <w:sdtEndPr/>
              <w:sdtContent>
                <w:r w:rsidRPr="006A75F2">
                  <w:rPr>
                    <w:rStyle w:val="PlaceholderText"/>
                    <w:b/>
                    <w:bCs/>
                    <w:color w:val="CA6D4F" w:themeColor="text2"/>
                  </w:rPr>
                  <w:t>Yes/No</w:t>
                </w:r>
              </w:sdtContent>
            </w:sdt>
          </w:p>
        </w:tc>
        <w:tc>
          <w:tcPr>
            <w:tcW w:w="1950" w:type="dxa"/>
            <w:gridSpan w:val="28"/>
            <w:tcBorders>
              <w:top w:val="nil"/>
              <w:left w:val="nil"/>
              <w:right w:val="nil"/>
            </w:tcBorders>
          </w:tcPr>
          <w:p w14:paraId="404D9D21" w14:textId="21682795" w:rsidR="0019393D" w:rsidRPr="0002416A" w:rsidRDefault="0019393D" w:rsidP="0019393D">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b.) Pre-hire drug &amp; alcohol screenings?</w:t>
            </w:r>
            <w:r>
              <w:rPr>
                <w:b w:val="0"/>
                <w:bCs w:val="0"/>
              </w:rPr>
              <w:br/>
            </w:r>
            <w:sdt>
              <w:sdtPr>
                <w:rPr>
                  <w:b w:val="0"/>
                  <w:bCs w:val="0"/>
                </w:rPr>
                <w:id w:val="-1493942626"/>
                <w:placeholder>
                  <w:docPart w:val="92B5CF8096EE49A5A446DDA1FDB76D5F"/>
                </w:placeholder>
                <w:showingPlcHdr/>
                <w:comboBox>
                  <w:listItem w:value="Choose an item."/>
                  <w:listItem w:displayText="Yes" w:value="Yes"/>
                  <w:listItem w:displayText="No" w:value="No"/>
                </w:comboBox>
              </w:sdtPr>
              <w:sdtEndPr>
                <w:rPr>
                  <w:b/>
                  <w:bCs/>
                </w:rPr>
              </w:sdtEndPr>
              <w:sdtContent>
                <w:r w:rsidRPr="0002416A">
                  <w:rPr>
                    <w:rStyle w:val="PlaceholderText"/>
                    <w:color w:val="CA6D4F" w:themeColor="text2"/>
                  </w:rPr>
                  <w:t>Yes/No</w:t>
                </w:r>
              </w:sdtContent>
            </w:sdt>
          </w:p>
        </w:tc>
        <w:tc>
          <w:tcPr>
            <w:tcW w:w="2073" w:type="dxa"/>
            <w:gridSpan w:val="19"/>
            <w:tcBorders>
              <w:top w:val="nil"/>
              <w:left w:val="nil"/>
              <w:right w:val="nil"/>
            </w:tcBorders>
          </w:tcPr>
          <w:p w14:paraId="7C91D3DA" w14:textId="7E58C7AB" w:rsidR="0019393D" w:rsidRPr="00387821" w:rsidRDefault="0019393D" w:rsidP="0019393D">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c.) Background &amp; reference checks?</w:t>
            </w:r>
            <w:r>
              <w:rPr>
                <w:b w:val="0"/>
                <w:bCs w:val="0"/>
              </w:rPr>
              <w:br/>
            </w:r>
            <w:sdt>
              <w:sdtPr>
                <w:rPr>
                  <w:b w:val="0"/>
                  <w:bCs w:val="0"/>
                </w:rPr>
                <w:id w:val="-996036995"/>
                <w:placeholder>
                  <w:docPart w:val="82BBF722479E486B8724EA5CF3A30B33"/>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203" w:type="dxa"/>
            <w:gridSpan w:val="17"/>
            <w:tcBorders>
              <w:top w:val="nil"/>
              <w:left w:val="nil"/>
              <w:right w:val="nil"/>
            </w:tcBorders>
          </w:tcPr>
          <w:p w14:paraId="01793C5F" w14:textId="560904CA" w:rsidR="0019393D" w:rsidRPr="00387821" w:rsidRDefault="0019393D" w:rsidP="0019393D">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241DE0">
              <w:rPr>
                <w:b w:val="0"/>
                <w:bCs w:val="0"/>
              </w:rPr>
              <w:t xml:space="preserve">d.) </w:t>
            </w:r>
            <w:r w:rsidR="001E5AD2">
              <w:rPr>
                <w:b w:val="0"/>
                <w:bCs w:val="0"/>
              </w:rPr>
              <w:t>Pre</w:t>
            </w:r>
            <w:r w:rsidRPr="00241DE0">
              <w:rPr>
                <w:b w:val="0"/>
                <w:bCs w:val="0"/>
              </w:rPr>
              <w:t>-hire MVR review?</w:t>
            </w:r>
            <w:r>
              <w:rPr>
                <w:b w:val="0"/>
                <w:bCs w:val="0"/>
              </w:rPr>
              <w:t xml:space="preserve"> </w:t>
            </w:r>
            <w:r>
              <w:rPr>
                <w:b w:val="0"/>
                <w:bCs w:val="0"/>
              </w:rPr>
              <w:br/>
            </w:r>
            <w:r w:rsidRPr="006D2657">
              <w:rPr>
                <w:b w:val="0"/>
                <w:bCs w:val="0"/>
                <w:sz w:val="12"/>
                <w:szCs w:val="12"/>
              </w:rPr>
              <w:t>(</w:t>
            </w:r>
            <w:proofErr w:type="gramStart"/>
            <w:r w:rsidRPr="006D2657">
              <w:rPr>
                <w:b w:val="0"/>
                <w:bCs w:val="0"/>
                <w:sz w:val="12"/>
                <w:szCs w:val="12"/>
              </w:rPr>
              <w:t>if</w:t>
            </w:r>
            <w:proofErr w:type="gramEnd"/>
            <w:r w:rsidRPr="006D2657">
              <w:rPr>
                <w:b w:val="0"/>
                <w:bCs w:val="0"/>
                <w:sz w:val="12"/>
                <w:szCs w:val="12"/>
              </w:rPr>
              <w:t xml:space="preserve"> there is driving responsibility)</w:t>
            </w:r>
            <w:r>
              <w:rPr>
                <w:b w:val="0"/>
                <w:bCs w:val="0"/>
              </w:rPr>
              <w:br/>
            </w:r>
            <w:sdt>
              <w:sdtPr>
                <w:rPr>
                  <w:b w:val="0"/>
                  <w:bCs w:val="0"/>
                </w:rPr>
                <w:id w:val="324177423"/>
                <w:placeholder>
                  <w:docPart w:val="6880E231F4814EE38CDB2F192E449F09"/>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c>
          <w:tcPr>
            <w:tcW w:w="2400" w:type="dxa"/>
            <w:gridSpan w:val="18"/>
            <w:tcBorders>
              <w:top w:val="nil"/>
              <w:left w:val="nil"/>
            </w:tcBorders>
          </w:tcPr>
          <w:p w14:paraId="0747B973" w14:textId="2213DC8F" w:rsidR="0019393D" w:rsidRPr="0002416A" w:rsidRDefault="0019393D" w:rsidP="0019393D">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pPr>
            <w:r w:rsidRPr="0002416A">
              <w:rPr>
                <w:b w:val="0"/>
                <w:bCs w:val="0"/>
              </w:rPr>
              <w:t>e.)</w:t>
            </w:r>
            <w:r w:rsidRPr="0002416A">
              <w:t xml:space="preserve"> </w:t>
            </w:r>
            <w:r w:rsidRPr="0002416A">
              <w:rPr>
                <w:b w:val="0"/>
                <w:bCs w:val="0"/>
              </w:rPr>
              <w:t>Are employees trained in safe work practices?</w:t>
            </w:r>
            <w:r>
              <w:br/>
            </w:r>
            <w:sdt>
              <w:sdtPr>
                <w:rPr>
                  <w:b w:val="0"/>
                  <w:bCs w:val="0"/>
                </w:rPr>
                <w:id w:val="-831679854"/>
                <w:placeholder>
                  <w:docPart w:val="7BF4244CA7ED4088815D09C584249FDA"/>
                </w:placeholder>
                <w:showingPlcHdr/>
                <w:comboBox>
                  <w:listItem w:value="Choose an item."/>
                  <w:listItem w:displayText="Yes" w:value="Yes"/>
                  <w:listItem w:displayText="No" w:value="No"/>
                </w:comboBox>
              </w:sdtPr>
              <w:sdtEndPr/>
              <w:sdtContent>
                <w:r w:rsidRPr="0002416A">
                  <w:rPr>
                    <w:rStyle w:val="PlaceholderText"/>
                    <w:color w:val="CA6D4F" w:themeColor="text2"/>
                  </w:rPr>
                  <w:t>Yes/No</w:t>
                </w:r>
              </w:sdtContent>
            </w:sdt>
          </w:p>
        </w:tc>
      </w:tr>
      <w:tr w:rsidR="0019393D" w14:paraId="11C05A79"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6" w:type="dxa"/>
            <w:gridSpan w:val="35"/>
            <w:tcBorders>
              <w:bottom w:val="single" w:sz="4" w:space="0" w:color="595959" w:themeColor="text1" w:themeTint="A6"/>
              <w:right w:val="nil"/>
            </w:tcBorders>
          </w:tcPr>
          <w:p w14:paraId="66897B27" w14:textId="6EF3790D" w:rsidR="0019393D" w:rsidRPr="00241DE0" w:rsidRDefault="0019393D" w:rsidP="0019393D">
            <w:pPr>
              <w:pStyle w:val="BodyText"/>
              <w:spacing w:before="0" w:after="0"/>
            </w:pPr>
            <w:r w:rsidRPr="00241DE0">
              <w:rPr>
                <w:b/>
                <w:bCs/>
              </w:rPr>
              <w:t>Do you utilize any of the following in your operations?</w:t>
            </w:r>
          </w:p>
        </w:tc>
        <w:tc>
          <w:tcPr>
            <w:tcW w:w="2081" w:type="dxa"/>
            <w:gridSpan w:val="18"/>
            <w:tcBorders>
              <w:left w:val="nil"/>
              <w:bottom w:val="single" w:sz="4" w:space="0" w:color="595959" w:themeColor="text1" w:themeTint="A6"/>
              <w:right w:val="nil"/>
            </w:tcBorders>
          </w:tcPr>
          <w:p w14:paraId="6CE98117" w14:textId="23A66333" w:rsidR="0019393D" w:rsidRPr="00241DE0"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8D13F9807E0F4F868A67CDF3E2F002F1"/>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185" w:type="dxa"/>
            <w:gridSpan w:val="17"/>
            <w:tcBorders>
              <w:left w:val="nil"/>
              <w:bottom w:val="single" w:sz="4" w:space="0" w:color="595959" w:themeColor="text1" w:themeTint="A6"/>
              <w:right w:val="nil"/>
            </w:tcBorders>
          </w:tcPr>
          <w:p w14:paraId="550A3781" w14:textId="67FE58ED" w:rsidR="0019393D" w:rsidRPr="00241DE0"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99A45BBD590F4173A301CE9A6D6CF00C"/>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278" w:type="dxa"/>
            <w:gridSpan w:val="17"/>
            <w:tcBorders>
              <w:left w:val="nil"/>
              <w:bottom w:val="single" w:sz="4" w:space="0" w:color="595959" w:themeColor="text1" w:themeTint="A6"/>
            </w:tcBorders>
          </w:tcPr>
          <w:p w14:paraId="5CFDDAD1" w14:textId="339068C7" w:rsidR="0019393D" w:rsidRPr="00241DE0"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63204842C3B041AA901E687C7B00E026"/>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19393D" w14:paraId="029A8C44"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7" w:type="dxa"/>
            <w:gridSpan w:val="27"/>
            <w:tcBorders>
              <w:top w:val="single" w:sz="4" w:space="0" w:color="595959" w:themeColor="text1" w:themeTint="A6"/>
              <w:left w:val="single" w:sz="4" w:space="0" w:color="595959" w:themeColor="text1" w:themeTint="A6"/>
              <w:bottom w:val="nil"/>
              <w:right w:val="nil"/>
            </w:tcBorders>
          </w:tcPr>
          <w:p w14:paraId="4A1C93DD" w14:textId="77777777" w:rsidR="0019393D" w:rsidRPr="0019393D" w:rsidRDefault="0019393D" w:rsidP="0019393D">
            <w:pPr>
              <w:pStyle w:val="BodyText"/>
              <w:spacing w:before="0" w:after="0"/>
            </w:pPr>
            <w:r>
              <w:rPr>
                <w:b/>
                <w:bCs/>
              </w:rPr>
              <w:t>What percentage of work is done from roofs?</w:t>
            </w:r>
          </w:p>
        </w:tc>
        <w:tc>
          <w:tcPr>
            <w:tcW w:w="540" w:type="dxa"/>
            <w:gridSpan w:val="10"/>
            <w:tcBorders>
              <w:top w:val="single" w:sz="4" w:space="0" w:color="595959" w:themeColor="text1" w:themeTint="A6"/>
              <w:left w:val="nil"/>
              <w:bottom w:val="nil"/>
              <w:right w:val="nil"/>
            </w:tcBorders>
          </w:tcPr>
          <w:p w14:paraId="456167D1" w14:textId="4C2C945C" w:rsidR="0019393D" w:rsidRP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77962231"/>
                <w:placeholder>
                  <w:docPart w:val="50992FA071C740EF97864F2C3ACB5BBC"/>
                </w:placeholder>
                <w:showingPlcHdr/>
              </w:sdtPr>
              <w:sdtEndPr/>
              <w:sdtContent>
                <w:r w:rsidR="0019393D">
                  <w:rPr>
                    <w:rStyle w:val="PlaceholderText"/>
                    <w:color w:val="CA6D4F" w:themeColor="text2"/>
                  </w:rPr>
                  <w:t>%</w:t>
                </w:r>
              </w:sdtContent>
            </w:sdt>
          </w:p>
        </w:tc>
        <w:tc>
          <w:tcPr>
            <w:tcW w:w="900" w:type="dxa"/>
            <w:gridSpan w:val="7"/>
            <w:tcBorders>
              <w:top w:val="single" w:sz="4" w:space="0" w:color="595959" w:themeColor="text1" w:themeTint="A6"/>
              <w:left w:val="nil"/>
              <w:bottom w:val="nil"/>
              <w:right w:val="nil"/>
            </w:tcBorders>
          </w:tcPr>
          <w:p w14:paraId="44D8914C" w14:textId="6A6CD248" w:rsidR="0019393D" w:rsidRPr="0019393D"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pPr>
            <w:r w:rsidRPr="007800A1">
              <w:t>%</w:t>
            </w:r>
          </w:p>
        </w:tc>
        <w:tc>
          <w:tcPr>
            <w:tcW w:w="4508" w:type="dxa"/>
            <w:gridSpan w:val="39"/>
            <w:tcBorders>
              <w:top w:val="single" w:sz="4" w:space="0" w:color="595959" w:themeColor="text1" w:themeTint="A6"/>
              <w:left w:val="single" w:sz="4" w:space="0" w:color="595959" w:themeColor="text1" w:themeTint="A6"/>
              <w:bottom w:val="nil"/>
              <w:right w:val="nil"/>
            </w:tcBorders>
          </w:tcPr>
          <w:p w14:paraId="76BE2F40" w14:textId="6CE37CF9" w:rsidR="0019393D" w:rsidRPr="0019393D" w:rsidRDefault="0019393D" w:rsidP="0019393D">
            <w:pPr>
              <w:pStyle w:val="BodyText"/>
              <w:spacing w:before="0" w:after="0"/>
              <w:cnfStyle w:val="000000010000" w:firstRow="0" w:lastRow="0" w:firstColumn="0" w:lastColumn="0" w:oddVBand="0" w:evenVBand="0" w:oddHBand="0" w:evenHBand="1" w:firstRowFirstColumn="0" w:firstRowLastColumn="0" w:lastRowFirstColumn="0" w:lastRowLastColumn="0"/>
            </w:pPr>
            <w:r w:rsidRPr="0019393D">
              <w:t xml:space="preserve">Are </w:t>
            </w:r>
            <w:r>
              <w:t>p</w:t>
            </w:r>
            <w:r w:rsidRPr="0019393D">
              <w:t>roper tie-offs required for this portion of your operation?</w:t>
            </w:r>
          </w:p>
        </w:tc>
        <w:tc>
          <w:tcPr>
            <w:tcW w:w="995" w:type="dxa"/>
            <w:gridSpan w:val="4"/>
            <w:tcBorders>
              <w:top w:val="single" w:sz="4" w:space="0" w:color="595959" w:themeColor="text1" w:themeTint="A6"/>
              <w:left w:val="nil"/>
              <w:bottom w:val="nil"/>
              <w:right w:val="single" w:sz="4" w:space="0" w:color="595959" w:themeColor="text1" w:themeTint="A6"/>
            </w:tcBorders>
          </w:tcPr>
          <w:p w14:paraId="7927B012" w14:textId="6556E66A"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4356121"/>
                <w:placeholder>
                  <w:docPart w:val="84B3187BAD0C4E15A253441877199B84"/>
                </w:placeholder>
                <w:showingPlcHdr/>
                <w:comboBox>
                  <w:listItem w:value="Choose an item."/>
                  <w:listItem w:displayText="Yes" w:value="Yes"/>
                  <w:listItem w:displayText="No" w:value="No"/>
                </w:comboBox>
              </w:sdtPr>
              <w:sdtEndPr/>
              <w:sdtContent>
                <w:r w:rsidR="0019393D" w:rsidRPr="007E435C">
                  <w:rPr>
                    <w:rStyle w:val="PlaceholderText"/>
                    <w:color w:val="CA6D4F" w:themeColor="text2"/>
                  </w:rPr>
                  <w:t>Yes/No</w:t>
                </w:r>
              </w:sdtContent>
            </w:sdt>
          </w:p>
        </w:tc>
      </w:tr>
      <w:tr w:rsidR="0019393D" w14:paraId="59CFFEB5"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5" w:type="dxa"/>
            <w:gridSpan w:val="83"/>
            <w:tcBorders>
              <w:top w:val="single" w:sz="4" w:space="0" w:color="595959" w:themeColor="text1" w:themeTint="A6"/>
              <w:left w:val="single" w:sz="4" w:space="0" w:color="595959" w:themeColor="text1" w:themeTint="A6"/>
              <w:bottom w:val="nil"/>
              <w:right w:val="nil"/>
            </w:tcBorders>
          </w:tcPr>
          <w:p w14:paraId="7307AF6D" w14:textId="7BB7B749" w:rsidR="0019393D" w:rsidRPr="00A60B71" w:rsidRDefault="0019393D" w:rsidP="0019393D">
            <w:pPr>
              <w:pStyle w:val="BodyText"/>
              <w:spacing w:before="0" w:after="0"/>
              <w:rPr>
                <w:b/>
                <w:bCs/>
              </w:rPr>
            </w:pPr>
            <w:r w:rsidRPr="00A60B71">
              <w:rPr>
                <w:b/>
                <w:bCs/>
              </w:rPr>
              <w:t>Do you or your sub-contractors perform any work over 3 stories</w:t>
            </w:r>
            <w:r>
              <w:rPr>
                <w:b/>
                <w:bCs/>
              </w:rPr>
              <w:t xml:space="preserve"> (other than interior work)</w:t>
            </w:r>
            <w:r w:rsidRPr="00A60B71">
              <w:rPr>
                <w:b/>
                <w:bCs/>
              </w:rPr>
              <w:t>?</w:t>
            </w:r>
          </w:p>
        </w:tc>
        <w:tc>
          <w:tcPr>
            <w:tcW w:w="995" w:type="dxa"/>
            <w:gridSpan w:val="4"/>
            <w:tcBorders>
              <w:top w:val="single" w:sz="4" w:space="0" w:color="595959" w:themeColor="text1" w:themeTint="A6"/>
              <w:left w:val="nil"/>
              <w:bottom w:val="nil"/>
              <w:right w:val="single" w:sz="4" w:space="0" w:color="595959" w:themeColor="text1" w:themeTint="A6"/>
            </w:tcBorders>
          </w:tcPr>
          <w:p w14:paraId="08E1CF07" w14:textId="14D32C98"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65629524"/>
                <w:placeholder>
                  <w:docPart w:val="6E6E4407C6DA40BEB631F7357A9D6991"/>
                </w:placeholder>
                <w:showingPlcHdr/>
                <w:comboBox>
                  <w:listItem w:value="Choose an item."/>
                  <w:listItem w:displayText="Yes" w:value="Yes"/>
                  <w:listItem w:displayText="No" w:value="No"/>
                </w:comboBox>
              </w:sdtPr>
              <w:sdtEndPr/>
              <w:sdtContent>
                <w:r w:rsidR="0019393D" w:rsidRPr="007E435C">
                  <w:rPr>
                    <w:rStyle w:val="PlaceholderText"/>
                    <w:color w:val="CA6D4F" w:themeColor="text2"/>
                  </w:rPr>
                  <w:t>Yes/No</w:t>
                </w:r>
              </w:sdtContent>
            </w:sdt>
          </w:p>
        </w:tc>
      </w:tr>
      <w:tr w:rsidR="0019393D" w14:paraId="2F838DF3"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nil"/>
              <w:left w:val="single" w:sz="4" w:space="0" w:color="595959" w:themeColor="text1" w:themeTint="A6"/>
              <w:bottom w:val="nil"/>
              <w:right w:val="single" w:sz="4" w:space="0" w:color="595959" w:themeColor="text1" w:themeTint="A6"/>
            </w:tcBorders>
          </w:tcPr>
          <w:p w14:paraId="0ECB7CE8" w14:textId="2FC78F18" w:rsidR="0019393D" w:rsidRDefault="0019393D" w:rsidP="0019393D">
            <w:pPr>
              <w:pStyle w:val="BodyText"/>
              <w:spacing w:before="0" w:after="0"/>
            </w:pPr>
            <w:r w:rsidRPr="00B63E7A">
              <w:rPr>
                <w:b/>
                <w:bCs/>
              </w:rPr>
              <w:t>If “Yes</w:t>
            </w:r>
            <w:r>
              <w:rPr>
                <w:b/>
                <w:bCs/>
              </w:rPr>
              <w:t>,”</w:t>
            </w:r>
            <w:r w:rsidRPr="00B63E7A">
              <w:rPr>
                <w:b/>
                <w:bCs/>
              </w:rPr>
              <w:t xml:space="preserve"> </w:t>
            </w:r>
            <w:r w:rsidRPr="00D465ED">
              <w:t>please describe work more than 3 stories.</w:t>
            </w:r>
            <w:r>
              <w:t xml:space="preserve"> </w:t>
            </w:r>
            <w:sdt>
              <w:sdtPr>
                <w:id w:val="241841194"/>
                <w:placeholder>
                  <w:docPart w:val="0BA192E5287F466887312809D168ADEC"/>
                </w:placeholder>
                <w:showingPlcHdr/>
              </w:sdtPr>
              <w:sdtEndPr/>
              <w:sdtContent>
                <w:r w:rsidRPr="00095AB5">
                  <w:rPr>
                    <w:rStyle w:val="PlaceholderText"/>
                    <w:b/>
                    <w:bCs/>
                    <w:color w:val="CA6D4F" w:themeColor="text2"/>
                  </w:rPr>
                  <w:t>Please Explain.</w:t>
                </w:r>
              </w:sdtContent>
            </w:sdt>
          </w:p>
        </w:tc>
      </w:tr>
      <w:tr w:rsidR="00437EE7" w14:paraId="12CE0CE4"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dxa"/>
            <w:gridSpan w:val="9"/>
            <w:tcBorders>
              <w:top w:val="nil"/>
              <w:left w:val="single" w:sz="4" w:space="0" w:color="595959" w:themeColor="text1" w:themeTint="A6"/>
              <w:bottom w:val="nil"/>
              <w:right w:val="nil"/>
            </w:tcBorders>
          </w:tcPr>
          <w:p w14:paraId="79024461" w14:textId="4014BDB9" w:rsidR="00437EE7" w:rsidRDefault="00437EE7" w:rsidP="00437EE7">
            <w:pPr>
              <w:pStyle w:val="BodyText"/>
              <w:spacing w:before="0" w:after="0"/>
            </w:pPr>
            <w:r w:rsidRPr="00D465ED">
              <w:rPr>
                <w:rFonts w:ascii="Arial" w:eastAsia="Arial" w:hAnsi="Arial" w:cs="Arial"/>
                <w:spacing w:val="2"/>
              </w:rPr>
              <w:t>M</w:t>
            </w:r>
            <w:r w:rsidRPr="00D465ED">
              <w:rPr>
                <w:rFonts w:ascii="Arial" w:eastAsia="Arial" w:hAnsi="Arial" w:cs="Arial"/>
              </w:rPr>
              <w:t>a</w:t>
            </w:r>
            <w:r w:rsidRPr="00D465ED">
              <w:rPr>
                <w:rFonts w:ascii="Arial" w:eastAsia="Arial" w:hAnsi="Arial" w:cs="Arial"/>
                <w:spacing w:val="1"/>
              </w:rPr>
              <w:t>x</w:t>
            </w:r>
            <w:r w:rsidRPr="00D465ED">
              <w:rPr>
                <w:rFonts w:ascii="Arial" w:eastAsia="Arial" w:hAnsi="Arial" w:cs="Arial"/>
                <w:spacing w:val="-1"/>
              </w:rPr>
              <w:t>i</w:t>
            </w:r>
            <w:r w:rsidRPr="00D465ED">
              <w:rPr>
                <w:rFonts w:ascii="Arial" w:eastAsia="Arial" w:hAnsi="Arial" w:cs="Arial"/>
                <w:spacing w:val="2"/>
              </w:rPr>
              <w:t>m</w:t>
            </w:r>
            <w:r w:rsidRPr="00D465ED">
              <w:rPr>
                <w:rFonts w:ascii="Arial" w:eastAsia="Arial" w:hAnsi="Arial" w:cs="Arial"/>
              </w:rPr>
              <w:t>um</w:t>
            </w:r>
            <w:r w:rsidRPr="00D465ED">
              <w:rPr>
                <w:rFonts w:ascii="Arial" w:eastAsia="Arial" w:hAnsi="Arial" w:cs="Arial"/>
                <w:spacing w:val="-8"/>
              </w:rPr>
              <w:t xml:space="preserve"> </w:t>
            </w:r>
            <w:r w:rsidRPr="00D465ED">
              <w:rPr>
                <w:rFonts w:ascii="Arial" w:eastAsia="Arial" w:hAnsi="Arial" w:cs="Arial"/>
              </w:rPr>
              <w:t>number of stories</w:t>
            </w:r>
          </w:p>
        </w:tc>
        <w:tc>
          <w:tcPr>
            <w:tcW w:w="1505" w:type="dxa"/>
            <w:gridSpan w:val="17"/>
            <w:tcBorders>
              <w:top w:val="nil"/>
              <w:left w:val="nil"/>
              <w:bottom w:val="nil"/>
              <w:right w:val="nil"/>
            </w:tcBorders>
          </w:tcPr>
          <w:p w14:paraId="67063AD1" w14:textId="76BF409D" w:rsidR="00437EE7" w:rsidRDefault="00105029" w:rsidP="00437EE7">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44626298"/>
                <w:placeholder>
                  <w:docPart w:val="258081584E3B4FDC8CC368B6748F1E09"/>
                </w:placeholder>
                <w:showingPlcHdr/>
              </w:sdtPr>
              <w:sdtEndPr/>
              <w:sdtContent>
                <w:r w:rsidR="00437EE7">
                  <w:rPr>
                    <w:rStyle w:val="PlaceholderText"/>
                    <w:color w:val="CA6D4F" w:themeColor="text2"/>
                  </w:rPr>
                  <w:t>#</w:t>
                </w:r>
              </w:sdtContent>
            </w:sdt>
            <w:r w:rsidR="00437EE7">
              <w:t xml:space="preserve">  </w:t>
            </w:r>
          </w:p>
        </w:tc>
        <w:tc>
          <w:tcPr>
            <w:tcW w:w="1915" w:type="dxa"/>
            <w:gridSpan w:val="24"/>
            <w:tcBorders>
              <w:top w:val="nil"/>
              <w:left w:val="nil"/>
              <w:bottom w:val="nil"/>
              <w:right w:val="nil"/>
            </w:tcBorders>
          </w:tcPr>
          <w:p w14:paraId="750B4E3F" w14:textId="145D29CC" w:rsidR="00437EE7" w:rsidRDefault="00437EE7" w:rsidP="00437EE7">
            <w:pPr>
              <w:pStyle w:val="BodyText"/>
              <w:spacing w:before="0" w:after="0"/>
              <w:cnfStyle w:val="000000100000" w:firstRow="0" w:lastRow="0" w:firstColumn="0" w:lastColumn="0" w:oddVBand="0" w:evenVBand="0" w:oddHBand="1" w:evenHBand="0" w:firstRowFirstColumn="0" w:firstRowLastColumn="0" w:lastRowFirstColumn="0" w:lastRowLastColumn="0"/>
            </w:pPr>
            <w:r w:rsidRPr="00D465ED">
              <w:rPr>
                <w:b w:val="0"/>
                <w:bCs w:val="0"/>
              </w:rPr>
              <w:t>Average number of stories</w:t>
            </w:r>
          </w:p>
        </w:tc>
        <w:tc>
          <w:tcPr>
            <w:tcW w:w="1563" w:type="dxa"/>
            <w:gridSpan w:val="14"/>
            <w:tcBorders>
              <w:top w:val="nil"/>
              <w:left w:val="nil"/>
              <w:bottom w:val="nil"/>
              <w:right w:val="nil"/>
            </w:tcBorders>
          </w:tcPr>
          <w:p w14:paraId="4DC5BD6C" w14:textId="55192C75" w:rsidR="00437EE7" w:rsidRDefault="00105029" w:rsidP="00437EE7">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0051080"/>
                <w:placeholder>
                  <w:docPart w:val="D281971FC3684EBD95CA37901EE1F6B8"/>
                </w:placeholder>
                <w:showingPlcHdr/>
              </w:sdtPr>
              <w:sdtEndPr/>
              <w:sdtContent>
                <w:r w:rsidR="00437EE7">
                  <w:rPr>
                    <w:rStyle w:val="PlaceholderText"/>
                    <w:color w:val="CA6D4F" w:themeColor="text2"/>
                  </w:rPr>
                  <w:t>#</w:t>
                </w:r>
              </w:sdtContent>
            </w:sdt>
            <w:r w:rsidR="00437EE7">
              <w:t xml:space="preserve">  </w:t>
            </w:r>
          </w:p>
        </w:tc>
        <w:tc>
          <w:tcPr>
            <w:tcW w:w="1738" w:type="dxa"/>
            <w:gridSpan w:val="12"/>
            <w:tcBorders>
              <w:top w:val="nil"/>
              <w:left w:val="nil"/>
              <w:bottom w:val="nil"/>
              <w:right w:val="nil"/>
            </w:tcBorders>
          </w:tcPr>
          <w:p w14:paraId="3600BFDC" w14:textId="1AD6D4C2" w:rsidR="00437EE7" w:rsidRDefault="00437EE7" w:rsidP="00437EE7">
            <w:pPr>
              <w:pStyle w:val="BodyText"/>
              <w:spacing w:before="0" w:after="0"/>
              <w:cnfStyle w:val="000000100000" w:firstRow="0" w:lastRow="0" w:firstColumn="0" w:lastColumn="0" w:oddVBand="0" w:evenVBand="0" w:oddHBand="1" w:evenHBand="0" w:firstRowFirstColumn="0" w:firstRowLastColumn="0" w:lastRowFirstColumn="0" w:lastRowLastColumn="0"/>
            </w:pPr>
            <w:r w:rsidRPr="00D465ED">
              <w:rPr>
                <w:b w:val="0"/>
                <w:bCs w:val="0"/>
              </w:rPr>
              <w:t>Percentage of total work</w:t>
            </w:r>
          </w:p>
        </w:tc>
        <w:tc>
          <w:tcPr>
            <w:tcW w:w="1739" w:type="dxa"/>
            <w:gridSpan w:val="11"/>
            <w:tcBorders>
              <w:top w:val="nil"/>
              <w:left w:val="nil"/>
              <w:bottom w:val="nil"/>
              <w:right w:val="single" w:sz="4" w:space="0" w:color="595959" w:themeColor="text1" w:themeTint="A6"/>
            </w:tcBorders>
          </w:tcPr>
          <w:p w14:paraId="508B8083" w14:textId="3EACD8CA" w:rsidR="00437EE7" w:rsidRDefault="00105029" w:rsidP="00437EE7">
            <w:pPr>
              <w:pStyle w:val="BodyText"/>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794178845"/>
                <w:placeholder>
                  <w:docPart w:val="88F59F059B0647B58E76FDF61FEA3138"/>
                </w:placeholder>
                <w:showingPlcHdr/>
              </w:sdtPr>
              <w:sdtEndPr/>
              <w:sdtContent>
                <w:r w:rsidR="00437EE7" w:rsidRPr="007E435C">
                  <w:rPr>
                    <w:rStyle w:val="PlaceholderText"/>
                    <w:color w:val="CA6D4F" w:themeColor="text2"/>
                  </w:rPr>
                  <w:t>%</w:t>
                </w:r>
              </w:sdtContent>
            </w:sdt>
            <w:r w:rsidR="00437EE7">
              <w:rPr>
                <w:b w:val="0"/>
                <w:bCs w:val="0"/>
              </w:rPr>
              <w:t xml:space="preserve">    </w:t>
            </w:r>
            <w:r w:rsidR="00437EE7" w:rsidRPr="00965D2B">
              <w:t>%</w:t>
            </w:r>
          </w:p>
        </w:tc>
      </w:tr>
      <w:tr w:rsidR="0019393D" w14:paraId="481A40E9"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5" w:type="dxa"/>
            <w:gridSpan w:val="83"/>
            <w:tcBorders>
              <w:top w:val="nil"/>
              <w:left w:val="single" w:sz="4" w:space="0" w:color="595959" w:themeColor="text1" w:themeTint="A6"/>
              <w:bottom w:val="nil"/>
              <w:right w:val="nil"/>
            </w:tcBorders>
          </w:tcPr>
          <w:p w14:paraId="370D7264" w14:textId="136C9577" w:rsidR="0019393D" w:rsidRPr="00E062DD" w:rsidRDefault="0019393D" w:rsidP="0019393D">
            <w:pPr>
              <w:pStyle w:val="BodyText"/>
              <w:spacing w:before="0" w:after="0"/>
              <w:rPr>
                <w:b/>
                <w:bCs/>
              </w:rPr>
            </w:pPr>
            <w:r w:rsidRPr="00E062DD">
              <w:rPr>
                <w:b/>
                <w:bCs/>
              </w:rPr>
              <w:t>Any use of cranes?</w:t>
            </w:r>
          </w:p>
        </w:tc>
        <w:tc>
          <w:tcPr>
            <w:tcW w:w="995" w:type="dxa"/>
            <w:gridSpan w:val="4"/>
            <w:tcBorders>
              <w:top w:val="nil"/>
              <w:left w:val="nil"/>
              <w:bottom w:val="nil"/>
              <w:right w:val="single" w:sz="4" w:space="0" w:color="595959" w:themeColor="text1" w:themeTint="A6"/>
            </w:tcBorders>
          </w:tcPr>
          <w:p w14:paraId="19EA2F03" w14:textId="736CB23F"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48986690"/>
                <w:placeholder>
                  <w:docPart w:val="61D21C1C864345F69FD8FE950BA5CC34"/>
                </w:placeholder>
                <w:showingPlcHdr/>
                <w:comboBox>
                  <w:listItem w:value="Choose an item."/>
                  <w:listItem w:displayText="Yes" w:value="Yes"/>
                  <w:listItem w:displayText="No" w:value="No"/>
                </w:comboBox>
              </w:sdtPr>
              <w:sdtEndPr/>
              <w:sdtContent>
                <w:r w:rsidR="0019393D" w:rsidRPr="007E435C">
                  <w:rPr>
                    <w:rStyle w:val="PlaceholderText"/>
                    <w:color w:val="CA6D4F" w:themeColor="text2"/>
                  </w:rPr>
                  <w:t>Yes/No</w:t>
                </w:r>
              </w:sdtContent>
            </w:sdt>
          </w:p>
        </w:tc>
      </w:tr>
      <w:tr w:rsidR="001F4D4B" w14:paraId="7F113863"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dxa"/>
            <w:gridSpan w:val="7"/>
            <w:tcBorders>
              <w:top w:val="nil"/>
              <w:left w:val="single" w:sz="4" w:space="0" w:color="595959" w:themeColor="text1" w:themeTint="A6"/>
              <w:bottom w:val="nil"/>
              <w:right w:val="nil"/>
            </w:tcBorders>
          </w:tcPr>
          <w:p w14:paraId="0F365385" w14:textId="68DB49A8" w:rsidR="001F4D4B" w:rsidRPr="00D465ED" w:rsidRDefault="001F4D4B" w:rsidP="001F4D4B">
            <w:pPr>
              <w:pStyle w:val="BodyText"/>
              <w:spacing w:before="0" w:after="0"/>
              <w:rPr>
                <w:rFonts w:ascii="Arial" w:eastAsia="Arial" w:hAnsi="Arial" w:cs="Arial"/>
                <w:spacing w:val="2"/>
              </w:rPr>
            </w:pPr>
            <w:r>
              <w:rPr>
                <w:rFonts w:ascii="Arial" w:eastAsia="Arial" w:hAnsi="Arial" w:cs="Arial"/>
                <w:spacing w:val="2"/>
              </w:rPr>
              <w:t>% of work Self-Performed</w:t>
            </w:r>
          </w:p>
        </w:tc>
        <w:tc>
          <w:tcPr>
            <w:tcW w:w="360" w:type="dxa"/>
            <w:gridSpan w:val="6"/>
            <w:tcBorders>
              <w:top w:val="nil"/>
              <w:left w:val="nil"/>
              <w:bottom w:val="nil"/>
              <w:right w:val="nil"/>
            </w:tcBorders>
          </w:tcPr>
          <w:p w14:paraId="322ECE0A" w14:textId="05A5326B" w:rsidR="001F4D4B" w:rsidRDefault="00105029" w:rsidP="001F4D4B">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95830514"/>
                <w:placeholder>
                  <w:docPart w:val="725862C3D5C64A3B924A37968F478E9C"/>
                </w:placeholder>
                <w:showingPlcHdr/>
              </w:sdtPr>
              <w:sdtEndPr/>
              <w:sdtContent>
                <w:r w:rsidR="001F4D4B">
                  <w:rPr>
                    <w:rStyle w:val="PlaceholderText"/>
                    <w:color w:val="CA6D4F" w:themeColor="text2"/>
                  </w:rPr>
                  <w:t>%</w:t>
                </w:r>
              </w:sdtContent>
            </w:sdt>
          </w:p>
        </w:tc>
        <w:tc>
          <w:tcPr>
            <w:tcW w:w="1162" w:type="dxa"/>
            <w:gridSpan w:val="12"/>
            <w:tcBorders>
              <w:top w:val="nil"/>
              <w:left w:val="nil"/>
              <w:bottom w:val="nil"/>
              <w:right w:val="nil"/>
            </w:tcBorders>
          </w:tcPr>
          <w:p w14:paraId="48A31C5D" w14:textId="74C5EE02" w:rsidR="001F4D4B" w:rsidRPr="00D465ED" w:rsidRDefault="001F4D4B" w:rsidP="001F4D4B">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t>%</w:t>
            </w:r>
          </w:p>
        </w:tc>
        <w:tc>
          <w:tcPr>
            <w:tcW w:w="1980" w:type="dxa"/>
            <w:gridSpan w:val="24"/>
            <w:tcBorders>
              <w:top w:val="nil"/>
              <w:left w:val="nil"/>
              <w:bottom w:val="nil"/>
              <w:right w:val="nil"/>
            </w:tcBorders>
          </w:tcPr>
          <w:p w14:paraId="3484079C" w14:textId="22A9D884" w:rsidR="001F4D4B" w:rsidRPr="001F4D4B" w:rsidRDefault="001F4D4B" w:rsidP="001F4D4B">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r w:rsidRPr="001F4D4B">
              <w:rPr>
                <w:rFonts w:ascii="Arial" w:eastAsia="Arial" w:hAnsi="Arial" w:cs="Arial"/>
                <w:b w:val="0"/>
                <w:bCs w:val="0"/>
                <w:spacing w:val="2"/>
              </w:rPr>
              <w:t xml:space="preserve">% of work </w:t>
            </w:r>
            <w:r>
              <w:rPr>
                <w:rFonts w:ascii="Arial" w:eastAsia="Arial" w:hAnsi="Arial" w:cs="Arial"/>
                <w:b w:val="0"/>
                <w:bCs w:val="0"/>
                <w:spacing w:val="2"/>
              </w:rPr>
              <w:t>Sub-Contracted</w:t>
            </w:r>
          </w:p>
        </w:tc>
        <w:tc>
          <w:tcPr>
            <w:tcW w:w="450" w:type="dxa"/>
            <w:gridSpan w:val="3"/>
            <w:tcBorders>
              <w:top w:val="nil"/>
              <w:left w:val="nil"/>
              <w:bottom w:val="nil"/>
              <w:right w:val="nil"/>
            </w:tcBorders>
          </w:tcPr>
          <w:p w14:paraId="4824ADC2" w14:textId="532167CA" w:rsidR="001F4D4B" w:rsidRPr="00D465ED" w:rsidRDefault="00105029" w:rsidP="001F4D4B">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84130473"/>
                <w:placeholder>
                  <w:docPart w:val="9A727BEC178244588ECFFA5C4D038FE7"/>
                </w:placeholder>
                <w:showingPlcHdr/>
              </w:sdtPr>
              <w:sdtEndPr/>
              <w:sdtContent>
                <w:r w:rsidR="001F4D4B">
                  <w:rPr>
                    <w:rStyle w:val="PlaceholderText"/>
                    <w:color w:val="CA6D4F" w:themeColor="text2"/>
                  </w:rPr>
                  <w:t>%</w:t>
                </w:r>
              </w:sdtContent>
            </w:sdt>
          </w:p>
        </w:tc>
        <w:tc>
          <w:tcPr>
            <w:tcW w:w="544" w:type="dxa"/>
            <w:gridSpan w:val="8"/>
            <w:tcBorders>
              <w:top w:val="nil"/>
              <w:left w:val="nil"/>
              <w:bottom w:val="nil"/>
              <w:right w:val="nil"/>
            </w:tcBorders>
          </w:tcPr>
          <w:p w14:paraId="2E7076E1" w14:textId="77777777" w:rsidR="001F4D4B" w:rsidRDefault="001F4D4B" w:rsidP="001F4D4B">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t>%</w:t>
            </w:r>
          </w:p>
        </w:tc>
        <w:tc>
          <w:tcPr>
            <w:tcW w:w="2518" w:type="dxa"/>
            <w:gridSpan w:val="19"/>
            <w:tcBorders>
              <w:top w:val="nil"/>
              <w:left w:val="nil"/>
              <w:bottom w:val="nil"/>
              <w:right w:val="nil"/>
            </w:tcBorders>
          </w:tcPr>
          <w:p w14:paraId="2B8D6DEE" w14:textId="01112D81" w:rsidR="001F4D4B" w:rsidRDefault="001F4D4B" w:rsidP="001F4D4B">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1541" w:type="dxa"/>
            <w:gridSpan w:val="8"/>
            <w:tcBorders>
              <w:top w:val="nil"/>
              <w:left w:val="nil"/>
              <w:bottom w:val="nil"/>
              <w:right w:val="single" w:sz="4" w:space="0" w:color="595959" w:themeColor="text1" w:themeTint="A6"/>
            </w:tcBorders>
          </w:tcPr>
          <w:p w14:paraId="422ACD42" w14:textId="43F1CDC9" w:rsidR="001F4D4B" w:rsidRDefault="001F4D4B" w:rsidP="001F4D4B">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r>
      <w:tr w:rsidR="001F4D4B" w14:paraId="3CEF5470"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5" w:type="dxa"/>
            <w:gridSpan w:val="83"/>
            <w:tcBorders>
              <w:top w:val="nil"/>
              <w:left w:val="single" w:sz="4" w:space="0" w:color="595959" w:themeColor="text1" w:themeTint="A6"/>
              <w:bottom w:val="nil"/>
              <w:right w:val="nil"/>
            </w:tcBorders>
          </w:tcPr>
          <w:p w14:paraId="321693BD" w14:textId="208C9A30" w:rsidR="001F4D4B" w:rsidRPr="001F4D4B" w:rsidRDefault="001F4D4B" w:rsidP="001F4D4B">
            <w:pPr>
              <w:pStyle w:val="BodyText"/>
              <w:spacing w:before="0" w:after="0"/>
            </w:pPr>
            <w:r w:rsidRPr="001E5AD2">
              <w:rPr>
                <w:b/>
                <w:bCs/>
              </w:rPr>
              <w:t>If subcontracted, is full subcontract completed for this work?</w:t>
            </w:r>
          </w:p>
        </w:tc>
        <w:tc>
          <w:tcPr>
            <w:tcW w:w="995" w:type="dxa"/>
            <w:gridSpan w:val="4"/>
            <w:tcBorders>
              <w:top w:val="nil"/>
              <w:left w:val="nil"/>
              <w:bottom w:val="nil"/>
              <w:right w:val="single" w:sz="4" w:space="0" w:color="595959" w:themeColor="text1" w:themeTint="A6"/>
            </w:tcBorders>
          </w:tcPr>
          <w:p w14:paraId="272E7947" w14:textId="6F726EE8" w:rsidR="001F4D4B" w:rsidRDefault="00105029" w:rsidP="001F4D4B">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047831"/>
                <w:placeholder>
                  <w:docPart w:val="FD0D703A219243F0989B486FC57751F1"/>
                </w:placeholder>
                <w:showingPlcHdr/>
                <w:comboBox>
                  <w:listItem w:value="Choose an item."/>
                  <w:listItem w:displayText="Yes" w:value="Yes"/>
                  <w:listItem w:displayText="No" w:value="No"/>
                </w:comboBox>
              </w:sdtPr>
              <w:sdtEndPr/>
              <w:sdtContent>
                <w:r w:rsidR="001F4D4B" w:rsidRPr="007E435C">
                  <w:rPr>
                    <w:rStyle w:val="PlaceholderText"/>
                    <w:color w:val="CA6D4F" w:themeColor="text2"/>
                  </w:rPr>
                  <w:t>Yes/No</w:t>
                </w:r>
              </w:sdtContent>
            </w:sdt>
          </w:p>
        </w:tc>
      </w:tr>
      <w:tr w:rsidR="001F4D4B" w14:paraId="120DB1B1" w14:textId="77777777" w:rsidTr="00C848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nil"/>
              <w:left w:val="single" w:sz="4" w:space="0" w:color="595959" w:themeColor="text1" w:themeTint="A6"/>
              <w:bottom w:val="nil"/>
              <w:right w:val="single" w:sz="4" w:space="0" w:color="595959" w:themeColor="text1" w:themeTint="A6"/>
            </w:tcBorders>
          </w:tcPr>
          <w:p w14:paraId="28E5C6F0" w14:textId="7ECF1CD4" w:rsidR="001F4D4B" w:rsidRDefault="001F4D4B" w:rsidP="001F4D4B">
            <w:pPr>
              <w:pStyle w:val="BodyText"/>
              <w:spacing w:before="0" w:after="0"/>
            </w:pPr>
            <w:r w:rsidRPr="00B63E7A">
              <w:rPr>
                <w:b/>
                <w:bCs/>
              </w:rPr>
              <w:t>If “</w:t>
            </w:r>
            <w:r w:rsidR="00437EE7">
              <w:rPr>
                <w:b/>
                <w:bCs/>
              </w:rPr>
              <w:t>No"</w:t>
            </w:r>
            <w:r>
              <w:rPr>
                <w:b/>
                <w:bCs/>
              </w:rPr>
              <w:t>,”</w:t>
            </w:r>
            <w:r w:rsidRPr="00D465ED">
              <w:t xml:space="preserve"> please explain.</w:t>
            </w:r>
            <w:r>
              <w:t xml:space="preserve"> </w:t>
            </w:r>
            <w:sdt>
              <w:sdtPr>
                <w:id w:val="-604802976"/>
                <w:placeholder>
                  <w:docPart w:val="3D0E8390300946CD8F79C193C165E5D2"/>
                </w:placeholder>
                <w:showingPlcHdr/>
              </w:sdtPr>
              <w:sdtEndPr/>
              <w:sdtContent>
                <w:r w:rsidRPr="00095AB5">
                  <w:rPr>
                    <w:rStyle w:val="PlaceholderText"/>
                    <w:b/>
                    <w:bCs/>
                    <w:color w:val="CA6D4F" w:themeColor="text2"/>
                  </w:rPr>
                  <w:t>Please Explain.</w:t>
                </w:r>
              </w:sdtContent>
            </w:sdt>
          </w:p>
        </w:tc>
      </w:tr>
      <w:tr w:rsidR="0019393D" w14:paraId="1AE21541"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5" w:type="dxa"/>
            <w:gridSpan w:val="83"/>
            <w:tcBorders>
              <w:top w:val="single" w:sz="4" w:space="0" w:color="595959" w:themeColor="text1" w:themeTint="A6"/>
              <w:bottom w:val="nil"/>
              <w:right w:val="nil"/>
            </w:tcBorders>
          </w:tcPr>
          <w:p w14:paraId="6E3EF4D0" w14:textId="566E502A" w:rsidR="0019393D" w:rsidRDefault="0019393D" w:rsidP="0019393D">
            <w:pPr>
              <w:pStyle w:val="BodyText"/>
              <w:spacing w:before="0" w:after="0"/>
            </w:pPr>
            <w:r w:rsidRPr="00E062DD">
              <w:rPr>
                <w:rFonts w:ascii="Arial" w:eastAsia="Arial" w:hAnsi="Arial" w:cs="Arial"/>
                <w:b/>
                <w:bCs/>
                <w:spacing w:val="2"/>
              </w:rPr>
              <w:t>Any work performed below grade?</w:t>
            </w:r>
          </w:p>
        </w:tc>
        <w:tc>
          <w:tcPr>
            <w:tcW w:w="995" w:type="dxa"/>
            <w:gridSpan w:val="4"/>
            <w:tcBorders>
              <w:top w:val="single" w:sz="4" w:space="0" w:color="595959" w:themeColor="text1" w:themeTint="A6"/>
              <w:left w:val="nil"/>
              <w:bottom w:val="nil"/>
            </w:tcBorders>
          </w:tcPr>
          <w:p w14:paraId="0042B9E4" w14:textId="26FA4169"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32659568"/>
                <w:placeholder>
                  <w:docPart w:val="A63ADDEC63DA40FDBD846D5D67C9828B"/>
                </w:placeholder>
                <w:showingPlcHdr/>
                <w:comboBox>
                  <w:listItem w:value="Choose an item."/>
                  <w:listItem w:displayText="Yes" w:value="Yes"/>
                  <w:listItem w:displayText="No" w:value="No"/>
                </w:comboBox>
              </w:sdtPr>
              <w:sdtEndPr/>
              <w:sdtContent>
                <w:r w:rsidR="0019393D" w:rsidRPr="007E435C">
                  <w:rPr>
                    <w:rStyle w:val="PlaceholderText"/>
                    <w:color w:val="CA6D4F" w:themeColor="text2"/>
                  </w:rPr>
                  <w:t>Yes/No</w:t>
                </w:r>
              </w:sdtContent>
            </w:sdt>
          </w:p>
        </w:tc>
      </w:tr>
      <w:tr w:rsidR="0019393D" w14:paraId="2202828A"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gridSpan w:val="14"/>
            <w:tcBorders>
              <w:top w:val="nil"/>
              <w:right w:val="nil"/>
            </w:tcBorders>
          </w:tcPr>
          <w:p w14:paraId="6DA7BA7C" w14:textId="242E7063" w:rsidR="0019393D" w:rsidRPr="00E062DD" w:rsidRDefault="0019393D" w:rsidP="0019393D">
            <w:pPr>
              <w:pStyle w:val="BodyText"/>
              <w:spacing w:before="0" w:after="0"/>
              <w:rPr>
                <w:rFonts w:ascii="Arial" w:eastAsia="Arial" w:hAnsi="Arial" w:cs="Arial"/>
                <w:b/>
                <w:bCs/>
                <w:spacing w:val="2"/>
              </w:rPr>
            </w:pPr>
            <w:r>
              <w:rPr>
                <w:rFonts w:ascii="Arial" w:eastAsia="Arial" w:hAnsi="Arial" w:cs="Arial"/>
                <w:b/>
                <w:bCs/>
                <w:spacing w:val="2"/>
              </w:rPr>
              <w:t xml:space="preserve">If “Yes,” </w:t>
            </w:r>
            <w:r w:rsidRPr="00D465ED">
              <w:rPr>
                <w:rFonts w:ascii="Arial" w:eastAsia="Arial" w:hAnsi="Arial" w:cs="Arial"/>
                <w:spacing w:val="2"/>
              </w:rPr>
              <w:t>maximum depth</w:t>
            </w:r>
          </w:p>
        </w:tc>
        <w:tc>
          <w:tcPr>
            <w:tcW w:w="1225" w:type="dxa"/>
            <w:gridSpan w:val="14"/>
            <w:tcBorders>
              <w:top w:val="nil"/>
              <w:left w:val="nil"/>
              <w:right w:val="nil"/>
            </w:tcBorders>
          </w:tcPr>
          <w:p w14:paraId="56AA2706" w14:textId="797B66CA"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92775024"/>
                <w:placeholder>
                  <w:docPart w:val="F54F92979C2F4473BF5FE39C2175C76A"/>
                </w:placeholder>
                <w:showingPlcHdr/>
              </w:sdtPr>
              <w:sdtEndPr/>
              <w:sdtContent>
                <w:r w:rsidR="0019393D">
                  <w:rPr>
                    <w:rStyle w:val="PlaceholderText"/>
                    <w:color w:val="CA6D4F" w:themeColor="text2"/>
                  </w:rPr>
                  <w:t>#</w:t>
                </w:r>
              </w:sdtContent>
            </w:sdt>
            <w:r w:rsidR="0019393D">
              <w:t xml:space="preserve">  ft</w:t>
            </w:r>
          </w:p>
        </w:tc>
        <w:tc>
          <w:tcPr>
            <w:tcW w:w="1300" w:type="dxa"/>
            <w:gridSpan w:val="14"/>
            <w:tcBorders>
              <w:top w:val="nil"/>
              <w:left w:val="nil"/>
              <w:right w:val="nil"/>
            </w:tcBorders>
          </w:tcPr>
          <w:p w14:paraId="58A7F44F" w14:textId="1F79DF4E" w:rsidR="0019393D" w:rsidRPr="00D465ED"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D465ED">
              <w:rPr>
                <w:b w:val="0"/>
                <w:bCs w:val="0"/>
              </w:rPr>
              <w:t>Average depth</w:t>
            </w:r>
          </w:p>
        </w:tc>
        <w:tc>
          <w:tcPr>
            <w:tcW w:w="2180" w:type="dxa"/>
            <w:gridSpan w:val="23"/>
            <w:tcBorders>
              <w:top w:val="nil"/>
              <w:left w:val="nil"/>
              <w:right w:val="nil"/>
            </w:tcBorders>
          </w:tcPr>
          <w:p w14:paraId="3E546074" w14:textId="63D33170"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1057727"/>
                <w:placeholder>
                  <w:docPart w:val="31797298E8E646ADBA90D2FF07091F9F"/>
                </w:placeholder>
                <w:showingPlcHdr/>
              </w:sdtPr>
              <w:sdtEndPr/>
              <w:sdtContent>
                <w:r w:rsidR="0019393D">
                  <w:rPr>
                    <w:rStyle w:val="PlaceholderText"/>
                    <w:color w:val="CA6D4F" w:themeColor="text2"/>
                  </w:rPr>
                  <w:t>#</w:t>
                </w:r>
              </w:sdtContent>
            </w:sdt>
            <w:r w:rsidR="0019393D">
              <w:t xml:space="preserve">   ft</w:t>
            </w:r>
          </w:p>
        </w:tc>
        <w:tc>
          <w:tcPr>
            <w:tcW w:w="2045" w:type="dxa"/>
            <w:gridSpan w:val="16"/>
            <w:tcBorders>
              <w:top w:val="nil"/>
              <w:left w:val="nil"/>
              <w:right w:val="nil"/>
            </w:tcBorders>
          </w:tcPr>
          <w:p w14:paraId="46050F3E" w14:textId="546C30AB" w:rsidR="0019393D" w:rsidRPr="00D465ED" w:rsidRDefault="0019393D"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D465ED">
              <w:rPr>
                <w:b w:val="0"/>
                <w:bCs w:val="0"/>
              </w:rPr>
              <w:t>Percentage of total work</w:t>
            </w:r>
          </w:p>
        </w:tc>
        <w:tc>
          <w:tcPr>
            <w:tcW w:w="1405" w:type="dxa"/>
            <w:gridSpan w:val="6"/>
            <w:tcBorders>
              <w:top w:val="nil"/>
              <w:left w:val="nil"/>
            </w:tcBorders>
          </w:tcPr>
          <w:p w14:paraId="4B2693D7" w14:textId="5594017D"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93796106"/>
                <w:placeholder>
                  <w:docPart w:val="B0AE12C165664B829E8866BA945A2AF3"/>
                </w:placeholder>
                <w:showingPlcHdr/>
              </w:sdtPr>
              <w:sdtEndPr/>
              <w:sdtContent>
                <w:r w:rsidR="0019393D" w:rsidRPr="007E435C">
                  <w:rPr>
                    <w:rStyle w:val="PlaceholderText"/>
                    <w:color w:val="CA6D4F" w:themeColor="text2"/>
                  </w:rPr>
                  <w:t>%</w:t>
                </w:r>
              </w:sdtContent>
            </w:sdt>
            <w:r w:rsidR="0019393D">
              <w:rPr>
                <w:b w:val="0"/>
                <w:bCs w:val="0"/>
              </w:rPr>
              <w:t xml:space="preserve">    </w:t>
            </w:r>
            <w:r w:rsidR="0019393D" w:rsidRPr="00965D2B">
              <w:t>%</w:t>
            </w:r>
          </w:p>
        </w:tc>
      </w:tr>
      <w:tr w:rsidR="0019393D" w14:paraId="174703AD" w14:textId="77777777" w:rsidTr="00437E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32" w:type="dxa"/>
            <w:gridSpan w:val="83"/>
            <w:tcBorders>
              <w:bottom w:val="nil"/>
              <w:right w:val="nil"/>
            </w:tcBorders>
          </w:tcPr>
          <w:p w14:paraId="03BC7A95" w14:textId="77777777" w:rsidR="0019393D" w:rsidRDefault="0019393D" w:rsidP="0019393D">
            <w:pPr>
              <w:pStyle w:val="BodyText"/>
              <w:spacing w:before="0" w:after="0"/>
            </w:pPr>
            <w:r w:rsidRPr="00E062DD">
              <w:rPr>
                <w:b/>
                <w:bCs/>
              </w:rPr>
              <w:t>Do you or your sub-contractor perform any ‘hot work’ (welding, soldering, cutting etc.) in their operations</w:t>
            </w:r>
            <w:r w:rsidRPr="00A60B71">
              <w:rPr>
                <w:b/>
                <w:bCs/>
              </w:rPr>
              <w:t>?</w:t>
            </w:r>
          </w:p>
          <w:p w14:paraId="3EAB42C3" w14:textId="4ECAD0FE" w:rsidR="0019393D" w:rsidRPr="00A60B71" w:rsidRDefault="0019393D" w:rsidP="0019393D">
            <w:pPr>
              <w:pStyle w:val="BodyText"/>
              <w:spacing w:before="0" w:after="0"/>
              <w:rPr>
                <w:b/>
                <w:bCs/>
              </w:rPr>
            </w:pPr>
            <w:r w:rsidRPr="00B63E7A">
              <w:rPr>
                <w:b/>
                <w:bCs/>
              </w:rPr>
              <w:t>If “Yes</w:t>
            </w:r>
            <w:r>
              <w:rPr>
                <w:b/>
                <w:bCs/>
              </w:rPr>
              <w:t>,”</w:t>
            </w:r>
            <w:r w:rsidRPr="00807FD3">
              <w:t xml:space="preserve"> please describe safety procedures for this operation.</w:t>
            </w:r>
            <w:r>
              <w:t xml:space="preserve"> </w:t>
            </w:r>
            <w:sdt>
              <w:sdtPr>
                <w:id w:val="1229187651"/>
                <w:placeholder>
                  <w:docPart w:val="82CEAF0CAAC24041B5F0041CD360A5B7"/>
                </w:placeholder>
                <w:showingPlcHdr/>
              </w:sdtPr>
              <w:sdtEndPr/>
              <w:sdtContent>
                <w:r w:rsidRPr="00095AB5">
                  <w:rPr>
                    <w:rStyle w:val="PlaceholderText"/>
                    <w:b/>
                    <w:bCs/>
                    <w:color w:val="CA6D4F" w:themeColor="text2"/>
                  </w:rPr>
                  <w:t>Please Explain.</w:t>
                </w:r>
              </w:sdtContent>
            </w:sdt>
          </w:p>
        </w:tc>
        <w:tc>
          <w:tcPr>
            <w:tcW w:w="998" w:type="dxa"/>
            <w:gridSpan w:val="4"/>
            <w:tcBorders>
              <w:left w:val="nil"/>
              <w:bottom w:val="nil"/>
            </w:tcBorders>
          </w:tcPr>
          <w:p w14:paraId="4B2CF886" w14:textId="45272962"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6449440"/>
                <w:placeholder>
                  <w:docPart w:val="CE47CA2C8F024C43942365CE297A2989"/>
                </w:placeholder>
                <w:showingPlcHdr/>
                <w:comboBox>
                  <w:listItem w:value="Choose an item."/>
                  <w:listItem w:displayText="Yes" w:value="Yes"/>
                  <w:listItem w:displayText="No" w:value="No"/>
                </w:comboBox>
              </w:sdtPr>
              <w:sdtEndPr/>
              <w:sdtContent>
                <w:r w:rsidR="0019393D" w:rsidRPr="007E435C">
                  <w:rPr>
                    <w:rStyle w:val="PlaceholderText"/>
                    <w:color w:val="CA6D4F" w:themeColor="text2"/>
                  </w:rPr>
                  <w:t>Yes/No</w:t>
                </w:r>
              </w:sdtContent>
            </w:sdt>
          </w:p>
        </w:tc>
      </w:tr>
      <w:tr w:rsidR="0019393D" w14:paraId="6A209C10" w14:textId="77777777" w:rsidTr="00437E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32" w:type="dxa"/>
            <w:gridSpan w:val="83"/>
            <w:tcBorders>
              <w:bottom w:val="nil"/>
              <w:right w:val="nil"/>
            </w:tcBorders>
          </w:tcPr>
          <w:p w14:paraId="4E2FFAD4" w14:textId="77777777" w:rsidR="0019393D" w:rsidRDefault="0019393D" w:rsidP="0019393D">
            <w:pPr>
              <w:pStyle w:val="BodyText"/>
              <w:spacing w:before="0" w:after="0"/>
            </w:pPr>
            <w:r w:rsidRPr="005F1886">
              <w:rPr>
                <w:b/>
                <w:bCs/>
              </w:rPr>
              <w:t>Do you or your sub-contractor perform any work on any live/active utility lines?</w:t>
            </w:r>
          </w:p>
          <w:p w14:paraId="4FE0DD14" w14:textId="56DC9C64" w:rsidR="0019393D" w:rsidRPr="005F1886" w:rsidRDefault="0019393D" w:rsidP="0019393D">
            <w:pPr>
              <w:pStyle w:val="BodyText"/>
              <w:spacing w:before="0" w:after="0"/>
              <w:rPr>
                <w:b/>
                <w:bCs/>
              </w:rPr>
            </w:pPr>
            <w:r w:rsidRPr="00B63E7A">
              <w:rPr>
                <w:b/>
                <w:bCs/>
              </w:rPr>
              <w:t>If “Yes</w:t>
            </w:r>
            <w:r>
              <w:rPr>
                <w:b/>
                <w:bCs/>
              </w:rPr>
              <w:t>,”</w:t>
            </w:r>
            <w:r w:rsidRPr="00807FD3">
              <w:t xml:space="preserve"> please describe.</w:t>
            </w:r>
            <w:r>
              <w:t xml:space="preserve"> </w:t>
            </w:r>
            <w:sdt>
              <w:sdtPr>
                <w:id w:val="475650343"/>
                <w:placeholder>
                  <w:docPart w:val="8728E275E4024EA598D490F176676E00"/>
                </w:placeholder>
                <w:showingPlcHdr/>
              </w:sdtPr>
              <w:sdtEndPr/>
              <w:sdtContent>
                <w:r w:rsidRPr="00095AB5">
                  <w:rPr>
                    <w:rStyle w:val="PlaceholderText"/>
                    <w:b/>
                    <w:bCs/>
                    <w:color w:val="CA6D4F" w:themeColor="text2"/>
                  </w:rPr>
                  <w:t>Please Explain.</w:t>
                </w:r>
              </w:sdtContent>
            </w:sdt>
          </w:p>
        </w:tc>
        <w:tc>
          <w:tcPr>
            <w:tcW w:w="998" w:type="dxa"/>
            <w:gridSpan w:val="4"/>
            <w:tcBorders>
              <w:left w:val="nil"/>
              <w:bottom w:val="nil"/>
            </w:tcBorders>
          </w:tcPr>
          <w:p w14:paraId="008E31FE" w14:textId="01BD1BD5"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09052816"/>
                <w:placeholder>
                  <w:docPart w:val="6BF9F1DFE2F84E3A8D679A2A2795D4AA"/>
                </w:placeholder>
                <w:showingPlcHdr/>
                <w:comboBox>
                  <w:listItem w:value="Choose an item."/>
                  <w:listItem w:displayText="Yes" w:value="Yes"/>
                  <w:listItem w:displayText="No" w:value="No"/>
                </w:comboBox>
              </w:sdtPr>
              <w:sdtEndPr/>
              <w:sdtContent>
                <w:r w:rsidR="0019393D" w:rsidRPr="007E435C">
                  <w:rPr>
                    <w:rStyle w:val="PlaceholderText"/>
                    <w:color w:val="CA6D4F" w:themeColor="text2"/>
                  </w:rPr>
                  <w:t>Yes/No</w:t>
                </w:r>
              </w:sdtContent>
            </w:sdt>
          </w:p>
        </w:tc>
      </w:tr>
      <w:tr w:rsidR="0019393D" w14:paraId="335D4439" w14:textId="77777777" w:rsidTr="00437E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32" w:type="dxa"/>
            <w:gridSpan w:val="83"/>
            <w:tcBorders>
              <w:top w:val="single" w:sz="4" w:space="0" w:color="7F7F7F" w:themeColor="text1" w:themeTint="80"/>
              <w:bottom w:val="nil"/>
              <w:right w:val="nil"/>
            </w:tcBorders>
            <w:hideMark/>
          </w:tcPr>
          <w:p w14:paraId="698383D0" w14:textId="7C4A6C9F" w:rsidR="0019393D" w:rsidRDefault="0019393D" w:rsidP="0019393D">
            <w:pPr>
              <w:pStyle w:val="BodyText"/>
              <w:spacing w:before="0" w:after="0"/>
              <w:rPr>
                <w:rFonts w:ascii="Arial" w:eastAsia="Arial" w:hAnsi="Arial" w:cs="Arial"/>
              </w:rPr>
            </w:pPr>
            <w:r>
              <w:rPr>
                <w:b/>
                <w:bCs/>
              </w:rPr>
              <w:t>Have you or your subcontractors ever installed Aquatherm</w:t>
            </w:r>
            <w:r w:rsidR="001E5AD2">
              <w:rPr>
                <w:b/>
                <w:bCs/>
              </w:rPr>
              <w:t>™</w:t>
            </w:r>
            <w:r>
              <w:rPr>
                <w:b/>
                <w:bCs/>
              </w:rPr>
              <w:t xml:space="preserve"> products in any of your projects?</w:t>
            </w:r>
            <w:r>
              <w:rPr>
                <w:b/>
                <w:bCs/>
              </w:rPr>
              <w:br/>
            </w:r>
            <w:r>
              <w:rPr>
                <w:rFonts w:ascii="Arial" w:eastAsia="Arial" w:hAnsi="Arial" w:cs="Arial"/>
                <w:b/>
                <w:bCs/>
                <w:i/>
                <w:iCs/>
                <w:color w:val="CA6D4F" w:themeColor="text2"/>
              </w:rPr>
              <w:t xml:space="preserve">If “Yes,” please provide a list of all projects, including job cost, completion date, and whether you acted as GC or Subcontractor.  </w:t>
            </w:r>
          </w:p>
        </w:tc>
        <w:tc>
          <w:tcPr>
            <w:tcW w:w="998" w:type="dxa"/>
            <w:gridSpan w:val="4"/>
            <w:tcBorders>
              <w:top w:val="single" w:sz="4" w:space="0" w:color="7F7F7F" w:themeColor="text1" w:themeTint="80"/>
              <w:left w:val="nil"/>
              <w:bottom w:val="nil"/>
            </w:tcBorders>
            <w:hideMark/>
          </w:tcPr>
          <w:p w14:paraId="7564B413" w14:textId="77777777"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09652793"/>
                <w:placeholder>
                  <w:docPart w:val="F9F16BF36295470A8E2AAED8C21447E5"/>
                </w:placeholder>
                <w:showingPlcHdr/>
                <w:comboBox>
                  <w:listItem w:value="Choose an item."/>
                  <w:listItem w:displayText="Yes" w:value="Yes"/>
                  <w:listItem w:displayText="No" w:value="No"/>
                </w:comboBox>
              </w:sdtPr>
              <w:sdtEndPr/>
              <w:sdtContent>
                <w:r w:rsidR="0019393D">
                  <w:rPr>
                    <w:rStyle w:val="PlaceholderText"/>
                    <w:color w:val="CA6D4F" w:themeColor="text2"/>
                  </w:rPr>
                  <w:t>Yes/No</w:t>
                </w:r>
              </w:sdtContent>
            </w:sdt>
            <w:r w:rsidR="0019393D">
              <w:br/>
            </w:r>
          </w:p>
        </w:tc>
      </w:tr>
      <w:tr w:rsidR="0019393D" w14:paraId="65DC1C2B" w14:textId="77777777" w:rsidTr="00437EE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2" w:type="dxa"/>
            <w:gridSpan w:val="83"/>
            <w:tcBorders>
              <w:top w:val="nil"/>
              <w:left w:val="single" w:sz="4" w:space="0" w:color="7F7F7F" w:themeColor="text1" w:themeTint="80"/>
              <w:bottom w:val="nil"/>
              <w:right w:val="nil"/>
            </w:tcBorders>
            <w:hideMark/>
          </w:tcPr>
          <w:p w14:paraId="1C0F1A59" w14:textId="4CF46677" w:rsidR="0019393D" w:rsidRDefault="0019393D" w:rsidP="0019393D">
            <w:pPr>
              <w:pStyle w:val="BodyText"/>
              <w:spacing w:before="0" w:after="0"/>
              <w:ind w:left="127"/>
            </w:pPr>
            <w:r>
              <w:t>Are you certified to install Aquatherm</w:t>
            </w:r>
            <w:r w:rsidR="001E5AD2">
              <w:t>™</w:t>
            </w:r>
            <w:r>
              <w:t xml:space="preserve"> products?</w:t>
            </w:r>
          </w:p>
        </w:tc>
        <w:tc>
          <w:tcPr>
            <w:tcW w:w="998" w:type="dxa"/>
            <w:gridSpan w:val="4"/>
            <w:tcBorders>
              <w:top w:val="nil"/>
              <w:left w:val="nil"/>
              <w:bottom w:val="nil"/>
              <w:right w:val="single" w:sz="4" w:space="0" w:color="7F7F7F" w:themeColor="text1" w:themeTint="80"/>
            </w:tcBorders>
            <w:hideMark/>
          </w:tcPr>
          <w:p w14:paraId="0A72816E" w14:textId="77777777"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35951714"/>
                <w:placeholder>
                  <w:docPart w:val="5C49879A89FC43ADAA14EA7A7A9C8C95"/>
                </w:placeholder>
                <w:showingPlcHdr/>
                <w:comboBox>
                  <w:listItem w:value="Choose an item."/>
                  <w:listItem w:displayText="Yes" w:value="Yes"/>
                  <w:listItem w:displayText="No" w:value="No"/>
                </w:comboBox>
              </w:sdtPr>
              <w:sdtEndPr/>
              <w:sdtContent>
                <w:r w:rsidR="0019393D">
                  <w:rPr>
                    <w:rStyle w:val="PlaceholderText"/>
                    <w:color w:val="CA6D4F" w:themeColor="text2"/>
                  </w:rPr>
                  <w:t>Yes/No</w:t>
                </w:r>
              </w:sdtContent>
            </w:sdt>
          </w:p>
        </w:tc>
      </w:tr>
      <w:tr w:rsidR="0019393D" w14:paraId="721AC45E" w14:textId="77777777" w:rsidTr="00437EE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2" w:type="dxa"/>
            <w:gridSpan w:val="83"/>
            <w:tcBorders>
              <w:top w:val="nil"/>
              <w:left w:val="single" w:sz="4" w:space="0" w:color="7F7F7F" w:themeColor="text1" w:themeTint="80"/>
              <w:bottom w:val="nil"/>
              <w:right w:val="nil"/>
            </w:tcBorders>
            <w:hideMark/>
          </w:tcPr>
          <w:p w14:paraId="48319B33" w14:textId="3263A5E3" w:rsidR="0019393D" w:rsidRPr="001E5AD2" w:rsidRDefault="0019393D" w:rsidP="001E5AD2">
            <w:pPr>
              <w:pStyle w:val="BodyText"/>
              <w:spacing w:before="0" w:after="0"/>
              <w:ind w:left="127"/>
              <w:rPr>
                <w:b/>
                <w:bCs/>
              </w:rPr>
            </w:pPr>
            <w:r>
              <w:t>If you use subcontractors to install, can you confirm that they were certified installers of Aquatherm</w:t>
            </w:r>
            <w:r w:rsidR="001E5AD2">
              <w:t>™</w:t>
            </w:r>
            <w:r>
              <w:t xml:space="preserve"> products?</w:t>
            </w:r>
          </w:p>
        </w:tc>
        <w:tc>
          <w:tcPr>
            <w:tcW w:w="998" w:type="dxa"/>
            <w:gridSpan w:val="4"/>
            <w:tcBorders>
              <w:top w:val="nil"/>
              <w:left w:val="nil"/>
              <w:bottom w:val="nil"/>
              <w:right w:val="single" w:sz="4" w:space="0" w:color="7F7F7F" w:themeColor="text1" w:themeTint="80"/>
            </w:tcBorders>
            <w:hideMark/>
          </w:tcPr>
          <w:p w14:paraId="321BDDDA" w14:textId="77777777" w:rsidR="0019393D" w:rsidRDefault="00105029" w:rsidP="0019393D">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2334049"/>
                <w:placeholder>
                  <w:docPart w:val="3EF5FD937EF04A56954373FD68F07015"/>
                </w:placeholder>
                <w:showingPlcHdr/>
                <w:comboBox>
                  <w:listItem w:value="Choose an item."/>
                  <w:listItem w:displayText="Yes" w:value="Yes"/>
                  <w:listItem w:displayText="No" w:value="No"/>
                </w:comboBox>
              </w:sdtPr>
              <w:sdtEndPr/>
              <w:sdtContent>
                <w:r w:rsidR="0019393D">
                  <w:rPr>
                    <w:rStyle w:val="PlaceholderText"/>
                    <w:color w:val="CA6D4F" w:themeColor="text2"/>
                  </w:rPr>
                  <w:t>Yes/No</w:t>
                </w:r>
              </w:sdtContent>
            </w:sdt>
          </w:p>
        </w:tc>
      </w:tr>
      <w:tr w:rsidR="0019393D" w14:paraId="15A3BF7E" w14:textId="77777777" w:rsidTr="00437EE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32" w:type="dxa"/>
            <w:gridSpan w:val="83"/>
            <w:tcBorders>
              <w:top w:val="nil"/>
              <w:left w:val="single" w:sz="4" w:space="0" w:color="7F7F7F" w:themeColor="text1" w:themeTint="80"/>
              <w:bottom w:val="nil"/>
              <w:right w:val="nil"/>
            </w:tcBorders>
            <w:hideMark/>
          </w:tcPr>
          <w:p w14:paraId="07EC31A1" w14:textId="33CEA67D" w:rsidR="0019393D" w:rsidRDefault="0019393D" w:rsidP="0019393D">
            <w:pPr>
              <w:pStyle w:val="BodyText"/>
              <w:spacing w:before="0" w:after="0"/>
              <w:ind w:left="127"/>
            </w:pPr>
            <w:r>
              <w:t>If you did install Aquatherm</w:t>
            </w:r>
            <w:r w:rsidR="001E5AD2">
              <w:t>™</w:t>
            </w:r>
            <w:r>
              <w:t xml:space="preserve"> products, have you been called back after completion to make any repairs?</w:t>
            </w:r>
          </w:p>
        </w:tc>
        <w:tc>
          <w:tcPr>
            <w:tcW w:w="998" w:type="dxa"/>
            <w:gridSpan w:val="4"/>
            <w:tcBorders>
              <w:top w:val="nil"/>
              <w:left w:val="nil"/>
              <w:bottom w:val="nil"/>
              <w:right w:val="single" w:sz="4" w:space="0" w:color="7F7F7F" w:themeColor="text1" w:themeTint="80"/>
            </w:tcBorders>
            <w:hideMark/>
          </w:tcPr>
          <w:p w14:paraId="0B389B20" w14:textId="77777777"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72686696"/>
                <w:placeholder>
                  <w:docPart w:val="F0F8C056498147A78DB99EF7153A1877"/>
                </w:placeholder>
                <w:showingPlcHdr/>
                <w:comboBox>
                  <w:listItem w:value="Choose an item."/>
                  <w:listItem w:displayText="Yes" w:value="Yes"/>
                  <w:listItem w:displayText="No" w:value="No"/>
                </w:comboBox>
              </w:sdtPr>
              <w:sdtEndPr/>
              <w:sdtContent>
                <w:r w:rsidR="0019393D">
                  <w:rPr>
                    <w:rStyle w:val="PlaceholderText"/>
                    <w:color w:val="CA6D4F" w:themeColor="text2"/>
                  </w:rPr>
                  <w:t>Yes/No</w:t>
                </w:r>
              </w:sdtContent>
            </w:sdt>
          </w:p>
        </w:tc>
      </w:tr>
      <w:tr w:rsidR="0019393D" w14:paraId="0A5DE89D" w14:textId="77777777" w:rsidTr="006A020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nil"/>
              <w:left w:val="single" w:sz="4" w:space="0" w:color="7F7F7F" w:themeColor="text1" w:themeTint="80"/>
              <w:bottom w:val="nil"/>
              <w:right w:val="single" w:sz="4" w:space="0" w:color="7F7F7F" w:themeColor="text1" w:themeTint="80"/>
            </w:tcBorders>
            <w:hideMark/>
          </w:tcPr>
          <w:p w14:paraId="45F60656" w14:textId="58CE7497" w:rsidR="0019393D" w:rsidRDefault="0019393D" w:rsidP="0019393D">
            <w:pPr>
              <w:pStyle w:val="BodyText"/>
              <w:spacing w:before="0" w:after="0"/>
              <w:ind w:left="127"/>
            </w:pPr>
            <w:r>
              <w:rPr>
                <w:b/>
                <w:bCs/>
              </w:rPr>
              <w:t xml:space="preserve">If “Yes,” </w:t>
            </w:r>
            <w:r>
              <w:t>when were those repairs completed?</w:t>
            </w:r>
            <w:r>
              <w:rPr>
                <w:b/>
                <w:bCs/>
              </w:rPr>
              <w:t xml:space="preserve"> </w:t>
            </w:r>
            <w:sdt>
              <w:sdtPr>
                <w:id w:val="-1560238785"/>
                <w:placeholder>
                  <w:docPart w:val="851BE182789346588495C34D3060447F"/>
                </w:placeholder>
                <w:showingPlcHdr/>
              </w:sdtPr>
              <w:sdtEndPr/>
              <w:sdtContent>
                <w:r>
                  <w:rPr>
                    <w:rStyle w:val="PlaceholderText"/>
                    <w:b/>
                    <w:bCs/>
                    <w:color w:val="CA6D4F" w:themeColor="text2"/>
                  </w:rPr>
                  <w:t>Please Explain.</w:t>
                </w:r>
              </w:sdtContent>
            </w:sdt>
          </w:p>
        </w:tc>
      </w:tr>
      <w:tr w:rsidR="0019393D" w14:paraId="3B23E452"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2" w:type="dxa"/>
            <w:gridSpan w:val="83"/>
            <w:tcBorders>
              <w:top w:val="nil"/>
              <w:left w:val="single" w:sz="4" w:space="0" w:color="7F7F7F" w:themeColor="text1" w:themeTint="80"/>
              <w:bottom w:val="single" w:sz="4" w:space="0" w:color="7F7F7F" w:themeColor="text1" w:themeTint="80"/>
              <w:right w:val="nil"/>
            </w:tcBorders>
            <w:hideMark/>
          </w:tcPr>
          <w:p w14:paraId="4FB17A91" w14:textId="221DCAAB" w:rsidR="0019393D" w:rsidRDefault="0019393D" w:rsidP="0019393D">
            <w:pPr>
              <w:pStyle w:val="BodyText"/>
              <w:spacing w:before="0" w:after="0"/>
              <w:rPr>
                <w:b/>
                <w:bCs/>
              </w:rPr>
            </w:pPr>
            <w:r>
              <w:rPr>
                <w:b/>
                <w:bCs/>
              </w:rPr>
              <w:t>Have you ever been involved in a lawsuit involving Aquatherm</w:t>
            </w:r>
            <w:r w:rsidR="001E5AD2">
              <w:rPr>
                <w:b/>
                <w:bCs/>
              </w:rPr>
              <w:t>™</w:t>
            </w:r>
            <w:r>
              <w:rPr>
                <w:b/>
                <w:bCs/>
              </w:rPr>
              <w:t xml:space="preserve"> products?</w:t>
            </w:r>
          </w:p>
        </w:tc>
        <w:tc>
          <w:tcPr>
            <w:tcW w:w="998" w:type="dxa"/>
            <w:gridSpan w:val="4"/>
            <w:tcBorders>
              <w:top w:val="nil"/>
              <w:left w:val="nil"/>
              <w:bottom w:val="single" w:sz="4" w:space="0" w:color="7F7F7F" w:themeColor="text1" w:themeTint="80"/>
              <w:right w:val="single" w:sz="4" w:space="0" w:color="7F7F7F" w:themeColor="text1" w:themeTint="80"/>
            </w:tcBorders>
            <w:hideMark/>
          </w:tcPr>
          <w:p w14:paraId="66B7FAF8" w14:textId="77777777" w:rsidR="0019393D" w:rsidRDefault="00105029" w:rsidP="0019393D">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26454745"/>
                <w:placeholder>
                  <w:docPart w:val="B3A6FFDE4E7D4473AFC7F59C109F33AF"/>
                </w:placeholder>
                <w:showingPlcHdr/>
                <w:comboBox>
                  <w:listItem w:value="Choose an item."/>
                  <w:listItem w:displayText="Yes" w:value="Yes"/>
                  <w:listItem w:displayText="No" w:value="No"/>
                </w:comboBox>
              </w:sdtPr>
              <w:sdtEndPr/>
              <w:sdtContent>
                <w:r w:rsidR="0019393D">
                  <w:rPr>
                    <w:rStyle w:val="PlaceholderText"/>
                    <w:color w:val="CA6D4F" w:themeColor="text2"/>
                  </w:rPr>
                  <w:t>Yes/No</w:t>
                </w:r>
              </w:sdtContent>
            </w:sdt>
          </w:p>
        </w:tc>
      </w:tr>
      <w:tr w:rsidR="0019393D" w14:paraId="589703B1" w14:textId="77777777" w:rsidTr="001E5AD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single" w:sz="2" w:space="0" w:color="595959" w:themeColor="text1" w:themeTint="A6"/>
            </w:tcBorders>
            <w:shd w:val="clear" w:color="auto" w:fill="CA6D4F"/>
          </w:tcPr>
          <w:p w14:paraId="1D6F798E" w14:textId="6526A645" w:rsidR="0019393D" w:rsidRPr="00A91D21" w:rsidRDefault="0019393D" w:rsidP="0019393D">
            <w:pPr>
              <w:pStyle w:val="BodyText"/>
              <w:keepLines/>
              <w:spacing w:before="0" w:after="0"/>
              <w:jc w:val="center"/>
            </w:pPr>
            <w:r>
              <w:rPr>
                <w:b/>
                <w:bCs/>
                <w:color w:val="FFFFFF" w:themeColor="background1"/>
              </w:rPr>
              <w:t>SUBCONTRACTOR INFORMATION</w:t>
            </w:r>
          </w:p>
        </w:tc>
      </w:tr>
      <w:tr w:rsidR="0019393D" w14:paraId="5BF79AC6" w14:textId="77777777" w:rsidTr="006A020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30" w:type="dxa"/>
            <w:gridSpan w:val="87"/>
          </w:tcPr>
          <w:p w14:paraId="19B1C4F5" w14:textId="77777777" w:rsidR="0019393D" w:rsidRDefault="0019393D" w:rsidP="0019393D">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19393D" w:rsidRDefault="00105029" w:rsidP="0019393D">
            <w:pPr>
              <w:pStyle w:val="BodyText"/>
              <w:spacing w:after="0"/>
              <w:rPr>
                <w:b/>
                <w:bCs/>
              </w:rPr>
            </w:pPr>
            <w:sdt>
              <w:sdtPr>
                <w:id w:val="-1480919626"/>
                <w:placeholder>
                  <w:docPart w:val="F0D92812996447D0941EBA34BD62B834"/>
                </w:placeholder>
                <w:showingPlcHdr/>
              </w:sdtPr>
              <w:sdtEndPr/>
              <w:sdtContent>
                <w:r w:rsidR="0019393D" w:rsidRPr="00095AB5">
                  <w:rPr>
                    <w:rStyle w:val="PlaceholderText"/>
                    <w:b/>
                    <w:bCs/>
                    <w:color w:val="CA6D4F" w:themeColor="text2"/>
                  </w:rPr>
                  <w:t>Please Explain.</w:t>
                </w:r>
              </w:sdtContent>
            </w:sdt>
          </w:p>
        </w:tc>
      </w:tr>
      <w:tr w:rsidR="0019393D" w14:paraId="0368EB03" w14:textId="77777777" w:rsidTr="00A12772">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30" w:type="dxa"/>
            <w:gridSpan w:val="87"/>
          </w:tcPr>
          <w:p w14:paraId="395CD6C5" w14:textId="77777777" w:rsidR="0019393D" w:rsidRDefault="0019393D" w:rsidP="0019393D">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19393D" w:rsidRPr="00572001" w:rsidRDefault="00105029" w:rsidP="0019393D">
            <w:pPr>
              <w:pStyle w:val="BodyText"/>
              <w:spacing w:after="0"/>
              <w:rPr>
                <w:b/>
                <w:bCs/>
              </w:rPr>
            </w:pPr>
            <w:sdt>
              <w:sdtPr>
                <w:id w:val="1934557370"/>
                <w:placeholder>
                  <w:docPart w:val="8C5EC97BF65B4DA4BD96694279ED24C5"/>
                </w:placeholder>
                <w:showingPlcHdr/>
              </w:sdtPr>
              <w:sdtEndPr/>
              <w:sdtContent>
                <w:r w:rsidR="0019393D" w:rsidRPr="00095AB5">
                  <w:rPr>
                    <w:rStyle w:val="PlaceholderText"/>
                    <w:b/>
                    <w:bCs/>
                    <w:color w:val="CA6D4F" w:themeColor="text2"/>
                  </w:rPr>
                  <w:t>Please Explain.</w:t>
                </w:r>
              </w:sdtContent>
            </w:sdt>
          </w:p>
        </w:tc>
      </w:tr>
      <w:tr w:rsidR="0019393D" w14:paraId="15632A5D" w14:textId="77777777" w:rsidTr="00437EE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432" w:type="dxa"/>
            <w:gridSpan w:val="83"/>
            <w:tcBorders>
              <w:bottom w:val="single" w:sz="2" w:space="0" w:color="7F7F7F" w:themeColor="text1" w:themeTint="80"/>
              <w:right w:val="nil"/>
            </w:tcBorders>
          </w:tcPr>
          <w:p w14:paraId="3990C02A" w14:textId="5C8FE480" w:rsidR="0019393D" w:rsidRPr="00572001" w:rsidRDefault="0019393D" w:rsidP="006A0205">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Pr>
                <w:b/>
                <w:bCs/>
                <w:i/>
                <w:iCs/>
                <w:color w:val="CA6D4F" w:themeColor="text2"/>
              </w:rPr>
              <w:t>If “Yes,” please provide a copy of the subcontractor agreement.</w:t>
            </w:r>
          </w:p>
        </w:tc>
        <w:tc>
          <w:tcPr>
            <w:tcW w:w="998" w:type="dxa"/>
            <w:gridSpan w:val="4"/>
            <w:tcBorders>
              <w:left w:val="nil"/>
              <w:bottom w:val="single" w:sz="2" w:space="0" w:color="7F7F7F" w:themeColor="text1" w:themeTint="80"/>
            </w:tcBorders>
          </w:tcPr>
          <w:p w14:paraId="0128CD93" w14:textId="3ED373EE" w:rsidR="0019393D" w:rsidRDefault="00105029" w:rsidP="006A020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34746005"/>
                <w:placeholder>
                  <w:docPart w:val="EEDC71A4A51341689BAC6D0D0F598A6C"/>
                </w:placeholder>
                <w:showingPlcHdr/>
                <w:comboBox>
                  <w:listItem w:value="Choose an item."/>
                  <w:listItem w:displayText="Yes" w:value="Yes"/>
                  <w:listItem w:displayText="No" w:value="No"/>
                </w:comboBox>
              </w:sdtPr>
              <w:sdtEndPr/>
              <w:sdtContent>
                <w:r w:rsidR="0019393D" w:rsidRPr="007E435C">
                  <w:rPr>
                    <w:rStyle w:val="PlaceholderText"/>
                    <w:color w:val="CA6D4F" w:themeColor="text2"/>
                  </w:rPr>
                  <w:t>Yes/No</w:t>
                </w:r>
              </w:sdtContent>
            </w:sdt>
          </w:p>
        </w:tc>
      </w:tr>
      <w:tr w:rsidR="0019393D" w14:paraId="78DD7DBD" w14:textId="77777777" w:rsidTr="00A127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single" w:sz="2" w:space="0" w:color="7F7F7F" w:themeColor="text1" w:themeTint="80"/>
              <w:bottom w:val="nil"/>
            </w:tcBorders>
          </w:tcPr>
          <w:p w14:paraId="584C0EB8" w14:textId="30E93B8B" w:rsidR="0019393D" w:rsidRPr="00572001" w:rsidRDefault="0019393D" w:rsidP="0019393D">
            <w:pPr>
              <w:pStyle w:val="BodyText"/>
              <w:spacing w:before="0" w:after="0"/>
            </w:pPr>
            <w:r w:rsidRPr="00572001">
              <w:rPr>
                <w:b/>
                <w:bCs/>
              </w:rPr>
              <w:lastRenderedPageBreak/>
              <w:t xml:space="preserve">If </w:t>
            </w:r>
            <w:r>
              <w:rPr>
                <w:b/>
                <w:bCs/>
              </w:rPr>
              <w:t>“Y</w:t>
            </w:r>
            <w:r w:rsidRPr="00572001">
              <w:rPr>
                <w:b/>
                <w:bCs/>
              </w:rPr>
              <w:t>es,</w:t>
            </w:r>
            <w:r>
              <w:rPr>
                <w:b/>
                <w:bCs/>
              </w:rPr>
              <w:t>”</w:t>
            </w:r>
            <w:r w:rsidRPr="00572001">
              <w:t xml:space="preserve"> does the written agreement require subcontractor to:</w:t>
            </w:r>
          </w:p>
        </w:tc>
      </w:tr>
      <w:tr w:rsidR="001E5AD2" w14:paraId="019D77E9"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4" w:type="dxa"/>
            <w:gridSpan w:val="38"/>
            <w:tcBorders>
              <w:top w:val="nil"/>
              <w:bottom w:val="nil"/>
              <w:right w:val="nil"/>
            </w:tcBorders>
          </w:tcPr>
          <w:p w14:paraId="50436CCF" w14:textId="2E35565F" w:rsidR="001E5AD2" w:rsidRDefault="001E5AD2" w:rsidP="001E5AD2">
            <w:pPr>
              <w:pStyle w:val="BodyText"/>
              <w:spacing w:before="0" w:after="0"/>
            </w:pPr>
            <w:r w:rsidRPr="0012312B">
              <w:rPr>
                <w:rFonts w:ascii="Arial" w:hAnsi="Arial" w:cs="Arial"/>
              </w:rPr>
              <w:t>Carry Workers</w:t>
            </w:r>
            <w:r w:rsidR="00082FE1">
              <w:rPr>
                <w:rFonts w:ascii="Arial" w:hAnsi="Arial" w:cs="Arial"/>
              </w:rPr>
              <w:t>’</w:t>
            </w:r>
            <w:r w:rsidRPr="0012312B">
              <w:rPr>
                <w:rFonts w:ascii="Arial" w:hAnsi="Arial" w:cs="Arial"/>
              </w:rPr>
              <w:t xml:space="preserve"> Compensation Insurance?</w:t>
            </w:r>
          </w:p>
        </w:tc>
        <w:tc>
          <w:tcPr>
            <w:tcW w:w="759" w:type="dxa"/>
            <w:gridSpan w:val="5"/>
            <w:tcBorders>
              <w:top w:val="nil"/>
              <w:left w:val="nil"/>
              <w:bottom w:val="nil"/>
              <w:right w:val="nil"/>
            </w:tcBorders>
          </w:tcPr>
          <w:p w14:paraId="45B23437" w14:textId="596B217B"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6583770"/>
                <w:placeholder>
                  <w:docPart w:val="60880D32380A48A19B7ED43C2AE765EA"/>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c>
          <w:tcPr>
            <w:tcW w:w="1283" w:type="dxa"/>
            <w:gridSpan w:val="13"/>
            <w:tcBorders>
              <w:top w:val="nil"/>
              <w:left w:val="nil"/>
              <w:bottom w:val="nil"/>
              <w:right w:val="nil"/>
            </w:tcBorders>
          </w:tcPr>
          <w:p w14:paraId="6089F4D9" w14:textId="2DC2C132"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pPr>
            <w:r>
              <w:rPr>
                <w:b w:val="0"/>
                <w:bCs w:val="0"/>
                <w:i/>
                <w:iCs/>
              </w:rPr>
              <w:t>Limits Carried</w:t>
            </w:r>
            <w:r w:rsidRPr="00E03B7C">
              <w:rPr>
                <w:b w:val="0"/>
                <w:bCs w:val="0"/>
                <w:i/>
                <w:iCs/>
              </w:rPr>
              <w:t>?</w:t>
            </w:r>
          </w:p>
        </w:tc>
        <w:tc>
          <w:tcPr>
            <w:tcW w:w="4324" w:type="dxa"/>
            <w:gridSpan w:val="31"/>
            <w:tcBorders>
              <w:top w:val="nil"/>
              <w:left w:val="nil"/>
              <w:bottom w:val="nil"/>
            </w:tcBorders>
          </w:tcPr>
          <w:p w14:paraId="4DBA5D63" w14:textId="237A5DA1"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28499794"/>
                <w:placeholder>
                  <w:docPart w:val="2071A5658F31425DBD74517EA234A612"/>
                </w:placeholder>
                <w:showingPlcHdr/>
              </w:sdtPr>
              <w:sdtEndPr/>
              <w:sdtContent>
                <w:r w:rsidR="001E5AD2" w:rsidRPr="00095AB5">
                  <w:rPr>
                    <w:rStyle w:val="PlaceholderText"/>
                    <w:color w:val="CA6D4F" w:themeColor="text2"/>
                  </w:rPr>
                  <w:t>Please Explain.</w:t>
                </w:r>
              </w:sdtContent>
            </w:sdt>
          </w:p>
        </w:tc>
      </w:tr>
      <w:tr w:rsidR="001E5AD2" w14:paraId="5A16BD1B"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4" w:type="dxa"/>
            <w:gridSpan w:val="38"/>
            <w:tcBorders>
              <w:top w:val="nil"/>
              <w:bottom w:val="nil"/>
              <w:right w:val="nil"/>
            </w:tcBorders>
          </w:tcPr>
          <w:p w14:paraId="08B0BD53" w14:textId="3B7C60FB" w:rsidR="001E5AD2" w:rsidRPr="0012312B" w:rsidRDefault="001E5AD2" w:rsidP="001E5AD2">
            <w:pPr>
              <w:pStyle w:val="BodyText"/>
              <w:spacing w:before="0" w:after="0"/>
              <w:rPr>
                <w:rFonts w:ascii="Arial" w:hAnsi="Arial" w:cs="Arial"/>
              </w:rPr>
            </w:pPr>
            <w:r w:rsidRPr="0012312B">
              <w:rPr>
                <w:rFonts w:ascii="Arial" w:hAnsi="Arial" w:cs="Arial"/>
              </w:rPr>
              <w:t>Carry General Liability Insurance?</w:t>
            </w:r>
          </w:p>
        </w:tc>
        <w:tc>
          <w:tcPr>
            <w:tcW w:w="759" w:type="dxa"/>
            <w:gridSpan w:val="5"/>
            <w:tcBorders>
              <w:top w:val="nil"/>
              <w:left w:val="nil"/>
              <w:bottom w:val="nil"/>
              <w:right w:val="nil"/>
            </w:tcBorders>
          </w:tcPr>
          <w:p w14:paraId="7F5BBEB0" w14:textId="2282E81F"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45698176"/>
                <w:placeholder>
                  <w:docPart w:val="C46B223B923E4BF68AF17A7F548D2AF8"/>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c>
          <w:tcPr>
            <w:tcW w:w="1283" w:type="dxa"/>
            <w:gridSpan w:val="13"/>
            <w:tcBorders>
              <w:top w:val="nil"/>
              <w:left w:val="nil"/>
              <w:bottom w:val="nil"/>
              <w:right w:val="nil"/>
            </w:tcBorders>
          </w:tcPr>
          <w:p w14:paraId="7DAF6636" w14:textId="311C3B84"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i/>
                <w:iCs/>
              </w:rPr>
              <w:t>Limits Carried</w:t>
            </w:r>
            <w:r w:rsidRPr="00E03B7C">
              <w:rPr>
                <w:b w:val="0"/>
                <w:bCs w:val="0"/>
                <w:i/>
                <w:iCs/>
              </w:rPr>
              <w:t>?</w:t>
            </w:r>
          </w:p>
        </w:tc>
        <w:tc>
          <w:tcPr>
            <w:tcW w:w="4324" w:type="dxa"/>
            <w:gridSpan w:val="31"/>
            <w:tcBorders>
              <w:top w:val="nil"/>
              <w:left w:val="nil"/>
              <w:bottom w:val="nil"/>
            </w:tcBorders>
          </w:tcPr>
          <w:p w14:paraId="4CF1249F" w14:textId="2324106B"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2314071"/>
                <w:placeholder>
                  <w:docPart w:val="BF820531EC3D400BB7EB31AE0694B65D"/>
                </w:placeholder>
                <w:showingPlcHdr/>
              </w:sdtPr>
              <w:sdtEndPr/>
              <w:sdtContent>
                <w:r w:rsidR="001E5AD2" w:rsidRPr="00095AB5">
                  <w:rPr>
                    <w:rStyle w:val="PlaceholderText"/>
                    <w:color w:val="CA6D4F" w:themeColor="text2"/>
                  </w:rPr>
                  <w:t>Please Explain.</w:t>
                </w:r>
              </w:sdtContent>
            </w:sdt>
          </w:p>
        </w:tc>
      </w:tr>
      <w:tr w:rsidR="001E5AD2" w14:paraId="15C86059"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4" w:type="dxa"/>
            <w:gridSpan w:val="38"/>
            <w:tcBorders>
              <w:top w:val="nil"/>
              <w:bottom w:val="nil"/>
              <w:right w:val="nil"/>
            </w:tcBorders>
          </w:tcPr>
          <w:p w14:paraId="334E9A31" w14:textId="2AD2A660" w:rsidR="001E5AD2" w:rsidRPr="0012312B" w:rsidRDefault="001E5AD2" w:rsidP="001E5AD2">
            <w:pPr>
              <w:pStyle w:val="BodyText"/>
              <w:spacing w:before="0" w:after="0"/>
              <w:rPr>
                <w:rFonts w:ascii="Arial" w:hAnsi="Arial" w:cs="Arial"/>
              </w:rPr>
            </w:pPr>
            <w:r>
              <w:rPr>
                <w:rFonts w:ascii="Arial" w:hAnsi="Arial" w:cs="Arial"/>
              </w:rPr>
              <w:t>Carry Auto Liability Insurance?</w:t>
            </w:r>
          </w:p>
        </w:tc>
        <w:tc>
          <w:tcPr>
            <w:tcW w:w="759" w:type="dxa"/>
            <w:gridSpan w:val="5"/>
            <w:tcBorders>
              <w:top w:val="nil"/>
              <w:left w:val="nil"/>
              <w:bottom w:val="nil"/>
              <w:right w:val="nil"/>
            </w:tcBorders>
          </w:tcPr>
          <w:p w14:paraId="697E0704" w14:textId="7B3273CE"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71919301"/>
                <w:placeholder>
                  <w:docPart w:val="DB0536474ADE49958513FE4B70D2A330"/>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c>
          <w:tcPr>
            <w:tcW w:w="1283" w:type="dxa"/>
            <w:gridSpan w:val="13"/>
            <w:tcBorders>
              <w:top w:val="nil"/>
              <w:left w:val="nil"/>
              <w:bottom w:val="nil"/>
              <w:right w:val="nil"/>
            </w:tcBorders>
          </w:tcPr>
          <w:p w14:paraId="22E00DA8" w14:textId="0C11B84B" w:rsidR="001E5AD2" w:rsidRPr="00572001"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i/>
                <w:iCs/>
              </w:rPr>
              <w:t>Limits Carried</w:t>
            </w:r>
            <w:r w:rsidRPr="00E03B7C">
              <w:rPr>
                <w:b w:val="0"/>
                <w:bCs w:val="0"/>
                <w:i/>
                <w:iCs/>
              </w:rPr>
              <w:t>?</w:t>
            </w:r>
          </w:p>
        </w:tc>
        <w:tc>
          <w:tcPr>
            <w:tcW w:w="4324" w:type="dxa"/>
            <w:gridSpan w:val="31"/>
            <w:tcBorders>
              <w:top w:val="nil"/>
              <w:left w:val="nil"/>
              <w:bottom w:val="nil"/>
            </w:tcBorders>
          </w:tcPr>
          <w:p w14:paraId="08789A69" w14:textId="1ED7BB76"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98698629"/>
                <w:placeholder>
                  <w:docPart w:val="DA815773B2F943319B87170BD09E1DCB"/>
                </w:placeholder>
                <w:showingPlcHdr/>
              </w:sdtPr>
              <w:sdtEndPr/>
              <w:sdtContent>
                <w:r w:rsidR="001E5AD2" w:rsidRPr="00095AB5">
                  <w:rPr>
                    <w:rStyle w:val="PlaceholderText"/>
                    <w:color w:val="CA6D4F" w:themeColor="text2"/>
                  </w:rPr>
                  <w:t>Please Explain.</w:t>
                </w:r>
              </w:sdtContent>
            </w:sdt>
          </w:p>
        </w:tc>
      </w:tr>
      <w:tr w:rsidR="001E5AD2" w14:paraId="7DA1A0C3"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4" w:type="dxa"/>
            <w:gridSpan w:val="38"/>
            <w:tcBorders>
              <w:top w:val="nil"/>
              <w:bottom w:val="nil"/>
              <w:right w:val="nil"/>
            </w:tcBorders>
          </w:tcPr>
          <w:p w14:paraId="19D987AB" w14:textId="0B0680DE" w:rsidR="001E5AD2" w:rsidRPr="00572001" w:rsidRDefault="001E5AD2" w:rsidP="001E5AD2">
            <w:pPr>
              <w:pStyle w:val="BodyText"/>
              <w:spacing w:before="0" w:after="0"/>
              <w:rPr>
                <w:rFonts w:ascii="Arial" w:hAnsi="Arial" w:cs="Arial"/>
              </w:rPr>
            </w:pPr>
            <w:r>
              <w:rPr>
                <w:rFonts w:ascii="Arial" w:hAnsi="Arial" w:cs="Arial"/>
              </w:rPr>
              <w:t>Carry Umbrella Insurance?</w:t>
            </w:r>
          </w:p>
        </w:tc>
        <w:tc>
          <w:tcPr>
            <w:tcW w:w="759" w:type="dxa"/>
            <w:gridSpan w:val="5"/>
            <w:tcBorders>
              <w:top w:val="nil"/>
              <w:left w:val="nil"/>
              <w:bottom w:val="nil"/>
              <w:right w:val="nil"/>
            </w:tcBorders>
          </w:tcPr>
          <w:p w14:paraId="49367389" w14:textId="138A7C66"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23401119"/>
                <w:placeholder>
                  <w:docPart w:val="DFE7DDE5962240B388FCED5AF2F9FF22"/>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c>
          <w:tcPr>
            <w:tcW w:w="1283" w:type="dxa"/>
            <w:gridSpan w:val="13"/>
            <w:tcBorders>
              <w:top w:val="nil"/>
              <w:left w:val="nil"/>
              <w:bottom w:val="nil"/>
              <w:right w:val="nil"/>
            </w:tcBorders>
          </w:tcPr>
          <w:p w14:paraId="48FB3A1B" w14:textId="66318C2C" w:rsidR="001E5AD2" w:rsidRPr="00572001"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i/>
                <w:iCs/>
              </w:rPr>
              <w:t>Limits Carried</w:t>
            </w:r>
            <w:r w:rsidRPr="00E03B7C">
              <w:rPr>
                <w:b w:val="0"/>
                <w:bCs w:val="0"/>
                <w:i/>
                <w:iCs/>
              </w:rPr>
              <w:t>?</w:t>
            </w:r>
          </w:p>
        </w:tc>
        <w:tc>
          <w:tcPr>
            <w:tcW w:w="4324" w:type="dxa"/>
            <w:gridSpan w:val="31"/>
            <w:tcBorders>
              <w:top w:val="nil"/>
              <w:left w:val="nil"/>
              <w:bottom w:val="nil"/>
            </w:tcBorders>
          </w:tcPr>
          <w:p w14:paraId="68F0EC2E" w14:textId="15DB68A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72495812"/>
                <w:placeholder>
                  <w:docPart w:val="3661D97760E641808513A38D8F02246D"/>
                </w:placeholder>
                <w:showingPlcHdr/>
              </w:sdtPr>
              <w:sdtEndPr/>
              <w:sdtContent>
                <w:r w:rsidR="001E5AD2" w:rsidRPr="00095AB5">
                  <w:rPr>
                    <w:rStyle w:val="PlaceholderText"/>
                    <w:color w:val="CA6D4F" w:themeColor="text2"/>
                  </w:rPr>
                  <w:t>Please Explain.</w:t>
                </w:r>
              </w:sdtContent>
            </w:sdt>
          </w:p>
        </w:tc>
      </w:tr>
      <w:tr w:rsidR="001E5AD2" w14:paraId="32A3C58D" w14:textId="77777777" w:rsidTr="00437EE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4" w:type="dxa"/>
            <w:gridSpan w:val="38"/>
            <w:tcBorders>
              <w:top w:val="nil"/>
              <w:bottom w:val="nil"/>
              <w:right w:val="nil"/>
            </w:tcBorders>
          </w:tcPr>
          <w:p w14:paraId="0D2F1DD3" w14:textId="1696DECD" w:rsidR="001E5AD2" w:rsidRPr="00572001" w:rsidRDefault="001E5AD2" w:rsidP="001E5AD2">
            <w:pPr>
              <w:pStyle w:val="BodyText"/>
              <w:spacing w:before="0" w:after="0"/>
              <w:rPr>
                <w:rFonts w:ascii="Arial" w:hAnsi="Arial" w:cs="Arial"/>
              </w:rPr>
            </w:pPr>
            <w:r w:rsidRPr="00572001">
              <w:rPr>
                <w:rFonts w:ascii="Arial" w:hAnsi="Arial" w:cs="Arial"/>
              </w:rPr>
              <w:t>Add applicant as Primary Additional Insured on their policy?</w:t>
            </w:r>
          </w:p>
        </w:tc>
        <w:tc>
          <w:tcPr>
            <w:tcW w:w="759" w:type="dxa"/>
            <w:gridSpan w:val="5"/>
            <w:tcBorders>
              <w:top w:val="nil"/>
              <w:left w:val="nil"/>
              <w:bottom w:val="nil"/>
              <w:right w:val="nil"/>
            </w:tcBorders>
          </w:tcPr>
          <w:p w14:paraId="6397D31C" w14:textId="34EE2548"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56430534"/>
                <w:placeholder>
                  <w:docPart w:val="427DF0712E9B4D058E92AA2074E69DFC"/>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c>
          <w:tcPr>
            <w:tcW w:w="4824" w:type="dxa"/>
            <w:gridSpan w:val="43"/>
            <w:tcBorders>
              <w:top w:val="nil"/>
              <w:left w:val="nil"/>
              <w:bottom w:val="nil"/>
              <w:right w:val="nil"/>
            </w:tcBorders>
          </w:tcPr>
          <w:p w14:paraId="528AC07F" w14:textId="577C233C" w:rsidR="001E5AD2" w:rsidRPr="00572001"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Obtain hold-harmless or indemnification agreement in favor of applicant?</w:t>
            </w:r>
          </w:p>
        </w:tc>
        <w:tc>
          <w:tcPr>
            <w:tcW w:w="783" w:type="dxa"/>
            <w:tcBorders>
              <w:top w:val="nil"/>
              <w:left w:val="nil"/>
              <w:bottom w:val="nil"/>
            </w:tcBorders>
          </w:tcPr>
          <w:p w14:paraId="3007B47C" w14:textId="5060A8EF"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1904577"/>
                <w:placeholder>
                  <w:docPart w:val="2BAF40AEDCEC45ABBCB8732E33570202"/>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r>
      <w:tr w:rsidR="001E5AD2" w14:paraId="0A20C044" w14:textId="77777777" w:rsidTr="00437EE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4" w:type="dxa"/>
            <w:gridSpan w:val="38"/>
            <w:tcBorders>
              <w:top w:val="nil"/>
              <w:bottom w:val="nil"/>
              <w:right w:val="nil"/>
            </w:tcBorders>
          </w:tcPr>
          <w:p w14:paraId="30145FE3" w14:textId="28F9ADA8" w:rsidR="001E5AD2" w:rsidRPr="00572001" w:rsidRDefault="001E5AD2" w:rsidP="001E5AD2">
            <w:pPr>
              <w:pStyle w:val="BodyText"/>
              <w:spacing w:before="0" w:after="0"/>
              <w:rPr>
                <w:rFonts w:ascii="Arial" w:hAnsi="Arial" w:cs="Arial"/>
              </w:rPr>
            </w:pPr>
            <w:r w:rsidRPr="00572001">
              <w:rPr>
                <w:rFonts w:ascii="Arial" w:hAnsi="Arial" w:cs="Arial"/>
              </w:rPr>
              <w:t>Require Primary and Non-Contributory wording?</w:t>
            </w:r>
          </w:p>
        </w:tc>
        <w:tc>
          <w:tcPr>
            <w:tcW w:w="759" w:type="dxa"/>
            <w:gridSpan w:val="5"/>
            <w:tcBorders>
              <w:top w:val="nil"/>
              <w:left w:val="nil"/>
              <w:bottom w:val="nil"/>
              <w:right w:val="nil"/>
            </w:tcBorders>
          </w:tcPr>
          <w:p w14:paraId="18AF54CB" w14:textId="0D87C400"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76199483"/>
                <w:placeholder>
                  <w:docPart w:val="084D5198AE854949BC49881A424803C8"/>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c>
          <w:tcPr>
            <w:tcW w:w="4824" w:type="dxa"/>
            <w:gridSpan w:val="43"/>
            <w:tcBorders>
              <w:top w:val="nil"/>
              <w:left w:val="nil"/>
              <w:bottom w:val="nil"/>
              <w:right w:val="nil"/>
            </w:tcBorders>
          </w:tcPr>
          <w:p w14:paraId="1954B49C" w14:textId="3947DC61" w:rsidR="001E5AD2" w:rsidRPr="00572001"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783" w:type="dxa"/>
            <w:tcBorders>
              <w:top w:val="nil"/>
              <w:left w:val="nil"/>
              <w:bottom w:val="nil"/>
            </w:tcBorders>
          </w:tcPr>
          <w:p w14:paraId="61A17560" w14:textId="14DE45CA"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136854102"/>
                <w:placeholder>
                  <w:docPart w:val="0062FA40CF544B88833B599B4A608BD0"/>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r>
      <w:tr w:rsidR="001E5AD2" w14:paraId="09AEAC6E" w14:textId="77777777" w:rsidTr="00437EE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4" w:type="dxa"/>
            <w:gridSpan w:val="38"/>
            <w:tcBorders>
              <w:top w:val="nil"/>
              <w:bottom w:val="nil"/>
              <w:right w:val="nil"/>
            </w:tcBorders>
          </w:tcPr>
          <w:p w14:paraId="4FF4DE51" w14:textId="0CB3BB70" w:rsidR="001E5AD2" w:rsidRPr="00572001" w:rsidRDefault="001E5AD2" w:rsidP="001E5AD2">
            <w:pPr>
              <w:pStyle w:val="BodyText"/>
              <w:spacing w:before="0" w:after="0"/>
              <w:rPr>
                <w:rFonts w:ascii="Arial" w:hAnsi="Arial" w:cs="Arial"/>
              </w:rPr>
            </w:pPr>
            <w:r w:rsidRPr="00572001">
              <w:rPr>
                <w:rFonts w:ascii="Arial" w:hAnsi="Arial" w:cs="Arial"/>
              </w:rPr>
              <w:t>Waive its rights of subrogation against applicant?</w:t>
            </w:r>
          </w:p>
        </w:tc>
        <w:tc>
          <w:tcPr>
            <w:tcW w:w="759" w:type="dxa"/>
            <w:gridSpan w:val="5"/>
            <w:tcBorders>
              <w:top w:val="nil"/>
              <w:left w:val="nil"/>
              <w:bottom w:val="nil"/>
              <w:right w:val="nil"/>
            </w:tcBorders>
          </w:tcPr>
          <w:p w14:paraId="0001A43E" w14:textId="662A7E31"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63144217"/>
                <w:placeholder>
                  <w:docPart w:val="F569137CCD8C459FB886422CCC3BF140"/>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c>
          <w:tcPr>
            <w:tcW w:w="4824" w:type="dxa"/>
            <w:gridSpan w:val="43"/>
            <w:tcBorders>
              <w:top w:val="nil"/>
              <w:left w:val="nil"/>
              <w:bottom w:val="nil"/>
              <w:right w:val="nil"/>
            </w:tcBorders>
          </w:tcPr>
          <w:p w14:paraId="5A0697B1" w14:textId="3D22CDEB" w:rsidR="001E5AD2" w:rsidRPr="00572001"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Do you sign a written contract with your customers?</w:t>
            </w:r>
          </w:p>
        </w:tc>
        <w:tc>
          <w:tcPr>
            <w:tcW w:w="783" w:type="dxa"/>
            <w:tcBorders>
              <w:top w:val="nil"/>
              <w:left w:val="nil"/>
              <w:bottom w:val="nil"/>
            </w:tcBorders>
          </w:tcPr>
          <w:p w14:paraId="49F651D8" w14:textId="7B427D78"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837999569"/>
                <w:placeholder>
                  <w:docPart w:val="84363AA1AEE54D46884CBB65E7E0ECAA"/>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r>
      <w:tr w:rsidR="001E5AD2" w14:paraId="67B624E1" w14:textId="77777777" w:rsidTr="001E5AD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tcPr>
          <w:p w14:paraId="56DA0955" w14:textId="7505D3EA" w:rsidR="001E5AD2" w:rsidRDefault="001E5AD2" w:rsidP="001E5AD2">
            <w:pPr>
              <w:pStyle w:val="BodyText"/>
              <w:spacing w:before="0" w:after="0"/>
            </w:pPr>
            <w:r w:rsidRPr="00572001">
              <w:rPr>
                <w:b/>
                <w:bCs/>
              </w:rPr>
              <w:t>How do you monitor receipt of certificates from subcontractors that reflect proof of general liability</w:t>
            </w:r>
            <w:r w:rsidR="006A0205">
              <w:rPr>
                <w:b/>
                <w:bCs/>
              </w:rPr>
              <w:t>, auto, umbrella</w:t>
            </w:r>
            <w:r w:rsidRPr="00572001">
              <w:rPr>
                <w:b/>
                <w:bCs/>
              </w:rPr>
              <w:t xml:space="preserve"> and workers</w:t>
            </w:r>
            <w:r w:rsidR="006A0205">
              <w:rPr>
                <w:b/>
                <w:bCs/>
              </w:rPr>
              <w:t>’</w:t>
            </w:r>
            <w:r w:rsidRPr="00572001">
              <w:rPr>
                <w:b/>
                <w:bCs/>
              </w:rPr>
              <w:t xml:space="preserve"> compensation insurance and for how long does the risk maintain these records on file?</w:t>
            </w:r>
          </w:p>
          <w:p w14:paraId="587A525A" w14:textId="695873B7" w:rsidR="001E5AD2" w:rsidRDefault="00105029" w:rsidP="001E5AD2">
            <w:pPr>
              <w:pStyle w:val="BodyText"/>
              <w:spacing w:before="0" w:after="0"/>
              <w:rPr>
                <w:b/>
                <w:bCs/>
              </w:rPr>
            </w:pPr>
            <w:sdt>
              <w:sdtPr>
                <w:id w:val="903405828"/>
                <w:placeholder>
                  <w:docPart w:val="46A363BE36CE4CA981D97AB8F596F4FC"/>
                </w:placeholder>
                <w:showingPlcHdr/>
              </w:sdtPr>
              <w:sdtEndPr/>
              <w:sdtContent>
                <w:r w:rsidR="001E5AD2" w:rsidRPr="00095AB5">
                  <w:rPr>
                    <w:rStyle w:val="PlaceholderText"/>
                    <w:b/>
                    <w:bCs/>
                    <w:color w:val="CA6D4F" w:themeColor="text2"/>
                  </w:rPr>
                  <w:t>Please Explain.</w:t>
                </w:r>
              </w:sdtContent>
            </w:sdt>
          </w:p>
        </w:tc>
      </w:tr>
      <w:tr w:rsidR="001E5AD2" w14:paraId="5F5CAF8E"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7" w:type="dxa"/>
            <w:gridSpan w:val="86"/>
            <w:tcBorders>
              <w:top w:val="nil"/>
              <w:bottom w:val="nil"/>
              <w:right w:val="nil"/>
            </w:tcBorders>
          </w:tcPr>
          <w:p w14:paraId="198A86EA" w14:textId="034D4E42" w:rsidR="001E5AD2" w:rsidRPr="005F1886" w:rsidRDefault="001E5AD2" w:rsidP="001E5AD2">
            <w:pPr>
              <w:pStyle w:val="BodyText"/>
              <w:spacing w:after="0"/>
            </w:pPr>
            <w:r>
              <w:rPr>
                <w:rFonts w:eastAsia="Times New Roman"/>
                <w:b/>
                <w:bCs/>
              </w:rPr>
              <w:t xml:space="preserve">Is there a dedicated individual responsible for reviewing subcontract agreements and obtaining additional insured endorsements from subcontractors? </w:t>
            </w:r>
          </w:p>
        </w:tc>
        <w:tc>
          <w:tcPr>
            <w:tcW w:w="783" w:type="dxa"/>
            <w:tcBorders>
              <w:top w:val="nil"/>
              <w:left w:val="nil"/>
              <w:bottom w:val="nil"/>
            </w:tcBorders>
          </w:tcPr>
          <w:p w14:paraId="72667328" w14:textId="47BFDFD1"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39646591"/>
                <w:placeholder>
                  <w:docPart w:val="1AE87B7CEFC1459594D74522C5D92367"/>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r w:rsidR="001E5AD2">
              <w:br/>
            </w:r>
          </w:p>
        </w:tc>
      </w:tr>
      <w:tr w:rsidR="001E5AD2" w14:paraId="4AAC187C"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7" w:type="dxa"/>
            <w:gridSpan w:val="86"/>
            <w:tcBorders>
              <w:top w:val="nil"/>
              <w:right w:val="nil"/>
            </w:tcBorders>
          </w:tcPr>
          <w:p w14:paraId="41D067E2" w14:textId="3AD442C1" w:rsidR="001E5AD2" w:rsidRPr="005F1886" w:rsidRDefault="001E5AD2" w:rsidP="001E5AD2">
            <w:pPr>
              <w:pStyle w:val="BodyText"/>
              <w:spacing w:after="0"/>
            </w:pPr>
            <w:r>
              <w:rPr>
                <w:rFonts w:eastAsia="Times New Roman"/>
                <w:b/>
                <w:bCs/>
              </w:rPr>
              <w:t>If “Yes,”</w:t>
            </w:r>
            <w:r>
              <w:rPr>
                <w:rFonts w:eastAsia="Times New Roman"/>
              </w:rPr>
              <w:t xml:space="preserve"> please list the individual(s) and role(s). </w:t>
            </w:r>
            <w:sdt>
              <w:sdtPr>
                <w:id w:val="1457440320"/>
                <w:placeholder>
                  <w:docPart w:val="C3EE7CC68E7D4D37AD0E8AE337170925"/>
                </w:placeholder>
                <w:showingPlcHdr/>
              </w:sdtPr>
              <w:sdtEndPr/>
              <w:sdtContent>
                <w:r>
                  <w:rPr>
                    <w:rStyle w:val="PlaceholderText"/>
                    <w:b/>
                    <w:bCs/>
                    <w:color w:val="CA6D4F" w:themeColor="text2"/>
                  </w:rPr>
                  <w:t>Please List.</w:t>
                </w:r>
              </w:sdtContent>
            </w:sdt>
          </w:p>
        </w:tc>
        <w:tc>
          <w:tcPr>
            <w:tcW w:w="783" w:type="dxa"/>
            <w:tcBorders>
              <w:top w:val="nil"/>
              <w:left w:val="nil"/>
            </w:tcBorders>
          </w:tcPr>
          <w:p w14:paraId="732E1A19"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1E5AD2" w14:paraId="48B8CDC9"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7" w:type="dxa"/>
            <w:gridSpan w:val="86"/>
            <w:tcBorders>
              <w:bottom w:val="nil"/>
              <w:right w:val="nil"/>
            </w:tcBorders>
          </w:tcPr>
          <w:p w14:paraId="5E635EC1" w14:textId="4E848DD9" w:rsidR="001E5AD2" w:rsidRPr="005F1886" w:rsidRDefault="001E5AD2" w:rsidP="001E5AD2">
            <w:pPr>
              <w:pStyle w:val="BodyText"/>
              <w:spacing w:after="0"/>
              <w:rPr>
                <w:b/>
                <w:bCs/>
              </w:rPr>
            </w:pPr>
            <w:r w:rsidRPr="005F1886">
              <w:rPr>
                <w:b/>
                <w:bCs/>
              </w:rPr>
              <w:t xml:space="preserve">Have you been involved, or will you or your subcontractors be involved in any removal of asbestos, </w:t>
            </w:r>
            <w:proofErr w:type="gramStart"/>
            <w:r w:rsidRPr="005F1886">
              <w:rPr>
                <w:b/>
                <w:bCs/>
              </w:rPr>
              <w:t>PCB’s</w:t>
            </w:r>
            <w:proofErr w:type="gramEnd"/>
            <w:r w:rsidRPr="005F1886">
              <w:rPr>
                <w:b/>
                <w:bCs/>
              </w:rPr>
              <w:t xml:space="preserve"> or o</w:t>
            </w:r>
            <w:r>
              <w:rPr>
                <w:b/>
                <w:bCs/>
              </w:rPr>
              <w:t>th</w:t>
            </w:r>
            <w:r w:rsidRPr="005F1886">
              <w:rPr>
                <w:b/>
                <w:bCs/>
              </w:rPr>
              <w:t xml:space="preserve">er hazardous materials?          </w:t>
            </w:r>
          </w:p>
        </w:tc>
        <w:tc>
          <w:tcPr>
            <w:tcW w:w="783" w:type="dxa"/>
            <w:tcBorders>
              <w:left w:val="nil"/>
              <w:bottom w:val="nil"/>
            </w:tcBorders>
          </w:tcPr>
          <w:p w14:paraId="2536F745" w14:textId="1CF7C223"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19223931"/>
                <w:placeholder>
                  <w:docPart w:val="18036FED162A449693A75FECEF61B0F5"/>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r>
      <w:tr w:rsidR="001E5AD2" w14:paraId="2325C2B8" w14:textId="77777777" w:rsidTr="00437E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7" w:type="dxa"/>
            <w:gridSpan w:val="86"/>
            <w:tcBorders>
              <w:right w:val="nil"/>
            </w:tcBorders>
          </w:tcPr>
          <w:p w14:paraId="6BB488ED" w14:textId="77777777" w:rsidR="001E5AD2" w:rsidRDefault="001E5AD2" w:rsidP="001E5AD2">
            <w:pPr>
              <w:pStyle w:val="BodyText"/>
              <w:spacing w:before="0" w:after="0"/>
            </w:pPr>
            <w:r w:rsidRPr="00572001">
              <w:rPr>
                <w:b/>
                <w:bCs/>
              </w:rPr>
              <w:t>Are there any other operations conducted by or on behalf of the named insured outside of contracting now or in the past?</w:t>
            </w:r>
          </w:p>
          <w:p w14:paraId="6791F7F1" w14:textId="556B1B28" w:rsidR="001E5AD2" w:rsidRPr="00572001" w:rsidRDefault="001E5AD2" w:rsidP="001E5AD2">
            <w:pPr>
              <w:pStyle w:val="BodyText"/>
              <w:spacing w:before="0" w:after="0"/>
              <w:rPr>
                <w:b/>
                <w:bCs/>
              </w:rPr>
            </w:pPr>
            <w:r w:rsidRPr="005F1886">
              <w:rPr>
                <w:b/>
                <w:bCs/>
              </w:rPr>
              <w:t>If “Yes</w:t>
            </w:r>
            <w:r>
              <w:rPr>
                <w:b/>
                <w:bCs/>
              </w:rPr>
              <w:t>,”</w:t>
            </w:r>
            <w:r w:rsidRPr="00D465ED">
              <w:t xml:space="preserve"> please explain.</w:t>
            </w:r>
            <w:r>
              <w:rPr>
                <w:b/>
                <w:bCs/>
              </w:rPr>
              <w:t xml:space="preserve"> </w:t>
            </w:r>
            <w:sdt>
              <w:sdtPr>
                <w:id w:val="-2011900061"/>
                <w:placeholder>
                  <w:docPart w:val="005A9935AF744FD6B7CA5D21E3617C46"/>
                </w:placeholder>
                <w:showingPlcHdr/>
              </w:sdtPr>
              <w:sdtEndPr/>
              <w:sdtContent>
                <w:r w:rsidRPr="00095AB5">
                  <w:rPr>
                    <w:rStyle w:val="PlaceholderText"/>
                    <w:b/>
                    <w:bCs/>
                    <w:color w:val="CA6D4F" w:themeColor="text2"/>
                  </w:rPr>
                  <w:t>Please Explain.</w:t>
                </w:r>
              </w:sdtContent>
            </w:sdt>
          </w:p>
        </w:tc>
        <w:tc>
          <w:tcPr>
            <w:tcW w:w="783" w:type="dxa"/>
            <w:tcBorders>
              <w:left w:val="nil"/>
            </w:tcBorders>
          </w:tcPr>
          <w:p w14:paraId="65E1D142" w14:textId="4A21F690"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765407735"/>
                <w:placeholder>
                  <w:docPart w:val="74FEBA169F574CA0BC3F0F311751288C"/>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r>
      <w:tr w:rsidR="001E5AD2" w14:paraId="43999AE6" w14:textId="77777777" w:rsidTr="00437E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47" w:type="dxa"/>
            <w:gridSpan w:val="86"/>
            <w:tcBorders>
              <w:bottom w:val="none" w:sz="0" w:space="0" w:color="auto"/>
              <w:right w:val="nil"/>
            </w:tcBorders>
          </w:tcPr>
          <w:p w14:paraId="0C8B79B3" w14:textId="10624B17" w:rsidR="001E5AD2" w:rsidRDefault="001E5AD2" w:rsidP="001E5AD2">
            <w:pPr>
              <w:pStyle w:val="BodyText"/>
              <w:spacing w:before="0" w:after="0"/>
            </w:pPr>
            <w:r w:rsidRPr="00572001">
              <w:rPr>
                <w:b/>
                <w:bCs/>
              </w:rPr>
              <w:t xml:space="preserve">Are you now, or have you ever been involved in litigation or arbitration regarding any current or prior project or been advised that you could be involved at a future date?  </w:t>
            </w:r>
          </w:p>
          <w:p w14:paraId="48570AC4" w14:textId="03C4CE5F" w:rsidR="001E5AD2" w:rsidRPr="00572001" w:rsidRDefault="001E5AD2" w:rsidP="001E5AD2">
            <w:pPr>
              <w:pStyle w:val="BodyText"/>
              <w:spacing w:before="0" w:after="0"/>
              <w:rPr>
                <w:b/>
                <w:bCs/>
              </w:rPr>
            </w:pPr>
            <w:r w:rsidRPr="005F1886">
              <w:rPr>
                <w:b/>
                <w:bCs/>
              </w:rPr>
              <w:t>If “Yes</w:t>
            </w:r>
            <w:r>
              <w:rPr>
                <w:b/>
                <w:bCs/>
              </w:rPr>
              <w:t>,”</w:t>
            </w:r>
            <w:r w:rsidRPr="00D465ED">
              <w:t xml:space="preserve"> please </w:t>
            </w:r>
            <w:r>
              <w:t xml:space="preserve">provide </w:t>
            </w:r>
            <w:r w:rsidRPr="00D465ED">
              <w:t>details.</w:t>
            </w:r>
            <w:r>
              <w:rPr>
                <w:b/>
                <w:bCs/>
              </w:rPr>
              <w:t xml:space="preserve"> </w:t>
            </w:r>
            <w:sdt>
              <w:sdtPr>
                <w:id w:val="1161435048"/>
                <w:placeholder>
                  <w:docPart w:val="FBA18BBBB72740FA858E9BF2EFEEC057"/>
                </w:placeholder>
                <w:showingPlcHdr/>
              </w:sdtPr>
              <w:sdtEndPr/>
              <w:sdtContent>
                <w:r w:rsidRPr="00095AB5">
                  <w:rPr>
                    <w:rStyle w:val="PlaceholderText"/>
                    <w:b/>
                    <w:bCs/>
                    <w:color w:val="CA6D4F" w:themeColor="text2"/>
                  </w:rPr>
                  <w:t>Please Explain.</w:t>
                </w:r>
              </w:sdtContent>
            </w:sdt>
          </w:p>
        </w:tc>
        <w:tc>
          <w:tcPr>
            <w:tcW w:w="783" w:type="dxa"/>
            <w:tcBorders>
              <w:left w:val="nil"/>
              <w:bottom w:val="none" w:sz="0" w:space="0" w:color="auto"/>
            </w:tcBorders>
          </w:tcPr>
          <w:p w14:paraId="4E44E1DC" w14:textId="7F1EE4F0"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051187408"/>
                <w:placeholder>
                  <w:docPart w:val="7C42A66C92204041866490D831FAF29A"/>
                </w:placeholder>
                <w:showingPlcHdr/>
                <w:comboBox>
                  <w:listItem w:value="Choose an item."/>
                  <w:listItem w:displayText="Yes" w:value="Yes"/>
                  <w:listItem w:displayText="No" w:value="No"/>
                </w:comboBox>
              </w:sdtPr>
              <w:sdtEndPr/>
              <w:sdtContent>
                <w:r w:rsidR="001E5AD2" w:rsidRPr="007E435C">
                  <w:rPr>
                    <w:rStyle w:val="PlaceholderText"/>
                    <w:color w:val="CA6D4F" w:themeColor="text2"/>
                  </w:rPr>
                  <w:t>Yes/No</w:t>
                </w:r>
              </w:sdtContent>
            </w:sdt>
          </w:p>
        </w:tc>
      </w:tr>
      <w:tr w:rsidR="001E5AD2" w14:paraId="2B7EED85" w14:textId="77777777" w:rsidTr="001E5AD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shd w:val="clear" w:color="auto" w:fill="CA6D4F" w:themeFill="text2"/>
            <w:hideMark/>
          </w:tcPr>
          <w:p w14:paraId="4113B120" w14:textId="77777777" w:rsidR="001E5AD2" w:rsidRDefault="001E5AD2" w:rsidP="001E5AD2">
            <w:pPr>
              <w:pStyle w:val="BodyText"/>
              <w:spacing w:before="0" w:after="0"/>
              <w:jc w:val="center"/>
              <w:rPr>
                <w:b/>
                <w:bCs/>
              </w:rPr>
            </w:pPr>
            <w:r>
              <w:rPr>
                <w:b/>
                <w:bCs/>
                <w:color w:val="FFFFFF" w:themeColor="background1"/>
              </w:rPr>
              <w:t>AUTOMOBILE QUESTIONS</w:t>
            </w:r>
          </w:p>
        </w:tc>
      </w:tr>
      <w:tr w:rsidR="001E5AD2" w14:paraId="01247A87" w14:textId="77777777" w:rsidTr="001E5AD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hideMark/>
          </w:tcPr>
          <w:p w14:paraId="3F6AD970" w14:textId="77777777" w:rsidR="001E5AD2" w:rsidRDefault="001E5AD2" w:rsidP="001E5AD2">
            <w:pPr>
              <w:pStyle w:val="BodyText"/>
              <w:tabs>
                <w:tab w:val="left" w:pos="1576"/>
                <w:tab w:val="left" w:pos="2746"/>
                <w:tab w:val="left" w:pos="4546"/>
                <w:tab w:val="left" w:pos="6436"/>
              </w:tabs>
              <w:spacing w:before="0" w:after="0"/>
              <w:rPr>
                <w:b/>
                <w:bCs/>
                <w:i/>
                <w:iCs/>
                <w:color w:val="CA6D4F" w:themeColor="text2"/>
              </w:rPr>
            </w:pPr>
            <w:r>
              <w:rPr>
                <w:b/>
                <w:bCs/>
                <w:i/>
                <w:iCs/>
                <w:color w:val="CA6D4F" w:themeColor="text2"/>
              </w:rPr>
              <w:t>Please provide a copy of acceptable driver criteria and MVR guidelines.</w:t>
            </w:r>
          </w:p>
        </w:tc>
      </w:tr>
      <w:tr w:rsidR="001E5AD2" w14:paraId="35769CF6"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7" w:type="dxa"/>
            <w:gridSpan w:val="4"/>
            <w:tcBorders>
              <w:top w:val="nil"/>
              <w:right w:val="nil"/>
            </w:tcBorders>
            <w:hideMark/>
          </w:tcPr>
          <w:p w14:paraId="6F7D428A" w14:textId="77777777" w:rsidR="001E5AD2" w:rsidRDefault="001E5AD2" w:rsidP="001E5AD2">
            <w:pPr>
              <w:pStyle w:val="BodyText"/>
              <w:spacing w:before="0" w:after="0"/>
              <w:rPr>
                <w:b/>
                <w:bCs/>
              </w:rPr>
            </w:pPr>
            <w:r>
              <w:rPr>
                <w:b/>
                <w:bCs/>
              </w:rPr>
              <w:t>Driver Screening</w:t>
            </w:r>
          </w:p>
        </w:tc>
        <w:tc>
          <w:tcPr>
            <w:tcW w:w="8653" w:type="dxa"/>
            <w:gridSpan w:val="83"/>
            <w:tcBorders>
              <w:top w:val="nil"/>
              <w:left w:val="nil"/>
            </w:tcBorders>
            <w:hideMark/>
          </w:tcPr>
          <w:p w14:paraId="336E9C80" w14:textId="77777777" w:rsidR="001E5AD2" w:rsidRDefault="00105029" w:rsidP="001E5AD2">
            <w:pPr>
              <w:pStyle w:val="BodyText"/>
              <w:tabs>
                <w:tab w:val="left" w:pos="1576"/>
                <w:tab w:val="left" w:pos="2746"/>
                <w:tab w:val="left" w:pos="4546"/>
                <w:tab w:val="left" w:pos="643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b w:val="0"/>
                <w:bCs w:val="0"/>
              </w:rPr>
              <w:t xml:space="preserve"> Written application</w:t>
            </w:r>
            <w:r w:rsidR="001E5AD2">
              <w:rPr>
                <w:b w:val="0"/>
                <w:bCs w:val="0"/>
              </w:rPr>
              <w:tab/>
            </w:r>
            <w:sdt>
              <w:sdtPr>
                <w:rPr>
                  <w:b w:val="0"/>
                  <w:bCs w:val="0"/>
                </w:rPr>
                <w:id w:val="613253168"/>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b w:val="0"/>
                <w:bCs w:val="0"/>
              </w:rPr>
              <w:t xml:space="preserve"> </w:t>
            </w:r>
            <w:r w:rsidR="001E5AD2">
              <w:rPr>
                <w:rFonts w:ascii="Arial" w:eastAsiaTheme="minorHAnsi" w:hAnsi="Arial" w:cs="Arial"/>
                <w:b w:val="0"/>
                <w:bCs w:val="0"/>
                <w:szCs w:val="20"/>
                <w:lang w:bidi="ar-SA"/>
              </w:rPr>
              <w:t>Interview</w:t>
            </w:r>
            <w:r w:rsidR="001E5AD2">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Reference checks</w:t>
            </w:r>
            <w:r w:rsidR="001E5AD2">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Valid driver’s license</w:t>
            </w:r>
            <w:r w:rsidR="001E5AD2">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w:t>
            </w:r>
            <w:proofErr w:type="gramStart"/>
            <w:r w:rsidR="001E5AD2">
              <w:rPr>
                <w:rFonts w:ascii="Arial" w:eastAsiaTheme="minorHAnsi" w:hAnsi="Arial" w:cs="Arial"/>
                <w:b w:val="0"/>
                <w:bCs w:val="0"/>
                <w:szCs w:val="20"/>
                <w:lang w:bidi="ar-SA"/>
              </w:rPr>
              <w:t>Driving road</w:t>
            </w:r>
            <w:proofErr w:type="gramEnd"/>
            <w:r w:rsidR="001E5AD2">
              <w:rPr>
                <w:rFonts w:ascii="Arial" w:eastAsiaTheme="minorHAnsi" w:hAnsi="Arial" w:cs="Arial"/>
                <w:b w:val="0"/>
                <w:bCs w:val="0"/>
                <w:szCs w:val="20"/>
                <w:lang w:bidi="ar-SA"/>
              </w:rPr>
              <w:t xml:space="preserve"> test</w:t>
            </w:r>
          </w:p>
        </w:tc>
      </w:tr>
      <w:tr w:rsidR="001E5AD2" w14:paraId="7DB9119B"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9" w:type="dxa"/>
            <w:gridSpan w:val="10"/>
            <w:tcBorders>
              <w:right w:val="nil"/>
            </w:tcBorders>
            <w:hideMark/>
          </w:tcPr>
          <w:p w14:paraId="227067A1" w14:textId="77777777" w:rsidR="001E5AD2" w:rsidRDefault="001E5AD2" w:rsidP="001E5AD2">
            <w:pPr>
              <w:pStyle w:val="BodyText"/>
              <w:spacing w:before="0" w:after="0"/>
              <w:rPr>
                <w:b/>
                <w:bCs/>
              </w:rPr>
            </w:pPr>
            <w:r>
              <w:rPr>
                <w:rFonts w:ascii="Arial" w:eastAsiaTheme="minorHAnsi" w:hAnsi="Arial" w:cs="Arial"/>
                <w:b/>
                <w:bCs/>
                <w:szCs w:val="20"/>
                <w:lang w:bidi="ar-SA"/>
              </w:rPr>
              <w:t>Minimum/Maximum age</w:t>
            </w:r>
          </w:p>
        </w:tc>
        <w:tc>
          <w:tcPr>
            <w:tcW w:w="616" w:type="dxa"/>
            <w:gridSpan w:val="7"/>
            <w:tcBorders>
              <w:left w:val="nil"/>
              <w:right w:val="nil"/>
            </w:tcBorders>
            <w:hideMark/>
          </w:tcPr>
          <w:p w14:paraId="4D44524C" w14:textId="77777777" w:rsidR="001E5AD2" w:rsidRDefault="00105029" w:rsidP="001E5AD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611627465"/>
                <w:placeholder>
                  <w:docPart w:val="8B2B5A0E2FEC48E99298717EA6997B3E"/>
                </w:placeholder>
                <w:showingPlcHdr/>
              </w:sdtPr>
              <w:sdtEndPr/>
              <w:sdtContent>
                <w:r w:rsidR="001E5AD2">
                  <w:rPr>
                    <w:rStyle w:val="PlaceholderText"/>
                    <w:color w:val="CA6D4F" w:themeColor="text2"/>
                  </w:rPr>
                  <w:t>#</w:t>
                </w:r>
              </w:sdtContent>
            </w:sdt>
          </w:p>
        </w:tc>
        <w:tc>
          <w:tcPr>
            <w:tcW w:w="272" w:type="dxa"/>
            <w:gridSpan w:val="3"/>
            <w:tcBorders>
              <w:left w:val="nil"/>
              <w:right w:val="nil"/>
            </w:tcBorders>
            <w:hideMark/>
          </w:tcPr>
          <w:p w14:paraId="5115FA09"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697" w:type="dxa"/>
            <w:gridSpan w:val="10"/>
            <w:tcBorders>
              <w:left w:val="nil"/>
            </w:tcBorders>
            <w:hideMark/>
          </w:tcPr>
          <w:p w14:paraId="53260F99" w14:textId="77777777" w:rsidR="001E5AD2" w:rsidRDefault="00105029" w:rsidP="001E5AD2">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201447218"/>
                <w:placeholder>
                  <w:docPart w:val="F901E24F19FC4B869DAA0756F63A5EE1"/>
                </w:placeholder>
                <w:showingPlcHdr/>
              </w:sdtPr>
              <w:sdtEndPr/>
              <w:sdtContent>
                <w:r w:rsidR="001E5AD2">
                  <w:rPr>
                    <w:rStyle w:val="PlaceholderText"/>
                    <w:color w:val="CA6D4F" w:themeColor="text2"/>
                  </w:rPr>
                  <w:t>#</w:t>
                </w:r>
              </w:sdtContent>
            </w:sdt>
          </w:p>
        </w:tc>
        <w:tc>
          <w:tcPr>
            <w:tcW w:w="3937" w:type="dxa"/>
            <w:gridSpan w:val="37"/>
            <w:tcBorders>
              <w:right w:val="nil"/>
            </w:tcBorders>
            <w:hideMark/>
          </w:tcPr>
          <w:p w14:paraId="763142BC"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2939" w:type="dxa"/>
            <w:gridSpan w:val="20"/>
            <w:tcBorders>
              <w:left w:val="nil"/>
            </w:tcBorders>
            <w:hideMark/>
          </w:tcPr>
          <w:p w14:paraId="5ADA248D"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41598738"/>
                <w:placeholder>
                  <w:docPart w:val="4CBEF96DA9BA4540A355D70452D2B37C"/>
                </w:placeholder>
                <w:showingPlcHdr/>
              </w:sdtPr>
              <w:sdtEndPr/>
              <w:sdtContent>
                <w:r w:rsidR="001E5AD2">
                  <w:rPr>
                    <w:rStyle w:val="PlaceholderText"/>
                    <w:color w:val="CA6D4F" w:themeColor="text2"/>
                  </w:rPr>
                  <w:t>#</w:t>
                </w:r>
              </w:sdtContent>
            </w:sdt>
          </w:p>
        </w:tc>
      </w:tr>
      <w:tr w:rsidR="001E5AD2" w14:paraId="133389B7"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dxa"/>
            <w:gridSpan w:val="40"/>
            <w:tcBorders>
              <w:right w:val="nil"/>
            </w:tcBorders>
            <w:hideMark/>
          </w:tcPr>
          <w:p w14:paraId="3FE56616" w14:textId="77777777" w:rsidR="001E5AD2" w:rsidRDefault="001E5AD2" w:rsidP="001E5AD2">
            <w:pPr>
              <w:pStyle w:val="BodyText"/>
              <w:spacing w:before="0" w:after="0"/>
              <w:rPr>
                <w:b/>
                <w:bCs/>
              </w:rPr>
            </w:pPr>
            <w:r>
              <w:rPr>
                <w:rFonts w:ascii="Arial" w:eastAsiaTheme="minorHAnsi" w:hAnsi="Arial" w:cs="Arial"/>
                <w:b/>
                <w:bCs/>
                <w:szCs w:val="20"/>
                <w:lang w:bidi="ar-SA"/>
              </w:rPr>
              <w:t>Motor vehicle record (MVR) ordered and reviewed at time of hire by manager</w:t>
            </w:r>
          </w:p>
        </w:tc>
        <w:tc>
          <w:tcPr>
            <w:tcW w:w="1086" w:type="dxa"/>
            <w:gridSpan w:val="8"/>
            <w:tcBorders>
              <w:left w:val="nil"/>
            </w:tcBorders>
            <w:hideMark/>
          </w:tcPr>
          <w:p w14:paraId="5E8A40B8"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36122144"/>
                <w:placeholder>
                  <w:docPart w:val="21DBE1DC877D4E59AE1208D247D8D1A6"/>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right w:val="nil"/>
            </w:tcBorders>
            <w:hideMark/>
          </w:tcPr>
          <w:p w14:paraId="78E1ADCE"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909" w:type="dxa"/>
            <w:gridSpan w:val="3"/>
            <w:tcBorders>
              <w:left w:val="nil"/>
            </w:tcBorders>
            <w:hideMark/>
          </w:tcPr>
          <w:p w14:paraId="04D5A54F"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81709188"/>
                <w:placeholder>
                  <w:docPart w:val="122D372482BC4ACC8F6D7A0C67911A68"/>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758EBD83"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dxa"/>
            <w:gridSpan w:val="40"/>
            <w:tcBorders>
              <w:right w:val="nil"/>
            </w:tcBorders>
            <w:hideMark/>
          </w:tcPr>
          <w:p w14:paraId="3B36E5EE" w14:textId="77777777" w:rsidR="001E5AD2" w:rsidRDefault="001E5AD2" w:rsidP="001E5AD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Established written MVR criteria</w:t>
            </w:r>
          </w:p>
        </w:tc>
        <w:tc>
          <w:tcPr>
            <w:tcW w:w="1086" w:type="dxa"/>
            <w:gridSpan w:val="8"/>
            <w:tcBorders>
              <w:left w:val="nil"/>
            </w:tcBorders>
            <w:hideMark/>
          </w:tcPr>
          <w:p w14:paraId="441FBAFF"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37695706"/>
                <w:placeholder>
                  <w:docPart w:val="55DE06ED2A074BEFA594810CCD8480EF"/>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right w:val="nil"/>
            </w:tcBorders>
            <w:hideMark/>
          </w:tcPr>
          <w:p w14:paraId="105592D2"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909" w:type="dxa"/>
            <w:gridSpan w:val="3"/>
            <w:tcBorders>
              <w:left w:val="nil"/>
            </w:tcBorders>
            <w:hideMark/>
          </w:tcPr>
          <w:p w14:paraId="3DEE2F06"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20772185"/>
                <w:placeholder>
                  <w:docPart w:val="AA7D7CEA5F9F41E89B588704B54E7395"/>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22AB32E5"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dxa"/>
            <w:gridSpan w:val="40"/>
            <w:tcBorders>
              <w:right w:val="nil"/>
            </w:tcBorders>
            <w:hideMark/>
          </w:tcPr>
          <w:p w14:paraId="00093D9C" w14:textId="77777777" w:rsidR="001E5AD2" w:rsidRDefault="001E5AD2" w:rsidP="001E5AD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Do guidelines include a distracted driving policy</w:t>
            </w:r>
          </w:p>
        </w:tc>
        <w:tc>
          <w:tcPr>
            <w:tcW w:w="1086" w:type="dxa"/>
            <w:gridSpan w:val="8"/>
            <w:tcBorders>
              <w:left w:val="nil"/>
            </w:tcBorders>
            <w:hideMark/>
          </w:tcPr>
          <w:p w14:paraId="7D8D3640"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82667981"/>
                <w:placeholder>
                  <w:docPart w:val="ACD0A855AB68414C82B2F04C4575E82B"/>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right w:val="nil"/>
            </w:tcBorders>
            <w:hideMark/>
          </w:tcPr>
          <w:p w14:paraId="2D673861"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t>Fleet safety manager in place</w:t>
            </w:r>
          </w:p>
        </w:tc>
        <w:tc>
          <w:tcPr>
            <w:tcW w:w="909" w:type="dxa"/>
            <w:gridSpan w:val="3"/>
            <w:tcBorders>
              <w:left w:val="nil"/>
            </w:tcBorders>
            <w:hideMark/>
          </w:tcPr>
          <w:p w14:paraId="6BEA9D8E"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99794540"/>
                <w:placeholder>
                  <w:docPart w:val="D3E672E740D34346858DC1F215DAD7EB"/>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61F31319" w14:textId="77777777" w:rsidTr="001E5A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hideMark/>
          </w:tcPr>
          <w:p w14:paraId="1CCC3AA8" w14:textId="77777777" w:rsidR="001E5AD2" w:rsidRDefault="001E5AD2" w:rsidP="001E5AD2">
            <w:pPr>
              <w:pStyle w:val="BodyText"/>
              <w:spacing w:before="0" w:after="0"/>
            </w:pPr>
            <w:r>
              <w:rPr>
                <w:rFonts w:ascii="Arial" w:eastAsiaTheme="minorHAnsi" w:hAnsi="Arial" w:cs="Arial"/>
                <w:b/>
                <w:bCs/>
                <w:szCs w:val="20"/>
                <w:lang w:bidi="ar-SA"/>
              </w:rPr>
              <w:t xml:space="preserve">Name of Safety Manager  </w:t>
            </w:r>
            <w:sdt>
              <w:sdtPr>
                <w:id w:val="-1421866774"/>
                <w:placeholder>
                  <w:docPart w:val="1E916C5B7E8D4FB7AAF198B2FEA0BEDA"/>
                </w:placeholder>
                <w:showingPlcHdr/>
              </w:sdtPr>
              <w:sdtEndPr/>
              <w:sdtContent>
                <w:r>
                  <w:rPr>
                    <w:rStyle w:val="PlaceholderText"/>
                    <w:b/>
                    <w:bCs/>
                    <w:color w:val="CA6D4F" w:themeColor="text2"/>
                  </w:rPr>
                  <w:t>Please list.</w:t>
                </w:r>
              </w:sdtContent>
            </w:sdt>
          </w:p>
        </w:tc>
      </w:tr>
      <w:tr w:rsidR="001E5AD2" w14:paraId="51807F87"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dxa"/>
            <w:gridSpan w:val="40"/>
            <w:tcBorders>
              <w:bottom w:val="single" w:sz="4" w:space="0" w:color="7F7F7F" w:themeColor="text1" w:themeTint="80"/>
              <w:right w:val="nil"/>
            </w:tcBorders>
            <w:hideMark/>
          </w:tcPr>
          <w:p w14:paraId="45309EA4" w14:textId="77777777" w:rsidR="001E5AD2" w:rsidRDefault="001E5AD2" w:rsidP="001E5AD2">
            <w:pPr>
              <w:pStyle w:val="BodyText"/>
              <w:spacing w:before="0" w:after="0"/>
              <w:rPr>
                <w:rFonts w:ascii="Arial" w:eastAsiaTheme="minorHAnsi" w:hAnsi="Arial" w:cs="Arial"/>
                <w:b/>
                <w:bCs/>
                <w:szCs w:val="20"/>
                <w:lang w:bidi="ar-SA"/>
              </w:rPr>
            </w:pPr>
            <w:r>
              <w:rPr>
                <w:b/>
                <w:bCs/>
              </w:rPr>
              <w:t>Formal Safety training in place</w:t>
            </w:r>
          </w:p>
        </w:tc>
        <w:tc>
          <w:tcPr>
            <w:tcW w:w="1086" w:type="dxa"/>
            <w:gridSpan w:val="8"/>
            <w:tcBorders>
              <w:left w:val="nil"/>
              <w:bottom w:val="single" w:sz="4" w:space="0" w:color="7F7F7F" w:themeColor="text1" w:themeTint="80"/>
            </w:tcBorders>
            <w:hideMark/>
          </w:tcPr>
          <w:p w14:paraId="7542DD61"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23375484"/>
                <w:placeholder>
                  <w:docPart w:val="3E45743971B749A088E523C16B61A5FB"/>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bottom w:val="single" w:sz="4" w:space="0" w:color="7F7F7F" w:themeColor="text1" w:themeTint="80"/>
              <w:right w:val="nil"/>
            </w:tcBorders>
            <w:hideMark/>
          </w:tcPr>
          <w:p w14:paraId="2133D058"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909" w:type="dxa"/>
            <w:gridSpan w:val="3"/>
            <w:tcBorders>
              <w:left w:val="nil"/>
              <w:bottom w:val="single" w:sz="4" w:space="0" w:color="7F7F7F" w:themeColor="text1" w:themeTint="80"/>
            </w:tcBorders>
            <w:hideMark/>
          </w:tcPr>
          <w:p w14:paraId="5BCC8E6B"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91027515"/>
                <w:placeholder>
                  <w:docPart w:val="A6B77DCCD66E4D66BC50C1E6C5C102E2"/>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280205EE"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dxa"/>
            <w:gridSpan w:val="40"/>
            <w:tcBorders>
              <w:top w:val="single" w:sz="4" w:space="0" w:color="7F7F7F" w:themeColor="text1" w:themeTint="80"/>
              <w:bottom w:val="single" w:sz="4" w:space="0" w:color="7F7F7F" w:themeColor="text1" w:themeTint="80"/>
              <w:right w:val="nil"/>
            </w:tcBorders>
            <w:hideMark/>
          </w:tcPr>
          <w:p w14:paraId="49A94405" w14:textId="77777777" w:rsidR="001E5AD2" w:rsidRDefault="001E5AD2" w:rsidP="001E5AD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Frequency of safety meetings</w:t>
            </w:r>
          </w:p>
        </w:tc>
        <w:tc>
          <w:tcPr>
            <w:tcW w:w="1086" w:type="dxa"/>
            <w:gridSpan w:val="8"/>
            <w:tcBorders>
              <w:top w:val="single" w:sz="4" w:space="0" w:color="7F7F7F" w:themeColor="text1" w:themeTint="80"/>
              <w:left w:val="nil"/>
              <w:bottom w:val="single" w:sz="4" w:space="0" w:color="7F7F7F" w:themeColor="text1" w:themeTint="80"/>
            </w:tcBorders>
            <w:hideMark/>
          </w:tcPr>
          <w:p w14:paraId="7DA355D2"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291240363"/>
                <w:placeholder>
                  <w:docPart w:val="4049329529DA488A87584150B5227E01"/>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top w:val="single" w:sz="4" w:space="0" w:color="7F7F7F" w:themeColor="text1" w:themeTint="80"/>
              <w:bottom w:val="single" w:sz="4" w:space="0" w:color="7F7F7F" w:themeColor="text1" w:themeTint="80"/>
              <w:right w:val="nil"/>
            </w:tcBorders>
            <w:hideMark/>
          </w:tcPr>
          <w:p w14:paraId="7E20499A"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909" w:type="dxa"/>
            <w:gridSpan w:val="3"/>
            <w:tcBorders>
              <w:top w:val="single" w:sz="4" w:space="0" w:color="7F7F7F" w:themeColor="text1" w:themeTint="80"/>
              <w:left w:val="nil"/>
              <w:bottom w:val="single" w:sz="4" w:space="0" w:color="7F7F7F" w:themeColor="text1" w:themeTint="80"/>
            </w:tcBorders>
            <w:hideMark/>
          </w:tcPr>
          <w:p w14:paraId="37B4A3F0"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03468361"/>
                <w:placeholder>
                  <w:docPart w:val="67AE1024B82240DB969766DA44CAF465"/>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23FB9FFF"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dxa"/>
            <w:gridSpan w:val="40"/>
            <w:tcBorders>
              <w:top w:val="single" w:sz="4" w:space="0" w:color="7F7F7F" w:themeColor="text1" w:themeTint="80"/>
              <w:right w:val="nil"/>
            </w:tcBorders>
            <w:hideMark/>
          </w:tcPr>
          <w:p w14:paraId="70AA49D5" w14:textId="77777777" w:rsidR="001E5AD2" w:rsidRDefault="001E5AD2" w:rsidP="001E5AD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Monthly safety communications</w:t>
            </w:r>
          </w:p>
        </w:tc>
        <w:tc>
          <w:tcPr>
            <w:tcW w:w="1086" w:type="dxa"/>
            <w:gridSpan w:val="8"/>
            <w:tcBorders>
              <w:top w:val="single" w:sz="4" w:space="0" w:color="7F7F7F" w:themeColor="text1" w:themeTint="80"/>
              <w:left w:val="nil"/>
            </w:tcBorders>
            <w:hideMark/>
          </w:tcPr>
          <w:p w14:paraId="4FDF706E"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42884678"/>
                <w:placeholder>
                  <w:docPart w:val="362F39E8F891411284F26B715F423B44"/>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top w:val="single" w:sz="4" w:space="0" w:color="7F7F7F" w:themeColor="text1" w:themeTint="80"/>
              <w:right w:val="nil"/>
            </w:tcBorders>
            <w:hideMark/>
          </w:tcPr>
          <w:p w14:paraId="49E91622"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909" w:type="dxa"/>
            <w:gridSpan w:val="3"/>
            <w:tcBorders>
              <w:top w:val="single" w:sz="4" w:space="0" w:color="7F7F7F" w:themeColor="text1" w:themeTint="80"/>
              <w:left w:val="nil"/>
            </w:tcBorders>
            <w:hideMark/>
          </w:tcPr>
          <w:p w14:paraId="0E02FEF4"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08471354"/>
                <w:placeholder>
                  <w:docPart w:val="CFC7834BA57646B89888185C4C9BDF46"/>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6777CAEF"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dxa"/>
            <w:gridSpan w:val="22"/>
            <w:tcBorders>
              <w:right w:val="nil"/>
            </w:tcBorders>
            <w:hideMark/>
          </w:tcPr>
          <w:p w14:paraId="0735CCD0" w14:textId="77777777" w:rsidR="001E5AD2" w:rsidRDefault="001E5AD2" w:rsidP="001E5AD2">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 of days for onboarding of a new driver</w:t>
            </w:r>
          </w:p>
        </w:tc>
        <w:tc>
          <w:tcPr>
            <w:tcW w:w="900" w:type="dxa"/>
            <w:gridSpan w:val="12"/>
            <w:tcBorders>
              <w:left w:val="nil"/>
            </w:tcBorders>
            <w:hideMark/>
          </w:tcPr>
          <w:p w14:paraId="35FEEC81" w14:textId="77777777" w:rsidR="001E5AD2" w:rsidRDefault="00105029" w:rsidP="001E5AD2">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928956733"/>
                <w:placeholder>
                  <w:docPart w:val="9F9F166BB4F7459CB5A6A4ADD8E16E16"/>
                </w:placeholder>
                <w:showingPlcHdr/>
              </w:sdtPr>
              <w:sdtEndPr/>
              <w:sdtContent>
                <w:r w:rsidR="001E5AD2">
                  <w:rPr>
                    <w:rStyle w:val="PlaceholderText"/>
                    <w:color w:val="CA6D4F" w:themeColor="text2"/>
                  </w:rPr>
                  <w:t>#</w:t>
                </w:r>
              </w:sdtContent>
            </w:sdt>
          </w:p>
        </w:tc>
        <w:tc>
          <w:tcPr>
            <w:tcW w:w="6574" w:type="dxa"/>
            <w:gridSpan w:val="53"/>
            <w:hideMark/>
          </w:tcPr>
          <w:p w14:paraId="0FC3D966" w14:textId="77777777" w:rsidR="001E5AD2" w:rsidRDefault="001E5AD2" w:rsidP="001E5AD2">
            <w:pPr>
              <w:pStyle w:val="BodyText"/>
              <w:tabs>
                <w:tab w:val="left" w:pos="1241"/>
                <w:tab w:val="left" w:pos="2141"/>
                <w:tab w:val="left" w:pos="3131"/>
                <w:tab w:val="left" w:pos="4571"/>
              </w:tabs>
              <w:spacing w:before="0" w:after="0"/>
              <w:cnfStyle w:val="000000100000" w:firstRow="0" w:lastRow="0" w:firstColumn="0" w:lastColumn="0" w:oddVBand="0" w:evenVBand="0" w:oddHBand="1" w:evenHBand="0"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1E5AD2" w14:paraId="6813017C" w14:textId="77777777" w:rsidTr="00437EE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21" w:type="dxa"/>
            <w:gridSpan w:val="84"/>
            <w:tcBorders>
              <w:bottom w:val="nil"/>
              <w:right w:val="nil"/>
            </w:tcBorders>
            <w:hideMark/>
          </w:tcPr>
          <w:p w14:paraId="79B12B75" w14:textId="77777777" w:rsidR="001E5AD2" w:rsidRDefault="001E5AD2" w:rsidP="001E5AD2">
            <w:pPr>
              <w:pStyle w:val="BodyText"/>
              <w:tabs>
                <w:tab w:val="left" w:pos="1036"/>
                <w:tab w:val="left" w:pos="2026"/>
                <w:tab w:val="left" w:pos="2926"/>
                <w:tab w:val="left" w:pos="4096"/>
              </w:tabs>
              <w:spacing w:before="0" w:after="0"/>
            </w:pPr>
            <w:r>
              <w:rPr>
                <w:rFonts w:ascii="Arial" w:eastAsiaTheme="minorHAnsi" w:hAnsi="Arial" w:cs="Arial"/>
                <w:b/>
                <w:bCs/>
                <w:szCs w:val="20"/>
                <w:lang w:bidi="ar-SA"/>
              </w:rPr>
              <w:t>Personal use of company vehicle by owners/partners/spouse/family members</w:t>
            </w:r>
            <w:r>
              <w:rPr>
                <w:rFonts w:ascii="Arial" w:eastAsiaTheme="minorHAnsi" w:hAnsi="Arial" w:cs="Arial"/>
                <w:b/>
                <w:bCs/>
                <w:szCs w:val="20"/>
                <w:lang w:bidi="ar-SA"/>
              </w:rPr>
              <w:br/>
            </w:r>
            <w:r>
              <w:rPr>
                <w:i/>
                <w:iCs/>
                <w:color w:val="CA6D4F" w:themeColor="text2"/>
              </w:rPr>
              <w:t>If spouse or family members allowed to use company vehicles for personal use, please provide driver info to obtain MVR.</w:t>
            </w:r>
          </w:p>
        </w:tc>
        <w:tc>
          <w:tcPr>
            <w:tcW w:w="909" w:type="dxa"/>
            <w:gridSpan w:val="3"/>
            <w:tcBorders>
              <w:left w:val="nil"/>
              <w:bottom w:val="nil"/>
            </w:tcBorders>
            <w:hideMark/>
          </w:tcPr>
          <w:p w14:paraId="1CDD1247" w14:textId="77777777" w:rsidR="001E5AD2" w:rsidRDefault="00105029" w:rsidP="001E5AD2">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929569467"/>
                <w:placeholder>
                  <w:docPart w:val="9D7F80334ECF42F4834D44D64E490333"/>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r w:rsidR="001E5AD2">
              <w:br/>
            </w:r>
          </w:p>
        </w:tc>
      </w:tr>
      <w:tr w:rsidR="001E5AD2" w14:paraId="51EF8FA7"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2" w:type="dxa"/>
            <w:gridSpan w:val="40"/>
            <w:tcBorders>
              <w:top w:val="nil"/>
              <w:right w:val="nil"/>
            </w:tcBorders>
            <w:hideMark/>
          </w:tcPr>
          <w:p w14:paraId="3C2CEE21" w14:textId="75532B65" w:rsidR="001E5AD2" w:rsidRDefault="006A0205" w:rsidP="001E5AD2">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w:t>
            </w:r>
            <w:r w:rsidR="001E5AD2">
              <w:rPr>
                <w:rFonts w:ascii="Arial" w:eastAsiaTheme="minorHAnsi" w:hAnsi="Arial" w:cs="Arial"/>
                <w:b/>
                <w:bCs/>
                <w:szCs w:val="20"/>
                <w:lang w:bidi="ar-SA"/>
              </w:rPr>
              <w:t>y employees</w:t>
            </w:r>
          </w:p>
        </w:tc>
        <w:tc>
          <w:tcPr>
            <w:tcW w:w="1086" w:type="dxa"/>
            <w:gridSpan w:val="8"/>
            <w:tcBorders>
              <w:top w:val="nil"/>
              <w:left w:val="nil"/>
              <w:right w:val="nil"/>
            </w:tcBorders>
            <w:hideMark/>
          </w:tcPr>
          <w:p w14:paraId="22B83A09" w14:textId="77777777" w:rsidR="001E5AD2" w:rsidRDefault="00105029" w:rsidP="001E5AD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id w:val="-416712654"/>
                <w:placeholder>
                  <w:docPart w:val="6E27F4EA0EA446E9ACC84B851887AD2A"/>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top w:val="nil"/>
              <w:left w:val="nil"/>
              <w:right w:val="nil"/>
            </w:tcBorders>
            <w:hideMark/>
          </w:tcPr>
          <w:p w14:paraId="10974124" w14:textId="77777777" w:rsidR="001E5AD2" w:rsidRDefault="001E5AD2" w:rsidP="001E5AD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r>
              <w:rPr>
                <w:rFonts w:ascii="Arial" w:eastAsiaTheme="minorHAnsi" w:hAnsi="Arial" w:cs="Arial"/>
                <w:szCs w:val="20"/>
                <w:lang w:bidi="ar-SA"/>
              </w:rPr>
              <w:t>Are passengers allowed in vehicles</w:t>
            </w:r>
          </w:p>
        </w:tc>
        <w:tc>
          <w:tcPr>
            <w:tcW w:w="909" w:type="dxa"/>
            <w:gridSpan w:val="3"/>
            <w:tcBorders>
              <w:top w:val="nil"/>
              <w:left w:val="nil"/>
            </w:tcBorders>
            <w:hideMark/>
          </w:tcPr>
          <w:p w14:paraId="15AABBB3" w14:textId="77777777" w:rsidR="001E5AD2" w:rsidRDefault="00105029" w:rsidP="001E5AD2">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07746492"/>
                <w:placeholder>
                  <w:docPart w:val="9874ABC173EC455CB30287825EED455A"/>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6803A608"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7" w:type="dxa"/>
            <w:gridSpan w:val="4"/>
            <w:tcBorders>
              <w:right w:val="nil"/>
            </w:tcBorders>
            <w:hideMark/>
          </w:tcPr>
          <w:p w14:paraId="6E66DA66" w14:textId="77777777" w:rsidR="001E5AD2" w:rsidRDefault="001E5AD2" w:rsidP="001E5AD2">
            <w:pPr>
              <w:pStyle w:val="BodyText"/>
              <w:spacing w:before="0" w:after="0"/>
              <w:rPr>
                <w:b/>
                <w:bCs/>
              </w:rPr>
            </w:pPr>
            <w:r>
              <w:rPr>
                <w:rFonts w:ascii="Arial" w:eastAsiaTheme="minorHAnsi" w:hAnsi="Arial" w:cs="Arial"/>
                <w:b/>
                <w:bCs/>
                <w:szCs w:val="20"/>
                <w:lang w:bidi="ar-SA"/>
              </w:rPr>
              <w:t>Wages based on</w:t>
            </w:r>
          </w:p>
        </w:tc>
        <w:tc>
          <w:tcPr>
            <w:tcW w:w="8653" w:type="dxa"/>
            <w:gridSpan w:val="83"/>
            <w:tcBorders>
              <w:left w:val="nil"/>
            </w:tcBorders>
            <w:hideMark/>
          </w:tcPr>
          <w:p w14:paraId="7AD567FF" w14:textId="77777777" w:rsidR="001E5AD2" w:rsidRDefault="00105029" w:rsidP="001E5AD2">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b w:val="0"/>
                <w:bCs w:val="0"/>
              </w:rPr>
              <w:t xml:space="preserve"> Hours</w:t>
            </w:r>
            <w:r w:rsidR="001E5AD2">
              <w:rPr>
                <w:b w:val="0"/>
                <w:bCs w:val="0"/>
              </w:rPr>
              <w:tab/>
            </w:r>
            <w:sdt>
              <w:sdtPr>
                <w:rPr>
                  <w:b w:val="0"/>
                  <w:bCs w:val="0"/>
                </w:rPr>
                <w:id w:val="-1925564280"/>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b w:val="0"/>
                <w:bCs w:val="0"/>
              </w:rPr>
              <w:t xml:space="preserve"> </w:t>
            </w:r>
            <w:r w:rsidR="001E5AD2">
              <w:rPr>
                <w:rFonts w:ascii="Arial" w:eastAsiaTheme="minorHAnsi" w:hAnsi="Arial" w:cs="Arial"/>
                <w:b w:val="0"/>
                <w:bCs w:val="0"/>
                <w:szCs w:val="20"/>
                <w:lang w:bidi="ar-SA"/>
              </w:rPr>
              <w:t>Miles</w:t>
            </w:r>
            <w:r w:rsidR="001E5AD2">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Trip</w:t>
            </w:r>
            <w:r w:rsidR="001E5AD2">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Revenue</w:t>
            </w:r>
            <w:r w:rsidR="001E5AD2">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Other  </w:t>
            </w:r>
            <w:sdt>
              <w:sdtPr>
                <w:id w:val="1301113547"/>
                <w:placeholder>
                  <w:docPart w:val="9D444D4030954E46863CA131FCCCA3B4"/>
                </w:placeholder>
                <w:showingPlcHdr/>
              </w:sdtPr>
              <w:sdtEndPr/>
              <w:sdtContent>
                <w:r w:rsidR="001E5AD2">
                  <w:rPr>
                    <w:rStyle w:val="PlaceholderText"/>
                    <w:color w:val="CA6D4F" w:themeColor="text2"/>
                  </w:rPr>
                  <w:t>Please Explain.</w:t>
                </w:r>
              </w:sdtContent>
            </w:sdt>
          </w:p>
        </w:tc>
      </w:tr>
      <w:tr w:rsidR="001E5AD2" w14:paraId="53DC5232" w14:textId="77777777" w:rsidTr="00437EE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21" w:type="dxa"/>
            <w:gridSpan w:val="84"/>
            <w:tcBorders>
              <w:bottom w:val="nil"/>
              <w:right w:val="nil"/>
            </w:tcBorders>
            <w:hideMark/>
          </w:tcPr>
          <w:p w14:paraId="6F057F9C" w14:textId="77777777" w:rsidR="001E5AD2" w:rsidRDefault="001E5AD2" w:rsidP="001E5AD2">
            <w:pPr>
              <w:pStyle w:val="BodyText"/>
              <w:spacing w:before="0" w:after="0"/>
              <w:rPr>
                <w:b/>
                <w:bCs/>
              </w:rPr>
            </w:pPr>
            <w:r>
              <w:rPr>
                <w:b/>
                <w:bCs/>
              </w:rPr>
              <w:t>Do any units include special equipment that is permanently attached?</w:t>
            </w:r>
          </w:p>
        </w:tc>
        <w:tc>
          <w:tcPr>
            <w:tcW w:w="909" w:type="dxa"/>
            <w:gridSpan w:val="3"/>
            <w:tcBorders>
              <w:left w:val="nil"/>
              <w:bottom w:val="nil"/>
            </w:tcBorders>
            <w:hideMark/>
          </w:tcPr>
          <w:p w14:paraId="40FD636E"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85770592"/>
                <w:placeholder>
                  <w:docPart w:val="7B7AC418A80C4D639272991E4E9384C5"/>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6BE87233" w14:textId="77777777" w:rsidTr="001E5A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30" w:type="dxa"/>
            <w:gridSpan w:val="87"/>
            <w:tcBorders>
              <w:top w:val="nil"/>
            </w:tcBorders>
            <w:vAlign w:val="top"/>
            <w:hideMark/>
          </w:tcPr>
          <w:p w14:paraId="464A1CD5" w14:textId="5A63F3FB" w:rsidR="001E5AD2" w:rsidRDefault="001E5AD2" w:rsidP="001E5AD2">
            <w:pPr>
              <w:pStyle w:val="BodyText"/>
              <w:spacing w:before="0" w:after="0"/>
            </w:pPr>
            <w:r>
              <w:rPr>
                <w:b/>
                <w:bCs/>
              </w:rPr>
              <w:t xml:space="preserve">If “Yes,” </w:t>
            </w:r>
            <w:r w:rsidRPr="006A0205">
              <w:t>please provide type of equipment and value.</w:t>
            </w:r>
          </w:p>
          <w:p w14:paraId="2440FAF6" w14:textId="77777777" w:rsidR="001E5AD2" w:rsidRDefault="00105029" w:rsidP="001E5AD2">
            <w:pPr>
              <w:pStyle w:val="BodyText"/>
              <w:spacing w:before="0" w:after="0"/>
            </w:pPr>
            <w:sdt>
              <w:sdtPr>
                <w:id w:val="122749957"/>
                <w:placeholder>
                  <w:docPart w:val="92476AA2EC8A4A618D0184A963E8CC24"/>
                </w:placeholder>
                <w:showingPlcHdr/>
              </w:sdtPr>
              <w:sdtEndPr/>
              <w:sdtContent>
                <w:r w:rsidR="001E5AD2">
                  <w:rPr>
                    <w:rStyle w:val="PlaceholderText"/>
                    <w:b/>
                    <w:bCs/>
                    <w:color w:val="CA6D4F" w:themeColor="text2"/>
                  </w:rPr>
                  <w:t>Please Explain.</w:t>
                </w:r>
              </w:sdtContent>
            </w:sdt>
          </w:p>
        </w:tc>
      </w:tr>
      <w:tr w:rsidR="001E5AD2" w14:paraId="7015FAFE" w14:textId="77777777" w:rsidTr="00437EE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6" w:type="dxa"/>
            <w:gridSpan w:val="39"/>
            <w:tcBorders>
              <w:bottom w:val="nil"/>
              <w:right w:val="nil"/>
            </w:tcBorders>
            <w:hideMark/>
          </w:tcPr>
          <w:p w14:paraId="4F720FA1" w14:textId="77777777" w:rsidR="001E5AD2" w:rsidRDefault="001E5AD2" w:rsidP="001E5AD2">
            <w:pPr>
              <w:pStyle w:val="BodyText"/>
              <w:spacing w:before="0" w:after="0"/>
              <w:rPr>
                <w:b/>
                <w:bCs/>
              </w:rPr>
            </w:pPr>
            <w:r>
              <w:rPr>
                <w:b/>
                <w:bCs/>
              </w:rPr>
              <w:t>Safety Equipment</w:t>
            </w:r>
            <w:r>
              <w:rPr>
                <w:rFonts w:ascii="Arial" w:eastAsiaTheme="minorHAnsi" w:hAnsi="Arial" w:cs="Arial"/>
                <w:b/>
                <w:bCs/>
                <w:szCs w:val="20"/>
                <w:lang w:bidi="ar-SA"/>
              </w:rPr>
              <w:t>:</w:t>
            </w:r>
            <w:r>
              <w:rPr>
                <w:rFonts w:ascii="Arial" w:eastAsiaTheme="minorHAnsi" w:hAnsi="Arial" w:cs="Arial"/>
                <w:szCs w:val="20"/>
                <w:lang w:bidi="ar-SA"/>
              </w:rPr>
              <w:br/>
              <w:t>Front/rear facing cameras</w:t>
            </w:r>
          </w:p>
        </w:tc>
        <w:tc>
          <w:tcPr>
            <w:tcW w:w="1102" w:type="dxa"/>
            <w:gridSpan w:val="9"/>
            <w:tcBorders>
              <w:left w:val="nil"/>
              <w:bottom w:val="nil"/>
              <w:right w:val="nil"/>
            </w:tcBorders>
            <w:hideMark/>
          </w:tcPr>
          <w:p w14:paraId="65CE6C20"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2299132"/>
                <w:placeholder>
                  <w:docPart w:val="5507C3EDB8994864878B74D299F05F18"/>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left w:val="nil"/>
              <w:bottom w:val="nil"/>
              <w:right w:val="nil"/>
            </w:tcBorders>
            <w:hideMark/>
          </w:tcPr>
          <w:p w14:paraId="3B170342"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Video based safety management and driver coaching</w:t>
            </w:r>
          </w:p>
        </w:tc>
        <w:tc>
          <w:tcPr>
            <w:tcW w:w="909" w:type="dxa"/>
            <w:gridSpan w:val="3"/>
            <w:tcBorders>
              <w:left w:val="nil"/>
              <w:bottom w:val="nil"/>
            </w:tcBorders>
            <w:hideMark/>
          </w:tcPr>
          <w:p w14:paraId="7CE4C993"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59649371"/>
                <w:placeholder>
                  <w:docPart w:val="908F9E8208044860B21A9D1228698F9B"/>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4CCE59B1" w14:textId="77777777" w:rsidTr="00437EE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6" w:type="dxa"/>
            <w:gridSpan w:val="39"/>
            <w:tcBorders>
              <w:top w:val="nil"/>
              <w:bottom w:val="nil"/>
              <w:right w:val="nil"/>
            </w:tcBorders>
            <w:hideMark/>
          </w:tcPr>
          <w:p w14:paraId="164AE660" w14:textId="77777777" w:rsidR="001E5AD2" w:rsidRDefault="001E5AD2" w:rsidP="001E5AD2">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102" w:type="dxa"/>
            <w:gridSpan w:val="9"/>
            <w:tcBorders>
              <w:top w:val="nil"/>
              <w:left w:val="nil"/>
              <w:bottom w:val="nil"/>
              <w:right w:val="nil"/>
            </w:tcBorders>
            <w:hideMark/>
          </w:tcPr>
          <w:p w14:paraId="5274AD57"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650045666"/>
                <w:placeholder>
                  <w:docPart w:val="595BC93B27EF4968BFDC66FB9F133F17"/>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top w:val="nil"/>
              <w:left w:val="nil"/>
              <w:bottom w:val="nil"/>
              <w:right w:val="nil"/>
            </w:tcBorders>
            <w:hideMark/>
          </w:tcPr>
          <w:p w14:paraId="612AD2D9"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r>
              <w:rPr>
                <w:rFonts w:ascii="Arial" w:eastAsiaTheme="minorHAnsi" w:hAnsi="Arial" w:cs="Arial"/>
                <w:b w:val="0"/>
                <w:bCs w:val="0"/>
                <w:szCs w:val="20"/>
                <w:lang w:bidi="ar-SA"/>
              </w:rPr>
              <w:t>Distracted driver cell phone control app installed</w:t>
            </w:r>
          </w:p>
        </w:tc>
        <w:tc>
          <w:tcPr>
            <w:tcW w:w="909" w:type="dxa"/>
            <w:gridSpan w:val="3"/>
            <w:tcBorders>
              <w:top w:val="nil"/>
              <w:left w:val="nil"/>
              <w:bottom w:val="nil"/>
            </w:tcBorders>
            <w:hideMark/>
          </w:tcPr>
          <w:p w14:paraId="42E7AC6B"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0103525"/>
                <w:placeholder>
                  <w:docPart w:val="46063CCC590E45C79495FEC7B6512177"/>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28E7C8C4" w14:textId="77777777" w:rsidTr="00437E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06" w:type="dxa"/>
            <w:gridSpan w:val="39"/>
            <w:tcBorders>
              <w:top w:val="nil"/>
              <w:right w:val="nil"/>
            </w:tcBorders>
            <w:vAlign w:val="top"/>
            <w:hideMark/>
          </w:tcPr>
          <w:p w14:paraId="2353A675" w14:textId="77777777" w:rsidR="001E5AD2" w:rsidRDefault="001E5AD2" w:rsidP="001E5AD2">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102" w:type="dxa"/>
            <w:gridSpan w:val="9"/>
            <w:tcBorders>
              <w:top w:val="nil"/>
              <w:left w:val="nil"/>
              <w:right w:val="nil"/>
            </w:tcBorders>
            <w:vAlign w:val="top"/>
            <w:hideMark/>
          </w:tcPr>
          <w:p w14:paraId="5B259119"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828238361"/>
                <w:placeholder>
                  <w:docPart w:val="5C96A4AA831B4AAE922186927D505FEE"/>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5122" w:type="dxa"/>
            <w:gridSpan w:val="39"/>
            <w:tcBorders>
              <w:top w:val="nil"/>
              <w:left w:val="nil"/>
            </w:tcBorders>
            <w:vAlign w:val="top"/>
            <w:hideMark/>
          </w:tcPr>
          <w:p w14:paraId="4B3C4792" w14:textId="77777777" w:rsidR="001E5AD2" w:rsidRDefault="00105029" w:rsidP="001E5AD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Roll stability</w:t>
            </w:r>
            <w:r w:rsidR="001E5AD2">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Anti-collision</w:t>
            </w:r>
            <w:r w:rsidR="001E5AD2">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Avoidance systems</w:t>
            </w:r>
          </w:p>
          <w:p w14:paraId="62927D8F" w14:textId="77777777" w:rsidR="001E5AD2" w:rsidRDefault="00105029" w:rsidP="001E5AD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Lane departure</w:t>
            </w:r>
            <w:r w:rsidR="001E5AD2">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rFonts w:ascii="Arial" w:eastAsiaTheme="minorHAnsi" w:hAnsi="Arial" w:cs="Arial"/>
                <w:b w:val="0"/>
                <w:bCs w:val="0"/>
                <w:szCs w:val="20"/>
                <w:lang w:bidi="ar-SA"/>
              </w:rPr>
              <w:t xml:space="preserve"> Speed monitoring/governor</w:t>
            </w:r>
          </w:p>
        </w:tc>
      </w:tr>
      <w:tr w:rsidR="001E5AD2" w14:paraId="74EA1FB0" w14:textId="77777777" w:rsidTr="00437EE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06" w:type="dxa"/>
            <w:gridSpan w:val="39"/>
            <w:tcBorders>
              <w:bottom w:val="nil"/>
              <w:right w:val="nil"/>
            </w:tcBorders>
            <w:vAlign w:val="bottom"/>
            <w:hideMark/>
          </w:tcPr>
          <w:p w14:paraId="5F0DDDAB" w14:textId="77777777" w:rsidR="001E5AD2" w:rsidRDefault="001E5AD2" w:rsidP="001E5AD2">
            <w:pPr>
              <w:pStyle w:val="BodyText"/>
              <w:spacing w:before="0" w:after="0"/>
              <w:rPr>
                <w:rFonts w:ascii="Arial" w:eastAsiaTheme="minorHAnsi" w:hAnsi="Arial" w:cs="Arial"/>
                <w:szCs w:val="20"/>
                <w:lang w:bidi="ar-SA"/>
              </w:rPr>
            </w:pPr>
            <w:r>
              <w:rPr>
                <w:rFonts w:ascii="Arial" w:eastAsiaTheme="minorHAnsi" w:hAnsi="Arial" w:cs="Arial"/>
                <w:b/>
                <w:bCs/>
                <w:szCs w:val="20"/>
                <w:lang w:bidi="ar-SA"/>
              </w:rPr>
              <w:t>Preventative Maintenance:</w:t>
            </w:r>
            <w:r>
              <w:rPr>
                <w:rFonts w:ascii="Arial" w:eastAsiaTheme="minorHAnsi" w:hAnsi="Arial" w:cs="Arial"/>
                <w:szCs w:val="20"/>
                <w:lang w:bidi="ar-SA"/>
              </w:rPr>
              <w:br/>
              <w:t>Scheduled based upon time and/or mileage</w:t>
            </w:r>
          </w:p>
        </w:tc>
        <w:tc>
          <w:tcPr>
            <w:tcW w:w="1102" w:type="dxa"/>
            <w:gridSpan w:val="9"/>
            <w:tcBorders>
              <w:left w:val="nil"/>
              <w:bottom w:val="nil"/>
              <w:right w:val="nil"/>
            </w:tcBorders>
            <w:vAlign w:val="bottom"/>
            <w:hideMark/>
          </w:tcPr>
          <w:p w14:paraId="31FDDA7D"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9300954"/>
                <w:placeholder>
                  <w:docPart w:val="2C35302A66A648DABE63ABA2BB63B54D"/>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5122" w:type="dxa"/>
            <w:gridSpan w:val="39"/>
            <w:tcBorders>
              <w:left w:val="nil"/>
              <w:bottom w:val="nil"/>
            </w:tcBorders>
            <w:vAlign w:val="bottom"/>
            <w:hideMark/>
          </w:tcPr>
          <w:p w14:paraId="72B3C06E" w14:textId="77777777" w:rsidR="001E5AD2" w:rsidRDefault="00105029" w:rsidP="001E5AD2">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b w:val="0"/>
                <w:bCs w:val="0"/>
              </w:rPr>
              <w:t xml:space="preserve"> In-house</w:t>
            </w:r>
            <w:r w:rsidR="001E5AD2">
              <w:rPr>
                <w:b w:val="0"/>
                <w:bCs w:val="0"/>
              </w:rPr>
              <w:tab/>
            </w:r>
            <w:sdt>
              <w:sdtPr>
                <w:rPr>
                  <w:b w:val="0"/>
                  <w:bCs w:val="0"/>
                </w:rPr>
                <w:id w:val="510111786"/>
                <w14:checkbox>
                  <w14:checked w14:val="0"/>
                  <w14:checkedState w14:val="2612" w14:font="MS Gothic"/>
                  <w14:uncheckedState w14:val="2610" w14:font="MS Gothic"/>
                </w14:checkbox>
              </w:sdtPr>
              <w:sdtEndPr/>
              <w:sdtContent>
                <w:r w:rsidR="001E5AD2">
                  <w:rPr>
                    <w:rFonts w:ascii="MS Gothic" w:eastAsia="MS Gothic" w:hAnsi="MS Gothic" w:hint="eastAsia"/>
                    <w:b w:val="0"/>
                    <w:bCs w:val="0"/>
                  </w:rPr>
                  <w:t>☐</w:t>
                </w:r>
              </w:sdtContent>
            </w:sdt>
            <w:r w:rsidR="001E5AD2">
              <w:rPr>
                <w:b w:val="0"/>
                <w:bCs w:val="0"/>
              </w:rPr>
              <w:t xml:space="preserve"> 3</w:t>
            </w:r>
            <w:r w:rsidR="001E5AD2">
              <w:rPr>
                <w:b w:val="0"/>
                <w:bCs w:val="0"/>
                <w:vertAlign w:val="superscript"/>
              </w:rPr>
              <w:t>rd</w:t>
            </w:r>
            <w:r w:rsidR="001E5AD2">
              <w:rPr>
                <w:b w:val="0"/>
                <w:bCs w:val="0"/>
              </w:rPr>
              <w:t xml:space="preserve"> Party</w:t>
            </w:r>
          </w:p>
        </w:tc>
      </w:tr>
      <w:tr w:rsidR="001E5AD2" w14:paraId="3F125703" w14:textId="77777777" w:rsidTr="00437E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6" w:type="dxa"/>
            <w:gridSpan w:val="39"/>
            <w:tcBorders>
              <w:top w:val="nil"/>
              <w:right w:val="nil"/>
            </w:tcBorders>
            <w:hideMark/>
          </w:tcPr>
          <w:p w14:paraId="54CE9A26" w14:textId="77777777" w:rsidR="001E5AD2" w:rsidRDefault="001E5AD2" w:rsidP="001E5AD2">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102" w:type="dxa"/>
            <w:gridSpan w:val="9"/>
            <w:tcBorders>
              <w:top w:val="nil"/>
              <w:left w:val="nil"/>
              <w:right w:val="nil"/>
            </w:tcBorders>
            <w:hideMark/>
          </w:tcPr>
          <w:p w14:paraId="14FC7D59"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49685482"/>
                <w:placeholder>
                  <w:docPart w:val="6FC4A1557B604F7B817499C6642A0125"/>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4213" w:type="dxa"/>
            <w:gridSpan w:val="36"/>
            <w:tcBorders>
              <w:top w:val="nil"/>
              <w:left w:val="nil"/>
              <w:right w:val="nil"/>
            </w:tcBorders>
            <w:hideMark/>
          </w:tcPr>
          <w:p w14:paraId="35617522" w14:textId="77777777" w:rsidR="001E5AD2" w:rsidRDefault="001E5AD2" w:rsidP="001E5AD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Pre-trip and/or post-trip vehicle deficiency reporting by driver</w:t>
            </w:r>
          </w:p>
        </w:tc>
        <w:tc>
          <w:tcPr>
            <w:tcW w:w="909" w:type="dxa"/>
            <w:gridSpan w:val="3"/>
            <w:tcBorders>
              <w:top w:val="nil"/>
              <w:left w:val="nil"/>
            </w:tcBorders>
            <w:hideMark/>
          </w:tcPr>
          <w:p w14:paraId="76D75CDC" w14:textId="77777777" w:rsidR="001E5AD2" w:rsidRDefault="00105029" w:rsidP="001E5AD2">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10584494"/>
                <w:placeholder>
                  <w:docPart w:val="2BE6BA4A2F6F4E6F989E0DCB6C043E14"/>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60EE6722" w14:textId="77777777" w:rsidTr="001E5AD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0" w:type="dxa"/>
            <w:gridSpan w:val="87"/>
            <w:tcBorders>
              <w:bottom w:val="nil"/>
            </w:tcBorders>
            <w:hideMark/>
          </w:tcPr>
          <w:p w14:paraId="3DA0E7EE" w14:textId="77777777" w:rsidR="001E5AD2" w:rsidRDefault="001E5AD2" w:rsidP="001E5AD2">
            <w:pPr>
              <w:pStyle w:val="BodyText"/>
              <w:tabs>
                <w:tab w:val="left" w:pos="1515"/>
                <w:tab w:val="left" w:pos="3315"/>
              </w:tabs>
              <w:spacing w:before="0" w:after="0"/>
            </w:pPr>
            <w:r>
              <w:rPr>
                <w:rFonts w:ascii="Helvetica" w:eastAsiaTheme="minorHAnsi" w:hAnsi="Helvetica" w:cs="Helvetica"/>
                <w:b/>
                <w:bCs/>
                <w:szCs w:val="20"/>
                <w:lang w:bidi="ar-SA"/>
              </w:rPr>
              <w:t>Additional Fleet Safety Measures:</w:t>
            </w:r>
          </w:p>
        </w:tc>
      </w:tr>
      <w:tr w:rsidR="001E5AD2" w14:paraId="443844E3" w14:textId="77777777" w:rsidTr="00437EE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67" w:type="dxa"/>
            <w:gridSpan w:val="18"/>
            <w:tcBorders>
              <w:top w:val="nil"/>
              <w:bottom w:val="nil"/>
              <w:right w:val="nil"/>
            </w:tcBorders>
            <w:hideMark/>
          </w:tcPr>
          <w:p w14:paraId="34F75CBE" w14:textId="77777777" w:rsidR="001E5AD2" w:rsidRDefault="001E5AD2" w:rsidP="001E5AD2">
            <w:pPr>
              <w:pStyle w:val="BodyText"/>
              <w:spacing w:before="0" w:after="0"/>
              <w:rPr>
                <w:b/>
                <w:bCs/>
              </w:rPr>
            </w:pPr>
            <w:r>
              <w:rPr>
                <w:rFonts w:ascii="Arial" w:eastAsiaTheme="minorHAnsi" w:hAnsi="Arial" w:cs="Arial"/>
                <w:szCs w:val="20"/>
                <w:lang w:bidi="ar-SA"/>
              </w:rPr>
              <w:t>Accident review committee</w:t>
            </w:r>
          </w:p>
        </w:tc>
        <w:tc>
          <w:tcPr>
            <w:tcW w:w="875" w:type="dxa"/>
            <w:gridSpan w:val="11"/>
            <w:tcBorders>
              <w:top w:val="nil"/>
              <w:left w:val="nil"/>
              <w:bottom w:val="nil"/>
              <w:right w:val="nil"/>
            </w:tcBorders>
            <w:hideMark/>
          </w:tcPr>
          <w:p w14:paraId="10ADB340"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34253148"/>
                <w:placeholder>
                  <w:docPart w:val="37429C1E27EE499184BD3DCEF80F8223"/>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2671" w:type="dxa"/>
            <w:gridSpan w:val="29"/>
            <w:tcBorders>
              <w:top w:val="nil"/>
              <w:left w:val="nil"/>
              <w:bottom w:val="nil"/>
              <w:right w:val="nil"/>
            </w:tcBorders>
            <w:hideMark/>
          </w:tcPr>
          <w:p w14:paraId="72C26A00"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Monitored vehicle storage</w:t>
            </w:r>
          </w:p>
        </w:tc>
        <w:tc>
          <w:tcPr>
            <w:tcW w:w="844" w:type="dxa"/>
            <w:gridSpan w:val="8"/>
            <w:tcBorders>
              <w:top w:val="nil"/>
              <w:left w:val="nil"/>
              <w:bottom w:val="nil"/>
              <w:right w:val="nil"/>
            </w:tcBorders>
            <w:hideMark/>
          </w:tcPr>
          <w:p w14:paraId="27697458"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16671215"/>
                <w:placeholder>
                  <w:docPart w:val="2599E5CDFB324250BE77751EEB59C0A5"/>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2464" w:type="dxa"/>
            <w:gridSpan w:val="18"/>
            <w:tcBorders>
              <w:top w:val="nil"/>
              <w:left w:val="nil"/>
              <w:bottom w:val="nil"/>
              <w:right w:val="nil"/>
            </w:tcBorders>
            <w:hideMark/>
          </w:tcPr>
          <w:p w14:paraId="13A10EA4"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Vehicles loaned/rented to others</w:t>
            </w:r>
          </w:p>
        </w:tc>
        <w:tc>
          <w:tcPr>
            <w:tcW w:w="909" w:type="dxa"/>
            <w:gridSpan w:val="3"/>
            <w:tcBorders>
              <w:top w:val="nil"/>
              <w:left w:val="nil"/>
              <w:bottom w:val="nil"/>
            </w:tcBorders>
            <w:hideMark/>
          </w:tcPr>
          <w:p w14:paraId="24BB65AC"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33952817"/>
                <w:placeholder>
                  <w:docPart w:val="AB544C0383044EAEAD53DF3933DE29EB"/>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0A43BEE0" w14:textId="77777777" w:rsidTr="00437EE7">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67" w:type="dxa"/>
            <w:gridSpan w:val="18"/>
            <w:tcBorders>
              <w:top w:val="nil"/>
              <w:bottom w:val="nil"/>
              <w:right w:val="nil"/>
            </w:tcBorders>
            <w:hideMark/>
          </w:tcPr>
          <w:p w14:paraId="3DB7844B" w14:textId="77777777" w:rsidR="001E5AD2" w:rsidRDefault="001E5AD2" w:rsidP="001E5AD2">
            <w:pPr>
              <w:pStyle w:val="BodyText"/>
              <w:spacing w:before="0" w:after="0"/>
              <w:rPr>
                <w:b/>
                <w:bCs/>
              </w:rPr>
            </w:pPr>
            <w:r>
              <w:rPr>
                <w:rFonts w:ascii="Arial" w:eastAsiaTheme="minorHAnsi" w:hAnsi="Arial" w:cs="Arial"/>
                <w:szCs w:val="20"/>
                <w:lang w:bidi="ar-SA"/>
              </w:rPr>
              <w:t>Preventability determined</w:t>
            </w:r>
          </w:p>
        </w:tc>
        <w:tc>
          <w:tcPr>
            <w:tcW w:w="875" w:type="dxa"/>
            <w:gridSpan w:val="11"/>
            <w:tcBorders>
              <w:top w:val="nil"/>
              <w:left w:val="nil"/>
              <w:bottom w:val="nil"/>
              <w:right w:val="nil"/>
            </w:tcBorders>
            <w:hideMark/>
          </w:tcPr>
          <w:p w14:paraId="445B0431"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88543503"/>
                <w:placeholder>
                  <w:docPart w:val="C998697DC614423D821CB4706670891C"/>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2671" w:type="dxa"/>
            <w:gridSpan w:val="29"/>
            <w:tcBorders>
              <w:top w:val="nil"/>
              <w:left w:val="nil"/>
              <w:bottom w:val="nil"/>
              <w:right w:val="nil"/>
            </w:tcBorders>
            <w:hideMark/>
          </w:tcPr>
          <w:p w14:paraId="72BCA88F"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Post-accident interview of driver</w:t>
            </w:r>
          </w:p>
        </w:tc>
        <w:tc>
          <w:tcPr>
            <w:tcW w:w="844" w:type="dxa"/>
            <w:gridSpan w:val="8"/>
            <w:tcBorders>
              <w:top w:val="nil"/>
              <w:left w:val="nil"/>
              <w:bottom w:val="nil"/>
              <w:right w:val="nil"/>
            </w:tcBorders>
            <w:hideMark/>
          </w:tcPr>
          <w:p w14:paraId="4A9B7135"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91775375"/>
                <w:placeholder>
                  <w:docPart w:val="31A35F94445047279502846CD7027A35"/>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2464" w:type="dxa"/>
            <w:gridSpan w:val="18"/>
            <w:tcBorders>
              <w:top w:val="nil"/>
              <w:left w:val="nil"/>
              <w:bottom w:val="nil"/>
              <w:right w:val="nil"/>
            </w:tcBorders>
            <w:hideMark/>
          </w:tcPr>
          <w:p w14:paraId="4852D073"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Secure vehicle key storage</w:t>
            </w:r>
          </w:p>
        </w:tc>
        <w:tc>
          <w:tcPr>
            <w:tcW w:w="909" w:type="dxa"/>
            <w:gridSpan w:val="3"/>
            <w:tcBorders>
              <w:top w:val="nil"/>
              <w:left w:val="nil"/>
              <w:bottom w:val="nil"/>
            </w:tcBorders>
            <w:hideMark/>
          </w:tcPr>
          <w:p w14:paraId="2C13AF95"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438066584"/>
                <w:placeholder>
                  <w:docPart w:val="BB9D3EA3439344B6A6459ABA6B157F79"/>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18549FE8" w14:textId="77777777" w:rsidTr="00437EE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67" w:type="dxa"/>
            <w:gridSpan w:val="18"/>
            <w:tcBorders>
              <w:top w:val="nil"/>
              <w:right w:val="nil"/>
            </w:tcBorders>
            <w:hideMark/>
          </w:tcPr>
          <w:p w14:paraId="63FE3F63" w14:textId="77777777" w:rsidR="001E5AD2" w:rsidRDefault="001E5AD2" w:rsidP="001E5AD2">
            <w:pPr>
              <w:pStyle w:val="BodyText"/>
              <w:spacing w:before="0" w:after="0"/>
              <w:rPr>
                <w:b/>
                <w:bCs/>
              </w:rPr>
            </w:pPr>
            <w:r>
              <w:rPr>
                <w:rFonts w:ascii="Arial" w:eastAsiaTheme="minorHAnsi" w:hAnsi="Arial" w:cs="Arial"/>
                <w:szCs w:val="20"/>
                <w:lang w:bidi="ar-SA"/>
              </w:rPr>
              <w:t>Post-accident driver retraining</w:t>
            </w:r>
          </w:p>
        </w:tc>
        <w:tc>
          <w:tcPr>
            <w:tcW w:w="875" w:type="dxa"/>
            <w:gridSpan w:val="11"/>
            <w:tcBorders>
              <w:top w:val="nil"/>
              <w:left w:val="nil"/>
              <w:right w:val="nil"/>
            </w:tcBorders>
            <w:hideMark/>
          </w:tcPr>
          <w:p w14:paraId="2BD292A8"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0461900"/>
                <w:placeholder>
                  <w:docPart w:val="29A76ECEBE0F45F19C132E12CB2A3FAA"/>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2671" w:type="dxa"/>
            <w:gridSpan w:val="29"/>
            <w:tcBorders>
              <w:top w:val="nil"/>
              <w:left w:val="nil"/>
              <w:right w:val="nil"/>
            </w:tcBorders>
            <w:hideMark/>
          </w:tcPr>
          <w:p w14:paraId="4850FAC4"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Documentation retained</w:t>
            </w:r>
          </w:p>
        </w:tc>
        <w:tc>
          <w:tcPr>
            <w:tcW w:w="844" w:type="dxa"/>
            <w:gridSpan w:val="8"/>
            <w:tcBorders>
              <w:top w:val="nil"/>
              <w:left w:val="nil"/>
              <w:right w:val="nil"/>
            </w:tcBorders>
            <w:hideMark/>
          </w:tcPr>
          <w:p w14:paraId="65B112D5" w14:textId="77777777" w:rsidR="001E5AD2" w:rsidRDefault="00105029"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49960349"/>
                <w:placeholder>
                  <w:docPart w:val="9AC63BE652FD42F98AA51CCF443A195F"/>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c>
          <w:tcPr>
            <w:tcW w:w="2464" w:type="dxa"/>
            <w:gridSpan w:val="18"/>
            <w:tcBorders>
              <w:top w:val="nil"/>
              <w:left w:val="nil"/>
              <w:right w:val="nil"/>
            </w:tcBorders>
          </w:tcPr>
          <w:p w14:paraId="552C6938"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909" w:type="dxa"/>
            <w:gridSpan w:val="3"/>
            <w:tcBorders>
              <w:top w:val="nil"/>
              <w:left w:val="nil"/>
            </w:tcBorders>
          </w:tcPr>
          <w:p w14:paraId="23CD5C24" w14:textId="77777777" w:rsidR="001E5AD2" w:rsidRDefault="001E5AD2" w:rsidP="001E5AD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1E5AD2" w14:paraId="56FC259A" w14:textId="77777777" w:rsidTr="00437E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gridSpan w:val="3"/>
            <w:tcBorders>
              <w:right w:val="nil"/>
            </w:tcBorders>
            <w:hideMark/>
          </w:tcPr>
          <w:p w14:paraId="01873E0F" w14:textId="77777777" w:rsidR="001E5AD2" w:rsidRDefault="001E5AD2" w:rsidP="001E5AD2">
            <w:pPr>
              <w:pStyle w:val="BodyText"/>
              <w:tabs>
                <w:tab w:val="left" w:pos="2139"/>
                <w:tab w:val="left" w:pos="2516"/>
              </w:tabs>
              <w:spacing w:before="0" w:after="0"/>
              <w:rPr>
                <w:b/>
                <w:bCs/>
              </w:rPr>
            </w:pPr>
            <w:r>
              <w:rPr>
                <w:b/>
                <w:bCs/>
              </w:rPr>
              <w:t>Radius of Operation</w:t>
            </w:r>
          </w:p>
        </w:tc>
        <w:tc>
          <w:tcPr>
            <w:tcW w:w="3380" w:type="dxa"/>
            <w:gridSpan w:val="42"/>
            <w:tcBorders>
              <w:left w:val="nil"/>
              <w:right w:val="nil"/>
            </w:tcBorders>
            <w:hideMark/>
          </w:tcPr>
          <w:p w14:paraId="3C647075" w14:textId="77777777" w:rsidR="001E5AD2" w:rsidRDefault="001E5AD2" w:rsidP="001E5AD2">
            <w:pPr>
              <w:pStyle w:val="BodyText"/>
              <w:tabs>
                <w:tab w:val="left" w:pos="2139"/>
                <w:tab w:val="left" w:pos="2516"/>
              </w:tabs>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EF791D132E2C40DCA3A14BB537FCDE8E"/>
                </w:placeholder>
                <w:showingPlcHdr/>
              </w:sdtPr>
              <w:sdtEndPr/>
              <w:sdtContent>
                <w:r>
                  <w:rPr>
                    <w:rStyle w:val="PlaceholderText"/>
                    <w:color w:val="CA6D4F" w:themeColor="text2"/>
                  </w:rPr>
                  <w:t>%</w:t>
                </w:r>
              </w:sdtContent>
            </w:sdt>
            <w:r>
              <w:t xml:space="preserve">    %</w:t>
            </w:r>
          </w:p>
        </w:tc>
        <w:tc>
          <w:tcPr>
            <w:tcW w:w="3093" w:type="dxa"/>
            <w:gridSpan w:val="28"/>
            <w:tcBorders>
              <w:left w:val="nil"/>
              <w:right w:val="nil"/>
            </w:tcBorders>
            <w:hideMark/>
          </w:tcPr>
          <w:p w14:paraId="743B1C62"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Between 51 and 200 miles</w:t>
            </w:r>
            <w:r>
              <w:tab/>
            </w:r>
            <w:r>
              <w:rPr>
                <w:b w:val="0"/>
                <w:bCs w:val="0"/>
              </w:rPr>
              <w:t xml:space="preserve">  </w:t>
            </w:r>
            <w:sdt>
              <w:sdtPr>
                <w:rPr>
                  <w:b w:val="0"/>
                  <w:bCs w:val="0"/>
                </w:rPr>
                <w:id w:val="-724677983"/>
                <w:placeholder>
                  <w:docPart w:val="E123E3A43E6C421E8EB9140C244A19AE"/>
                </w:placeholder>
                <w:showingPlcHdr/>
              </w:sdtPr>
              <w:sdtEndPr/>
              <w:sdtContent>
                <w:r>
                  <w:rPr>
                    <w:rStyle w:val="PlaceholderText"/>
                    <w:color w:val="CA6D4F" w:themeColor="text2"/>
                  </w:rPr>
                  <w:t>%</w:t>
                </w:r>
              </w:sdtContent>
            </w:sdt>
            <w:r>
              <w:rPr>
                <w:b w:val="0"/>
                <w:bCs w:val="0"/>
              </w:rPr>
              <w:t xml:space="preserve">    </w:t>
            </w:r>
            <w:r>
              <w:t>%</w:t>
            </w:r>
          </w:p>
        </w:tc>
        <w:tc>
          <w:tcPr>
            <w:tcW w:w="2203" w:type="dxa"/>
            <w:gridSpan w:val="14"/>
            <w:tcBorders>
              <w:left w:val="nil"/>
            </w:tcBorders>
            <w:hideMark/>
          </w:tcPr>
          <w:p w14:paraId="1ABCC5C7" w14:textId="77777777" w:rsidR="001E5AD2" w:rsidRDefault="001E5AD2" w:rsidP="001E5AD2">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rPr>
              <w:t>Over 200 miles</w:t>
            </w:r>
            <w:r>
              <w:tab/>
            </w:r>
            <w:r>
              <w:rPr>
                <w:b w:val="0"/>
                <w:bCs w:val="0"/>
              </w:rPr>
              <w:t xml:space="preserve">  </w:t>
            </w:r>
            <w:sdt>
              <w:sdtPr>
                <w:rPr>
                  <w:b w:val="0"/>
                  <w:bCs w:val="0"/>
                </w:rPr>
                <w:id w:val="-1023245944"/>
                <w:placeholder>
                  <w:docPart w:val="7210AB80FC11411E894496391A9BED06"/>
                </w:placeholder>
                <w:showingPlcHdr/>
              </w:sdtPr>
              <w:sdtEndPr/>
              <w:sdtContent>
                <w:r>
                  <w:rPr>
                    <w:rStyle w:val="PlaceholderText"/>
                    <w:color w:val="CA6D4F" w:themeColor="text2"/>
                  </w:rPr>
                  <w:t>%</w:t>
                </w:r>
              </w:sdtContent>
            </w:sdt>
            <w:r>
              <w:rPr>
                <w:b w:val="0"/>
                <w:bCs w:val="0"/>
              </w:rPr>
              <w:t xml:space="preserve">    </w:t>
            </w:r>
            <w:r>
              <w:t>%</w:t>
            </w:r>
          </w:p>
        </w:tc>
      </w:tr>
      <w:tr w:rsidR="001E5AD2" w14:paraId="5F02C4E6" w14:textId="77777777" w:rsidTr="001E5AD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30" w:type="dxa"/>
            <w:gridSpan w:val="87"/>
            <w:hideMark/>
          </w:tcPr>
          <w:p w14:paraId="223B7BA2" w14:textId="77777777" w:rsidR="001E5AD2" w:rsidRDefault="001E5AD2" w:rsidP="001E5AD2">
            <w:pPr>
              <w:pStyle w:val="BodyText"/>
              <w:spacing w:before="0" w:after="0"/>
            </w:pPr>
            <w:r>
              <w:rPr>
                <w:rFonts w:ascii="Arial" w:eastAsiaTheme="minorHAnsi" w:hAnsi="Arial" w:cs="Arial"/>
                <w:b/>
                <w:bCs/>
                <w:szCs w:val="20"/>
                <w:lang w:bidi="ar-SA"/>
              </w:rPr>
              <w:lastRenderedPageBreak/>
              <w:t>What DOT filings do you need?</w:t>
            </w:r>
            <w:r>
              <w:rPr>
                <w:rFonts w:ascii="Arial" w:eastAsiaTheme="minorHAnsi" w:hAnsi="Arial" w:cs="Arial"/>
                <w:b/>
                <w:bCs/>
                <w:szCs w:val="20"/>
                <w:lang w:bidi="ar-SA"/>
              </w:rPr>
              <w:br/>
            </w:r>
            <w:sdt>
              <w:sdtPr>
                <w:id w:val="-552616405"/>
                <w:placeholder>
                  <w:docPart w:val="6F8DA43B0703499CB6E36983B4D47EAB"/>
                </w:placeholder>
                <w:showingPlcHdr/>
              </w:sdtPr>
              <w:sdtEndPr/>
              <w:sdtContent>
                <w:r>
                  <w:rPr>
                    <w:rStyle w:val="PlaceholderText"/>
                    <w:b/>
                    <w:bCs/>
                    <w:color w:val="CA6D4F" w:themeColor="text2"/>
                  </w:rPr>
                  <w:t>Please Explain.</w:t>
                </w:r>
              </w:sdtContent>
            </w:sdt>
          </w:p>
        </w:tc>
      </w:tr>
      <w:tr w:rsidR="001E5AD2" w14:paraId="037374DD" w14:textId="77777777" w:rsidTr="00437EE7">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559" w:type="dxa"/>
            <w:gridSpan w:val="85"/>
            <w:tcBorders>
              <w:right w:val="nil"/>
            </w:tcBorders>
            <w:hideMark/>
          </w:tcPr>
          <w:p w14:paraId="08489D99" w14:textId="32B90EA0" w:rsidR="001E5AD2" w:rsidRDefault="001E5AD2" w:rsidP="001E5AD2">
            <w:pPr>
              <w:pStyle w:val="BodyText"/>
              <w:spacing w:before="0" w:after="0"/>
              <w:rPr>
                <w:b/>
                <w:bCs/>
              </w:rPr>
            </w:pPr>
            <w:r>
              <w:rPr>
                <w:b/>
                <w:bCs/>
              </w:rPr>
              <w:t>Loads being transported</w:t>
            </w:r>
            <w:r w:rsidR="0035782B">
              <w:rPr>
                <w:b/>
                <w:bCs/>
              </w:rPr>
              <w:t xml:space="preserve"> </w:t>
            </w:r>
            <w:r>
              <w:rPr>
                <w:b/>
                <w:bCs/>
              </w:rPr>
              <w:t xml:space="preserve">may exceed the weight capacity of roadbeds, bridges, and culverts. </w:t>
            </w:r>
            <w:r>
              <w:rPr>
                <w:b/>
                <w:bCs/>
              </w:rPr>
              <w:br/>
              <w:t>Are truck routes investigated to determine such limitations before transporting heavy equipment to sites?</w:t>
            </w:r>
          </w:p>
        </w:tc>
        <w:tc>
          <w:tcPr>
            <w:tcW w:w="871" w:type="dxa"/>
            <w:gridSpan w:val="2"/>
            <w:tcBorders>
              <w:left w:val="nil"/>
            </w:tcBorders>
            <w:hideMark/>
          </w:tcPr>
          <w:p w14:paraId="64D2BB97" w14:textId="77777777" w:rsidR="001E5AD2" w:rsidRDefault="00105029" w:rsidP="001E5AD2">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905724271"/>
                <w:placeholder>
                  <w:docPart w:val="CD191DE8DC0A43A39EDDF6C556C24232"/>
                </w:placeholder>
                <w:showingPlcHdr/>
                <w:comboBox>
                  <w:listItem w:value="Choose an item."/>
                  <w:listItem w:displayText="Yes" w:value="Yes"/>
                  <w:listItem w:displayText="No" w:value="No"/>
                </w:comboBox>
              </w:sdtPr>
              <w:sdtEndPr/>
              <w:sdtContent>
                <w:r w:rsidR="001E5AD2">
                  <w:rPr>
                    <w:rStyle w:val="PlaceholderText"/>
                    <w:color w:val="CA6D4F" w:themeColor="text2"/>
                  </w:rPr>
                  <w:t>Yes/No</w:t>
                </w:r>
              </w:sdtContent>
            </w:sdt>
          </w:p>
        </w:tc>
      </w:tr>
      <w:tr w:rsidR="001E5AD2" w14:paraId="45449557" w14:textId="77777777" w:rsidTr="001E5AD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30" w:type="dxa"/>
            <w:gridSpan w:val="87"/>
            <w:hideMark/>
          </w:tcPr>
          <w:p w14:paraId="7F56F010" w14:textId="77777777" w:rsidR="001E5AD2" w:rsidRDefault="001E5AD2" w:rsidP="001E5AD2">
            <w:pPr>
              <w:pStyle w:val="BodyText"/>
              <w:spacing w:before="0" w:after="0"/>
            </w:pPr>
            <w:r>
              <w:rPr>
                <w:b/>
                <w:bCs/>
              </w:rPr>
              <w:t>How are the risk’s vehicles protected; where are they garaged or stored?</w:t>
            </w:r>
            <w:r>
              <w:rPr>
                <w:b/>
                <w:bCs/>
              </w:rPr>
              <w:br/>
            </w:r>
            <w:sdt>
              <w:sdtPr>
                <w:id w:val="922308418"/>
                <w:placeholder>
                  <w:docPart w:val="C1AF4C812B844BBD981DD493B5707F0C"/>
                </w:placeholder>
                <w:showingPlcHdr/>
              </w:sdtPr>
              <w:sdtEndPr/>
              <w:sdtContent>
                <w:r>
                  <w:rPr>
                    <w:rStyle w:val="PlaceholderText"/>
                    <w:b/>
                    <w:bCs/>
                    <w:color w:val="CA6D4F" w:themeColor="text2"/>
                  </w:rPr>
                  <w:t>Please Explain.</w:t>
                </w:r>
              </w:sdtContent>
            </w:sdt>
          </w:p>
        </w:tc>
      </w:tr>
      <w:tr w:rsidR="001E5AD2" w14:paraId="7BF750BD" w14:textId="77777777" w:rsidTr="001E5AD2">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30" w:type="dxa"/>
            <w:gridSpan w:val="87"/>
            <w:hideMark/>
          </w:tcPr>
          <w:p w14:paraId="73220A70" w14:textId="5780341C" w:rsidR="001E5AD2" w:rsidRDefault="001E5AD2" w:rsidP="001E5AD2">
            <w:pPr>
              <w:pStyle w:val="BodyText"/>
              <w:spacing w:before="0" w:after="0"/>
            </w:pPr>
            <w:r>
              <w:rPr>
                <w:b/>
                <w:bCs/>
              </w:rPr>
              <w:t>If the risk handles delivery of raw materials to work sites, how are loads secured for transport (i.e.: tie downs, tarps, etc.)?</w:t>
            </w:r>
            <w:r>
              <w:rPr>
                <w:b/>
                <w:bCs/>
              </w:rPr>
              <w:br/>
            </w:r>
            <w:sdt>
              <w:sdtPr>
                <w:id w:val="604706786"/>
                <w:placeholder>
                  <w:docPart w:val="8D8A4349DE87418CBC24B3FAC6A0D2F2"/>
                </w:placeholder>
                <w:showingPlcHdr/>
              </w:sdtPr>
              <w:sdtEndPr/>
              <w:sdtContent>
                <w:r>
                  <w:rPr>
                    <w:rStyle w:val="PlaceholderText"/>
                    <w:b/>
                    <w:bCs/>
                    <w:color w:val="CA6D4F" w:themeColor="text2"/>
                  </w:rPr>
                  <w:t>Please Explain.</w:t>
                </w:r>
              </w:sdtContent>
            </w:sdt>
          </w:p>
        </w:tc>
      </w:tr>
      <w:tr w:rsidR="001E5AD2" w14:paraId="34F6CEF1" w14:textId="77777777" w:rsidTr="001E5AD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30" w:type="dxa"/>
            <w:gridSpan w:val="87"/>
          </w:tcPr>
          <w:p w14:paraId="59E14BC9" w14:textId="77777777" w:rsidR="001E5AD2" w:rsidRDefault="001E5AD2" w:rsidP="001E5AD2">
            <w:pPr>
              <w:pStyle w:val="BodyText"/>
              <w:spacing w:before="0" w:after="0"/>
            </w:pPr>
            <w:r w:rsidRPr="005F1886">
              <w:rPr>
                <w:b/>
                <w:bCs/>
              </w:rPr>
              <w:t>What loading/unloading procedures are in place for transportation of HVAC units to and while on jobsites</w:t>
            </w:r>
            <w:r>
              <w:rPr>
                <w:b/>
                <w:bCs/>
              </w:rPr>
              <w:t>?</w:t>
            </w:r>
          </w:p>
          <w:p w14:paraId="332531DE" w14:textId="77777777" w:rsidR="001E5AD2" w:rsidRDefault="00105029" w:rsidP="001E5AD2">
            <w:pPr>
              <w:pStyle w:val="BodyText"/>
              <w:spacing w:before="0" w:after="0"/>
              <w:rPr>
                <w:b/>
                <w:bCs/>
              </w:rPr>
            </w:pPr>
            <w:sdt>
              <w:sdtPr>
                <w:id w:val="-2133317491"/>
                <w:placeholder>
                  <w:docPart w:val="A25324FE0BE646D5943D45B20BA45230"/>
                </w:placeholder>
                <w:showingPlcHdr/>
              </w:sdtPr>
              <w:sdtEndPr/>
              <w:sdtContent>
                <w:r w:rsidR="001E5AD2" w:rsidRPr="00095AB5">
                  <w:rPr>
                    <w:rStyle w:val="PlaceholderText"/>
                    <w:b/>
                    <w:bCs/>
                    <w:color w:val="CA6D4F" w:themeColor="text2"/>
                  </w:rPr>
                  <w:t>Please Explain.</w:t>
                </w:r>
              </w:sdtContent>
            </w:sdt>
          </w:p>
        </w:tc>
      </w:tr>
    </w:tbl>
    <w:p w14:paraId="1E01F221" w14:textId="54F52494" w:rsidR="0001350E" w:rsidRDefault="00DE5193" w:rsidP="00A91D21">
      <w:pPr>
        <w:pStyle w:val="BodyText"/>
        <w:rPr>
          <w:b w:val="0"/>
          <w:bCs w:val="0"/>
        </w:rPr>
      </w:pPr>
      <w:r>
        <w:br/>
      </w:r>
      <w:r w:rsidR="002E79FC" w:rsidRPr="00EE71F8">
        <w:rPr>
          <w:sz w:val="12"/>
          <w:szCs w:val="12"/>
        </w:rPr>
        <w:t xml:space="preserve">WARRANTY: </w:t>
      </w:r>
      <w:r w:rsidR="002E79FC"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p w14:paraId="747449D0" w14:textId="77777777" w:rsidR="00DE5193" w:rsidRDefault="00DE5193" w:rsidP="00A91D21">
      <w:pPr>
        <w:pStyle w:val="BodyText"/>
        <w:rPr>
          <w:b w:val="0"/>
          <w:bCs w:val="0"/>
        </w:rPr>
      </w:pP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105029"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105029"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4E949924" w:rsidR="00B2593E" w:rsidRPr="00846E38" w:rsidRDefault="00846E38" w:rsidP="00A91D21">
    <w:pPr>
      <w:pStyle w:val="Footnote"/>
    </w:pPr>
    <w:r w:rsidRPr="008C4C30">
      <w:t>© 202</w:t>
    </w:r>
    <w:r w:rsidR="00105029">
      <w:t>3</w:t>
    </w:r>
    <w:r w:rsidRPr="008C4C30">
      <w:t xml:space="preserve"> CopperPoint Mutual Insurance Holding Co. All Rights Reserved.</w:t>
    </w:r>
    <w:r w:rsidRPr="008C4C30">
      <w:tab/>
    </w:r>
    <w:r w:rsidR="003553C3">
      <w:t xml:space="preserve">HVAC - </w:t>
    </w:r>
    <w:r w:rsidR="00105029">
      <w:t>04</w:t>
    </w:r>
    <w:r w:rsidRPr="008C4C30">
      <w:t xml:space="preserve"> | 2</w:t>
    </w:r>
    <w:r w:rsidR="00105029">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E260"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83635">
    <w:abstractNumId w:val="5"/>
  </w:num>
  <w:num w:numId="2" w16cid:durableId="3365690">
    <w:abstractNumId w:val="0"/>
  </w:num>
  <w:num w:numId="3" w16cid:durableId="800271615">
    <w:abstractNumId w:val="4"/>
  </w:num>
  <w:num w:numId="4" w16cid:durableId="872115947">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186000577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670646310">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1560898925">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227300157">
    <w:abstractNumId w:val="2"/>
  </w:num>
  <w:num w:numId="9" w16cid:durableId="1969704968">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1651788617">
    <w:abstractNumId w:val="6"/>
  </w:num>
  <w:num w:numId="11" w16cid:durableId="558831315">
    <w:abstractNumId w:val="3"/>
  </w:num>
  <w:num w:numId="12" w16cid:durableId="610630598">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186918585">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136990986">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16542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GJwPoqjOCVRAwbR0M8KF0pQ57qCGxx5j+kFcIFNZAibX6J+J+K4HDI718yxshXgbhs7Z2B9Zbfw0mO+1WdBuoA==" w:salt="+duGo5TSzVjM9HupHBJOHg=="/>
  <w:defaultTabStop w:val="720"/>
  <w:defaultTableStyle w:val="ListTable3-Accent1"/>
  <w:drawingGridHorizontalSpacing w:val="110"/>
  <w:displayHorizontalDrawingGridEvery w:val="2"/>
  <w:characterSpacingControl w:val="doNotCompress"/>
  <w:hdrShapeDefaults>
    <o:shapedefaults v:ext="edit" spidmax="83969"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NaoFANq4qKYtAAAA"/>
  </w:docVars>
  <w:rsids>
    <w:rsidRoot w:val="005820AC"/>
    <w:rsid w:val="000044F2"/>
    <w:rsid w:val="0001350E"/>
    <w:rsid w:val="00021124"/>
    <w:rsid w:val="000236A4"/>
    <w:rsid w:val="0002416A"/>
    <w:rsid w:val="00024EB5"/>
    <w:rsid w:val="0002588D"/>
    <w:rsid w:val="000310BA"/>
    <w:rsid w:val="00032E11"/>
    <w:rsid w:val="000354D0"/>
    <w:rsid w:val="00044BF2"/>
    <w:rsid w:val="00045B67"/>
    <w:rsid w:val="00050139"/>
    <w:rsid w:val="00052E61"/>
    <w:rsid w:val="000544BF"/>
    <w:rsid w:val="000564CA"/>
    <w:rsid w:val="0006320C"/>
    <w:rsid w:val="00064381"/>
    <w:rsid w:val="00064E5D"/>
    <w:rsid w:val="000679CD"/>
    <w:rsid w:val="000828E2"/>
    <w:rsid w:val="00082FE1"/>
    <w:rsid w:val="000860E7"/>
    <w:rsid w:val="000879D9"/>
    <w:rsid w:val="000927E3"/>
    <w:rsid w:val="00095AB5"/>
    <w:rsid w:val="000A5E41"/>
    <w:rsid w:val="000A6A58"/>
    <w:rsid w:val="000B18BD"/>
    <w:rsid w:val="000B3593"/>
    <w:rsid w:val="000B4232"/>
    <w:rsid w:val="000C5221"/>
    <w:rsid w:val="000C789D"/>
    <w:rsid w:val="000D2E7D"/>
    <w:rsid w:val="000D385A"/>
    <w:rsid w:val="000D50EF"/>
    <w:rsid w:val="000D5ECF"/>
    <w:rsid w:val="000E59F2"/>
    <w:rsid w:val="000F580F"/>
    <w:rsid w:val="000F79AC"/>
    <w:rsid w:val="0010111E"/>
    <w:rsid w:val="0010330B"/>
    <w:rsid w:val="0010387D"/>
    <w:rsid w:val="00105029"/>
    <w:rsid w:val="001111E3"/>
    <w:rsid w:val="001122A7"/>
    <w:rsid w:val="00112929"/>
    <w:rsid w:val="00112BE5"/>
    <w:rsid w:val="001163F5"/>
    <w:rsid w:val="00120A5B"/>
    <w:rsid w:val="00120C97"/>
    <w:rsid w:val="00121C86"/>
    <w:rsid w:val="00121E2D"/>
    <w:rsid w:val="00123A5E"/>
    <w:rsid w:val="00125760"/>
    <w:rsid w:val="00126C59"/>
    <w:rsid w:val="0013141F"/>
    <w:rsid w:val="00131E0A"/>
    <w:rsid w:val="00134B2D"/>
    <w:rsid w:val="001408A3"/>
    <w:rsid w:val="00143A78"/>
    <w:rsid w:val="0014541B"/>
    <w:rsid w:val="00145EA5"/>
    <w:rsid w:val="00152C8A"/>
    <w:rsid w:val="00165C66"/>
    <w:rsid w:val="00173FBB"/>
    <w:rsid w:val="00175011"/>
    <w:rsid w:val="00183DEC"/>
    <w:rsid w:val="00190139"/>
    <w:rsid w:val="0019393D"/>
    <w:rsid w:val="00193BF4"/>
    <w:rsid w:val="0019466F"/>
    <w:rsid w:val="001959F3"/>
    <w:rsid w:val="001A73B0"/>
    <w:rsid w:val="001B4768"/>
    <w:rsid w:val="001C79F6"/>
    <w:rsid w:val="001D3B6A"/>
    <w:rsid w:val="001E02EA"/>
    <w:rsid w:val="001E5AD2"/>
    <w:rsid w:val="001E6FF8"/>
    <w:rsid w:val="001F0B9C"/>
    <w:rsid w:val="001F1371"/>
    <w:rsid w:val="001F36D3"/>
    <w:rsid w:val="001F3880"/>
    <w:rsid w:val="001F470F"/>
    <w:rsid w:val="001F4D4B"/>
    <w:rsid w:val="001F561E"/>
    <w:rsid w:val="001F7370"/>
    <w:rsid w:val="002011DD"/>
    <w:rsid w:val="00202F7C"/>
    <w:rsid w:val="002118AE"/>
    <w:rsid w:val="00211FFF"/>
    <w:rsid w:val="00214A68"/>
    <w:rsid w:val="00215A3D"/>
    <w:rsid w:val="00221D18"/>
    <w:rsid w:val="00226D3E"/>
    <w:rsid w:val="002358DF"/>
    <w:rsid w:val="002409D3"/>
    <w:rsid w:val="002413B1"/>
    <w:rsid w:val="00241DE0"/>
    <w:rsid w:val="00247FE6"/>
    <w:rsid w:val="00251A17"/>
    <w:rsid w:val="00251A4C"/>
    <w:rsid w:val="00252984"/>
    <w:rsid w:val="00254BC7"/>
    <w:rsid w:val="002575DD"/>
    <w:rsid w:val="002607A6"/>
    <w:rsid w:val="00262C70"/>
    <w:rsid w:val="00263CBB"/>
    <w:rsid w:val="002660DA"/>
    <w:rsid w:val="002668FF"/>
    <w:rsid w:val="00266C5D"/>
    <w:rsid w:val="00275ADA"/>
    <w:rsid w:val="002766A2"/>
    <w:rsid w:val="00285479"/>
    <w:rsid w:val="00285598"/>
    <w:rsid w:val="002865F2"/>
    <w:rsid w:val="00296B8F"/>
    <w:rsid w:val="002A0CF7"/>
    <w:rsid w:val="002A1A26"/>
    <w:rsid w:val="002A2FB4"/>
    <w:rsid w:val="002A46F6"/>
    <w:rsid w:val="002A6F22"/>
    <w:rsid w:val="002B17DC"/>
    <w:rsid w:val="002B38F1"/>
    <w:rsid w:val="002B5DA1"/>
    <w:rsid w:val="002C4597"/>
    <w:rsid w:val="002C7977"/>
    <w:rsid w:val="002C7E46"/>
    <w:rsid w:val="002D1AAF"/>
    <w:rsid w:val="002D350F"/>
    <w:rsid w:val="002D48ED"/>
    <w:rsid w:val="002D6D3E"/>
    <w:rsid w:val="002D73DD"/>
    <w:rsid w:val="002D776A"/>
    <w:rsid w:val="002E01BE"/>
    <w:rsid w:val="002E4678"/>
    <w:rsid w:val="002E6CCE"/>
    <w:rsid w:val="002E79FC"/>
    <w:rsid w:val="002F65BF"/>
    <w:rsid w:val="003001F2"/>
    <w:rsid w:val="0030253A"/>
    <w:rsid w:val="003026E3"/>
    <w:rsid w:val="00304565"/>
    <w:rsid w:val="00305A79"/>
    <w:rsid w:val="0031267B"/>
    <w:rsid w:val="00313403"/>
    <w:rsid w:val="00316AFB"/>
    <w:rsid w:val="0031764B"/>
    <w:rsid w:val="00327213"/>
    <w:rsid w:val="00327467"/>
    <w:rsid w:val="00337A3B"/>
    <w:rsid w:val="00340CE8"/>
    <w:rsid w:val="00341C7E"/>
    <w:rsid w:val="00342783"/>
    <w:rsid w:val="003473C4"/>
    <w:rsid w:val="00353E4C"/>
    <w:rsid w:val="003553C3"/>
    <w:rsid w:val="00357051"/>
    <w:rsid w:val="0035782B"/>
    <w:rsid w:val="00363BF3"/>
    <w:rsid w:val="00363EE6"/>
    <w:rsid w:val="00365514"/>
    <w:rsid w:val="00367F28"/>
    <w:rsid w:val="00386CB9"/>
    <w:rsid w:val="0038726D"/>
    <w:rsid w:val="00387821"/>
    <w:rsid w:val="00393352"/>
    <w:rsid w:val="00394FDB"/>
    <w:rsid w:val="003956F3"/>
    <w:rsid w:val="00395D87"/>
    <w:rsid w:val="003970E8"/>
    <w:rsid w:val="003A15C3"/>
    <w:rsid w:val="003A6F9D"/>
    <w:rsid w:val="003B0710"/>
    <w:rsid w:val="003B1054"/>
    <w:rsid w:val="003B41B1"/>
    <w:rsid w:val="003B489D"/>
    <w:rsid w:val="003B4D3C"/>
    <w:rsid w:val="003B5BA5"/>
    <w:rsid w:val="003B7C44"/>
    <w:rsid w:val="003B7EB9"/>
    <w:rsid w:val="003C33D5"/>
    <w:rsid w:val="003D0E3B"/>
    <w:rsid w:val="003D0FF5"/>
    <w:rsid w:val="003D1516"/>
    <w:rsid w:val="003D33A8"/>
    <w:rsid w:val="003D400D"/>
    <w:rsid w:val="003E494C"/>
    <w:rsid w:val="003F089B"/>
    <w:rsid w:val="003F1A67"/>
    <w:rsid w:val="003F35B6"/>
    <w:rsid w:val="003F3760"/>
    <w:rsid w:val="003F3E47"/>
    <w:rsid w:val="003F4212"/>
    <w:rsid w:val="003F7A40"/>
    <w:rsid w:val="00402A29"/>
    <w:rsid w:val="00405802"/>
    <w:rsid w:val="00406565"/>
    <w:rsid w:val="004074AE"/>
    <w:rsid w:val="004109DF"/>
    <w:rsid w:val="004110A9"/>
    <w:rsid w:val="004119B0"/>
    <w:rsid w:val="00417B84"/>
    <w:rsid w:val="0043243E"/>
    <w:rsid w:val="00437EE7"/>
    <w:rsid w:val="00441082"/>
    <w:rsid w:val="00442FEF"/>
    <w:rsid w:val="00445CEE"/>
    <w:rsid w:val="004476A0"/>
    <w:rsid w:val="00447921"/>
    <w:rsid w:val="00453CE2"/>
    <w:rsid w:val="004577DA"/>
    <w:rsid w:val="00457AC3"/>
    <w:rsid w:val="0046659B"/>
    <w:rsid w:val="0046753C"/>
    <w:rsid w:val="00472056"/>
    <w:rsid w:val="00472A3B"/>
    <w:rsid w:val="00474AA6"/>
    <w:rsid w:val="0047590A"/>
    <w:rsid w:val="00475F63"/>
    <w:rsid w:val="00477E0F"/>
    <w:rsid w:val="00480E17"/>
    <w:rsid w:val="00481656"/>
    <w:rsid w:val="004829EB"/>
    <w:rsid w:val="00483B9C"/>
    <w:rsid w:val="00483BF7"/>
    <w:rsid w:val="00483E55"/>
    <w:rsid w:val="00484618"/>
    <w:rsid w:val="00485747"/>
    <w:rsid w:val="0048645C"/>
    <w:rsid w:val="004873AD"/>
    <w:rsid w:val="00492C12"/>
    <w:rsid w:val="00492D81"/>
    <w:rsid w:val="004A079A"/>
    <w:rsid w:val="004A3162"/>
    <w:rsid w:val="004A40E1"/>
    <w:rsid w:val="004A4152"/>
    <w:rsid w:val="004A6DAA"/>
    <w:rsid w:val="004B0187"/>
    <w:rsid w:val="004B2B64"/>
    <w:rsid w:val="004B39B0"/>
    <w:rsid w:val="004B5243"/>
    <w:rsid w:val="004B6057"/>
    <w:rsid w:val="004B7F57"/>
    <w:rsid w:val="004C38CA"/>
    <w:rsid w:val="004D0F78"/>
    <w:rsid w:val="004D19F9"/>
    <w:rsid w:val="004D382F"/>
    <w:rsid w:val="004D534E"/>
    <w:rsid w:val="004D5C69"/>
    <w:rsid w:val="004E1E0D"/>
    <w:rsid w:val="004E48A8"/>
    <w:rsid w:val="004E5063"/>
    <w:rsid w:val="004E62EC"/>
    <w:rsid w:val="004F0485"/>
    <w:rsid w:val="004F186A"/>
    <w:rsid w:val="004F340A"/>
    <w:rsid w:val="004F38F8"/>
    <w:rsid w:val="004F5D2A"/>
    <w:rsid w:val="004F647C"/>
    <w:rsid w:val="004F6B92"/>
    <w:rsid w:val="00500A19"/>
    <w:rsid w:val="0050281C"/>
    <w:rsid w:val="00505127"/>
    <w:rsid w:val="0050583D"/>
    <w:rsid w:val="005058AD"/>
    <w:rsid w:val="00507CB9"/>
    <w:rsid w:val="0051075C"/>
    <w:rsid w:val="00515591"/>
    <w:rsid w:val="0052383A"/>
    <w:rsid w:val="00530E3D"/>
    <w:rsid w:val="00532542"/>
    <w:rsid w:val="00533DE8"/>
    <w:rsid w:val="0053774F"/>
    <w:rsid w:val="00537BB5"/>
    <w:rsid w:val="00544C02"/>
    <w:rsid w:val="00546778"/>
    <w:rsid w:val="00547571"/>
    <w:rsid w:val="00550973"/>
    <w:rsid w:val="00554DDC"/>
    <w:rsid w:val="00557307"/>
    <w:rsid w:val="005616B9"/>
    <w:rsid w:val="00562DFD"/>
    <w:rsid w:val="00563BD3"/>
    <w:rsid w:val="0057151C"/>
    <w:rsid w:val="00572001"/>
    <w:rsid w:val="00574311"/>
    <w:rsid w:val="005764F8"/>
    <w:rsid w:val="005820AC"/>
    <w:rsid w:val="00585CCB"/>
    <w:rsid w:val="00586EEA"/>
    <w:rsid w:val="005930EE"/>
    <w:rsid w:val="00593B79"/>
    <w:rsid w:val="00595E0C"/>
    <w:rsid w:val="005A4B33"/>
    <w:rsid w:val="005A5391"/>
    <w:rsid w:val="005A5A93"/>
    <w:rsid w:val="005A70A6"/>
    <w:rsid w:val="005B5C6C"/>
    <w:rsid w:val="005B76D5"/>
    <w:rsid w:val="005D36F5"/>
    <w:rsid w:val="005D4A2E"/>
    <w:rsid w:val="005D4C2C"/>
    <w:rsid w:val="005E2C5E"/>
    <w:rsid w:val="005E3EE9"/>
    <w:rsid w:val="005E74B1"/>
    <w:rsid w:val="005E7766"/>
    <w:rsid w:val="005F0340"/>
    <w:rsid w:val="005F0550"/>
    <w:rsid w:val="005F103D"/>
    <w:rsid w:val="005F1886"/>
    <w:rsid w:val="005F1E59"/>
    <w:rsid w:val="005F4177"/>
    <w:rsid w:val="006024E8"/>
    <w:rsid w:val="00603657"/>
    <w:rsid w:val="00604011"/>
    <w:rsid w:val="006048A8"/>
    <w:rsid w:val="00605614"/>
    <w:rsid w:val="0060669D"/>
    <w:rsid w:val="006140B1"/>
    <w:rsid w:val="006147A8"/>
    <w:rsid w:val="00625697"/>
    <w:rsid w:val="006318A8"/>
    <w:rsid w:val="0063224E"/>
    <w:rsid w:val="0063375E"/>
    <w:rsid w:val="00635211"/>
    <w:rsid w:val="006377DB"/>
    <w:rsid w:val="006451A4"/>
    <w:rsid w:val="00661CE2"/>
    <w:rsid w:val="006668A0"/>
    <w:rsid w:val="00671559"/>
    <w:rsid w:val="0068214D"/>
    <w:rsid w:val="00685C15"/>
    <w:rsid w:val="00686C53"/>
    <w:rsid w:val="006916CE"/>
    <w:rsid w:val="00691D52"/>
    <w:rsid w:val="00695026"/>
    <w:rsid w:val="00695663"/>
    <w:rsid w:val="00696D5A"/>
    <w:rsid w:val="006A01D9"/>
    <w:rsid w:val="006A0205"/>
    <w:rsid w:val="006A27BC"/>
    <w:rsid w:val="006A540A"/>
    <w:rsid w:val="006A75F2"/>
    <w:rsid w:val="006B372E"/>
    <w:rsid w:val="006B50BB"/>
    <w:rsid w:val="006B5CEB"/>
    <w:rsid w:val="006D1F85"/>
    <w:rsid w:val="006D2657"/>
    <w:rsid w:val="006E4914"/>
    <w:rsid w:val="006F1101"/>
    <w:rsid w:val="006F4301"/>
    <w:rsid w:val="006F455A"/>
    <w:rsid w:val="006F653A"/>
    <w:rsid w:val="006F716D"/>
    <w:rsid w:val="006F75E7"/>
    <w:rsid w:val="00700014"/>
    <w:rsid w:val="0070206C"/>
    <w:rsid w:val="00703E5B"/>
    <w:rsid w:val="007042D2"/>
    <w:rsid w:val="007132AA"/>
    <w:rsid w:val="00717FF9"/>
    <w:rsid w:val="007211B2"/>
    <w:rsid w:val="00725694"/>
    <w:rsid w:val="00725CDB"/>
    <w:rsid w:val="00732780"/>
    <w:rsid w:val="007366C3"/>
    <w:rsid w:val="007401AA"/>
    <w:rsid w:val="007449F6"/>
    <w:rsid w:val="00747617"/>
    <w:rsid w:val="0075031F"/>
    <w:rsid w:val="0075333A"/>
    <w:rsid w:val="00753B47"/>
    <w:rsid w:val="00754D9B"/>
    <w:rsid w:val="00757997"/>
    <w:rsid w:val="0076709B"/>
    <w:rsid w:val="00772ED2"/>
    <w:rsid w:val="00776356"/>
    <w:rsid w:val="0077721F"/>
    <w:rsid w:val="007779EE"/>
    <w:rsid w:val="007800A1"/>
    <w:rsid w:val="007805A3"/>
    <w:rsid w:val="007825E3"/>
    <w:rsid w:val="007858B3"/>
    <w:rsid w:val="00787BBA"/>
    <w:rsid w:val="00795E27"/>
    <w:rsid w:val="007A0B1F"/>
    <w:rsid w:val="007A116F"/>
    <w:rsid w:val="007A66C4"/>
    <w:rsid w:val="007A6FFF"/>
    <w:rsid w:val="007A72E6"/>
    <w:rsid w:val="007B19A6"/>
    <w:rsid w:val="007C352B"/>
    <w:rsid w:val="007C77B1"/>
    <w:rsid w:val="007C78DB"/>
    <w:rsid w:val="007D0F15"/>
    <w:rsid w:val="007D2013"/>
    <w:rsid w:val="007D2218"/>
    <w:rsid w:val="007D44CD"/>
    <w:rsid w:val="007D7EC7"/>
    <w:rsid w:val="007E08CA"/>
    <w:rsid w:val="007E0955"/>
    <w:rsid w:val="007E2588"/>
    <w:rsid w:val="007E435C"/>
    <w:rsid w:val="007E45F5"/>
    <w:rsid w:val="007E5E88"/>
    <w:rsid w:val="007E6ADB"/>
    <w:rsid w:val="007E73D1"/>
    <w:rsid w:val="007F2A75"/>
    <w:rsid w:val="007F2B90"/>
    <w:rsid w:val="007F3433"/>
    <w:rsid w:val="007F4D4E"/>
    <w:rsid w:val="007F5328"/>
    <w:rsid w:val="00804034"/>
    <w:rsid w:val="0080709F"/>
    <w:rsid w:val="008075A2"/>
    <w:rsid w:val="00807FD3"/>
    <w:rsid w:val="008129E6"/>
    <w:rsid w:val="00815F99"/>
    <w:rsid w:val="00817826"/>
    <w:rsid w:val="008179AD"/>
    <w:rsid w:val="0082132D"/>
    <w:rsid w:val="008228C9"/>
    <w:rsid w:val="00824A22"/>
    <w:rsid w:val="00826C59"/>
    <w:rsid w:val="00830544"/>
    <w:rsid w:val="008326C3"/>
    <w:rsid w:val="00835DD4"/>
    <w:rsid w:val="00837068"/>
    <w:rsid w:val="00845CAF"/>
    <w:rsid w:val="00846E38"/>
    <w:rsid w:val="0084749A"/>
    <w:rsid w:val="008522D4"/>
    <w:rsid w:val="00853AC2"/>
    <w:rsid w:val="008549E5"/>
    <w:rsid w:val="00855695"/>
    <w:rsid w:val="00856110"/>
    <w:rsid w:val="0086046D"/>
    <w:rsid w:val="008620AC"/>
    <w:rsid w:val="008646EF"/>
    <w:rsid w:val="00866A79"/>
    <w:rsid w:val="00867B8A"/>
    <w:rsid w:val="00872793"/>
    <w:rsid w:val="00875572"/>
    <w:rsid w:val="008755FF"/>
    <w:rsid w:val="00875E8E"/>
    <w:rsid w:val="0088143B"/>
    <w:rsid w:val="00883270"/>
    <w:rsid w:val="00885794"/>
    <w:rsid w:val="008864B3"/>
    <w:rsid w:val="00886F51"/>
    <w:rsid w:val="00890D41"/>
    <w:rsid w:val="00891B06"/>
    <w:rsid w:val="00892507"/>
    <w:rsid w:val="0089405A"/>
    <w:rsid w:val="008A2E1C"/>
    <w:rsid w:val="008A6E32"/>
    <w:rsid w:val="008B2E9D"/>
    <w:rsid w:val="008B58DB"/>
    <w:rsid w:val="008B728C"/>
    <w:rsid w:val="008C16FF"/>
    <w:rsid w:val="008C61CC"/>
    <w:rsid w:val="008D1828"/>
    <w:rsid w:val="008D1CCF"/>
    <w:rsid w:val="008D38A2"/>
    <w:rsid w:val="008D3B58"/>
    <w:rsid w:val="008D66A0"/>
    <w:rsid w:val="008E1984"/>
    <w:rsid w:val="008E3DF6"/>
    <w:rsid w:val="008E5654"/>
    <w:rsid w:val="008E6146"/>
    <w:rsid w:val="008F03F1"/>
    <w:rsid w:val="008F068E"/>
    <w:rsid w:val="008F56AD"/>
    <w:rsid w:val="00901E2B"/>
    <w:rsid w:val="00904EBF"/>
    <w:rsid w:val="00906589"/>
    <w:rsid w:val="009065BE"/>
    <w:rsid w:val="0091221F"/>
    <w:rsid w:val="0091526F"/>
    <w:rsid w:val="00915679"/>
    <w:rsid w:val="00916007"/>
    <w:rsid w:val="009177C0"/>
    <w:rsid w:val="00920F33"/>
    <w:rsid w:val="0092635E"/>
    <w:rsid w:val="00930190"/>
    <w:rsid w:val="00931354"/>
    <w:rsid w:val="00951B06"/>
    <w:rsid w:val="00951D5C"/>
    <w:rsid w:val="00963F6E"/>
    <w:rsid w:val="00965D2B"/>
    <w:rsid w:val="00971C1E"/>
    <w:rsid w:val="0097492F"/>
    <w:rsid w:val="00976B2A"/>
    <w:rsid w:val="0098442B"/>
    <w:rsid w:val="00987941"/>
    <w:rsid w:val="009926F3"/>
    <w:rsid w:val="00994693"/>
    <w:rsid w:val="009960B1"/>
    <w:rsid w:val="00996454"/>
    <w:rsid w:val="00997B79"/>
    <w:rsid w:val="009A075F"/>
    <w:rsid w:val="009A78E4"/>
    <w:rsid w:val="009B2539"/>
    <w:rsid w:val="009C069A"/>
    <w:rsid w:val="009C28B1"/>
    <w:rsid w:val="009C3C5F"/>
    <w:rsid w:val="009C574B"/>
    <w:rsid w:val="009D303D"/>
    <w:rsid w:val="009D330C"/>
    <w:rsid w:val="009D4196"/>
    <w:rsid w:val="009E0857"/>
    <w:rsid w:val="009E08DB"/>
    <w:rsid w:val="009E725F"/>
    <w:rsid w:val="009F22E9"/>
    <w:rsid w:val="009F3800"/>
    <w:rsid w:val="009F5AFF"/>
    <w:rsid w:val="009F763F"/>
    <w:rsid w:val="00A04E1D"/>
    <w:rsid w:val="00A06094"/>
    <w:rsid w:val="00A07A02"/>
    <w:rsid w:val="00A12772"/>
    <w:rsid w:val="00A12EBA"/>
    <w:rsid w:val="00A22F53"/>
    <w:rsid w:val="00A23E61"/>
    <w:rsid w:val="00A26616"/>
    <w:rsid w:val="00A30635"/>
    <w:rsid w:val="00A31F43"/>
    <w:rsid w:val="00A32D66"/>
    <w:rsid w:val="00A35329"/>
    <w:rsid w:val="00A434BC"/>
    <w:rsid w:val="00A45E90"/>
    <w:rsid w:val="00A46731"/>
    <w:rsid w:val="00A55407"/>
    <w:rsid w:val="00A60B71"/>
    <w:rsid w:val="00A678C2"/>
    <w:rsid w:val="00A708D1"/>
    <w:rsid w:val="00A73C3D"/>
    <w:rsid w:val="00A73E03"/>
    <w:rsid w:val="00A75072"/>
    <w:rsid w:val="00A81844"/>
    <w:rsid w:val="00A82AC3"/>
    <w:rsid w:val="00A82F7B"/>
    <w:rsid w:val="00A85A87"/>
    <w:rsid w:val="00A8725F"/>
    <w:rsid w:val="00A91D21"/>
    <w:rsid w:val="00A937C4"/>
    <w:rsid w:val="00A97C82"/>
    <w:rsid w:val="00AA0FCE"/>
    <w:rsid w:val="00AA1442"/>
    <w:rsid w:val="00AA4BB5"/>
    <w:rsid w:val="00AB08E6"/>
    <w:rsid w:val="00AB7857"/>
    <w:rsid w:val="00AC26B4"/>
    <w:rsid w:val="00AC78BB"/>
    <w:rsid w:val="00AD049B"/>
    <w:rsid w:val="00AE206E"/>
    <w:rsid w:val="00AE3E33"/>
    <w:rsid w:val="00AE4D2E"/>
    <w:rsid w:val="00AE4EC2"/>
    <w:rsid w:val="00AF17F4"/>
    <w:rsid w:val="00AF2E9F"/>
    <w:rsid w:val="00AF477D"/>
    <w:rsid w:val="00B0027B"/>
    <w:rsid w:val="00B00496"/>
    <w:rsid w:val="00B05360"/>
    <w:rsid w:val="00B06269"/>
    <w:rsid w:val="00B067FE"/>
    <w:rsid w:val="00B10CE8"/>
    <w:rsid w:val="00B12475"/>
    <w:rsid w:val="00B14219"/>
    <w:rsid w:val="00B14637"/>
    <w:rsid w:val="00B14830"/>
    <w:rsid w:val="00B14B3C"/>
    <w:rsid w:val="00B2593E"/>
    <w:rsid w:val="00B26927"/>
    <w:rsid w:val="00B301FE"/>
    <w:rsid w:val="00B32EEF"/>
    <w:rsid w:val="00B33071"/>
    <w:rsid w:val="00B346BC"/>
    <w:rsid w:val="00B351A9"/>
    <w:rsid w:val="00B3622A"/>
    <w:rsid w:val="00B369B2"/>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6BED"/>
    <w:rsid w:val="00B77B9A"/>
    <w:rsid w:val="00B83A76"/>
    <w:rsid w:val="00B8525D"/>
    <w:rsid w:val="00B863A9"/>
    <w:rsid w:val="00B86D5B"/>
    <w:rsid w:val="00B92DC5"/>
    <w:rsid w:val="00B94826"/>
    <w:rsid w:val="00B9604E"/>
    <w:rsid w:val="00BA0F5A"/>
    <w:rsid w:val="00BA5843"/>
    <w:rsid w:val="00BA7424"/>
    <w:rsid w:val="00BB38FC"/>
    <w:rsid w:val="00BC0A27"/>
    <w:rsid w:val="00BC7196"/>
    <w:rsid w:val="00BD0F61"/>
    <w:rsid w:val="00BD2303"/>
    <w:rsid w:val="00BD3E53"/>
    <w:rsid w:val="00BD75BD"/>
    <w:rsid w:val="00BE2D72"/>
    <w:rsid w:val="00BE6308"/>
    <w:rsid w:val="00BE648D"/>
    <w:rsid w:val="00BF0169"/>
    <w:rsid w:val="00BF3C2E"/>
    <w:rsid w:val="00BF72E8"/>
    <w:rsid w:val="00BF7798"/>
    <w:rsid w:val="00BF7BC2"/>
    <w:rsid w:val="00C002CE"/>
    <w:rsid w:val="00C00F8B"/>
    <w:rsid w:val="00C0506F"/>
    <w:rsid w:val="00C053E6"/>
    <w:rsid w:val="00C06AD3"/>
    <w:rsid w:val="00C079A4"/>
    <w:rsid w:val="00C07B06"/>
    <w:rsid w:val="00C10F27"/>
    <w:rsid w:val="00C1197C"/>
    <w:rsid w:val="00C13AA9"/>
    <w:rsid w:val="00C175CA"/>
    <w:rsid w:val="00C22847"/>
    <w:rsid w:val="00C27D43"/>
    <w:rsid w:val="00C34B94"/>
    <w:rsid w:val="00C35A9A"/>
    <w:rsid w:val="00C36012"/>
    <w:rsid w:val="00C40828"/>
    <w:rsid w:val="00C42C59"/>
    <w:rsid w:val="00C44B80"/>
    <w:rsid w:val="00C45635"/>
    <w:rsid w:val="00C46C4F"/>
    <w:rsid w:val="00C47B88"/>
    <w:rsid w:val="00C513A0"/>
    <w:rsid w:val="00C6181D"/>
    <w:rsid w:val="00C6368D"/>
    <w:rsid w:val="00C70BEE"/>
    <w:rsid w:val="00C771F0"/>
    <w:rsid w:val="00C8010C"/>
    <w:rsid w:val="00C8025B"/>
    <w:rsid w:val="00C8114C"/>
    <w:rsid w:val="00C83061"/>
    <w:rsid w:val="00C8482A"/>
    <w:rsid w:val="00C8653E"/>
    <w:rsid w:val="00C86B02"/>
    <w:rsid w:val="00C87642"/>
    <w:rsid w:val="00C90004"/>
    <w:rsid w:val="00C923C1"/>
    <w:rsid w:val="00C93F4C"/>
    <w:rsid w:val="00C97391"/>
    <w:rsid w:val="00CA0E3D"/>
    <w:rsid w:val="00CA59B1"/>
    <w:rsid w:val="00CA7FD6"/>
    <w:rsid w:val="00CB067A"/>
    <w:rsid w:val="00CB2831"/>
    <w:rsid w:val="00CC4E07"/>
    <w:rsid w:val="00CC6037"/>
    <w:rsid w:val="00CE631B"/>
    <w:rsid w:val="00CF17AE"/>
    <w:rsid w:val="00CF3016"/>
    <w:rsid w:val="00CF6297"/>
    <w:rsid w:val="00CF76AD"/>
    <w:rsid w:val="00CF7B0C"/>
    <w:rsid w:val="00D0090F"/>
    <w:rsid w:val="00D035FD"/>
    <w:rsid w:val="00D04F9D"/>
    <w:rsid w:val="00D07C0F"/>
    <w:rsid w:val="00D108EE"/>
    <w:rsid w:val="00D150BF"/>
    <w:rsid w:val="00D151F7"/>
    <w:rsid w:val="00D209A0"/>
    <w:rsid w:val="00D2243E"/>
    <w:rsid w:val="00D25817"/>
    <w:rsid w:val="00D3214D"/>
    <w:rsid w:val="00D322F7"/>
    <w:rsid w:val="00D35152"/>
    <w:rsid w:val="00D374AB"/>
    <w:rsid w:val="00D41070"/>
    <w:rsid w:val="00D42215"/>
    <w:rsid w:val="00D465ED"/>
    <w:rsid w:val="00D51BDB"/>
    <w:rsid w:val="00D57A18"/>
    <w:rsid w:val="00D6424F"/>
    <w:rsid w:val="00D657DC"/>
    <w:rsid w:val="00D65E1A"/>
    <w:rsid w:val="00D66354"/>
    <w:rsid w:val="00D73EDD"/>
    <w:rsid w:val="00D745BB"/>
    <w:rsid w:val="00D76111"/>
    <w:rsid w:val="00D831C3"/>
    <w:rsid w:val="00D847F9"/>
    <w:rsid w:val="00D85F50"/>
    <w:rsid w:val="00D90B37"/>
    <w:rsid w:val="00D91715"/>
    <w:rsid w:val="00D95B20"/>
    <w:rsid w:val="00DA2307"/>
    <w:rsid w:val="00DA2B30"/>
    <w:rsid w:val="00DB66EF"/>
    <w:rsid w:val="00DB6F41"/>
    <w:rsid w:val="00DB7964"/>
    <w:rsid w:val="00DD01D5"/>
    <w:rsid w:val="00DD0684"/>
    <w:rsid w:val="00DD571D"/>
    <w:rsid w:val="00DD5766"/>
    <w:rsid w:val="00DE0EA3"/>
    <w:rsid w:val="00DE5193"/>
    <w:rsid w:val="00DE566A"/>
    <w:rsid w:val="00DE6FE7"/>
    <w:rsid w:val="00DF04E4"/>
    <w:rsid w:val="00DF3423"/>
    <w:rsid w:val="00DF45D3"/>
    <w:rsid w:val="00E05E64"/>
    <w:rsid w:val="00E062DD"/>
    <w:rsid w:val="00E112A5"/>
    <w:rsid w:val="00E12D5C"/>
    <w:rsid w:val="00E17C05"/>
    <w:rsid w:val="00E211FC"/>
    <w:rsid w:val="00E247C4"/>
    <w:rsid w:val="00E24AEF"/>
    <w:rsid w:val="00E2514A"/>
    <w:rsid w:val="00E32F9F"/>
    <w:rsid w:val="00E33248"/>
    <w:rsid w:val="00E34759"/>
    <w:rsid w:val="00E37404"/>
    <w:rsid w:val="00E40C7D"/>
    <w:rsid w:val="00E43468"/>
    <w:rsid w:val="00E51ED5"/>
    <w:rsid w:val="00E54E90"/>
    <w:rsid w:val="00E56889"/>
    <w:rsid w:val="00E6102D"/>
    <w:rsid w:val="00E63E92"/>
    <w:rsid w:val="00E653BA"/>
    <w:rsid w:val="00E70BDA"/>
    <w:rsid w:val="00E733C7"/>
    <w:rsid w:val="00E7665B"/>
    <w:rsid w:val="00E77470"/>
    <w:rsid w:val="00E86478"/>
    <w:rsid w:val="00E87B31"/>
    <w:rsid w:val="00E918F8"/>
    <w:rsid w:val="00E929E4"/>
    <w:rsid w:val="00EA38AE"/>
    <w:rsid w:val="00EB12D2"/>
    <w:rsid w:val="00EB3369"/>
    <w:rsid w:val="00EC5F6D"/>
    <w:rsid w:val="00EC6FC0"/>
    <w:rsid w:val="00EC7FD2"/>
    <w:rsid w:val="00ED31CB"/>
    <w:rsid w:val="00ED5286"/>
    <w:rsid w:val="00ED53AB"/>
    <w:rsid w:val="00EE68A1"/>
    <w:rsid w:val="00EE71F8"/>
    <w:rsid w:val="00EE7CC7"/>
    <w:rsid w:val="00EF3A05"/>
    <w:rsid w:val="00F04D0A"/>
    <w:rsid w:val="00F05642"/>
    <w:rsid w:val="00F077BD"/>
    <w:rsid w:val="00F15158"/>
    <w:rsid w:val="00F16942"/>
    <w:rsid w:val="00F21BE5"/>
    <w:rsid w:val="00F23E91"/>
    <w:rsid w:val="00F243F9"/>
    <w:rsid w:val="00F265CB"/>
    <w:rsid w:val="00F3485C"/>
    <w:rsid w:val="00F351E7"/>
    <w:rsid w:val="00F36BE6"/>
    <w:rsid w:val="00F41465"/>
    <w:rsid w:val="00F4759E"/>
    <w:rsid w:val="00F63B2C"/>
    <w:rsid w:val="00F66800"/>
    <w:rsid w:val="00F66E92"/>
    <w:rsid w:val="00F67730"/>
    <w:rsid w:val="00F71729"/>
    <w:rsid w:val="00F71E14"/>
    <w:rsid w:val="00F75310"/>
    <w:rsid w:val="00F82C35"/>
    <w:rsid w:val="00F83D64"/>
    <w:rsid w:val="00F90D97"/>
    <w:rsid w:val="00FA261C"/>
    <w:rsid w:val="00FA38DD"/>
    <w:rsid w:val="00FA75AD"/>
    <w:rsid w:val="00FA7AD9"/>
    <w:rsid w:val="00FB03E2"/>
    <w:rsid w:val="00FB250C"/>
    <w:rsid w:val="00FC318C"/>
    <w:rsid w:val="00FC5A10"/>
    <w:rsid w:val="00FD388A"/>
    <w:rsid w:val="00FD69D4"/>
    <w:rsid w:val="00FE0387"/>
    <w:rsid w:val="00FE41F5"/>
    <w:rsid w:val="00FE45FE"/>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 w:type="table" w:customStyle="1" w:styleId="ListTable3-Accent11">
    <w:name w:val="List Table 3 - Accent 11"/>
    <w:basedOn w:val="ListTable2-Accent2"/>
    <w:next w:val="ListTable3-Accent1"/>
    <w:uiPriority w:val="48"/>
    <w:rsid w:val="0076709B"/>
    <w:tblPr>
      <w:tblInd w:w="0" w:type="nil"/>
    </w:tblPr>
    <w:tcPr>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E0E4E9" w:themeFill="accent2" w:themeFillTint="33"/>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E0E4E9" w:themeFill="accent2"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570963064">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630621308">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6022E9" w:rsidP="006022E9">
          <w:pPr>
            <w:pStyle w:val="D0E50ACD864A4C9DB3D3AAB95AAA13F1"/>
          </w:pPr>
          <w:r w:rsidRPr="00A91D21">
            <w:rPr>
              <w:rStyle w:val="PlaceholderText"/>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434912" w:rsidRDefault="006022E9" w:rsidP="006022E9">
          <w:pPr>
            <w:pStyle w:val="D4BE646BC021454EABC1EC1949503059"/>
          </w:pPr>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6022E9" w:rsidP="006022E9">
          <w:pPr>
            <w:pStyle w:val="DCDE4C77D0F0418F892BC6AD79666C64"/>
          </w:pPr>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6022E9" w:rsidP="006022E9">
          <w:pPr>
            <w:pStyle w:val="EF0FD60BB6FD453AAC431A71010CB503"/>
          </w:pPr>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6022E9" w:rsidP="006022E9">
          <w:pPr>
            <w:pStyle w:val="7A373EA8C2A24A4AAA706256283A32F9"/>
          </w:pPr>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6022E9" w:rsidP="006022E9">
          <w:pPr>
            <w:pStyle w:val="84897EA43CFB4069863476869F071366"/>
          </w:pPr>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6022E9" w:rsidP="006022E9">
          <w:pPr>
            <w:pStyle w:val="73D843EDC2DA4921A1F2A5C017B942EA"/>
          </w:pPr>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6022E9" w:rsidP="006022E9">
          <w:pPr>
            <w:pStyle w:val="74443F089C9247FCB8CCF73F20B27699"/>
          </w:pPr>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6022E9" w:rsidP="006022E9">
          <w:pPr>
            <w:pStyle w:val="51B78D7977D34B44B7BA8A897B879991"/>
          </w:pPr>
          <w:r w:rsidRPr="00095AB5">
            <w:rPr>
              <w:rStyle w:val="PlaceholderText"/>
              <w:color w:val="44546A" w:themeColor="text2"/>
            </w:rPr>
            <w:t>Please Explain.</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6022E9" w:rsidP="006022E9">
          <w:pPr>
            <w:pStyle w:val="9FCE92E302B64F3CA35512AF605AED21"/>
          </w:pPr>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6022E9" w:rsidP="006022E9">
          <w:pPr>
            <w:pStyle w:val="E594C8A3746044CBB0C0F90121C9C44F"/>
          </w:pPr>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6022E9" w:rsidP="00A74C43">
          <w:r w:rsidRPr="002E79FC">
            <w:rPr>
              <w:rStyle w:val="PlaceholderText"/>
              <w:color w:val="44546A" w:themeColor="text2"/>
            </w:rPr>
            <w:t>Enter Tex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6022E9" w:rsidP="00A74C43">
          <w:r w:rsidRPr="002E79FC">
            <w:rPr>
              <w:rStyle w:val="PlaceholderText"/>
              <w:color w:val="44546A" w:themeColor="text2"/>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C5723F" w:rsidRDefault="006022E9" w:rsidP="006022E9">
          <w:pPr>
            <w:pStyle w:val="762B200A68C34593AFA2D265F7C9A317"/>
          </w:pPr>
          <w:r w:rsidRPr="006140B1">
            <w:rPr>
              <w:rStyle w:val="PlaceholderText"/>
              <w:color w:val="44546A" w:themeColor="text2"/>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C5723F" w:rsidRDefault="006022E9" w:rsidP="006022E9">
          <w:pPr>
            <w:pStyle w:val="9F5C5B37989242F0B79B4E0F86C3E2A8"/>
          </w:pPr>
          <w:r w:rsidRPr="006140B1">
            <w:rPr>
              <w:rStyle w:val="PlaceholderText"/>
              <w:color w:val="44546A" w:themeColor="text2"/>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C5723F" w:rsidRDefault="006022E9" w:rsidP="006022E9">
          <w:pPr>
            <w:pStyle w:val="F65B7E722D5344D3A1623D9D8E56FC8A"/>
          </w:pPr>
          <w:r w:rsidRPr="006140B1">
            <w:rPr>
              <w:rStyle w:val="PlaceholderText"/>
              <w:color w:val="44546A" w:themeColor="text2"/>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C5723F" w:rsidRDefault="006022E9" w:rsidP="006022E9">
          <w:pPr>
            <w:pStyle w:val="8F986CFAE42B4821885A443BE152ABC5"/>
          </w:pPr>
          <w:r w:rsidRPr="006140B1">
            <w:rPr>
              <w:rStyle w:val="PlaceholderText"/>
              <w:color w:val="44546A" w:themeColor="text2"/>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C5723F" w:rsidRDefault="006022E9" w:rsidP="006022E9">
          <w:pPr>
            <w:pStyle w:val="61123C80E84A47B9BDBD4B87954E5A77"/>
          </w:pPr>
          <w:r w:rsidRPr="006140B1">
            <w:rPr>
              <w:rStyle w:val="PlaceholderText"/>
              <w:color w:val="44546A" w:themeColor="text2"/>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C5723F" w:rsidRDefault="006022E9" w:rsidP="006022E9">
          <w:pPr>
            <w:pStyle w:val="305B9E4FBF504D609BE0EF271AA8843D"/>
          </w:pPr>
          <w:r w:rsidRPr="006140B1">
            <w:rPr>
              <w:rStyle w:val="PlaceholderText"/>
              <w:color w:val="44546A" w:themeColor="text2"/>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C5723F" w:rsidRDefault="006022E9" w:rsidP="006022E9">
          <w:pPr>
            <w:pStyle w:val="78A907E2EBF34B2FAAA2F0966156E0A9"/>
          </w:pPr>
          <w:r w:rsidRPr="006140B1">
            <w:rPr>
              <w:rStyle w:val="PlaceholderText"/>
              <w:color w:val="44546A" w:themeColor="text2"/>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C5723F" w:rsidRDefault="006022E9" w:rsidP="006022E9">
          <w:pPr>
            <w:pStyle w:val="7898FE2F13F84205800E4AA0536DF9AF"/>
          </w:pPr>
          <w:r w:rsidRPr="006140B1">
            <w:rPr>
              <w:rStyle w:val="PlaceholderText"/>
              <w:color w:val="44546A" w:themeColor="text2"/>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C5723F" w:rsidRDefault="006022E9" w:rsidP="006022E9">
          <w:pPr>
            <w:pStyle w:val="7A79E10D3B54418EBCF412550EE0E799"/>
          </w:pPr>
          <w:r w:rsidRPr="006140B1">
            <w:rPr>
              <w:rStyle w:val="PlaceholderText"/>
              <w:color w:val="44546A" w:themeColor="text2"/>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C5723F" w:rsidRDefault="006022E9" w:rsidP="006022E9">
          <w:pPr>
            <w:pStyle w:val="992C9D2A0D3941B9A15537A93CC4B2EB"/>
          </w:pPr>
          <w:r w:rsidRPr="006140B1">
            <w:rPr>
              <w:rStyle w:val="PlaceholderText"/>
              <w:color w:val="44546A" w:themeColor="text2"/>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C5723F" w:rsidRDefault="006022E9" w:rsidP="00434912">
          <w:pPr>
            <w:pStyle w:val="62D665D75C344C5A95AC933C13A1E391"/>
          </w:pPr>
          <w:r w:rsidRPr="006140B1">
            <w:rPr>
              <w:rStyle w:val="PlaceholderText"/>
              <w:color w:val="44546A" w:themeColor="text2"/>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C5723F" w:rsidRDefault="006022E9" w:rsidP="00434912">
          <w:pPr>
            <w:pStyle w:val="2D935850AD574408932BA5493522E5A3"/>
          </w:pPr>
          <w:r w:rsidRPr="006140B1">
            <w:rPr>
              <w:rStyle w:val="PlaceholderText"/>
              <w:color w:val="44546A" w:themeColor="text2"/>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C5723F" w:rsidRDefault="006022E9" w:rsidP="006022E9">
          <w:pPr>
            <w:pStyle w:val="7B1BA94F384949FCA1BB2813D316B863"/>
          </w:pPr>
          <w:r w:rsidRPr="00E929E4">
            <w:rPr>
              <w:rStyle w:val="PlaceholderText"/>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C5723F" w:rsidRDefault="006022E9" w:rsidP="006022E9">
          <w:pPr>
            <w:pStyle w:val="4174D34A3D35484ABB9B861905847FB5"/>
          </w:pPr>
          <w:r w:rsidRPr="00E929E4">
            <w:rPr>
              <w:rStyle w:val="PlaceholderText"/>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C5723F" w:rsidRDefault="006022E9" w:rsidP="006022E9">
          <w:pPr>
            <w:pStyle w:val="8FBB9894D7394AEBAE4D6EF7D25BE9F5"/>
          </w:pPr>
          <w:r w:rsidRPr="00E929E4">
            <w:rPr>
              <w:rStyle w:val="PlaceholderText"/>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C5723F" w:rsidRDefault="006022E9" w:rsidP="006022E9">
          <w:pPr>
            <w:pStyle w:val="1F1E3A18A17A40A38FFEB49370B9B239"/>
          </w:pPr>
          <w:r w:rsidRPr="00E929E4">
            <w:rPr>
              <w:rStyle w:val="PlaceholderText"/>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C5723F" w:rsidRDefault="006022E9" w:rsidP="006022E9">
          <w:pPr>
            <w:pStyle w:val="D46E874B3BE94890A30E17213AE444AE"/>
          </w:pPr>
          <w:r w:rsidRPr="00E929E4">
            <w:rPr>
              <w:rStyle w:val="PlaceholderText"/>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C5723F" w:rsidRDefault="006022E9" w:rsidP="006022E9">
          <w:pPr>
            <w:pStyle w:val="7034244F95AC4DF2BB779332BC20FDF7"/>
          </w:pPr>
          <w:r w:rsidRPr="00E929E4">
            <w:rPr>
              <w:rStyle w:val="PlaceholderText"/>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C5723F" w:rsidRDefault="006022E9" w:rsidP="006022E9">
          <w:pPr>
            <w:pStyle w:val="2684151F81994843A0C96D971D3A433A"/>
          </w:pPr>
          <w:r w:rsidRPr="00E929E4">
            <w:rPr>
              <w:rStyle w:val="PlaceholderText"/>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C5723F" w:rsidRDefault="006022E9" w:rsidP="006022E9">
          <w:pPr>
            <w:pStyle w:val="C6405EE3F2F64161A8FD4FD23768829E"/>
          </w:pPr>
          <w:r w:rsidRPr="00E929E4">
            <w:rPr>
              <w:rStyle w:val="PlaceholderText"/>
              <w:color w:val="44546A" w:themeColor="text2"/>
            </w:rPr>
            <w:t>Please list.</w:t>
          </w:r>
        </w:p>
      </w:docPartBody>
    </w:docPart>
    <w:docPart>
      <w:docPartPr>
        <w:name w:val="AB6AACB45E6542D196EFEBD4E0FC4735"/>
        <w:category>
          <w:name w:val="General"/>
          <w:gallery w:val="placeholder"/>
        </w:category>
        <w:types>
          <w:type w:val="bbPlcHdr"/>
        </w:types>
        <w:behaviors>
          <w:behavior w:val="content"/>
        </w:behaviors>
        <w:guid w:val="{2CB34879-4D7D-4FD8-98B4-B1A587BC0F21}"/>
      </w:docPartPr>
      <w:docPartBody>
        <w:p w:rsidR="002960AE" w:rsidRDefault="006022E9">
          <w:r>
            <w:rPr>
              <w:rStyle w:val="PlaceholderText"/>
              <w:color w:val="44546A" w:themeColor="text2"/>
            </w:rPr>
            <w:t>%</w:t>
          </w:r>
        </w:p>
      </w:docPartBody>
    </w:docPart>
    <w:docPart>
      <w:docPartPr>
        <w:name w:val="4761195DB23B4E85972907D1598210B2"/>
        <w:category>
          <w:name w:val="General"/>
          <w:gallery w:val="placeholder"/>
        </w:category>
        <w:types>
          <w:type w:val="bbPlcHdr"/>
        </w:types>
        <w:behaviors>
          <w:behavior w:val="content"/>
        </w:behaviors>
        <w:guid w:val="{4333FC22-53F4-433B-99A1-5436BEEBD832}"/>
      </w:docPartPr>
      <w:docPartBody>
        <w:p w:rsidR="002960AE" w:rsidRDefault="006022E9">
          <w:r w:rsidRPr="00B12475">
            <w:rPr>
              <w:rStyle w:val="PlaceholderText"/>
              <w:color w:val="44546A" w:themeColor="text2"/>
            </w:rPr>
            <w:t>Yes/No</w:t>
          </w:r>
        </w:p>
      </w:docPartBody>
    </w:docPart>
    <w:docPart>
      <w:docPartPr>
        <w:name w:val="3880A6871EA341248BCE88D359544F07"/>
        <w:category>
          <w:name w:val="General"/>
          <w:gallery w:val="placeholder"/>
        </w:category>
        <w:types>
          <w:type w:val="bbPlcHdr"/>
        </w:types>
        <w:behaviors>
          <w:behavior w:val="content"/>
        </w:behaviors>
        <w:guid w:val="{0125D3DF-BD58-410F-A12D-B6E2DD99F22E}"/>
      </w:docPartPr>
      <w:docPartBody>
        <w:p w:rsidR="00041CAD" w:rsidRDefault="00F85846" w:rsidP="00F85846">
          <w:pPr>
            <w:pStyle w:val="AF54A40390E84F7392B84CB2BC6719E6"/>
          </w:pPr>
          <w:r>
            <w:rPr>
              <w:rStyle w:val="PlaceholderText"/>
              <w:b/>
              <w:bCs/>
              <w:color w:val="44546A" w:themeColor="text2"/>
            </w:rPr>
            <w:t xml:space="preserve">Please list all named insureds, active or inactive, and provide </w:t>
          </w:r>
          <w:r>
            <w:rPr>
              <w:rStyle w:val="PlaceholderText"/>
              <w:color w:val="44546A" w:themeColor="text2"/>
            </w:rPr>
            <w:t>description of each.</w:t>
          </w:r>
        </w:p>
      </w:docPartBody>
    </w:docPart>
    <w:docPart>
      <w:docPartPr>
        <w:name w:val="A4E55438FC8D41EB92BA1459F657F898"/>
        <w:category>
          <w:name w:val="General"/>
          <w:gallery w:val="placeholder"/>
        </w:category>
        <w:types>
          <w:type w:val="bbPlcHdr"/>
        </w:types>
        <w:behaviors>
          <w:behavior w:val="content"/>
        </w:behaviors>
        <w:guid w:val="{FBB51971-191A-43BE-A391-B99E554C0605}"/>
      </w:docPartPr>
      <w:docPartBody>
        <w:p w:rsidR="000F21D7" w:rsidRDefault="00773A2B" w:rsidP="00773A2B">
          <w:pPr>
            <w:pStyle w:val="A4E55438FC8D41EB92BA1459F657F898"/>
          </w:pPr>
          <w:r w:rsidRPr="00173FBB">
            <w:rPr>
              <w:rStyle w:val="PlaceholderText"/>
              <w:color w:val="44546A" w:themeColor="text2"/>
            </w:rPr>
            <w:t>%</w:t>
          </w:r>
        </w:p>
      </w:docPartBody>
    </w:docPart>
    <w:docPart>
      <w:docPartPr>
        <w:name w:val="B8775E475E28428BB5E5D422B4135CB0"/>
        <w:category>
          <w:name w:val="General"/>
          <w:gallery w:val="placeholder"/>
        </w:category>
        <w:types>
          <w:type w:val="bbPlcHdr"/>
        </w:types>
        <w:behaviors>
          <w:behavior w:val="content"/>
        </w:behaviors>
        <w:guid w:val="{DF3E0C66-9AE6-4529-8902-6DE278BC8C3D}"/>
      </w:docPartPr>
      <w:docPartBody>
        <w:p w:rsidR="000F21D7" w:rsidRDefault="00773A2B" w:rsidP="00773A2B">
          <w:pPr>
            <w:pStyle w:val="B8775E475E28428BB5E5D422B4135CB0"/>
          </w:pPr>
          <w:r w:rsidRPr="00173FBB">
            <w:rPr>
              <w:rStyle w:val="PlaceholderText"/>
              <w:color w:val="44546A" w:themeColor="text2"/>
            </w:rPr>
            <w:t>%</w:t>
          </w:r>
        </w:p>
      </w:docPartBody>
    </w:docPart>
    <w:docPart>
      <w:docPartPr>
        <w:name w:val="B9CE02D30F084CF691E54DC5D00B4EFD"/>
        <w:category>
          <w:name w:val="General"/>
          <w:gallery w:val="placeholder"/>
        </w:category>
        <w:types>
          <w:type w:val="bbPlcHdr"/>
        </w:types>
        <w:behaviors>
          <w:behavior w:val="content"/>
        </w:behaviors>
        <w:guid w:val="{52017623-84B9-4545-9929-713A6B1ABDBC}"/>
      </w:docPartPr>
      <w:docPartBody>
        <w:p w:rsidR="000F21D7" w:rsidRDefault="00773A2B" w:rsidP="00773A2B">
          <w:pPr>
            <w:pStyle w:val="B9CE02D30F084CF691E54DC5D00B4EFD"/>
          </w:pPr>
          <w:r w:rsidRPr="00173FBB">
            <w:rPr>
              <w:rStyle w:val="PlaceholderText"/>
              <w:color w:val="44546A" w:themeColor="text2"/>
            </w:rPr>
            <w:t>%</w:t>
          </w:r>
        </w:p>
      </w:docPartBody>
    </w:docPart>
    <w:docPart>
      <w:docPartPr>
        <w:name w:val="18A71E6FBA9445C9AE0BE36B38C700F6"/>
        <w:category>
          <w:name w:val="General"/>
          <w:gallery w:val="placeholder"/>
        </w:category>
        <w:types>
          <w:type w:val="bbPlcHdr"/>
        </w:types>
        <w:behaviors>
          <w:behavior w:val="content"/>
        </w:behaviors>
        <w:guid w:val="{6D6A631D-9D98-4FF0-89D5-D739B72FBE97}"/>
      </w:docPartPr>
      <w:docPartBody>
        <w:p w:rsidR="000F21D7" w:rsidRDefault="00773A2B" w:rsidP="00773A2B">
          <w:pPr>
            <w:pStyle w:val="18A71E6FBA9445C9AE0BE36B38C700F6"/>
          </w:pPr>
          <w:r w:rsidRPr="00173FBB">
            <w:rPr>
              <w:rStyle w:val="PlaceholderText"/>
              <w:color w:val="44546A" w:themeColor="text2"/>
            </w:rPr>
            <w:t>%</w:t>
          </w:r>
        </w:p>
      </w:docPartBody>
    </w:docPart>
    <w:docPart>
      <w:docPartPr>
        <w:name w:val="4ED81E2BC9E84678BE5A91AC33186462"/>
        <w:category>
          <w:name w:val="General"/>
          <w:gallery w:val="placeholder"/>
        </w:category>
        <w:types>
          <w:type w:val="bbPlcHdr"/>
        </w:types>
        <w:behaviors>
          <w:behavior w:val="content"/>
        </w:behaviors>
        <w:guid w:val="{3842488B-B36E-4A29-A72D-F3A37DCEC77E}"/>
      </w:docPartPr>
      <w:docPartBody>
        <w:p w:rsidR="000F21D7" w:rsidRDefault="00773A2B" w:rsidP="00773A2B">
          <w:pPr>
            <w:pStyle w:val="4ED81E2BC9E84678BE5A91AC33186462"/>
          </w:pPr>
          <w:r w:rsidRPr="00173FBB">
            <w:rPr>
              <w:rStyle w:val="PlaceholderText"/>
              <w:color w:val="44546A" w:themeColor="text2"/>
            </w:rPr>
            <w:t>%</w:t>
          </w:r>
        </w:p>
      </w:docPartBody>
    </w:docPart>
    <w:docPart>
      <w:docPartPr>
        <w:name w:val="68E739EB6FD84D2C916C431B163F2746"/>
        <w:category>
          <w:name w:val="General"/>
          <w:gallery w:val="placeholder"/>
        </w:category>
        <w:types>
          <w:type w:val="bbPlcHdr"/>
        </w:types>
        <w:behaviors>
          <w:behavior w:val="content"/>
        </w:behaviors>
        <w:guid w:val="{DA06C851-465C-49CB-AC48-D58D2CF04495}"/>
      </w:docPartPr>
      <w:docPartBody>
        <w:p w:rsidR="000F21D7" w:rsidRDefault="00773A2B" w:rsidP="00773A2B">
          <w:pPr>
            <w:pStyle w:val="68E739EB6FD84D2C916C431B163F2746"/>
          </w:pPr>
          <w:r w:rsidRPr="00173FBB">
            <w:rPr>
              <w:rStyle w:val="PlaceholderText"/>
              <w:color w:val="44546A" w:themeColor="text2"/>
            </w:rPr>
            <w:t>%</w:t>
          </w:r>
        </w:p>
      </w:docPartBody>
    </w:docPart>
    <w:docPart>
      <w:docPartPr>
        <w:name w:val="E59AD002DE0642B19735B2062A06AAED"/>
        <w:category>
          <w:name w:val="General"/>
          <w:gallery w:val="placeholder"/>
        </w:category>
        <w:types>
          <w:type w:val="bbPlcHdr"/>
        </w:types>
        <w:behaviors>
          <w:behavior w:val="content"/>
        </w:behaviors>
        <w:guid w:val="{37EA5422-5F6B-4FA8-BE54-1AF229B08962}"/>
      </w:docPartPr>
      <w:docPartBody>
        <w:p w:rsidR="000F21D7" w:rsidRDefault="00773A2B" w:rsidP="00773A2B">
          <w:pPr>
            <w:pStyle w:val="E59AD002DE0642B19735B2062A06AAED"/>
          </w:pPr>
          <w:r w:rsidRPr="00173FBB">
            <w:rPr>
              <w:rStyle w:val="PlaceholderText"/>
              <w:color w:val="44546A" w:themeColor="text2"/>
            </w:rPr>
            <w:t>%</w:t>
          </w:r>
        </w:p>
      </w:docPartBody>
    </w:docPart>
    <w:docPart>
      <w:docPartPr>
        <w:name w:val="FFD7940BF866449A8127FDB35E6F21B4"/>
        <w:category>
          <w:name w:val="General"/>
          <w:gallery w:val="placeholder"/>
        </w:category>
        <w:types>
          <w:type w:val="bbPlcHdr"/>
        </w:types>
        <w:behaviors>
          <w:behavior w:val="content"/>
        </w:behaviors>
        <w:guid w:val="{9C619292-9692-4844-89E4-DD9922EA948E}"/>
      </w:docPartPr>
      <w:docPartBody>
        <w:p w:rsidR="000F21D7" w:rsidRDefault="00773A2B" w:rsidP="00773A2B">
          <w:pPr>
            <w:pStyle w:val="FFD7940BF866449A8127FDB35E6F21B4"/>
          </w:pPr>
          <w:r w:rsidRPr="00173FBB">
            <w:rPr>
              <w:rStyle w:val="PlaceholderText"/>
              <w:color w:val="44546A" w:themeColor="text2"/>
            </w:rPr>
            <w:t>%</w:t>
          </w:r>
        </w:p>
      </w:docPartBody>
    </w:docPart>
    <w:docPart>
      <w:docPartPr>
        <w:name w:val="575B975214484B58B5D91064BED3AFD9"/>
        <w:category>
          <w:name w:val="General"/>
          <w:gallery w:val="placeholder"/>
        </w:category>
        <w:types>
          <w:type w:val="bbPlcHdr"/>
        </w:types>
        <w:behaviors>
          <w:behavior w:val="content"/>
        </w:behaviors>
        <w:guid w:val="{6D8A849E-5900-46CB-ADA3-3461A50F4230}"/>
      </w:docPartPr>
      <w:docPartBody>
        <w:p w:rsidR="000F21D7" w:rsidRDefault="00773A2B" w:rsidP="00773A2B">
          <w:pPr>
            <w:pStyle w:val="575B975214484B58B5D91064BED3AFD9"/>
          </w:pPr>
          <w:r w:rsidRPr="00173FBB">
            <w:rPr>
              <w:rStyle w:val="PlaceholderText"/>
              <w:color w:val="44546A" w:themeColor="text2"/>
            </w:rPr>
            <w:t>%</w:t>
          </w:r>
        </w:p>
      </w:docPartBody>
    </w:docPart>
    <w:docPart>
      <w:docPartPr>
        <w:name w:val="84BECE3FB2924DF881AEFEE19E9E8A4D"/>
        <w:category>
          <w:name w:val="General"/>
          <w:gallery w:val="placeholder"/>
        </w:category>
        <w:types>
          <w:type w:val="bbPlcHdr"/>
        </w:types>
        <w:behaviors>
          <w:behavior w:val="content"/>
        </w:behaviors>
        <w:guid w:val="{3927B561-F1D3-4164-A4F6-34C76FDB16FD}"/>
      </w:docPartPr>
      <w:docPartBody>
        <w:p w:rsidR="000F21D7" w:rsidRDefault="00773A2B" w:rsidP="00773A2B">
          <w:pPr>
            <w:pStyle w:val="84BECE3FB2924DF881AEFEE19E9E8A4D"/>
          </w:pPr>
          <w:r w:rsidRPr="00173FBB">
            <w:rPr>
              <w:rStyle w:val="PlaceholderText"/>
              <w:color w:val="44546A" w:themeColor="text2"/>
            </w:rPr>
            <w:t>%</w:t>
          </w:r>
        </w:p>
      </w:docPartBody>
    </w:docPart>
    <w:docPart>
      <w:docPartPr>
        <w:name w:val="9D61C99232F846C093CD0E9818DF81AE"/>
        <w:category>
          <w:name w:val="General"/>
          <w:gallery w:val="placeholder"/>
        </w:category>
        <w:types>
          <w:type w:val="bbPlcHdr"/>
        </w:types>
        <w:behaviors>
          <w:behavior w:val="content"/>
        </w:behaviors>
        <w:guid w:val="{F3DFE36B-3608-43E6-9EB7-01C13D882DE3}"/>
      </w:docPartPr>
      <w:docPartBody>
        <w:p w:rsidR="000F21D7" w:rsidRDefault="00773A2B" w:rsidP="00773A2B">
          <w:pPr>
            <w:pStyle w:val="9D61C99232F846C093CD0E9818DF81AE"/>
          </w:pPr>
          <w:r w:rsidRPr="00173FBB">
            <w:rPr>
              <w:rStyle w:val="PlaceholderText"/>
              <w:color w:val="44546A" w:themeColor="text2"/>
            </w:rPr>
            <w:t>%</w:t>
          </w:r>
        </w:p>
      </w:docPartBody>
    </w:docPart>
    <w:docPart>
      <w:docPartPr>
        <w:name w:val="50B22BDCA98441C9A1C7ED6A474E6963"/>
        <w:category>
          <w:name w:val="General"/>
          <w:gallery w:val="placeholder"/>
        </w:category>
        <w:types>
          <w:type w:val="bbPlcHdr"/>
        </w:types>
        <w:behaviors>
          <w:behavior w:val="content"/>
        </w:behaviors>
        <w:guid w:val="{B5C665CA-3A06-4BBE-8038-D304965CCBF1}"/>
      </w:docPartPr>
      <w:docPartBody>
        <w:p w:rsidR="000F21D7" w:rsidRDefault="00773A2B" w:rsidP="00773A2B">
          <w:pPr>
            <w:pStyle w:val="50B22BDCA98441C9A1C7ED6A474E6963"/>
          </w:pPr>
          <w:r w:rsidRPr="00173FBB">
            <w:rPr>
              <w:rStyle w:val="PlaceholderText"/>
              <w:color w:val="44546A" w:themeColor="text2"/>
            </w:rPr>
            <w:t>%</w:t>
          </w:r>
        </w:p>
      </w:docPartBody>
    </w:docPart>
    <w:docPart>
      <w:docPartPr>
        <w:name w:val="422265BE8BCE477492995A3423D76932"/>
        <w:category>
          <w:name w:val="General"/>
          <w:gallery w:val="placeholder"/>
        </w:category>
        <w:types>
          <w:type w:val="bbPlcHdr"/>
        </w:types>
        <w:behaviors>
          <w:behavior w:val="content"/>
        </w:behaviors>
        <w:guid w:val="{0EB641B2-2136-4785-8A6A-4D782AB857EA}"/>
      </w:docPartPr>
      <w:docPartBody>
        <w:p w:rsidR="000F21D7" w:rsidRDefault="00773A2B" w:rsidP="00773A2B">
          <w:pPr>
            <w:pStyle w:val="422265BE8BCE477492995A3423D76932"/>
          </w:pPr>
          <w:r w:rsidRPr="00173FBB">
            <w:rPr>
              <w:rStyle w:val="PlaceholderText"/>
              <w:color w:val="44546A" w:themeColor="text2"/>
            </w:rPr>
            <w:t>%</w:t>
          </w:r>
        </w:p>
      </w:docPartBody>
    </w:docPart>
    <w:docPart>
      <w:docPartPr>
        <w:name w:val="826B843803874FE7BD9EAF465F00056C"/>
        <w:category>
          <w:name w:val="General"/>
          <w:gallery w:val="placeholder"/>
        </w:category>
        <w:types>
          <w:type w:val="bbPlcHdr"/>
        </w:types>
        <w:behaviors>
          <w:behavior w:val="content"/>
        </w:behaviors>
        <w:guid w:val="{C01AA4F9-527E-4B1E-A0D8-089B2EC8C2C1}"/>
      </w:docPartPr>
      <w:docPartBody>
        <w:p w:rsidR="000F21D7" w:rsidRDefault="00773A2B" w:rsidP="00773A2B">
          <w:pPr>
            <w:pStyle w:val="826B843803874FE7BD9EAF465F00056C"/>
          </w:pPr>
          <w:r w:rsidRPr="00173FBB">
            <w:rPr>
              <w:rStyle w:val="PlaceholderText"/>
              <w:color w:val="44546A" w:themeColor="text2"/>
            </w:rPr>
            <w:t>%</w:t>
          </w:r>
        </w:p>
      </w:docPartBody>
    </w:docPart>
    <w:docPart>
      <w:docPartPr>
        <w:name w:val="38C8F2B13A4348C9A9290895BDB785D0"/>
        <w:category>
          <w:name w:val="General"/>
          <w:gallery w:val="placeholder"/>
        </w:category>
        <w:types>
          <w:type w:val="bbPlcHdr"/>
        </w:types>
        <w:behaviors>
          <w:behavior w:val="content"/>
        </w:behaviors>
        <w:guid w:val="{85AD2C63-EC35-495A-9579-EEC93817B09C}"/>
      </w:docPartPr>
      <w:docPartBody>
        <w:p w:rsidR="000F21D7" w:rsidRDefault="00773A2B" w:rsidP="00773A2B">
          <w:pPr>
            <w:pStyle w:val="38C8F2B13A4348C9A9290895BDB785D0"/>
          </w:pPr>
          <w:r w:rsidRPr="00173FBB">
            <w:rPr>
              <w:rStyle w:val="PlaceholderText"/>
              <w:color w:val="44546A" w:themeColor="text2"/>
            </w:rPr>
            <w:t>%</w:t>
          </w:r>
        </w:p>
      </w:docPartBody>
    </w:docPart>
    <w:docPart>
      <w:docPartPr>
        <w:name w:val="CD1452AF0C90452C84CBB84295D5C4A8"/>
        <w:category>
          <w:name w:val="General"/>
          <w:gallery w:val="placeholder"/>
        </w:category>
        <w:types>
          <w:type w:val="bbPlcHdr"/>
        </w:types>
        <w:behaviors>
          <w:behavior w:val="content"/>
        </w:behaviors>
        <w:guid w:val="{33ED060A-F867-4FD0-82B2-C039F760801B}"/>
      </w:docPartPr>
      <w:docPartBody>
        <w:p w:rsidR="000F21D7" w:rsidRDefault="00773A2B" w:rsidP="00773A2B">
          <w:pPr>
            <w:pStyle w:val="CD1452AF0C90452C84CBB84295D5C4A8"/>
          </w:pPr>
          <w:r w:rsidRPr="00173FBB">
            <w:rPr>
              <w:rStyle w:val="PlaceholderText"/>
              <w:color w:val="44546A" w:themeColor="text2"/>
            </w:rPr>
            <w:t>%</w:t>
          </w:r>
        </w:p>
      </w:docPartBody>
    </w:docPart>
    <w:docPart>
      <w:docPartPr>
        <w:name w:val="D020E5682BFC4A0AB34C460BD9125AE0"/>
        <w:category>
          <w:name w:val="General"/>
          <w:gallery w:val="placeholder"/>
        </w:category>
        <w:types>
          <w:type w:val="bbPlcHdr"/>
        </w:types>
        <w:behaviors>
          <w:behavior w:val="content"/>
        </w:behaviors>
        <w:guid w:val="{589787BF-98A6-4835-9865-8AEBC0E0B3AA}"/>
      </w:docPartPr>
      <w:docPartBody>
        <w:p w:rsidR="000F21D7" w:rsidRDefault="00773A2B" w:rsidP="00773A2B">
          <w:pPr>
            <w:pStyle w:val="D020E5682BFC4A0AB34C460BD9125AE0"/>
          </w:pPr>
          <w:r w:rsidRPr="00173FBB">
            <w:rPr>
              <w:rStyle w:val="PlaceholderText"/>
              <w:color w:val="44546A" w:themeColor="text2"/>
            </w:rPr>
            <w:t>%</w:t>
          </w:r>
        </w:p>
      </w:docPartBody>
    </w:docPart>
    <w:docPart>
      <w:docPartPr>
        <w:name w:val="EE1381562C824B73AF8640061958F30A"/>
        <w:category>
          <w:name w:val="General"/>
          <w:gallery w:val="placeholder"/>
        </w:category>
        <w:types>
          <w:type w:val="bbPlcHdr"/>
        </w:types>
        <w:behaviors>
          <w:behavior w:val="content"/>
        </w:behaviors>
        <w:guid w:val="{0E7AECF6-5D2B-48A4-ADFC-32FB108F819A}"/>
      </w:docPartPr>
      <w:docPartBody>
        <w:p w:rsidR="000F21D7" w:rsidRDefault="00773A2B" w:rsidP="00773A2B">
          <w:pPr>
            <w:pStyle w:val="EE1381562C824B73AF8640061958F30A"/>
          </w:pPr>
          <w:r w:rsidRPr="00173FBB">
            <w:rPr>
              <w:rStyle w:val="PlaceholderText"/>
              <w:color w:val="44546A" w:themeColor="text2"/>
            </w:rPr>
            <w:t>%</w:t>
          </w:r>
        </w:p>
      </w:docPartBody>
    </w:docPart>
    <w:docPart>
      <w:docPartPr>
        <w:name w:val="9D9D4922931840018B7D4ECBA467E010"/>
        <w:category>
          <w:name w:val="General"/>
          <w:gallery w:val="placeholder"/>
        </w:category>
        <w:types>
          <w:type w:val="bbPlcHdr"/>
        </w:types>
        <w:behaviors>
          <w:behavior w:val="content"/>
        </w:behaviors>
        <w:guid w:val="{ED9343C8-00DD-41B9-AD64-66867CFA50AC}"/>
      </w:docPartPr>
      <w:docPartBody>
        <w:p w:rsidR="000F21D7" w:rsidRDefault="00773A2B" w:rsidP="00773A2B">
          <w:pPr>
            <w:pStyle w:val="9D9D4922931840018B7D4ECBA467E010"/>
          </w:pPr>
          <w:r w:rsidRPr="00173FBB">
            <w:rPr>
              <w:rStyle w:val="PlaceholderText"/>
              <w:color w:val="44546A" w:themeColor="text2"/>
            </w:rPr>
            <w:t>%</w:t>
          </w:r>
        </w:p>
      </w:docPartBody>
    </w:docPart>
    <w:docPart>
      <w:docPartPr>
        <w:name w:val="55489B4E55DD45859780350B72ABC0D8"/>
        <w:category>
          <w:name w:val="General"/>
          <w:gallery w:val="placeholder"/>
        </w:category>
        <w:types>
          <w:type w:val="bbPlcHdr"/>
        </w:types>
        <w:behaviors>
          <w:behavior w:val="content"/>
        </w:behaviors>
        <w:guid w:val="{24928AB4-F67F-4B32-AE02-BBEF26A163B4}"/>
      </w:docPartPr>
      <w:docPartBody>
        <w:p w:rsidR="000F21D7" w:rsidRDefault="00773A2B" w:rsidP="00773A2B">
          <w:pPr>
            <w:pStyle w:val="55489B4E55DD45859780350B72ABC0D8"/>
          </w:pPr>
          <w:r w:rsidRPr="00173FBB">
            <w:rPr>
              <w:rStyle w:val="PlaceholderText"/>
              <w:color w:val="44546A" w:themeColor="text2"/>
            </w:rPr>
            <w:t>%</w:t>
          </w:r>
        </w:p>
      </w:docPartBody>
    </w:docPart>
    <w:docPart>
      <w:docPartPr>
        <w:name w:val="4F21DA7E2F324391BB8A94E99AD6AFEC"/>
        <w:category>
          <w:name w:val="General"/>
          <w:gallery w:val="placeholder"/>
        </w:category>
        <w:types>
          <w:type w:val="bbPlcHdr"/>
        </w:types>
        <w:behaviors>
          <w:behavior w:val="content"/>
        </w:behaviors>
        <w:guid w:val="{B3622D73-F1B0-4B68-8A59-F0006D230CEF}"/>
      </w:docPartPr>
      <w:docPartBody>
        <w:p w:rsidR="000F21D7" w:rsidRDefault="00773A2B" w:rsidP="00773A2B">
          <w:pPr>
            <w:pStyle w:val="4F21DA7E2F324391BB8A94E99AD6AFEC"/>
          </w:pPr>
          <w:r w:rsidRPr="00173FBB">
            <w:rPr>
              <w:rStyle w:val="PlaceholderText"/>
              <w:color w:val="44546A" w:themeColor="text2"/>
            </w:rPr>
            <w:t>%</w:t>
          </w:r>
        </w:p>
      </w:docPartBody>
    </w:docPart>
    <w:docPart>
      <w:docPartPr>
        <w:name w:val="5B85ABBA799B4D64BD84A1ED1753EFA3"/>
        <w:category>
          <w:name w:val="General"/>
          <w:gallery w:val="placeholder"/>
        </w:category>
        <w:types>
          <w:type w:val="bbPlcHdr"/>
        </w:types>
        <w:behaviors>
          <w:behavior w:val="content"/>
        </w:behaviors>
        <w:guid w:val="{C9409FD2-24B2-44E5-8ABA-D22770DA16CE}"/>
      </w:docPartPr>
      <w:docPartBody>
        <w:p w:rsidR="000F21D7" w:rsidRDefault="00773A2B" w:rsidP="00773A2B">
          <w:pPr>
            <w:pStyle w:val="5B85ABBA799B4D64BD84A1ED1753EFA3"/>
          </w:pPr>
          <w:r w:rsidRPr="00173FBB">
            <w:rPr>
              <w:rStyle w:val="PlaceholderText"/>
              <w:color w:val="44546A" w:themeColor="text2"/>
            </w:rPr>
            <w:t>%</w:t>
          </w:r>
        </w:p>
      </w:docPartBody>
    </w:docPart>
    <w:docPart>
      <w:docPartPr>
        <w:name w:val="F813AF09FF914C48B96AB89BEDCD6435"/>
        <w:category>
          <w:name w:val="General"/>
          <w:gallery w:val="placeholder"/>
        </w:category>
        <w:types>
          <w:type w:val="bbPlcHdr"/>
        </w:types>
        <w:behaviors>
          <w:behavior w:val="content"/>
        </w:behaviors>
        <w:guid w:val="{235BBB7C-8A7F-47ED-B3E1-9310967CC8C4}"/>
      </w:docPartPr>
      <w:docPartBody>
        <w:p w:rsidR="000F21D7" w:rsidRDefault="00773A2B" w:rsidP="00773A2B">
          <w:pPr>
            <w:pStyle w:val="F813AF09FF914C48B96AB89BEDCD6435"/>
          </w:pPr>
          <w:r w:rsidRPr="00173FBB">
            <w:rPr>
              <w:rStyle w:val="PlaceholderText"/>
              <w:color w:val="44546A" w:themeColor="text2"/>
            </w:rPr>
            <w:t>%</w:t>
          </w:r>
        </w:p>
      </w:docPartBody>
    </w:docPart>
    <w:docPart>
      <w:docPartPr>
        <w:name w:val="9A60DFAC0E8E49E4B0B07F620B902F42"/>
        <w:category>
          <w:name w:val="General"/>
          <w:gallery w:val="placeholder"/>
        </w:category>
        <w:types>
          <w:type w:val="bbPlcHdr"/>
        </w:types>
        <w:behaviors>
          <w:behavior w:val="content"/>
        </w:behaviors>
        <w:guid w:val="{7CFB18E3-D71C-4BF0-BAE5-4AEE045B161E}"/>
      </w:docPartPr>
      <w:docPartBody>
        <w:p w:rsidR="000F21D7" w:rsidRDefault="00773A2B" w:rsidP="00773A2B">
          <w:pPr>
            <w:pStyle w:val="9A60DFAC0E8E49E4B0B07F620B902F42"/>
          </w:pPr>
          <w:r w:rsidRPr="00173FBB">
            <w:rPr>
              <w:rStyle w:val="PlaceholderText"/>
              <w:color w:val="44546A" w:themeColor="text2"/>
            </w:rPr>
            <w:t>%</w:t>
          </w:r>
        </w:p>
      </w:docPartBody>
    </w:docPart>
    <w:docPart>
      <w:docPartPr>
        <w:name w:val="DA7A5098970447D3B4F164C429E7178B"/>
        <w:category>
          <w:name w:val="General"/>
          <w:gallery w:val="placeholder"/>
        </w:category>
        <w:types>
          <w:type w:val="bbPlcHdr"/>
        </w:types>
        <w:behaviors>
          <w:behavior w:val="content"/>
        </w:behaviors>
        <w:guid w:val="{6BFCB636-0DFE-4365-ADE9-A2BF7A22E195}"/>
      </w:docPartPr>
      <w:docPartBody>
        <w:p w:rsidR="000F21D7" w:rsidRDefault="00773A2B" w:rsidP="00773A2B">
          <w:pPr>
            <w:pStyle w:val="DA7A5098970447D3B4F164C429E7178B"/>
          </w:pPr>
          <w:r w:rsidRPr="00173FBB">
            <w:rPr>
              <w:rStyle w:val="PlaceholderText"/>
              <w:color w:val="44546A" w:themeColor="text2"/>
            </w:rPr>
            <w:t>%</w:t>
          </w:r>
        </w:p>
      </w:docPartBody>
    </w:docPart>
    <w:docPart>
      <w:docPartPr>
        <w:name w:val="04A91FEC2C374A37AA6941E4D52D7B23"/>
        <w:category>
          <w:name w:val="General"/>
          <w:gallery w:val="placeholder"/>
        </w:category>
        <w:types>
          <w:type w:val="bbPlcHdr"/>
        </w:types>
        <w:behaviors>
          <w:behavior w:val="content"/>
        </w:behaviors>
        <w:guid w:val="{413E2A2D-3D8E-42B6-92FB-E88F89555613}"/>
      </w:docPartPr>
      <w:docPartBody>
        <w:p w:rsidR="000F21D7" w:rsidRDefault="00773A2B" w:rsidP="00773A2B">
          <w:pPr>
            <w:pStyle w:val="04A91FEC2C374A37AA6941E4D52D7B23"/>
          </w:pPr>
          <w:r w:rsidRPr="00173FBB">
            <w:rPr>
              <w:rStyle w:val="PlaceholderText"/>
              <w:color w:val="44546A" w:themeColor="text2"/>
            </w:rPr>
            <w:t>%</w:t>
          </w:r>
        </w:p>
      </w:docPartBody>
    </w:docPart>
    <w:docPart>
      <w:docPartPr>
        <w:name w:val="920DC153E10A4389846358C40034CDAF"/>
        <w:category>
          <w:name w:val="General"/>
          <w:gallery w:val="placeholder"/>
        </w:category>
        <w:types>
          <w:type w:val="bbPlcHdr"/>
        </w:types>
        <w:behaviors>
          <w:behavior w:val="content"/>
        </w:behaviors>
        <w:guid w:val="{B7494187-3126-45BE-A14A-C118B2B5DE0A}"/>
      </w:docPartPr>
      <w:docPartBody>
        <w:p w:rsidR="000F21D7" w:rsidRDefault="00773A2B" w:rsidP="00773A2B">
          <w:pPr>
            <w:pStyle w:val="920DC153E10A4389846358C40034CDAF"/>
          </w:pPr>
          <w:r w:rsidRPr="00173FBB">
            <w:rPr>
              <w:rStyle w:val="PlaceholderText"/>
              <w:color w:val="44546A" w:themeColor="text2"/>
            </w:rPr>
            <w:t>%</w:t>
          </w:r>
        </w:p>
      </w:docPartBody>
    </w:docPart>
    <w:docPart>
      <w:docPartPr>
        <w:name w:val="38D28D8E414846CAA61014691F988151"/>
        <w:category>
          <w:name w:val="General"/>
          <w:gallery w:val="placeholder"/>
        </w:category>
        <w:types>
          <w:type w:val="bbPlcHdr"/>
        </w:types>
        <w:behaviors>
          <w:behavior w:val="content"/>
        </w:behaviors>
        <w:guid w:val="{4833F9DB-C578-460E-8042-141C208AAC12}"/>
      </w:docPartPr>
      <w:docPartBody>
        <w:p w:rsidR="000F21D7" w:rsidRDefault="00773A2B" w:rsidP="00773A2B">
          <w:pPr>
            <w:pStyle w:val="38D28D8E414846CAA61014691F988151"/>
          </w:pPr>
          <w:r w:rsidRPr="00173FBB">
            <w:rPr>
              <w:rStyle w:val="PlaceholderText"/>
              <w:color w:val="44546A" w:themeColor="text2"/>
            </w:rPr>
            <w:t>%</w:t>
          </w:r>
        </w:p>
      </w:docPartBody>
    </w:docPart>
    <w:docPart>
      <w:docPartPr>
        <w:name w:val="CCEAED087A8A4182B2C06775DA31FE3A"/>
        <w:category>
          <w:name w:val="General"/>
          <w:gallery w:val="placeholder"/>
        </w:category>
        <w:types>
          <w:type w:val="bbPlcHdr"/>
        </w:types>
        <w:behaviors>
          <w:behavior w:val="content"/>
        </w:behaviors>
        <w:guid w:val="{3A7FBA8F-90E6-40A5-92B8-356DB21C24BF}"/>
      </w:docPartPr>
      <w:docPartBody>
        <w:p w:rsidR="000F21D7" w:rsidRDefault="00773A2B" w:rsidP="00773A2B">
          <w:pPr>
            <w:pStyle w:val="CCEAED087A8A4182B2C06775DA31FE3A"/>
          </w:pPr>
          <w:r w:rsidRPr="00173FBB">
            <w:rPr>
              <w:rStyle w:val="PlaceholderText"/>
              <w:color w:val="44546A" w:themeColor="text2"/>
            </w:rPr>
            <w:t>%</w:t>
          </w:r>
        </w:p>
      </w:docPartBody>
    </w:docPart>
    <w:docPart>
      <w:docPartPr>
        <w:name w:val="CE332DC37DC54255A26039ADCB4FF5B6"/>
        <w:category>
          <w:name w:val="General"/>
          <w:gallery w:val="placeholder"/>
        </w:category>
        <w:types>
          <w:type w:val="bbPlcHdr"/>
        </w:types>
        <w:behaviors>
          <w:behavior w:val="content"/>
        </w:behaviors>
        <w:guid w:val="{1E13092F-B425-4886-BD90-BB3B393F22EE}"/>
      </w:docPartPr>
      <w:docPartBody>
        <w:p w:rsidR="000F21D7" w:rsidRDefault="00773A2B" w:rsidP="00773A2B">
          <w:pPr>
            <w:pStyle w:val="CE332DC37DC54255A26039ADCB4FF5B6"/>
          </w:pPr>
          <w:r w:rsidRPr="00173FBB">
            <w:rPr>
              <w:rStyle w:val="PlaceholderText"/>
              <w:color w:val="44546A" w:themeColor="text2"/>
            </w:rPr>
            <w:t>%</w:t>
          </w:r>
        </w:p>
      </w:docPartBody>
    </w:docPart>
    <w:docPart>
      <w:docPartPr>
        <w:name w:val="29F596CF1AAF4F70A838867233B77C41"/>
        <w:category>
          <w:name w:val="General"/>
          <w:gallery w:val="placeholder"/>
        </w:category>
        <w:types>
          <w:type w:val="bbPlcHdr"/>
        </w:types>
        <w:behaviors>
          <w:behavior w:val="content"/>
        </w:behaviors>
        <w:guid w:val="{46E946E0-93D1-429C-BD88-2B5CFCB1D7EE}"/>
      </w:docPartPr>
      <w:docPartBody>
        <w:p w:rsidR="000F21D7" w:rsidRDefault="00773A2B" w:rsidP="00773A2B">
          <w:pPr>
            <w:pStyle w:val="29F596CF1AAF4F70A838867233B77C41"/>
          </w:pPr>
          <w:r w:rsidRPr="00173FBB">
            <w:rPr>
              <w:rStyle w:val="PlaceholderText"/>
              <w:color w:val="44546A" w:themeColor="text2"/>
            </w:rPr>
            <w:t>%</w:t>
          </w:r>
        </w:p>
      </w:docPartBody>
    </w:docPart>
    <w:docPart>
      <w:docPartPr>
        <w:name w:val="D3C30DC9419B47C382A4924574FDECB0"/>
        <w:category>
          <w:name w:val="General"/>
          <w:gallery w:val="placeholder"/>
        </w:category>
        <w:types>
          <w:type w:val="bbPlcHdr"/>
        </w:types>
        <w:behaviors>
          <w:behavior w:val="content"/>
        </w:behaviors>
        <w:guid w:val="{B66ECC9A-FDFC-4F0B-AE01-B5C4DE35A438}"/>
      </w:docPartPr>
      <w:docPartBody>
        <w:p w:rsidR="000F21D7" w:rsidRDefault="00773A2B" w:rsidP="00773A2B">
          <w:pPr>
            <w:pStyle w:val="D3C30DC9419B47C382A4924574FDECB0"/>
          </w:pPr>
          <w:r w:rsidRPr="00173FBB">
            <w:rPr>
              <w:rStyle w:val="PlaceholderText"/>
              <w:color w:val="44546A" w:themeColor="text2"/>
            </w:rPr>
            <w:t>%</w:t>
          </w:r>
        </w:p>
      </w:docPartBody>
    </w:docPart>
    <w:docPart>
      <w:docPartPr>
        <w:name w:val="983D28532E0F4D03A62D0C933686AA73"/>
        <w:category>
          <w:name w:val="General"/>
          <w:gallery w:val="placeholder"/>
        </w:category>
        <w:types>
          <w:type w:val="bbPlcHdr"/>
        </w:types>
        <w:behaviors>
          <w:behavior w:val="content"/>
        </w:behaviors>
        <w:guid w:val="{7339A643-B462-4DAE-B063-38E7B22D7CB0}"/>
      </w:docPartPr>
      <w:docPartBody>
        <w:p w:rsidR="000F21D7" w:rsidRDefault="00773A2B" w:rsidP="00773A2B">
          <w:pPr>
            <w:pStyle w:val="983D28532E0F4D03A62D0C933686AA73"/>
          </w:pPr>
          <w:r w:rsidRPr="00173FBB">
            <w:rPr>
              <w:rStyle w:val="PlaceholderText"/>
              <w:color w:val="44546A" w:themeColor="text2"/>
            </w:rPr>
            <w:t>%</w:t>
          </w:r>
        </w:p>
      </w:docPartBody>
    </w:docPart>
    <w:docPart>
      <w:docPartPr>
        <w:name w:val="B03F7755B37D4391AE3AE6B138DBE79B"/>
        <w:category>
          <w:name w:val="General"/>
          <w:gallery w:val="placeholder"/>
        </w:category>
        <w:types>
          <w:type w:val="bbPlcHdr"/>
        </w:types>
        <w:behaviors>
          <w:behavior w:val="content"/>
        </w:behaviors>
        <w:guid w:val="{E7D764A7-2E34-4637-B06A-CF684D64D47B}"/>
      </w:docPartPr>
      <w:docPartBody>
        <w:p w:rsidR="000F21D7" w:rsidRDefault="00773A2B" w:rsidP="00773A2B">
          <w:pPr>
            <w:pStyle w:val="B03F7755B37D4391AE3AE6B138DBE79B"/>
          </w:pPr>
          <w:r w:rsidRPr="00173FBB">
            <w:rPr>
              <w:rStyle w:val="PlaceholderText"/>
              <w:color w:val="44546A" w:themeColor="text2"/>
            </w:rPr>
            <w:t>%</w:t>
          </w:r>
        </w:p>
      </w:docPartBody>
    </w:docPart>
    <w:docPart>
      <w:docPartPr>
        <w:name w:val="F5954420D37E49A3A00588FCF0EBFE9A"/>
        <w:category>
          <w:name w:val="General"/>
          <w:gallery w:val="placeholder"/>
        </w:category>
        <w:types>
          <w:type w:val="bbPlcHdr"/>
        </w:types>
        <w:behaviors>
          <w:behavior w:val="content"/>
        </w:behaviors>
        <w:guid w:val="{8771D4F5-2529-48EE-AF9A-5055965F206F}"/>
      </w:docPartPr>
      <w:docPartBody>
        <w:p w:rsidR="000F21D7" w:rsidRDefault="00773A2B" w:rsidP="00773A2B">
          <w:pPr>
            <w:pStyle w:val="F5954420D37E49A3A00588FCF0EBFE9A"/>
          </w:pPr>
          <w:r w:rsidRPr="00173FBB">
            <w:rPr>
              <w:rStyle w:val="PlaceholderText"/>
              <w:color w:val="44546A" w:themeColor="text2"/>
            </w:rPr>
            <w:t>%</w:t>
          </w:r>
        </w:p>
      </w:docPartBody>
    </w:docPart>
    <w:docPart>
      <w:docPartPr>
        <w:name w:val="591C120BD7E343A1ADA2B478459097D3"/>
        <w:category>
          <w:name w:val="General"/>
          <w:gallery w:val="placeholder"/>
        </w:category>
        <w:types>
          <w:type w:val="bbPlcHdr"/>
        </w:types>
        <w:behaviors>
          <w:behavior w:val="content"/>
        </w:behaviors>
        <w:guid w:val="{B650736F-E628-4561-96C5-6D069126AE38}"/>
      </w:docPartPr>
      <w:docPartBody>
        <w:p w:rsidR="000F21D7" w:rsidRDefault="00773A2B" w:rsidP="00773A2B">
          <w:pPr>
            <w:pStyle w:val="591C120BD7E343A1ADA2B478459097D3"/>
          </w:pPr>
          <w:r w:rsidRPr="00173FBB">
            <w:rPr>
              <w:rStyle w:val="PlaceholderText"/>
              <w:color w:val="44546A" w:themeColor="text2"/>
            </w:rPr>
            <w:t>%</w:t>
          </w:r>
        </w:p>
      </w:docPartBody>
    </w:docPart>
    <w:docPart>
      <w:docPartPr>
        <w:name w:val="882FD16152014B31AD17DCA530A6880D"/>
        <w:category>
          <w:name w:val="General"/>
          <w:gallery w:val="placeholder"/>
        </w:category>
        <w:types>
          <w:type w:val="bbPlcHdr"/>
        </w:types>
        <w:behaviors>
          <w:behavior w:val="content"/>
        </w:behaviors>
        <w:guid w:val="{7A9E0311-8CB5-4ACF-9466-F46B86D68C88}"/>
      </w:docPartPr>
      <w:docPartBody>
        <w:p w:rsidR="000F21D7" w:rsidRDefault="00773A2B" w:rsidP="00773A2B">
          <w:pPr>
            <w:pStyle w:val="882FD16152014B31AD17DCA530A6880D"/>
          </w:pPr>
          <w:r w:rsidRPr="00173FBB">
            <w:rPr>
              <w:rStyle w:val="PlaceholderText"/>
              <w:color w:val="44546A" w:themeColor="text2"/>
            </w:rPr>
            <w:t>%</w:t>
          </w:r>
        </w:p>
      </w:docPartBody>
    </w:docPart>
    <w:docPart>
      <w:docPartPr>
        <w:name w:val="E89507B0264E4B02A46A7574051FDC78"/>
        <w:category>
          <w:name w:val="General"/>
          <w:gallery w:val="placeholder"/>
        </w:category>
        <w:types>
          <w:type w:val="bbPlcHdr"/>
        </w:types>
        <w:behaviors>
          <w:behavior w:val="content"/>
        </w:behaviors>
        <w:guid w:val="{611B7216-B039-40E1-A44E-A05BEBEA7BFF}"/>
      </w:docPartPr>
      <w:docPartBody>
        <w:p w:rsidR="000F21D7" w:rsidRDefault="00773A2B" w:rsidP="00773A2B">
          <w:pPr>
            <w:pStyle w:val="E89507B0264E4B02A46A7574051FDC78"/>
          </w:pPr>
          <w:r w:rsidRPr="00173FBB">
            <w:rPr>
              <w:rStyle w:val="PlaceholderText"/>
              <w:color w:val="44546A" w:themeColor="text2"/>
            </w:rPr>
            <w:t>%</w:t>
          </w:r>
        </w:p>
      </w:docPartBody>
    </w:docPart>
    <w:docPart>
      <w:docPartPr>
        <w:name w:val="1885AC4F970747F89F7E02AF290CD9B9"/>
        <w:category>
          <w:name w:val="General"/>
          <w:gallery w:val="placeholder"/>
        </w:category>
        <w:types>
          <w:type w:val="bbPlcHdr"/>
        </w:types>
        <w:behaviors>
          <w:behavior w:val="content"/>
        </w:behaviors>
        <w:guid w:val="{08802685-60A1-41D3-B9BD-1ED7438DC8AB}"/>
      </w:docPartPr>
      <w:docPartBody>
        <w:p w:rsidR="000F21D7" w:rsidRDefault="00773A2B" w:rsidP="00773A2B">
          <w:pPr>
            <w:pStyle w:val="1885AC4F970747F89F7E02AF290CD9B9"/>
          </w:pPr>
          <w:r w:rsidRPr="00173FBB">
            <w:rPr>
              <w:rStyle w:val="PlaceholderText"/>
              <w:color w:val="44546A" w:themeColor="text2"/>
            </w:rPr>
            <w:t>%</w:t>
          </w:r>
        </w:p>
      </w:docPartBody>
    </w:docPart>
    <w:docPart>
      <w:docPartPr>
        <w:name w:val="F44C265EB37249D98339239476546EF9"/>
        <w:category>
          <w:name w:val="General"/>
          <w:gallery w:val="placeholder"/>
        </w:category>
        <w:types>
          <w:type w:val="bbPlcHdr"/>
        </w:types>
        <w:behaviors>
          <w:behavior w:val="content"/>
        </w:behaviors>
        <w:guid w:val="{3263D06A-543E-43CB-AE67-462644F2512C}"/>
      </w:docPartPr>
      <w:docPartBody>
        <w:p w:rsidR="000F21D7" w:rsidRDefault="00773A2B" w:rsidP="00773A2B">
          <w:pPr>
            <w:pStyle w:val="F44C265EB37249D98339239476546EF9"/>
          </w:pPr>
          <w:r w:rsidRPr="00173FBB">
            <w:rPr>
              <w:rStyle w:val="PlaceholderText"/>
              <w:color w:val="44546A" w:themeColor="text2"/>
            </w:rPr>
            <w:t>%</w:t>
          </w:r>
        </w:p>
      </w:docPartBody>
    </w:docPart>
    <w:docPart>
      <w:docPartPr>
        <w:name w:val="9E292F396F8F4AABB7D87C37D623A508"/>
        <w:category>
          <w:name w:val="General"/>
          <w:gallery w:val="placeholder"/>
        </w:category>
        <w:types>
          <w:type w:val="bbPlcHdr"/>
        </w:types>
        <w:behaviors>
          <w:behavior w:val="content"/>
        </w:behaviors>
        <w:guid w:val="{356F96D3-91BF-4214-8F36-4DFF2750930F}"/>
      </w:docPartPr>
      <w:docPartBody>
        <w:p w:rsidR="000F21D7" w:rsidRDefault="00773A2B" w:rsidP="00773A2B">
          <w:pPr>
            <w:pStyle w:val="9E292F396F8F4AABB7D87C37D623A508"/>
          </w:pPr>
          <w:r w:rsidRPr="00173FBB">
            <w:rPr>
              <w:rStyle w:val="PlaceholderText"/>
              <w:color w:val="44546A" w:themeColor="text2"/>
            </w:rPr>
            <w:t>%</w:t>
          </w:r>
        </w:p>
      </w:docPartBody>
    </w:docPart>
    <w:docPart>
      <w:docPartPr>
        <w:name w:val="B97D31B024B84D8F9809DB17F03C7EC5"/>
        <w:category>
          <w:name w:val="General"/>
          <w:gallery w:val="placeholder"/>
        </w:category>
        <w:types>
          <w:type w:val="bbPlcHdr"/>
        </w:types>
        <w:behaviors>
          <w:behavior w:val="content"/>
        </w:behaviors>
        <w:guid w:val="{500974A8-A7E7-4128-AEFB-7761867883E9}"/>
      </w:docPartPr>
      <w:docPartBody>
        <w:p w:rsidR="000F21D7" w:rsidRDefault="00773A2B" w:rsidP="00773A2B">
          <w:pPr>
            <w:pStyle w:val="B97D31B024B84D8F9809DB17F03C7EC5"/>
          </w:pPr>
          <w:r w:rsidRPr="00173FBB">
            <w:rPr>
              <w:rStyle w:val="PlaceholderText"/>
              <w:color w:val="44546A" w:themeColor="text2"/>
            </w:rPr>
            <w:t>%</w:t>
          </w:r>
        </w:p>
      </w:docPartBody>
    </w:docPart>
    <w:docPart>
      <w:docPartPr>
        <w:name w:val="C14A5AF9AA7647E1B0D7A7E1C6A2893C"/>
        <w:category>
          <w:name w:val="General"/>
          <w:gallery w:val="placeholder"/>
        </w:category>
        <w:types>
          <w:type w:val="bbPlcHdr"/>
        </w:types>
        <w:behaviors>
          <w:behavior w:val="content"/>
        </w:behaviors>
        <w:guid w:val="{2D40118C-FA57-4806-9CF2-AC78DD74AE6B}"/>
      </w:docPartPr>
      <w:docPartBody>
        <w:p w:rsidR="000F21D7" w:rsidRDefault="00773A2B" w:rsidP="00773A2B">
          <w:pPr>
            <w:pStyle w:val="C14A5AF9AA7647E1B0D7A7E1C6A2893C"/>
          </w:pPr>
          <w:r w:rsidRPr="00173FBB">
            <w:rPr>
              <w:rStyle w:val="PlaceholderText"/>
              <w:color w:val="44546A" w:themeColor="text2"/>
            </w:rPr>
            <w:t>%</w:t>
          </w:r>
        </w:p>
      </w:docPartBody>
    </w:docPart>
    <w:docPart>
      <w:docPartPr>
        <w:name w:val="00CAEA021DA74435824DDCDEFA2C68CA"/>
        <w:category>
          <w:name w:val="General"/>
          <w:gallery w:val="placeholder"/>
        </w:category>
        <w:types>
          <w:type w:val="bbPlcHdr"/>
        </w:types>
        <w:behaviors>
          <w:behavior w:val="content"/>
        </w:behaviors>
        <w:guid w:val="{F35E431A-BC99-4AFD-84CC-BDCEFA3234AB}"/>
      </w:docPartPr>
      <w:docPartBody>
        <w:p w:rsidR="000F21D7" w:rsidRDefault="00773A2B" w:rsidP="00773A2B">
          <w:pPr>
            <w:pStyle w:val="00CAEA021DA74435824DDCDEFA2C68CA"/>
          </w:pPr>
          <w:r w:rsidRPr="00173FBB">
            <w:rPr>
              <w:rStyle w:val="PlaceholderText"/>
              <w:color w:val="44546A" w:themeColor="text2"/>
            </w:rPr>
            <w:t>%</w:t>
          </w:r>
        </w:p>
      </w:docPartBody>
    </w:docPart>
    <w:docPart>
      <w:docPartPr>
        <w:name w:val="8F0A917D830E464593645C474129618F"/>
        <w:category>
          <w:name w:val="General"/>
          <w:gallery w:val="placeholder"/>
        </w:category>
        <w:types>
          <w:type w:val="bbPlcHdr"/>
        </w:types>
        <w:behaviors>
          <w:behavior w:val="content"/>
        </w:behaviors>
        <w:guid w:val="{9D14AF5F-1CDF-41F6-A5B0-6AA8EB2C63CA}"/>
      </w:docPartPr>
      <w:docPartBody>
        <w:p w:rsidR="000F21D7" w:rsidRDefault="00773A2B" w:rsidP="00773A2B">
          <w:pPr>
            <w:pStyle w:val="8F0A917D830E464593645C474129618F"/>
          </w:pPr>
          <w:r w:rsidRPr="00173FBB">
            <w:rPr>
              <w:rStyle w:val="PlaceholderText"/>
              <w:color w:val="44546A" w:themeColor="text2"/>
            </w:rPr>
            <w:t>%</w:t>
          </w:r>
        </w:p>
      </w:docPartBody>
    </w:docPart>
    <w:docPart>
      <w:docPartPr>
        <w:name w:val="F02F8E9DFAC44E37AB6279D8A757F623"/>
        <w:category>
          <w:name w:val="General"/>
          <w:gallery w:val="placeholder"/>
        </w:category>
        <w:types>
          <w:type w:val="bbPlcHdr"/>
        </w:types>
        <w:behaviors>
          <w:behavior w:val="content"/>
        </w:behaviors>
        <w:guid w:val="{1B0999B2-9433-42BD-B5E5-C614D0524392}"/>
      </w:docPartPr>
      <w:docPartBody>
        <w:p w:rsidR="000F21D7" w:rsidRDefault="00773A2B" w:rsidP="00773A2B">
          <w:pPr>
            <w:pStyle w:val="F02F8E9DFAC44E37AB6279D8A757F623"/>
          </w:pPr>
          <w:r w:rsidRPr="00173FBB">
            <w:rPr>
              <w:rStyle w:val="PlaceholderText"/>
              <w:color w:val="44546A" w:themeColor="text2"/>
            </w:rPr>
            <w:t>%</w:t>
          </w:r>
        </w:p>
      </w:docPartBody>
    </w:docPart>
    <w:docPart>
      <w:docPartPr>
        <w:name w:val="9FC285BAB78A4CA292820B307E12B7DC"/>
        <w:category>
          <w:name w:val="General"/>
          <w:gallery w:val="placeholder"/>
        </w:category>
        <w:types>
          <w:type w:val="bbPlcHdr"/>
        </w:types>
        <w:behaviors>
          <w:behavior w:val="content"/>
        </w:behaviors>
        <w:guid w:val="{3A9C9D67-419E-4807-9C71-568D09310A6E}"/>
      </w:docPartPr>
      <w:docPartBody>
        <w:p w:rsidR="000F21D7" w:rsidRDefault="00773A2B" w:rsidP="00773A2B">
          <w:pPr>
            <w:pStyle w:val="9FC285BAB78A4CA292820B307E12B7DC"/>
          </w:pPr>
          <w:r w:rsidRPr="00173FBB">
            <w:rPr>
              <w:rStyle w:val="PlaceholderText"/>
              <w:color w:val="44546A" w:themeColor="text2"/>
            </w:rPr>
            <w:t>%</w:t>
          </w:r>
        </w:p>
      </w:docPartBody>
    </w:docPart>
    <w:docPart>
      <w:docPartPr>
        <w:name w:val="1B3EA1A3B5D4428883EA9F568A209263"/>
        <w:category>
          <w:name w:val="General"/>
          <w:gallery w:val="placeholder"/>
        </w:category>
        <w:types>
          <w:type w:val="bbPlcHdr"/>
        </w:types>
        <w:behaviors>
          <w:behavior w:val="content"/>
        </w:behaviors>
        <w:guid w:val="{EB909CE2-5C07-4670-B234-CD75D8C2E7ED}"/>
      </w:docPartPr>
      <w:docPartBody>
        <w:p w:rsidR="000F21D7" w:rsidRDefault="00773A2B" w:rsidP="00773A2B">
          <w:pPr>
            <w:pStyle w:val="1B3EA1A3B5D4428883EA9F568A209263"/>
          </w:pPr>
          <w:r w:rsidRPr="00173FBB">
            <w:rPr>
              <w:rStyle w:val="PlaceholderText"/>
              <w:color w:val="44546A" w:themeColor="text2"/>
            </w:rPr>
            <w:t>%</w:t>
          </w:r>
        </w:p>
      </w:docPartBody>
    </w:docPart>
    <w:docPart>
      <w:docPartPr>
        <w:name w:val="CE1E1542E2C04BCC820E6FA7A367113E"/>
        <w:category>
          <w:name w:val="General"/>
          <w:gallery w:val="placeholder"/>
        </w:category>
        <w:types>
          <w:type w:val="bbPlcHdr"/>
        </w:types>
        <w:behaviors>
          <w:behavior w:val="content"/>
        </w:behaviors>
        <w:guid w:val="{9F500DDA-3EDF-418D-8B5E-F3B5C0CB7161}"/>
      </w:docPartPr>
      <w:docPartBody>
        <w:p w:rsidR="000F21D7" w:rsidRDefault="00773A2B" w:rsidP="00773A2B">
          <w:pPr>
            <w:pStyle w:val="CE1E1542E2C04BCC820E6FA7A367113E"/>
          </w:pPr>
          <w:r w:rsidRPr="00173FBB">
            <w:rPr>
              <w:rStyle w:val="PlaceholderText"/>
              <w:color w:val="44546A" w:themeColor="text2"/>
            </w:rPr>
            <w:t>%</w:t>
          </w:r>
        </w:p>
      </w:docPartBody>
    </w:docPart>
    <w:docPart>
      <w:docPartPr>
        <w:name w:val="C63AEB15E7BA45E0AEF33A29402CDF5F"/>
        <w:category>
          <w:name w:val="General"/>
          <w:gallery w:val="placeholder"/>
        </w:category>
        <w:types>
          <w:type w:val="bbPlcHdr"/>
        </w:types>
        <w:behaviors>
          <w:behavior w:val="content"/>
        </w:behaviors>
        <w:guid w:val="{573CDA3B-2575-44BA-9A31-C0AE414250E7}"/>
      </w:docPartPr>
      <w:docPartBody>
        <w:p w:rsidR="000F21D7" w:rsidRDefault="00773A2B" w:rsidP="00773A2B">
          <w:pPr>
            <w:pStyle w:val="C63AEB15E7BA45E0AEF33A29402CDF5F"/>
          </w:pPr>
          <w:r w:rsidRPr="00173FBB">
            <w:rPr>
              <w:rStyle w:val="PlaceholderText"/>
              <w:color w:val="44546A" w:themeColor="text2"/>
            </w:rPr>
            <w:t>%</w:t>
          </w:r>
        </w:p>
      </w:docPartBody>
    </w:docPart>
    <w:docPart>
      <w:docPartPr>
        <w:name w:val="8D68DB046B6C40E29A6CD83218F4EE9A"/>
        <w:category>
          <w:name w:val="General"/>
          <w:gallery w:val="placeholder"/>
        </w:category>
        <w:types>
          <w:type w:val="bbPlcHdr"/>
        </w:types>
        <w:behaviors>
          <w:behavior w:val="content"/>
        </w:behaviors>
        <w:guid w:val="{9FCBEF19-C396-449C-99B1-880D67513D9B}"/>
      </w:docPartPr>
      <w:docPartBody>
        <w:p w:rsidR="000F21D7" w:rsidRDefault="00773A2B" w:rsidP="00773A2B">
          <w:pPr>
            <w:pStyle w:val="8D68DB046B6C40E29A6CD83218F4EE9A"/>
          </w:pPr>
          <w:r w:rsidRPr="00173FBB">
            <w:rPr>
              <w:rStyle w:val="PlaceholderText"/>
              <w:color w:val="44546A" w:themeColor="text2"/>
            </w:rPr>
            <w:t>%</w:t>
          </w:r>
        </w:p>
      </w:docPartBody>
    </w:docPart>
    <w:docPart>
      <w:docPartPr>
        <w:name w:val="388B2D14098E4063B62BB8CDC392477C"/>
        <w:category>
          <w:name w:val="General"/>
          <w:gallery w:val="placeholder"/>
        </w:category>
        <w:types>
          <w:type w:val="bbPlcHdr"/>
        </w:types>
        <w:behaviors>
          <w:behavior w:val="content"/>
        </w:behaviors>
        <w:guid w:val="{C0477B5A-4CAF-4128-85A3-EF2DA9739D32}"/>
      </w:docPartPr>
      <w:docPartBody>
        <w:p w:rsidR="000F21D7" w:rsidRDefault="00773A2B" w:rsidP="00773A2B">
          <w:pPr>
            <w:pStyle w:val="388B2D14098E4063B62BB8CDC392477C"/>
          </w:pPr>
          <w:r w:rsidRPr="00173FBB">
            <w:rPr>
              <w:rStyle w:val="PlaceholderText"/>
              <w:color w:val="44546A" w:themeColor="text2"/>
            </w:rPr>
            <w:t>%</w:t>
          </w:r>
        </w:p>
      </w:docPartBody>
    </w:docPart>
    <w:docPart>
      <w:docPartPr>
        <w:name w:val="2AD0BD34A1AF49B0AE8B9082BBA4DC80"/>
        <w:category>
          <w:name w:val="General"/>
          <w:gallery w:val="placeholder"/>
        </w:category>
        <w:types>
          <w:type w:val="bbPlcHdr"/>
        </w:types>
        <w:behaviors>
          <w:behavior w:val="content"/>
        </w:behaviors>
        <w:guid w:val="{E3E875D6-DE9C-48BE-A20D-E59861E37AA4}"/>
      </w:docPartPr>
      <w:docPartBody>
        <w:p w:rsidR="000F21D7" w:rsidRDefault="00773A2B" w:rsidP="00773A2B">
          <w:pPr>
            <w:pStyle w:val="2AD0BD34A1AF49B0AE8B9082BBA4DC80"/>
          </w:pPr>
          <w:r w:rsidRPr="00173FBB">
            <w:rPr>
              <w:rStyle w:val="PlaceholderText"/>
              <w:color w:val="44546A" w:themeColor="text2"/>
            </w:rPr>
            <w:t>%</w:t>
          </w:r>
        </w:p>
      </w:docPartBody>
    </w:docPart>
    <w:docPart>
      <w:docPartPr>
        <w:name w:val="4B46E808FDC742EB98897B32FF44C1C9"/>
        <w:category>
          <w:name w:val="General"/>
          <w:gallery w:val="placeholder"/>
        </w:category>
        <w:types>
          <w:type w:val="bbPlcHdr"/>
        </w:types>
        <w:behaviors>
          <w:behavior w:val="content"/>
        </w:behaviors>
        <w:guid w:val="{29A6E6B4-04D6-44D5-A0A0-61E47ED9B5B7}"/>
      </w:docPartPr>
      <w:docPartBody>
        <w:p w:rsidR="000F21D7" w:rsidRDefault="00773A2B" w:rsidP="00773A2B">
          <w:pPr>
            <w:pStyle w:val="4B46E808FDC742EB98897B32FF44C1C9"/>
          </w:pPr>
          <w:r w:rsidRPr="00173FBB">
            <w:rPr>
              <w:rStyle w:val="PlaceholderText"/>
              <w:color w:val="44546A" w:themeColor="text2"/>
            </w:rPr>
            <w:t>%</w:t>
          </w:r>
        </w:p>
      </w:docPartBody>
    </w:docPart>
    <w:docPart>
      <w:docPartPr>
        <w:name w:val="3FBCE1C5EFFF4A5FBB2C64AF080D553F"/>
        <w:category>
          <w:name w:val="General"/>
          <w:gallery w:val="placeholder"/>
        </w:category>
        <w:types>
          <w:type w:val="bbPlcHdr"/>
        </w:types>
        <w:behaviors>
          <w:behavior w:val="content"/>
        </w:behaviors>
        <w:guid w:val="{12A0CA5D-CB4D-44B5-AAEA-762CCEFD8372}"/>
      </w:docPartPr>
      <w:docPartBody>
        <w:p w:rsidR="000F21D7" w:rsidRDefault="00773A2B" w:rsidP="00773A2B">
          <w:pPr>
            <w:pStyle w:val="3FBCE1C5EFFF4A5FBB2C64AF080D553F"/>
          </w:pPr>
          <w:r w:rsidRPr="00173FBB">
            <w:rPr>
              <w:rStyle w:val="PlaceholderText"/>
              <w:color w:val="44546A" w:themeColor="text2"/>
            </w:rPr>
            <w:t>%</w:t>
          </w:r>
        </w:p>
      </w:docPartBody>
    </w:docPart>
    <w:docPart>
      <w:docPartPr>
        <w:name w:val="5539A25CF0FD4D02986E81B649D0EE9D"/>
        <w:category>
          <w:name w:val="General"/>
          <w:gallery w:val="placeholder"/>
        </w:category>
        <w:types>
          <w:type w:val="bbPlcHdr"/>
        </w:types>
        <w:behaviors>
          <w:behavior w:val="content"/>
        </w:behaviors>
        <w:guid w:val="{3E819A13-AD7A-4D53-9AA0-4C8A564327A3}"/>
      </w:docPartPr>
      <w:docPartBody>
        <w:p w:rsidR="000F21D7" w:rsidRDefault="00773A2B" w:rsidP="00773A2B">
          <w:pPr>
            <w:pStyle w:val="5539A25CF0FD4D02986E81B649D0EE9D"/>
          </w:pPr>
          <w:r w:rsidRPr="00173FBB">
            <w:rPr>
              <w:rStyle w:val="PlaceholderText"/>
              <w:color w:val="44546A" w:themeColor="text2"/>
            </w:rPr>
            <w:t>%</w:t>
          </w:r>
        </w:p>
      </w:docPartBody>
    </w:docPart>
    <w:docPart>
      <w:docPartPr>
        <w:name w:val="5C2F0200B6734E2CA56A49E10423F842"/>
        <w:category>
          <w:name w:val="General"/>
          <w:gallery w:val="placeholder"/>
        </w:category>
        <w:types>
          <w:type w:val="bbPlcHdr"/>
        </w:types>
        <w:behaviors>
          <w:behavior w:val="content"/>
        </w:behaviors>
        <w:guid w:val="{E7081C7E-91E1-4E3F-B410-75847EBFDEE7}"/>
      </w:docPartPr>
      <w:docPartBody>
        <w:p w:rsidR="000F21D7" w:rsidRDefault="00773A2B" w:rsidP="00773A2B">
          <w:pPr>
            <w:pStyle w:val="5C2F0200B6734E2CA56A49E10423F842"/>
          </w:pPr>
          <w:r w:rsidRPr="00173FBB">
            <w:rPr>
              <w:rStyle w:val="PlaceholderText"/>
              <w:color w:val="44546A" w:themeColor="text2"/>
            </w:rPr>
            <w:t>%</w:t>
          </w:r>
        </w:p>
      </w:docPartBody>
    </w:docPart>
    <w:docPart>
      <w:docPartPr>
        <w:name w:val="06401F9CB362482DB3D3F28213EC557D"/>
        <w:category>
          <w:name w:val="General"/>
          <w:gallery w:val="placeholder"/>
        </w:category>
        <w:types>
          <w:type w:val="bbPlcHdr"/>
        </w:types>
        <w:behaviors>
          <w:behavior w:val="content"/>
        </w:behaviors>
        <w:guid w:val="{741743FD-39C3-469D-B57C-72FE7906BD97}"/>
      </w:docPartPr>
      <w:docPartBody>
        <w:p w:rsidR="000F21D7" w:rsidRDefault="00773A2B" w:rsidP="00773A2B">
          <w:pPr>
            <w:pStyle w:val="06401F9CB362482DB3D3F28213EC557D"/>
          </w:pPr>
          <w:r w:rsidRPr="00173FBB">
            <w:rPr>
              <w:rStyle w:val="PlaceholderText"/>
              <w:color w:val="44546A" w:themeColor="text2"/>
            </w:rPr>
            <w:t>%</w:t>
          </w:r>
        </w:p>
      </w:docPartBody>
    </w:docPart>
    <w:docPart>
      <w:docPartPr>
        <w:name w:val="1F6D3F19FB98463F8AE370970AB02530"/>
        <w:category>
          <w:name w:val="General"/>
          <w:gallery w:val="placeholder"/>
        </w:category>
        <w:types>
          <w:type w:val="bbPlcHdr"/>
        </w:types>
        <w:behaviors>
          <w:behavior w:val="content"/>
        </w:behaviors>
        <w:guid w:val="{1ADC4539-8D20-4DBA-BB6E-3ACB0A4393C4}"/>
      </w:docPartPr>
      <w:docPartBody>
        <w:p w:rsidR="000F21D7" w:rsidRDefault="00773A2B" w:rsidP="00773A2B">
          <w:pPr>
            <w:pStyle w:val="1F6D3F19FB98463F8AE370970AB02530"/>
          </w:pPr>
          <w:r w:rsidRPr="00173FBB">
            <w:rPr>
              <w:rStyle w:val="PlaceholderText"/>
              <w:color w:val="44546A" w:themeColor="text2"/>
            </w:rPr>
            <w:t>%</w:t>
          </w:r>
        </w:p>
      </w:docPartBody>
    </w:docPart>
    <w:docPart>
      <w:docPartPr>
        <w:name w:val="BE8A8E8C91F146DFB33AA232CA2F6E05"/>
        <w:category>
          <w:name w:val="General"/>
          <w:gallery w:val="placeholder"/>
        </w:category>
        <w:types>
          <w:type w:val="bbPlcHdr"/>
        </w:types>
        <w:behaviors>
          <w:behavior w:val="content"/>
        </w:behaviors>
        <w:guid w:val="{36C91FCF-BDAC-4D07-973D-9B8618824F09}"/>
      </w:docPartPr>
      <w:docPartBody>
        <w:p w:rsidR="000F21D7" w:rsidRDefault="00773A2B" w:rsidP="00773A2B">
          <w:pPr>
            <w:pStyle w:val="BE8A8E8C91F146DFB33AA232CA2F6E05"/>
          </w:pPr>
          <w:r w:rsidRPr="00173FBB">
            <w:rPr>
              <w:rStyle w:val="PlaceholderText"/>
              <w:color w:val="44546A" w:themeColor="text2"/>
            </w:rPr>
            <w:t>%</w:t>
          </w:r>
        </w:p>
      </w:docPartBody>
    </w:docPart>
    <w:docPart>
      <w:docPartPr>
        <w:name w:val="336420898D4D4367B292C83764057918"/>
        <w:category>
          <w:name w:val="General"/>
          <w:gallery w:val="placeholder"/>
        </w:category>
        <w:types>
          <w:type w:val="bbPlcHdr"/>
        </w:types>
        <w:behaviors>
          <w:behavior w:val="content"/>
        </w:behaviors>
        <w:guid w:val="{68A7E586-B09F-4BE0-B5BD-7856F943F6C9}"/>
      </w:docPartPr>
      <w:docPartBody>
        <w:p w:rsidR="000F21D7" w:rsidRDefault="00773A2B" w:rsidP="00773A2B">
          <w:pPr>
            <w:pStyle w:val="336420898D4D4367B292C83764057918"/>
          </w:pPr>
          <w:r w:rsidRPr="00173FBB">
            <w:rPr>
              <w:rStyle w:val="PlaceholderText"/>
              <w:color w:val="44546A" w:themeColor="text2"/>
            </w:rPr>
            <w:t>%</w:t>
          </w:r>
        </w:p>
      </w:docPartBody>
    </w:docPart>
    <w:docPart>
      <w:docPartPr>
        <w:name w:val="DA02FA6009E8423B983EF40CEF8FCDCF"/>
        <w:category>
          <w:name w:val="General"/>
          <w:gallery w:val="placeholder"/>
        </w:category>
        <w:types>
          <w:type w:val="bbPlcHdr"/>
        </w:types>
        <w:behaviors>
          <w:behavior w:val="content"/>
        </w:behaviors>
        <w:guid w:val="{EC7F4390-C6EE-4D78-ABBD-38529F90EC67}"/>
      </w:docPartPr>
      <w:docPartBody>
        <w:p w:rsidR="000F21D7" w:rsidRDefault="00773A2B" w:rsidP="00773A2B">
          <w:pPr>
            <w:pStyle w:val="DA02FA6009E8423B983EF40CEF8FCDCF"/>
          </w:pPr>
          <w:r w:rsidRPr="00173FBB">
            <w:rPr>
              <w:rStyle w:val="PlaceholderText"/>
              <w:color w:val="44546A" w:themeColor="text2"/>
            </w:rPr>
            <w:t>%</w:t>
          </w:r>
        </w:p>
      </w:docPartBody>
    </w:docPart>
    <w:docPart>
      <w:docPartPr>
        <w:name w:val="A66D44779F2241DF94B3D292499CD1BC"/>
        <w:category>
          <w:name w:val="General"/>
          <w:gallery w:val="placeholder"/>
        </w:category>
        <w:types>
          <w:type w:val="bbPlcHdr"/>
        </w:types>
        <w:behaviors>
          <w:behavior w:val="content"/>
        </w:behaviors>
        <w:guid w:val="{C2291DFD-0D37-488D-8B0D-B7A399EF19E5}"/>
      </w:docPartPr>
      <w:docPartBody>
        <w:p w:rsidR="000F21D7" w:rsidRDefault="00773A2B" w:rsidP="00773A2B">
          <w:pPr>
            <w:pStyle w:val="A66D44779F2241DF94B3D292499CD1BC"/>
          </w:pPr>
          <w:r w:rsidRPr="00173FBB">
            <w:rPr>
              <w:rStyle w:val="PlaceholderText"/>
              <w:color w:val="44546A" w:themeColor="text2"/>
            </w:rPr>
            <w:t>%</w:t>
          </w:r>
        </w:p>
      </w:docPartBody>
    </w:docPart>
    <w:docPart>
      <w:docPartPr>
        <w:name w:val="5B7B85BE64A145A79269E873AC120053"/>
        <w:category>
          <w:name w:val="General"/>
          <w:gallery w:val="placeholder"/>
        </w:category>
        <w:types>
          <w:type w:val="bbPlcHdr"/>
        </w:types>
        <w:behaviors>
          <w:behavior w:val="content"/>
        </w:behaviors>
        <w:guid w:val="{27235E4A-850F-4769-BFF2-E2E6B132E1F1}"/>
      </w:docPartPr>
      <w:docPartBody>
        <w:p w:rsidR="000F21D7" w:rsidRDefault="00773A2B" w:rsidP="00773A2B">
          <w:pPr>
            <w:pStyle w:val="5B7B85BE64A145A79269E873AC120053"/>
          </w:pPr>
          <w:r w:rsidRPr="00173FBB">
            <w:rPr>
              <w:rStyle w:val="PlaceholderText"/>
              <w:color w:val="44546A" w:themeColor="text2"/>
            </w:rPr>
            <w:t>%</w:t>
          </w:r>
        </w:p>
      </w:docPartBody>
    </w:docPart>
    <w:docPart>
      <w:docPartPr>
        <w:name w:val="102F3EB981F644BBBBED58084A0B57F7"/>
        <w:category>
          <w:name w:val="General"/>
          <w:gallery w:val="placeholder"/>
        </w:category>
        <w:types>
          <w:type w:val="bbPlcHdr"/>
        </w:types>
        <w:behaviors>
          <w:behavior w:val="content"/>
        </w:behaviors>
        <w:guid w:val="{C1868DD8-33B8-47F7-AFDB-78D862C47C25}"/>
      </w:docPartPr>
      <w:docPartBody>
        <w:p w:rsidR="000F21D7" w:rsidRDefault="00773A2B" w:rsidP="00773A2B">
          <w:pPr>
            <w:pStyle w:val="102F3EB981F644BBBBED58084A0B57F7"/>
          </w:pPr>
          <w:r w:rsidRPr="00173FBB">
            <w:rPr>
              <w:rStyle w:val="PlaceholderText"/>
              <w:color w:val="44546A" w:themeColor="text2"/>
            </w:rPr>
            <w:t>%</w:t>
          </w:r>
        </w:p>
      </w:docPartBody>
    </w:docPart>
    <w:docPart>
      <w:docPartPr>
        <w:name w:val="4FE552936A0D4AB29D2899C2F628180E"/>
        <w:category>
          <w:name w:val="General"/>
          <w:gallery w:val="placeholder"/>
        </w:category>
        <w:types>
          <w:type w:val="bbPlcHdr"/>
        </w:types>
        <w:behaviors>
          <w:behavior w:val="content"/>
        </w:behaviors>
        <w:guid w:val="{926EC019-CC52-4C64-9E07-1D998561C1FE}"/>
      </w:docPartPr>
      <w:docPartBody>
        <w:p w:rsidR="000F21D7" w:rsidRDefault="00773A2B" w:rsidP="00773A2B">
          <w:pPr>
            <w:pStyle w:val="4FE552936A0D4AB29D2899C2F628180E"/>
          </w:pPr>
          <w:r w:rsidRPr="00173FBB">
            <w:rPr>
              <w:rStyle w:val="PlaceholderText"/>
              <w:color w:val="44546A" w:themeColor="text2"/>
            </w:rPr>
            <w:t>%</w:t>
          </w:r>
        </w:p>
      </w:docPartBody>
    </w:docPart>
    <w:docPart>
      <w:docPartPr>
        <w:name w:val="3A987C909BD84BEB8E4956FF4100D8EE"/>
        <w:category>
          <w:name w:val="General"/>
          <w:gallery w:val="placeholder"/>
        </w:category>
        <w:types>
          <w:type w:val="bbPlcHdr"/>
        </w:types>
        <w:behaviors>
          <w:behavior w:val="content"/>
        </w:behaviors>
        <w:guid w:val="{6CA34976-8F3C-4F3C-9193-3DC5C1659CEF}"/>
      </w:docPartPr>
      <w:docPartBody>
        <w:p w:rsidR="000F21D7" w:rsidRDefault="00773A2B" w:rsidP="00773A2B">
          <w:pPr>
            <w:pStyle w:val="3A987C909BD84BEB8E4956FF4100D8EE"/>
          </w:pPr>
          <w:r w:rsidRPr="00173FBB">
            <w:rPr>
              <w:rStyle w:val="PlaceholderText"/>
              <w:color w:val="44546A" w:themeColor="text2"/>
            </w:rPr>
            <w:t>%</w:t>
          </w:r>
        </w:p>
      </w:docPartBody>
    </w:docPart>
    <w:docPart>
      <w:docPartPr>
        <w:name w:val="3BD82FB4D8574B279FC8618E0B671C50"/>
        <w:category>
          <w:name w:val="General"/>
          <w:gallery w:val="placeholder"/>
        </w:category>
        <w:types>
          <w:type w:val="bbPlcHdr"/>
        </w:types>
        <w:behaviors>
          <w:behavior w:val="content"/>
        </w:behaviors>
        <w:guid w:val="{3B21D402-9062-4762-8602-48DCD988BDC7}"/>
      </w:docPartPr>
      <w:docPartBody>
        <w:p w:rsidR="000F21D7" w:rsidRDefault="00773A2B" w:rsidP="00773A2B">
          <w:pPr>
            <w:pStyle w:val="3BD82FB4D8574B279FC8618E0B671C50"/>
          </w:pPr>
          <w:r w:rsidRPr="00173FBB">
            <w:rPr>
              <w:rStyle w:val="PlaceholderText"/>
              <w:color w:val="44546A" w:themeColor="text2"/>
            </w:rPr>
            <w:t>%</w:t>
          </w:r>
        </w:p>
      </w:docPartBody>
    </w:docPart>
    <w:docPart>
      <w:docPartPr>
        <w:name w:val="98BB54F9605446199B9D21D5EB753A2A"/>
        <w:category>
          <w:name w:val="General"/>
          <w:gallery w:val="placeholder"/>
        </w:category>
        <w:types>
          <w:type w:val="bbPlcHdr"/>
        </w:types>
        <w:behaviors>
          <w:behavior w:val="content"/>
        </w:behaviors>
        <w:guid w:val="{2B01A400-5B02-48FE-859B-A89B78A1F22C}"/>
      </w:docPartPr>
      <w:docPartBody>
        <w:p w:rsidR="000F21D7" w:rsidRDefault="00773A2B" w:rsidP="00773A2B">
          <w:pPr>
            <w:pStyle w:val="98BB54F9605446199B9D21D5EB753A2A"/>
          </w:pPr>
          <w:r w:rsidRPr="00173FBB">
            <w:rPr>
              <w:rStyle w:val="PlaceholderText"/>
              <w:color w:val="44546A" w:themeColor="text2"/>
            </w:rPr>
            <w:t>%</w:t>
          </w:r>
        </w:p>
      </w:docPartBody>
    </w:docPart>
    <w:docPart>
      <w:docPartPr>
        <w:name w:val="A3093CFFE0F44802B8AAB3AA4BC43CF5"/>
        <w:category>
          <w:name w:val="General"/>
          <w:gallery w:val="placeholder"/>
        </w:category>
        <w:types>
          <w:type w:val="bbPlcHdr"/>
        </w:types>
        <w:behaviors>
          <w:behavior w:val="content"/>
        </w:behaviors>
        <w:guid w:val="{EBEE42CF-FC77-4450-8008-F60D6D1CF4E6}"/>
      </w:docPartPr>
      <w:docPartBody>
        <w:p w:rsidR="000F21D7" w:rsidRDefault="00773A2B" w:rsidP="00773A2B">
          <w:pPr>
            <w:pStyle w:val="A3093CFFE0F44802B8AAB3AA4BC43CF5"/>
          </w:pPr>
          <w:r w:rsidRPr="00173FBB">
            <w:rPr>
              <w:rStyle w:val="PlaceholderText"/>
              <w:color w:val="44546A" w:themeColor="text2"/>
            </w:rPr>
            <w:t>%</w:t>
          </w:r>
        </w:p>
      </w:docPartBody>
    </w:docPart>
    <w:docPart>
      <w:docPartPr>
        <w:name w:val="793B3169EDA648B79268862D6F2C4357"/>
        <w:category>
          <w:name w:val="General"/>
          <w:gallery w:val="placeholder"/>
        </w:category>
        <w:types>
          <w:type w:val="bbPlcHdr"/>
        </w:types>
        <w:behaviors>
          <w:behavior w:val="content"/>
        </w:behaviors>
        <w:guid w:val="{EC9957DA-F201-4D1A-BFF4-225045563280}"/>
      </w:docPartPr>
      <w:docPartBody>
        <w:p w:rsidR="000F21D7" w:rsidRDefault="00773A2B" w:rsidP="00773A2B">
          <w:pPr>
            <w:pStyle w:val="793B3169EDA648B79268862D6F2C4357"/>
          </w:pPr>
          <w:r w:rsidRPr="00173FBB">
            <w:rPr>
              <w:rStyle w:val="PlaceholderText"/>
              <w:color w:val="44546A" w:themeColor="text2"/>
            </w:rPr>
            <w:t>%</w:t>
          </w:r>
        </w:p>
      </w:docPartBody>
    </w:docPart>
    <w:docPart>
      <w:docPartPr>
        <w:name w:val="DE0E43B46473498B9B44C1A1FC79F0AD"/>
        <w:category>
          <w:name w:val="General"/>
          <w:gallery w:val="placeholder"/>
        </w:category>
        <w:types>
          <w:type w:val="bbPlcHdr"/>
        </w:types>
        <w:behaviors>
          <w:behavior w:val="content"/>
        </w:behaviors>
        <w:guid w:val="{74262A6F-449E-41D1-BEC0-BD4E6A75E23D}"/>
      </w:docPartPr>
      <w:docPartBody>
        <w:p w:rsidR="000F21D7" w:rsidRDefault="00773A2B" w:rsidP="00773A2B">
          <w:pPr>
            <w:pStyle w:val="DE0E43B46473498B9B44C1A1FC79F0AD"/>
          </w:pPr>
          <w:r w:rsidRPr="00173FBB">
            <w:rPr>
              <w:rStyle w:val="PlaceholderText"/>
              <w:color w:val="44546A" w:themeColor="text2"/>
            </w:rPr>
            <w:t>%</w:t>
          </w:r>
        </w:p>
      </w:docPartBody>
    </w:docPart>
    <w:docPart>
      <w:docPartPr>
        <w:name w:val="A2EB285925AB4CAEB003843CDD11E462"/>
        <w:category>
          <w:name w:val="General"/>
          <w:gallery w:val="placeholder"/>
        </w:category>
        <w:types>
          <w:type w:val="bbPlcHdr"/>
        </w:types>
        <w:behaviors>
          <w:behavior w:val="content"/>
        </w:behaviors>
        <w:guid w:val="{3F2BCF11-8240-48DA-B314-EA04350F3B68}"/>
      </w:docPartPr>
      <w:docPartBody>
        <w:p w:rsidR="000F21D7" w:rsidRDefault="00773A2B" w:rsidP="00773A2B">
          <w:pPr>
            <w:pStyle w:val="A2EB285925AB4CAEB003843CDD11E462"/>
          </w:pPr>
          <w:r w:rsidRPr="00173FBB">
            <w:rPr>
              <w:rStyle w:val="PlaceholderText"/>
              <w:color w:val="44546A" w:themeColor="text2"/>
            </w:rPr>
            <w:t>%</w:t>
          </w:r>
        </w:p>
      </w:docPartBody>
    </w:docPart>
    <w:docPart>
      <w:docPartPr>
        <w:name w:val="162ABC1154464ABDA20278733627B88A"/>
        <w:category>
          <w:name w:val="General"/>
          <w:gallery w:val="placeholder"/>
        </w:category>
        <w:types>
          <w:type w:val="bbPlcHdr"/>
        </w:types>
        <w:behaviors>
          <w:behavior w:val="content"/>
        </w:behaviors>
        <w:guid w:val="{0AF0062C-C270-4732-8643-9FBCDD274D11}"/>
      </w:docPartPr>
      <w:docPartBody>
        <w:p w:rsidR="000F21D7" w:rsidRDefault="00773A2B" w:rsidP="00773A2B">
          <w:pPr>
            <w:pStyle w:val="162ABC1154464ABDA20278733627B88A"/>
          </w:pPr>
          <w:r w:rsidRPr="00173FBB">
            <w:rPr>
              <w:rStyle w:val="PlaceholderText"/>
              <w:color w:val="44546A" w:themeColor="text2"/>
            </w:rPr>
            <w:t>%</w:t>
          </w:r>
        </w:p>
      </w:docPartBody>
    </w:docPart>
    <w:docPart>
      <w:docPartPr>
        <w:name w:val="EB74A293F06B42AC9088AEBDDBEDB652"/>
        <w:category>
          <w:name w:val="General"/>
          <w:gallery w:val="placeholder"/>
        </w:category>
        <w:types>
          <w:type w:val="bbPlcHdr"/>
        </w:types>
        <w:behaviors>
          <w:behavior w:val="content"/>
        </w:behaviors>
        <w:guid w:val="{1A39D7A9-EF17-46F7-99E7-DFFA1B70DD53}"/>
      </w:docPartPr>
      <w:docPartBody>
        <w:p w:rsidR="000F21D7" w:rsidRDefault="00773A2B" w:rsidP="00773A2B">
          <w:pPr>
            <w:pStyle w:val="EB74A293F06B42AC9088AEBDDBEDB652"/>
          </w:pPr>
          <w:r w:rsidRPr="00173FBB">
            <w:rPr>
              <w:rStyle w:val="PlaceholderText"/>
              <w:color w:val="44546A" w:themeColor="text2"/>
            </w:rPr>
            <w:t>%</w:t>
          </w:r>
        </w:p>
      </w:docPartBody>
    </w:docPart>
    <w:docPart>
      <w:docPartPr>
        <w:name w:val="52D1986E92434BFDAC5ACF480E122BA0"/>
        <w:category>
          <w:name w:val="General"/>
          <w:gallery w:val="placeholder"/>
        </w:category>
        <w:types>
          <w:type w:val="bbPlcHdr"/>
        </w:types>
        <w:behaviors>
          <w:behavior w:val="content"/>
        </w:behaviors>
        <w:guid w:val="{F98E19F9-2AF9-4974-83CB-A045D87C0865}"/>
      </w:docPartPr>
      <w:docPartBody>
        <w:p w:rsidR="000F21D7" w:rsidRDefault="00773A2B" w:rsidP="00773A2B">
          <w:pPr>
            <w:pStyle w:val="52D1986E92434BFDAC5ACF480E122BA0"/>
          </w:pPr>
          <w:r w:rsidRPr="00173FBB">
            <w:rPr>
              <w:rStyle w:val="PlaceholderText"/>
              <w:color w:val="44546A" w:themeColor="text2"/>
            </w:rPr>
            <w:t>%</w:t>
          </w:r>
        </w:p>
      </w:docPartBody>
    </w:docPart>
    <w:docPart>
      <w:docPartPr>
        <w:name w:val="F9585CCE85254CAA9C619D7F66908F09"/>
        <w:category>
          <w:name w:val="General"/>
          <w:gallery w:val="placeholder"/>
        </w:category>
        <w:types>
          <w:type w:val="bbPlcHdr"/>
        </w:types>
        <w:behaviors>
          <w:behavior w:val="content"/>
        </w:behaviors>
        <w:guid w:val="{6557419A-23B1-4A84-9D02-8CF9BCC8D629}"/>
      </w:docPartPr>
      <w:docPartBody>
        <w:p w:rsidR="000F21D7" w:rsidRDefault="00773A2B" w:rsidP="00773A2B">
          <w:pPr>
            <w:pStyle w:val="F9585CCE85254CAA9C619D7F66908F09"/>
          </w:pPr>
          <w:r w:rsidRPr="00173FBB">
            <w:rPr>
              <w:rStyle w:val="PlaceholderText"/>
              <w:color w:val="44546A" w:themeColor="text2"/>
            </w:rPr>
            <w:t>%</w:t>
          </w:r>
        </w:p>
      </w:docPartBody>
    </w:docPart>
    <w:docPart>
      <w:docPartPr>
        <w:name w:val="A1B1EE1820FB4BAFB2DC93E844A082EE"/>
        <w:category>
          <w:name w:val="General"/>
          <w:gallery w:val="placeholder"/>
        </w:category>
        <w:types>
          <w:type w:val="bbPlcHdr"/>
        </w:types>
        <w:behaviors>
          <w:behavior w:val="content"/>
        </w:behaviors>
        <w:guid w:val="{045DFF2D-92C1-4034-B97B-521F444502C6}"/>
      </w:docPartPr>
      <w:docPartBody>
        <w:p w:rsidR="000F21D7" w:rsidRDefault="00773A2B" w:rsidP="00773A2B">
          <w:pPr>
            <w:pStyle w:val="A1B1EE1820FB4BAFB2DC93E844A082EE"/>
          </w:pPr>
          <w:r w:rsidRPr="00173FBB">
            <w:rPr>
              <w:rStyle w:val="PlaceholderText"/>
              <w:color w:val="44546A" w:themeColor="text2"/>
            </w:rPr>
            <w:t>%</w:t>
          </w:r>
        </w:p>
      </w:docPartBody>
    </w:docPart>
    <w:docPart>
      <w:docPartPr>
        <w:name w:val="5F5F36FC60C94A7780E077E40991A69B"/>
        <w:category>
          <w:name w:val="General"/>
          <w:gallery w:val="placeholder"/>
        </w:category>
        <w:types>
          <w:type w:val="bbPlcHdr"/>
        </w:types>
        <w:behaviors>
          <w:behavior w:val="content"/>
        </w:behaviors>
        <w:guid w:val="{3111819E-945A-4249-9388-D7E92ED370BA}"/>
      </w:docPartPr>
      <w:docPartBody>
        <w:p w:rsidR="000F21D7" w:rsidRDefault="00773A2B" w:rsidP="00773A2B">
          <w:pPr>
            <w:pStyle w:val="5F5F36FC60C94A7780E077E40991A69B"/>
          </w:pPr>
          <w:r w:rsidRPr="00173FBB">
            <w:rPr>
              <w:rStyle w:val="PlaceholderText"/>
              <w:color w:val="44546A" w:themeColor="text2"/>
            </w:rPr>
            <w:t>%</w:t>
          </w:r>
        </w:p>
      </w:docPartBody>
    </w:docPart>
    <w:docPart>
      <w:docPartPr>
        <w:name w:val="CEF24383246C4435928B32CBC95488B1"/>
        <w:category>
          <w:name w:val="General"/>
          <w:gallery w:val="placeholder"/>
        </w:category>
        <w:types>
          <w:type w:val="bbPlcHdr"/>
        </w:types>
        <w:behaviors>
          <w:behavior w:val="content"/>
        </w:behaviors>
        <w:guid w:val="{44C6B787-1F45-4F0A-A070-1A044BC2B800}"/>
      </w:docPartPr>
      <w:docPartBody>
        <w:p w:rsidR="000F21D7" w:rsidRDefault="00773A2B" w:rsidP="00773A2B">
          <w:pPr>
            <w:pStyle w:val="CEF24383246C4435928B32CBC95488B1"/>
          </w:pPr>
          <w:r w:rsidRPr="00173FBB">
            <w:rPr>
              <w:rStyle w:val="PlaceholderText"/>
              <w:color w:val="44546A" w:themeColor="text2"/>
            </w:rPr>
            <w:t>%</w:t>
          </w:r>
        </w:p>
      </w:docPartBody>
    </w:docPart>
    <w:docPart>
      <w:docPartPr>
        <w:name w:val="6BA12ED3C3B84831A4EB26D11CBEEA27"/>
        <w:category>
          <w:name w:val="General"/>
          <w:gallery w:val="placeholder"/>
        </w:category>
        <w:types>
          <w:type w:val="bbPlcHdr"/>
        </w:types>
        <w:behaviors>
          <w:behavior w:val="content"/>
        </w:behaviors>
        <w:guid w:val="{35BD57CC-42D2-44B7-BEB5-E47B51C86055}"/>
      </w:docPartPr>
      <w:docPartBody>
        <w:p w:rsidR="000F21D7" w:rsidRDefault="00773A2B" w:rsidP="00773A2B">
          <w:pPr>
            <w:pStyle w:val="6BA12ED3C3B84831A4EB26D11CBEEA27"/>
          </w:pPr>
          <w:r w:rsidRPr="00173FBB">
            <w:rPr>
              <w:rStyle w:val="PlaceholderText"/>
              <w:color w:val="44546A" w:themeColor="text2"/>
            </w:rPr>
            <w:t>%</w:t>
          </w:r>
        </w:p>
      </w:docPartBody>
    </w:docPart>
    <w:docPart>
      <w:docPartPr>
        <w:name w:val="A2C6C891DDC84B5CBAF7074335EB7511"/>
        <w:category>
          <w:name w:val="General"/>
          <w:gallery w:val="placeholder"/>
        </w:category>
        <w:types>
          <w:type w:val="bbPlcHdr"/>
        </w:types>
        <w:behaviors>
          <w:behavior w:val="content"/>
        </w:behaviors>
        <w:guid w:val="{376A2ED0-ED4B-4322-A2EF-06584AD89B0C}"/>
      </w:docPartPr>
      <w:docPartBody>
        <w:p w:rsidR="000F21D7" w:rsidRDefault="00773A2B" w:rsidP="00773A2B">
          <w:pPr>
            <w:pStyle w:val="A2C6C891DDC84B5CBAF7074335EB7511"/>
          </w:pPr>
          <w:r w:rsidRPr="00173FBB">
            <w:rPr>
              <w:rStyle w:val="PlaceholderText"/>
              <w:color w:val="44546A" w:themeColor="text2"/>
            </w:rPr>
            <w:t>%</w:t>
          </w:r>
        </w:p>
      </w:docPartBody>
    </w:docPart>
    <w:docPart>
      <w:docPartPr>
        <w:name w:val="9312A46F0F9B458986FE83CE209A3950"/>
        <w:category>
          <w:name w:val="General"/>
          <w:gallery w:val="placeholder"/>
        </w:category>
        <w:types>
          <w:type w:val="bbPlcHdr"/>
        </w:types>
        <w:behaviors>
          <w:behavior w:val="content"/>
        </w:behaviors>
        <w:guid w:val="{16410763-A2AD-49DB-B553-AC8032083930}"/>
      </w:docPartPr>
      <w:docPartBody>
        <w:p w:rsidR="000F21D7" w:rsidRDefault="00773A2B" w:rsidP="00773A2B">
          <w:pPr>
            <w:pStyle w:val="9312A46F0F9B458986FE83CE209A3950"/>
          </w:pPr>
          <w:r w:rsidRPr="00173FBB">
            <w:rPr>
              <w:rStyle w:val="PlaceholderText"/>
              <w:color w:val="44546A" w:themeColor="text2"/>
            </w:rPr>
            <w:t>%</w:t>
          </w:r>
        </w:p>
      </w:docPartBody>
    </w:docPart>
    <w:docPart>
      <w:docPartPr>
        <w:name w:val="9056786813E24FF78D5C994AA4F77416"/>
        <w:category>
          <w:name w:val="General"/>
          <w:gallery w:val="placeholder"/>
        </w:category>
        <w:types>
          <w:type w:val="bbPlcHdr"/>
        </w:types>
        <w:behaviors>
          <w:behavior w:val="content"/>
        </w:behaviors>
        <w:guid w:val="{2F248691-83E2-432B-9F13-600CFD51B3E3}"/>
      </w:docPartPr>
      <w:docPartBody>
        <w:p w:rsidR="000F21D7" w:rsidRDefault="00773A2B" w:rsidP="00773A2B">
          <w:pPr>
            <w:pStyle w:val="9056786813E24FF78D5C994AA4F77416"/>
          </w:pPr>
          <w:r w:rsidRPr="00173FBB">
            <w:rPr>
              <w:rStyle w:val="PlaceholderText"/>
              <w:color w:val="44546A" w:themeColor="text2"/>
            </w:rPr>
            <w:t>%</w:t>
          </w:r>
        </w:p>
      </w:docPartBody>
    </w:docPart>
    <w:docPart>
      <w:docPartPr>
        <w:name w:val="BBA3373DF9464D719534BBB182E1392B"/>
        <w:category>
          <w:name w:val="General"/>
          <w:gallery w:val="placeholder"/>
        </w:category>
        <w:types>
          <w:type w:val="bbPlcHdr"/>
        </w:types>
        <w:behaviors>
          <w:behavior w:val="content"/>
        </w:behaviors>
        <w:guid w:val="{97CA2CE8-2381-4845-B740-CAF26725FDB4}"/>
      </w:docPartPr>
      <w:docPartBody>
        <w:p w:rsidR="000F21D7" w:rsidRDefault="00773A2B" w:rsidP="00773A2B">
          <w:pPr>
            <w:pStyle w:val="BBA3373DF9464D719534BBB182E1392B"/>
          </w:pPr>
          <w:r w:rsidRPr="00173FBB">
            <w:rPr>
              <w:rStyle w:val="PlaceholderText"/>
              <w:color w:val="44546A" w:themeColor="text2"/>
            </w:rPr>
            <w:t>%</w:t>
          </w:r>
        </w:p>
      </w:docPartBody>
    </w:docPart>
    <w:docPart>
      <w:docPartPr>
        <w:name w:val="40D9091FA8BA46398318C743C7CDEC1D"/>
        <w:category>
          <w:name w:val="General"/>
          <w:gallery w:val="placeholder"/>
        </w:category>
        <w:types>
          <w:type w:val="bbPlcHdr"/>
        </w:types>
        <w:behaviors>
          <w:behavior w:val="content"/>
        </w:behaviors>
        <w:guid w:val="{FBCCAED4-F89E-4C4C-9ED7-48A3F33E3D75}"/>
      </w:docPartPr>
      <w:docPartBody>
        <w:p w:rsidR="000F21D7" w:rsidRDefault="00773A2B" w:rsidP="00773A2B">
          <w:pPr>
            <w:pStyle w:val="40D9091FA8BA46398318C743C7CDEC1D"/>
          </w:pPr>
          <w:r w:rsidRPr="00173FBB">
            <w:rPr>
              <w:rStyle w:val="PlaceholderText"/>
              <w:color w:val="44546A" w:themeColor="text2"/>
            </w:rPr>
            <w:t>%</w:t>
          </w:r>
        </w:p>
      </w:docPartBody>
    </w:docPart>
    <w:docPart>
      <w:docPartPr>
        <w:name w:val="FEDA3E0988C2494ABAE2C1DF1F40E18E"/>
        <w:category>
          <w:name w:val="General"/>
          <w:gallery w:val="placeholder"/>
        </w:category>
        <w:types>
          <w:type w:val="bbPlcHdr"/>
        </w:types>
        <w:behaviors>
          <w:behavior w:val="content"/>
        </w:behaviors>
        <w:guid w:val="{89E38D03-1F6C-43F0-8602-A0E5630F68B6}"/>
      </w:docPartPr>
      <w:docPartBody>
        <w:p w:rsidR="000F21D7" w:rsidRDefault="00773A2B" w:rsidP="00773A2B">
          <w:pPr>
            <w:pStyle w:val="FEDA3E0988C2494ABAE2C1DF1F40E18E"/>
          </w:pPr>
          <w:r w:rsidRPr="00173FBB">
            <w:rPr>
              <w:rStyle w:val="PlaceholderText"/>
              <w:color w:val="44546A" w:themeColor="text2"/>
            </w:rPr>
            <w:t>%</w:t>
          </w:r>
        </w:p>
      </w:docPartBody>
    </w:docPart>
    <w:docPart>
      <w:docPartPr>
        <w:name w:val="1ACA50FC20A54AA983E6E2C662DEE4D9"/>
        <w:category>
          <w:name w:val="General"/>
          <w:gallery w:val="placeholder"/>
        </w:category>
        <w:types>
          <w:type w:val="bbPlcHdr"/>
        </w:types>
        <w:behaviors>
          <w:behavior w:val="content"/>
        </w:behaviors>
        <w:guid w:val="{FCC7E380-2E2F-4E53-8F0F-B9910F897430}"/>
      </w:docPartPr>
      <w:docPartBody>
        <w:p w:rsidR="000F21D7" w:rsidRDefault="00773A2B" w:rsidP="00773A2B">
          <w:pPr>
            <w:pStyle w:val="1ACA50FC20A54AA983E6E2C662DEE4D9"/>
          </w:pPr>
          <w:r w:rsidRPr="00173FBB">
            <w:rPr>
              <w:rStyle w:val="PlaceholderText"/>
              <w:color w:val="44546A" w:themeColor="text2"/>
            </w:rPr>
            <w:t>%</w:t>
          </w:r>
        </w:p>
      </w:docPartBody>
    </w:docPart>
    <w:docPart>
      <w:docPartPr>
        <w:name w:val="AA5F69CB778845378319A551FDAB55A9"/>
        <w:category>
          <w:name w:val="General"/>
          <w:gallery w:val="placeholder"/>
        </w:category>
        <w:types>
          <w:type w:val="bbPlcHdr"/>
        </w:types>
        <w:behaviors>
          <w:behavior w:val="content"/>
        </w:behaviors>
        <w:guid w:val="{7D6AB184-7639-43C7-A7F6-5514B17A8328}"/>
      </w:docPartPr>
      <w:docPartBody>
        <w:p w:rsidR="000F21D7" w:rsidRDefault="00773A2B" w:rsidP="00773A2B">
          <w:pPr>
            <w:pStyle w:val="AA5F69CB778845378319A551FDAB55A9"/>
          </w:pPr>
          <w:r w:rsidRPr="00173FBB">
            <w:rPr>
              <w:rStyle w:val="PlaceholderText"/>
              <w:color w:val="44546A" w:themeColor="text2"/>
            </w:rPr>
            <w:t>%</w:t>
          </w:r>
        </w:p>
      </w:docPartBody>
    </w:docPart>
    <w:docPart>
      <w:docPartPr>
        <w:name w:val="0A66F473CDB24D4099DAD3A1517A1198"/>
        <w:category>
          <w:name w:val="General"/>
          <w:gallery w:val="placeholder"/>
        </w:category>
        <w:types>
          <w:type w:val="bbPlcHdr"/>
        </w:types>
        <w:behaviors>
          <w:behavior w:val="content"/>
        </w:behaviors>
        <w:guid w:val="{16BDE7A5-A940-4CE0-8BA9-7E743003F91A}"/>
      </w:docPartPr>
      <w:docPartBody>
        <w:p w:rsidR="000F21D7" w:rsidRDefault="00773A2B" w:rsidP="00773A2B">
          <w:pPr>
            <w:pStyle w:val="0A66F473CDB24D4099DAD3A1517A1198"/>
          </w:pPr>
          <w:r w:rsidRPr="00173FBB">
            <w:rPr>
              <w:rStyle w:val="PlaceholderText"/>
              <w:color w:val="44546A" w:themeColor="text2"/>
            </w:rPr>
            <w:t>%</w:t>
          </w:r>
        </w:p>
      </w:docPartBody>
    </w:docPart>
    <w:docPart>
      <w:docPartPr>
        <w:name w:val="B5BF7A6E214844799222480343D36544"/>
        <w:category>
          <w:name w:val="General"/>
          <w:gallery w:val="placeholder"/>
        </w:category>
        <w:types>
          <w:type w:val="bbPlcHdr"/>
        </w:types>
        <w:behaviors>
          <w:behavior w:val="content"/>
        </w:behaviors>
        <w:guid w:val="{DB5BBC89-F174-45C7-8BD5-F19EBDCB278C}"/>
      </w:docPartPr>
      <w:docPartBody>
        <w:p w:rsidR="000F21D7" w:rsidRDefault="00773A2B" w:rsidP="00773A2B">
          <w:pPr>
            <w:pStyle w:val="B5BF7A6E214844799222480343D36544"/>
          </w:pPr>
          <w:r w:rsidRPr="00173FBB">
            <w:rPr>
              <w:rStyle w:val="PlaceholderText"/>
              <w:color w:val="44546A" w:themeColor="text2"/>
            </w:rPr>
            <w:t>%</w:t>
          </w:r>
        </w:p>
      </w:docPartBody>
    </w:docPart>
    <w:docPart>
      <w:docPartPr>
        <w:name w:val="76EB586734D24C3EAD1BACFAC8CD5794"/>
        <w:category>
          <w:name w:val="General"/>
          <w:gallery w:val="placeholder"/>
        </w:category>
        <w:types>
          <w:type w:val="bbPlcHdr"/>
        </w:types>
        <w:behaviors>
          <w:behavior w:val="content"/>
        </w:behaviors>
        <w:guid w:val="{1324515B-4D3D-4658-8A53-61EDCF0F5E7F}"/>
      </w:docPartPr>
      <w:docPartBody>
        <w:p w:rsidR="000F21D7" w:rsidRDefault="00773A2B" w:rsidP="00773A2B">
          <w:pPr>
            <w:pStyle w:val="76EB586734D24C3EAD1BACFAC8CD5794"/>
          </w:pPr>
          <w:r w:rsidRPr="00173FBB">
            <w:rPr>
              <w:rStyle w:val="PlaceholderText"/>
              <w:color w:val="44546A" w:themeColor="text2"/>
            </w:rPr>
            <w:t>%</w:t>
          </w:r>
        </w:p>
      </w:docPartBody>
    </w:docPart>
    <w:docPart>
      <w:docPartPr>
        <w:name w:val="4E100CAF67E14BB19851B3FAD7C18BB3"/>
        <w:category>
          <w:name w:val="General"/>
          <w:gallery w:val="placeholder"/>
        </w:category>
        <w:types>
          <w:type w:val="bbPlcHdr"/>
        </w:types>
        <w:behaviors>
          <w:behavior w:val="content"/>
        </w:behaviors>
        <w:guid w:val="{73578011-212C-4E55-8132-D64354D25FFE}"/>
      </w:docPartPr>
      <w:docPartBody>
        <w:p w:rsidR="000F21D7" w:rsidRDefault="00773A2B" w:rsidP="00773A2B">
          <w:pPr>
            <w:pStyle w:val="4E100CAF67E14BB19851B3FAD7C18BB3"/>
          </w:pPr>
          <w:r>
            <w:rPr>
              <w:rStyle w:val="PlaceholderText"/>
              <w:color w:val="44546A" w:themeColor="text2"/>
            </w:rPr>
            <w:t>%</w:t>
          </w:r>
        </w:p>
      </w:docPartBody>
    </w:docPart>
    <w:docPart>
      <w:docPartPr>
        <w:name w:val="938BCC8A37D14747AB3295258E4D8C16"/>
        <w:category>
          <w:name w:val="General"/>
          <w:gallery w:val="placeholder"/>
        </w:category>
        <w:types>
          <w:type w:val="bbPlcHdr"/>
        </w:types>
        <w:behaviors>
          <w:behavior w:val="content"/>
        </w:behaviors>
        <w:guid w:val="{9298DE32-97BC-4231-AB79-5C48A2FABD50}"/>
      </w:docPartPr>
      <w:docPartBody>
        <w:p w:rsidR="000F21D7" w:rsidRDefault="00773A2B" w:rsidP="00773A2B">
          <w:pPr>
            <w:pStyle w:val="938BCC8A37D14747AB3295258E4D8C16"/>
          </w:pPr>
          <w:r>
            <w:rPr>
              <w:rStyle w:val="PlaceholderText"/>
              <w:color w:val="44546A" w:themeColor="text2"/>
            </w:rPr>
            <w:t>%</w:t>
          </w:r>
        </w:p>
      </w:docPartBody>
    </w:docPart>
    <w:docPart>
      <w:docPartPr>
        <w:name w:val="B6B2D75664464EB983623410D4D98C08"/>
        <w:category>
          <w:name w:val="General"/>
          <w:gallery w:val="placeholder"/>
        </w:category>
        <w:types>
          <w:type w:val="bbPlcHdr"/>
        </w:types>
        <w:behaviors>
          <w:behavior w:val="content"/>
        </w:behaviors>
        <w:guid w:val="{520BBA73-5453-4A31-B6C7-4304BC69FB42}"/>
      </w:docPartPr>
      <w:docPartBody>
        <w:p w:rsidR="000F21D7" w:rsidRDefault="00773A2B" w:rsidP="00773A2B">
          <w:pPr>
            <w:pStyle w:val="B6B2D75664464EB983623410D4D98C08"/>
          </w:pPr>
          <w:r w:rsidRPr="007800A1">
            <w:rPr>
              <w:rStyle w:val="PlaceholderText"/>
              <w:color w:val="44546A" w:themeColor="text2"/>
            </w:rPr>
            <w:t>%</w:t>
          </w:r>
        </w:p>
      </w:docPartBody>
    </w:docPart>
    <w:docPart>
      <w:docPartPr>
        <w:name w:val="A1D984FB010442E49C977EABFF843938"/>
        <w:category>
          <w:name w:val="General"/>
          <w:gallery w:val="placeholder"/>
        </w:category>
        <w:types>
          <w:type w:val="bbPlcHdr"/>
        </w:types>
        <w:behaviors>
          <w:behavior w:val="content"/>
        </w:behaviors>
        <w:guid w:val="{56FC467A-9EF1-44F7-8DE9-56B86F95E710}"/>
      </w:docPartPr>
      <w:docPartBody>
        <w:p w:rsidR="000F21D7" w:rsidRDefault="00773A2B" w:rsidP="00773A2B">
          <w:pPr>
            <w:pStyle w:val="A1D984FB010442E49C977EABFF843938"/>
          </w:pPr>
          <w:r w:rsidRPr="007800A1">
            <w:rPr>
              <w:rStyle w:val="PlaceholderText"/>
              <w:color w:val="44546A" w:themeColor="text2"/>
            </w:rPr>
            <w:t>%</w:t>
          </w:r>
        </w:p>
      </w:docPartBody>
    </w:docPart>
    <w:docPart>
      <w:docPartPr>
        <w:name w:val="42A275C2A4FA4B39BA7755F2F9C3034A"/>
        <w:category>
          <w:name w:val="General"/>
          <w:gallery w:val="placeholder"/>
        </w:category>
        <w:types>
          <w:type w:val="bbPlcHdr"/>
        </w:types>
        <w:behaviors>
          <w:behavior w:val="content"/>
        </w:behaviors>
        <w:guid w:val="{DAB3D992-34BD-4071-B385-6DBA3F2B782A}"/>
      </w:docPartPr>
      <w:docPartBody>
        <w:p w:rsidR="000F21D7" w:rsidRDefault="00773A2B" w:rsidP="00773A2B">
          <w:pPr>
            <w:pStyle w:val="42A275C2A4FA4B39BA7755F2F9C3034A"/>
          </w:pPr>
          <w:r w:rsidRPr="007800A1">
            <w:rPr>
              <w:rStyle w:val="PlaceholderText"/>
              <w:color w:val="44546A" w:themeColor="text2"/>
            </w:rPr>
            <w:t>%</w:t>
          </w:r>
        </w:p>
      </w:docPartBody>
    </w:docPart>
    <w:docPart>
      <w:docPartPr>
        <w:name w:val="E0B028A4BDC54C29A3E2D0D195272714"/>
        <w:category>
          <w:name w:val="General"/>
          <w:gallery w:val="placeholder"/>
        </w:category>
        <w:types>
          <w:type w:val="bbPlcHdr"/>
        </w:types>
        <w:behaviors>
          <w:behavior w:val="content"/>
        </w:behaviors>
        <w:guid w:val="{2FABEA74-DEC5-4E15-BA0C-BA9EBEAD2FDA}"/>
      </w:docPartPr>
      <w:docPartBody>
        <w:p w:rsidR="000F21D7" w:rsidRDefault="00773A2B" w:rsidP="00773A2B">
          <w:pPr>
            <w:pStyle w:val="E0B028A4BDC54C29A3E2D0D195272714"/>
          </w:pPr>
          <w:r w:rsidRPr="007800A1">
            <w:rPr>
              <w:rStyle w:val="PlaceholderText"/>
              <w:color w:val="44546A" w:themeColor="text2"/>
            </w:rPr>
            <w:t>%</w:t>
          </w:r>
        </w:p>
      </w:docPartBody>
    </w:docPart>
    <w:docPart>
      <w:docPartPr>
        <w:name w:val="7616EAE77E954C8B933943AE41F9E567"/>
        <w:category>
          <w:name w:val="General"/>
          <w:gallery w:val="placeholder"/>
        </w:category>
        <w:types>
          <w:type w:val="bbPlcHdr"/>
        </w:types>
        <w:behaviors>
          <w:behavior w:val="content"/>
        </w:behaviors>
        <w:guid w:val="{68D34E01-C08A-4592-8626-DD550A57D5CB}"/>
      </w:docPartPr>
      <w:docPartBody>
        <w:p w:rsidR="000F21D7" w:rsidRDefault="00773A2B" w:rsidP="00773A2B">
          <w:pPr>
            <w:pStyle w:val="7616EAE77E954C8B933943AE41F9E567"/>
          </w:pPr>
          <w:r w:rsidRPr="007800A1">
            <w:rPr>
              <w:rStyle w:val="PlaceholderText"/>
              <w:color w:val="44546A" w:themeColor="text2"/>
            </w:rPr>
            <w:t>%</w:t>
          </w:r>
        </w:p>
      </w:docPartBody>
    </w:docPart>
    <w:docPart>
      <w:docPartPr>
        <w:name w:val="1E0B91CB004F41CC9F6835ECC7B327C8"/>
        <w:category>
          <w:name w:val="General"/>
          <w:gallery w:val="placeholder"/>
        </w:category>
        <w:types>
          <w:type w:val="bbPlcHdr"/>
        </w:types>
        <w:behaviors>
          <w:behavior w:val="content"/>
        </w:behaviors>
        <w:guid w:val="{CA7B9F23-062E-456D-9ED3-F2F1240EC471}"/>
      </w:docPartPr>
      <w:docPartBody>
        <w:p w:rsidR="000F21D7" w:rsidRDefault="00773A2B" w:rsidP="00773A2B">
          <w:pPr>
            <w:pStyle w:val="1E0B91CB004F41CC9F6835ECC7B327C8"/>
          </w:pPr>
          <w:r w:rsidRPr="007800A1">
            <w:rPr>
              <w:rStyle w:val="PlaceholderText"/>
              <w:color w:val="44546A" w:themeColor="text2"/>
            </w:rPr>
            <w:t>%</w:t>
          </w:r>
        </w:p>
      </w:docPartBody>
    </w:docPart>
    <w:docPart>
      <w:docPartPr>
        <w:name w:val="67659E00EAC0432FBF01609004DDFBC3"/>
        <w:category>
          <w:name w:val="General"/>
          <w:gallery w:val="placeholder"/>
        </w:category>
        <w:types>
          <w:type w:val="bbPlcHdr"/>
        </w:types>
        <w:behaviors>
          <w:behavior w:val="content"/>
        </w:behaviors>
        <w:guid w:val="{5FF69580-28C2-4720-A9A2-CA341DEB1760}"/>
      </w:docPartPr>
      <w:docPartBody>
        <w:p w:rsidR="000F21D7" w:rsidRDefault="00773A2B" w:rsidP="00773A2B">
          <w:pPr>
            <w:pStyle w:val="67659E00EAC0432FBF01609004DDFBC3"/>
          </w:pPr>
          <w:r w:rsidRPr="00B12475">
            <w:rPr>
              <w:rStyle w:val="PlaceholderText"/>
              <w:color w:val="44546A" w:themeColor="text2"/>
            </w:rPr>
            <w:t>Yes/No</w:t>
          </w:r>
        </w:p>
      </w:docPartBody>
    </w:docPart>
    <w:docPart>
      <w:docPartPr>
        <w:name w:val="375737D411094B09BDEEF2EA710CDC9E"/>
        <w:category>
          <w:name w:val="General"/>
          <w:gallery w:val="placeholder"/>
        </w:category>
        <w:types>
          <w:type w:val="bbPlcHdr"/>
        </w:types>
        <w:behaviors>
          <w:behavior w:val="content"/>
        </w:behaviors>
        <w:guid w:val="{77E62827-D49A-4E3E-A809-C3EA14343297}"/>
      </w:docPartPr>
      <w:docPartBody>
        <w:p w:rsidR="000F21D7" w:rsidRDefault="00773A2B" w:rsidP="00773A2B">
          <w:pPr>
            <w:pStyle w:val="375737D411094B09BDEEF2EA710CDC9E"/>
          </w:pPr>
          <w:r w:rsidRPr="00B12475">
            <w:rPr>
              <w:rStyle w:val="PlaceholderText"/>
              <w:color w:val="44546A" w:themeColor="text2"/>
            </w:rPr>
            <w:t>Yes/No</w:t>
          </w:r>
        </w:p>
      </w:docPartBody>
    </w:docPart>
    <w:docPart>
      <w:docPartPr>
        <w:name w:val="6BE532CD39A3407D9B9394CDF92104E1"/>
        <w:category>
          <w:name w:val="General"/>
          <w:gallery w:val="placeholder"/>
        </w:category>
        <w:types>
          <w:type w:val="bbPlcHdr"/>
        </w:types>
        <w:behaviors>
          <w:behavior w:val="content"/>
        </w:behaviors>
        <w:guid w:val="{00B9751E-6730-4ECD-89E4-851E13DDF2CB}"/>
      </w:docPartPr>
      <w:docPartBody>
        <w:p w:rsidR="000F21D7" w:rsidRDefault="00773A2B" w:rsidP="00773A2B">
          <w:pPr>
            <w:pStyle w:val="6BE532CD39A3407D9B9394CDF92104E1"/>
          </w:pPr>
          <w:r w:rsidRPr="00B12475">
            <w:rPr>
              <w:rStyle w:val="PlaceholderText"/>
              <w:color w:val="44546A" w:themeColor="text2"/>
            </w:rPr>
            <w:t>Yes/No</w:t>
          </w:r>
        </w:p>
      </w:docPartBody>
    </w:docPart>
    <w:docPart>
      <w:docPartPr>
        <w:name w:val="475849D795054BC291D0A4200DAA7455"/>
        <w:category>
          <w:name w:val="General"/>
          <w:gallery w:val="placeholder"/>
        </w:category>
        <w:types>
          <w:type w:val="bbPlcHdr"/>
        </w:types>
        <w:behaviors>
          <w:behavior w:val="content"/>
        </w:behaviors>
        <w:guid w:val="{B7707888-A1E5-4DF0-8867-75E7206BAF01}"/>
      </w:docPartPr>
      <w:docPartBody>
        <w:p w:rsidR="000F21D7" w:rsidRDefault="00773A2B" w:rsidP="00773A2B">
          <w:pPr>
            <w:pStyle w:val="475849D795054BC291D0A4200DAA7455"/>
          </w:pPr>
          <w:r w:rsidRPr="00B12475">
            <w:rPr>
              <w:rStyle w:val="PlaceholderText"/>
              <w:color w:val="44546A" w:themeColor="text2"/>
            </w:rPr>
            <w:t>Yes/No</w:t>
          </w:r>
        </w:p>
      </w:docPartBody>
    </w:docPart>
    <w:docPart>
      <w:docPartPr>
        <w:name w:val="7B3BCAD48B4F4569B6ACA10AF2681C2F"/>
        <w:category>
          <w:name w:val="General"/>
          <w:gallery w:val="placeholder"/>
        </w:category>
        <w:types>
          <w:type w:val="bbPlcHdr"/>
        </w:types>
        <w:behaviors>
          <w:behavior w:val="content"/>
        </w:behaviors>
        <w:guid w:val="{3FD8D9EF-F167-4CEA-9934-0C7A2A32DEBE}"/>
      </w:docPartPr>
      <w:docPartBody>
        <w:p w:rsidR="000F21D7" w:rsidRDefault="00773A2B" w:rsidP="00773A2B">
          <w:pPr>
            <w:pStyle w:val="7B3BCAD48B4F4569B6ACA10AF2681C2F"/>
          </w:pPr>
          <w:r w:rsidRPr="00B12475">
            <w:rPr>
              <w:rStyle w:val="PlaceholderText"/>
              <w:color w:val="44546A" w:themeColor="text2"/>
            </w:rPr>
            <w:t>Yes/No</w:t>
          </w:r>
        </w:p>
      </w:docPartBody>
    </w:docPart>
    <w:docPart>
      <w:docPartPr>
        <w:name w:val="DAE9640EA62F4704A4F3C0381D08EA2F"/>
        <w:category>
          <w:name w:val="General"/>
          <w:gallery w:val="placeholder"/>
        </w:category>
        <w:types>
          <w:type w:val="bbPlcHdr"/>
        </w:types>
        <w:behaviors>
          <w:behavior w:val="content"/>
        </w:behaviors>
        <w:guid w:val="{462DCE31-10DE-4FCF-A5B5-DA863C5F5E8B}"/>
      </w:docPartPr>
      <w:docPartBody>
        <w:p w:rsidR="000F21D7" w:rsidRDefault="00773A2B" w:rsidP="00773A2B">
          <w:pPr>
            <w:pStyle w:val="DAE9640EA62F4704A4F3C0381D08EA2F"/>
          </w:pPr>
          <w:r w:rsidRPr="00B12475">
            <w:rPr>
              <w:rStyle w:val="PlaceholderText"/>
              <w:color w:val="44546A" w:themeColor="text2"/>
            </w:rPr>
            <w:t>Yes/No</w:t>
          </w:r>
        </w:p>
      </w:docPartBody>
    </w:docPart>
    <w:docPart>
      <w:docPartPr>
        <w:name w:val="1C6249C374FB484DA8467603646E96FE"/>
        <w:category>
          <w:name w:val="General"/>
          <w:gallery w:val="placeholder"/>
        </w:category>
        <w:types>
          <w:type w:val="bbPlcHdr"/>
        </w:types>
        <w:behaviors>
          <w:behavior w:val="content"/>
        </w:behaviors>
        <w:guid w:val="{5919B1DB-7D96-4D2F-9C8B-7FD31DA2AA6A}"/>
      </w:docPartPr>
      <w:docPartBody>
        <w:p w:rsidR="000F21D7" w:rsidRDefault="00773A2B" w:rsidP="00773A2B">
          <w:pPr>
            <w:pStyle w:val="1C6249C374FB484DA8467603646E96FE"/>
          </w:pPr>
          <w:r w:rsidRPr="00B12475">
            <w:rPr>
              <w:rStyle w:val="PlaceholderText"/>
              <w:color w:val="44546A" w:themeColor="text2"/>
            </w:rPr>
            <w:t>Yes/No</w:t>
          </w:r>
        </w:p>
      </w:docPartBody>
    </w:docPart>
    <w:docPart>
      <w:docPartPr>
        <w:name w:val="0196A66F450E44EB8C6C368870B4CD9D"/>
        <w:category>
          <w:name w:val="General"/>
          <w:gallery w:val="placeholder"/>
        </w:category>
        <w:types>
          <w:type w:val="bbPlcHdr"/>
        </w:types>
        <w:behaviors>
          <w:behavior w:val="content"/>
        </w:behaviors>
        <w:guid w:val="{DD13CC96-C255-48F4-9B15-C77712D3762E}"/>
      </w:docPartPr>
      <w:docPartBody>
        <w:p w:rsidR="000F21D7" w:rsidRDefault="00773A2B" w:rsidP="00773A2B">
          <w:pPr>
            <w:pStyle w:val="0196A66F450E44EB8C6C368870B4CD9D"/>
          </w:pPr>
          <w:r w:rsidRPr="00B12475">
            <w:rPr>
              <w:rStyle w:val="PlaceholderText"/>
              <w:color w:val="44546A" w:themeColor="text2"/>
            </w:rPr>
            <w:t>Yes/No</w:t>
          </w:r>
        </w:p>
      </w:docPartBody>
    </w:docPart>
    <w:docPart>
      <w:docPartPr>
        <w:name w:val="C210412B42844A259D5816AC70991EC1"/>
        <w:category>
          <w:name w:val="General"/>
          <w:gallery w:val="placeholder"/>
        </w:category>
        <w:types>
          <w:type w:val="bbPlcHdr"/>
        </w:types>
        <w:behaviors>
          <w:behavior w:val="content"/>
        </w:behaviors>
        <w:guid w:val="{C14A3558-724D-4074-82F6-DA1B8A32F1E4}"/>
      </w:docPartPr>
      <w:docPartBody>
        <w:p w:rsidR="000F21D7" w:rsidRDefault="00773A2B" w:rsidP="00773A2B">
          <w:pPr>
            <w:pStyle w:val="C210412B42844A259D5816AC70991EC1"/>
          </w:pPr>
          <w:r w:rsidRPr="00B12475">
            <w:rPr>
              <w:rStyle w:val="PlaceholderText"/>
              <w:color w:val="44546A" w:themeColor="text2"/>
            </w:rPr>
            <w:t>Yes/No</w:t>
          </w:r>
        </w:p>
      </w:docPartBody>
    </w:docPart>
    <w:docPart>
      <w:docPartPr>
        <w:name w:val="247E215DAD694CF1BBAA71146B61E190"/>
        <w:category>
          <w:name w:val="General"/>
          <w:gallery w:val="placeholder"/>
        </w:category>
        <w:types>
          <w:type w:val="bbPlcHdr"/>
        </w:types>
        <w:behaviors>
          <w:behavior w:val="content"/>
        </w:behaviors>
        <w:guid w:val="{D2EF8A04-3B31-4D70-8E4D-1F7EEEA6D6F3}"/>
      </w:docPartPr>
      <w:docPartBody>
        <w:p w:rsidR="000F21D7" w:rsidRDefault="00773A2B" w:rsidP="00773A2B">
          <w:pPr>
            <w:pStyle w:val="247E215DAD694CF1BBAA71146B61E190"/>
          </w:pPr>
          <w:r w:rsidRPr="00B12475">
            <w:rPr>
              <w:rStyle w:val="PlaceholderText"/>
              <w:color w:val="44546A" w:themeColor="text2"/>
            </w:rPr>
            <w:t>Yes/No</w:t>
          </w:r>
        </w:p>
      </w:docPartBody>
    </w:docPart>
    <w:docPart>
      <w:docPartPr>
        <w:name w:val="1E6535C0390C4DDCBA9FC37390CEEE36"/>
        <w:category>
          <w:name w:val="General"/>
          <w:gallery w:val="placeholder"/>
        </w:category>
        <w:types>
          <w:type w:val="bbPlcHdr"/>
        </w:types>
        <w:behaviors>
          <w:behavior w:val="content"/>
        </w:behaviors>
        <w:guid w:val="{E352C797-D41F-450B-8AA6-D20A29DB9453}"/>
      </w:docPartPr>
      <w:docPartBody>
        <w:p w:rsidR="000F21D7" w:rsidRDefault="00773A2B" w:rsidP="00773A2B">
          <w:pPr>
            <w:pStyle w:val="1E6535C0390C4DDCBA9FC37390CEEE36"/>
          </w:pPr>
          <w:r w:rsidRPr="00B12475">
            <w:rPr>
              <w:rStyle w:val="PlaceholderText"/>
              <w:color w:val="44546A" w:themeColor="text2"/>
            </w:rPr>
            <w:t>Yes/No</w:t>
          </w:r>
        </w:p>
      </w:docPartBody>
    </w:docPart>
    <w:docPart>
      <w:docPartPr>
        <w:name w:val="2EDDA05912C44AADBD5E3BEE9A24E64A"/>
        <w:category>
          <w:name w:val="General"/>
          <w:gallery w:val="placeholder"/>
        </w:category>
        <w:types>
          <w:type w:val="bbPlcHdr"/>
        </w:types>
        <w:behaviors>
          <w:behavior w:val="content"/>
        </w:behaviors>
        <w:guid w:val="{F4ECA14F-04E4-4D2B-A4B7-F38AFB1B45FC}"/>
      </w:docPartPr>
      <w:docPartBody>
        <w:p w:rsidR="000F21D7" w:rsidRDefault="00773A2B" w:rsidP="00773A2B">
          <w:pPr>
            <w:pStyle w:val="2EDDA05912C44AADBD5E3BEE9A24E64A"/>
          </w:pPr>
          <w:r w:rsidRPr="00B12475">
            <w:rPr>
              <w:rStyle w:val="PlaceholderText"/>
              <w:color w:val="44546A" w:themeColor="text2"/>
            </w:rPr>
            <w:t>Yes/No</w:t>
          </w:r>
        </w:p>
      </w:docPartBody>
    </w:docPart>
    <w:docPart>
      <w:docPartPr>
        <w:name w:val="52C06BA869C74520BE38BBE7F66E1C55"/>
        <w:category>
          <w:name w:val="General"/>
          <w:gallery w:val="placeholder"/>
        </w:category>
        <w:types>
          <w:type w:val="bbPlcHdr"/>
        </w:types>
        <w:behaviors>
          <w:behavior w:val="content"/>
        </w:behaviors>
        <w:guid w:val="{D96AFBEC-F55F-43FA-8E2B-ECE0B48C556D}"/>
      </w:docPartPr>
      <w:docPartBody>
        <w:p w:rsidR="000F21D7" w:rsidRDefault="00773A2B" w:rsidP="00773A2B">
          <w:pPr>
            <w:pStyle w:val="52C06BA869C74520BE38BBE7F66E1C55"/>
          </w:pPr>
          <w:r w:rsidRPr="00B63E7A">
            <w:rPr>
              <w:rStyle w:val="PlaceholderText"/>
              <w:b/>
              <w:bCs/>
              <w:color w:val="44546A" w:themeColor="text2"/>
            </w:rPr>
            <w:t>Please Explain.</w:t>
          </w:r>
        </w:p>
      </w:docPartBody>
    </w:docPart>
    <w:docPart>
      <w:docPartPr>
        <w:name w:val="B1A75213E1B94685B6C0309CE37A7EE1"/>
        <w:category>
          <w:name w:val="General"/>
          <w:gallery w:val="placeholder"/>
        </w:category>
        <w:types>
          <w:type w:val="bbPlcHdr"/>
        </w:types>
        <w:behaviors>
          <w:behavior w:val="content"/>
        </w:behaviors>
        <w:guid w:val="{47C969F3-ABCE-4B1A-88A2-E2FC11E966B2}"/>
      </w:docPartPr>
      <w:docPartBody>
        <w:p w:rsidR="000F21D7" w:rsidRDefault="00773A2B" w:rsidP="00773A2B">
          <w:pPr>
            <w:pStyle w:val="B1A75213E1B94685B6C0309CE37A7EE1"/>
          </w:pPr>
          <w:r w:rsidRPr="00B12475">
            <w:rPr>
              <w:rStyle w:val="PlaceholderText"/>
              <w:color w:val="44546A" w:themeColor="text2"/>
            </w:rPr>
            <w:t>Yes/No</w:t>
          </w:r>
        </w:p>
      </w:docPartBody>
    </w:docPart>
    <w:docPart>
      <w:docPartPr>
        <w:name w:val="39B2EF82AD3B4C68ACFE480BDDFB8C01"/>
        <w:category>
          <w:name w:val="General"/>
          <w:gallery w:val="placeholder"/>
        </w:category>
        <w:types>
          <w:type w:val="bbPlcHdr"/>
        </w:types>
        <w:behaviors>
          <w:behavior w:val="content"/>
        </w:behaviors>
        <w:guid w:val="{EAEF8EF3-6D92-4770-AB5C-DC9CDD632C71}"/>
      </w:docPartPr>
      <w:docPartBody>
        <w:p w:rsidR="000F21D7" w:rsidRDefault="00773A2B" w:rsidP="00773A2B">
          <w:pPr>
            <w:pStyle w:val="39B2EF82AD3B4C68ACFE480BDDFB8C01"/>
          </w:pPr>
          <w:r w:rsidRPr="00B12475">
            <w:rPr>
              <w:rStyle w:val="PlaceholderText"/>
              <w:color w:val="44546A" w:themeColor="text2"/>
            </w:rPr>
            <w:t>Yes/No</w:t>
          </w:r>
        </w:p>
      </w:docPartBody>
    </w:docPart>
    <w:docPart>
      <w:docPartPr>
        <w:name w:val="0106B4BBCAB242EDAF729FC334FE9435"/>
        <w:category>
          <w:name w:val="General"/>
          <w:gallery w:val="placeholder"/>
        </w:category>
        <w:types>
          <w:type w:val="bbPlcHdr"/>
        </w:types>
        <w:behaviors>
          <w:behavior w:val="content"/>
        </w:behaviors>
        <w:guid w:val="{A9F89585-A99F-4D06-970D-4C8E16DA5390}"/>
      </w:docPartPr>
      <w:docPartBody>
        <w:p w:rsidR="000F21D7" w:rsidRDefault="00773A2B" w:rsidP="00773A2B">
          <w:pPr>
            <w:pStyle w:val="0106B4BBCAB242EDAF729FC334FE9435"/>
          </w:pPr>
          <w:r w:rsidRPr="006A75F2">
            <w:rPr>
              <w:rStyle w:val="PlaceholderText"/>
              <w:b/>
              <w:bCs/>
              <w:color w:val="44546A" w:themeColor="text2"/>
            </w:rPr>
            <w:t>Yes/No</w:t>
          </w:r>
        </w:p>
      </w:docPartBody>
    </w:docPart>
    <w:docPart>
      <w:docPartPr>
        <w:name w:val="92B5CF8096EE49A5A446DDA1FDB76D5F"/>
        <w:category>
          <w:name w:val="General"/>
          <w:gallery w:val="placeholder"/>
        </w:category>
        <w:types>
          <w:type w:val="bbPlcHdr"/>
        </w:types>
        <w:behaviors>
          <w:behavior w:val="content"/>
        </w:behaviors>
        <w:guid w:val="{95F7D09E-EC5A-4696-B1C1-49FC9487AE00}"/>
      </w:docPartPr>
      <w:docPartBody>
        <w:p w:rsidR="000F21D7" w:rsidRDefault="00773A2B" w:rsidP="00773A2B">
          <w:pPr>
            <w:pStyle w:val="92B5CF8096EE49A5A446DDA1FDB76D5F"/>
          </w:pPr>
          <w:r w:rsidRPr="0002416A">
            <w:rPr>
              <w:rStyle w:val="PlaceholderText"/>
              <w:color w:val="44546A" w:themeColor="text2"/>
            </w:rPr>
            <w:t>Yes/No</w:t>
          </w:r>
        </w:p>
      </w:docPartBody>
    </w:docPart>
    <w:docPart>
      <w:docPartPr>
        <w:name w:val="82BBF722479E486B8724EA5CF3A30B33"/>
        <w:category>
          <w:name w:val="General"/>
          <w:gallery w:val="placeholder"/>
        </w:category>
        <w:types>
          <w:type w:val="bbPlcHdr"/>
        </w:types>
        <w:behaviors>
          <w:behavior w:val="content"/>
        </w:behaviors>
        <w:guid w:val="{12FEDD44-2353-49A0-AEE1-2BC7C8461838}"/>
      </w:docPartPr>
      <w:docPartBody>
        <w:p w:rsidR="000F21D7" w:rsidRDefault="00773A2B" w:rsidP="00773A2B">
          <w:pPr>
            <w:pStyle w:val="82BBF722479E486B8724EA5CF3A30B33"/>
          </w:pPr>
          <w:r w:rsidRPr="0002416A">
            <w:rPr>
              <w:rStyle w:val="PlaceholderText"/>
              <w:color w:val="44546A" w:themeColor="text2"/>
            </w:rPr>
            <w:t>Yes/No</w:t>
          </w:r>
        </w:p>
      </w:docPartBody>
    </w:docPart>
    <w:docPart>
      <w:docPartPr>
        <w:name w:val="6880E231F4814EE38CDB2F192E449F09"/>
        <w:category>
          <w:name w:val="General"/>
          <w:gallery w:val="placeholder"/>
        </w:category>
        <w:types>
          <w:type w:val="bbPlcHdr"/>
        </w:types>
        <w:behaviors>
          <w:behavior w:val="content"/>
        </w:behaviors>
        <w:guid w:val="{558F8828-A5D6-495D-9904-2B3F3C2CDA46}"/>
      </w:docPartPr>
      <w:docPartBody>
        <w:p w:rsidR="000F21D7" w:rsidRDefault="00773A2B" w:rsidP="00773A2B">
          <w:pPr>
            <w:pStyle w:val="6880E231F4814EE38CDB2F192E449F09"/>
          </w:pPr>
          <w:r w:rsidRPr="0002416A">
            <w:rPr>
              <w:rStyle w:val="PlaceholderText"/>
              <w:color w:val="44546A" w:themeColor="text2"/>
            </w:rPr>
            <w:t>Yes/No</w:t>
          </w:r>
        </w:p>
      </w:docPartBody>
    </w:docPart>
    <w:docPart>
      <w:docPartPr>
        <w:name w:val="7BF4244CA7ED4088815D09C584249FDA"/>
        <w:category>
          <w:name w:val="General"/>
          <w:gallery w:val="placeholder"/>
        </w:category>
        <w:types>
          <w:type w:val="bbPlcHdr"/>
        </w:types>
        <w:behaviors>
          <w:behavior w:val="content"/>
        </w:behaviors>
        <w:guid w:val="{D3BD469E-FBB8-4AA5-8AD9-E006D4BF3CA1}"/>
      </w:docPartPr>
      <w:docPartBody>
        <w:p w:rsidR="000F21D7" w:rsidRDefault="00773A2B" w:rsidP="00773A2B">
          <w:pPr>
            <w:pStyle w:val="7BF4244CA7ED4088815D09C584249FDA"/>
          </w:pPr>
          <w:r w:rsidRPr="0002416A">
            <w:rPr>
              <w:rStyle w:val="PlaceholderText"/>
              <w:color w:val="44546A" w:themeColor="text2"/>
            </w:rPr>
            <w:t>Yes/No</w:t>
          </w:r>
        </w:p>
      </w:docPartBody>
    </w:docPart>
    <w:docPart>
      <w:docPartPr>
        <w:name w:val="8D13F9807E0F4F868A67CDF3E2F002F1"/>
        <w:category>
          <w:name w:val="General"/>
          <w:gallery w:val="placeholder"/>
        </w:category>
        <w:types>
          <w:type w:val="bbPlcHdr"/>
        </w:types>
        <w:behaviors>
          <w:behavior w:val="content"/>
        </w:behaviors>
        <w:guid w:val="{33F8797D-3358-476D-A5B5-63D326B7D3C7}"/>
      </w:docPartPr>
      <w:docPartBody>
        <w:p w:rsidR="000F21D7" w:rsidRDefault="00773A2B" w:rsidP="00773A2B">
          <w:pPr>
            <w:pStyle w:val="8D13F9807E0F4F868A67CDF3E2F002F1"/>
          </w:pPr>
          <w:r w:rsidRPr="00241DE0">
            <w:rPr>
              <w:rStyle w:val="PlaceholderText"/>
              <w:color w:val="44546A" w:themeColor="text2"/>
            </w:rPr>
            <w:t>Yes/No</w:t>
          </w:r>
        </w:p>
      </w:docPartBody>
    </w:docPart>
    <w:docPart>
      <w:docPartPr>
        <w:name w:val="99A45BBD590F4173A301CE9A6D6CF00C"/>
        <w:category>
          <w:name w:val="General"/>
          <w:gallery w:val="placeholder"/>
        </w:category>
        <w:types>
          <w:type w:val="bbPlcHdr"/>
        </w:types>
        <w:behaviors>
          <w:behavior w:val="content"/>
        </w:behaviors>
        <w:guid w:val="{A80714A2-9B74-47FE-85F3-45B396D245C3}"/>
      </w:docPartPr>
      <w:docPartBody>
        <w:p w:rsidR="000F21D7" w:rsidRDefault="00773A2B" w:rsidP="00773A2B">
          <w:pPr>
            <w:pStyle w:val="99A45BBD590F4173A301CE9A6D6CF00C"/>
          </w:pPr>
          <w:r w:rsidRPr="00241DE0">
            <w:rPr>
              <w:rStyle w:val="PlaceholderText"/>
              <w:color w:val="44546A" w:themeColor="text2"/>
            </w:rPr>
            <w:t>Yes/No</w:t>
          </w:r>
        </w:p>
      </w:docPartBody>
    </w:docPart>
    <w:docPart>
      <w:docPartPr>
        <w:name w:val="63204842C3B041AA901E687C7B00E026"/>
        <w:category>
          <w:name w:val="General"/>
          <w:gallery w:val="placeholder"/>
        </w:category>
        <w:types>
          <w:type w:val="bbPlcHdr"/>
        </w:types>
        <w:behaviors>
          <w:behavior w:val="content"/>
        </w:behaviors>
        <w:guid w:val="{B149DBF5-EFB6-4051-8551-52D9859F896A}"/>
      </w:docPartPr>
      <w:docPartBody>
        <w:p w:rsidR="000F21D7" w:rsidRDefault="00773A2B" w:rsidP="00773A2B">
          <w:pPr>
            <w:pStyle w:val="63204842C3B041AA901E687C7B00E026"/>
          </w:pPr>
          <w:r w:rsidRPr="00241DE0">
            <w:rPr>
              <w:rStyle w:val="PlaceholderText"/>
              <w:color w:val="44546A" w:themeColor="text2"/>
            </w:rPr>
            <w:t>Yes/No</w:t>
          </w:r>
        </w:p>
      </w:docPartBody>
    </w:docPart>
    <w:docPart>
      <w:docPartPr>
        <w:name w:val="6E6E4407C6DA40BEB631F7357A9D6991"/>
        <w:category>
          <w:name w:val="General"/>
          <w:gallery w:val="placeholder"/>
        </w:category>
        <w:types>
          <w:type w:val="bbPlcHdr"/>
        </w:types>
        <w:behaviors>
          <w:behavior w:val="content"/>
        </w:behaviors>
        <w:guid w:val="{D3F81F8E-F35B-47A8-B26C-9C7ECB6E0A57}"/>
      </w:docPartPr>
      <w:docPartBody>
        <w:p w:rsidR="000F21D7" w:rsidRDefault="00773A2B" w:rsidP="00773A2B">
          <w:pPr>
            <w:pStyle w:val="6E6E4407C6DA40BEB631F7357A9D6991"/>
          </w:pPr>
          <w:r w:rsidRPr="007E435C">
            <w:rPr>
              <w:rStyle w:val="PlaceholderText"/>
              <w:color w:val="44546A" w:themeColor="text2"/>
            </w:rPr>
            <w:t>Yes/No</w:t>
          </w:r>
        </w:p>
      </w:docPartBody>
    </w:docPart>
    <w:docPart>
      <w:docPartPr>
        <w:name w:val="0BA192E5287F466887312809D168ADEC"/>
        <w:category>
          <w:name w:val="General"/>
          <w:gallery w:val="placeholder"/>
        </w:category>
        <w:types>
          <w:type w:val="bbPlcHdr"/>
        </w:types>
        <w:behaviors>
          <w:behavior w:val="content"/>
        </w:behaviors>
        <w:guid w:val="{30225AEF-2810-4271-8AE9-7462CF846C99}"/>
      </w:docPartPr>
      <w:docPartBody>
        <w:p w:rsidR="000F21D7" w:rsidRDefault="00773A2B" w:rsidP="00773A2B">
          <w:pPr>
            <w:pStyle w:val="0BA192E5287F466887312809D168ADEC"/>
          </w:pPr>
          <w:r w:rsidRPr="00095AB5">
            <w:rPr>
              <w:rStyle w:val="PlaceholderText"/>
              <w:b/>
              <w:bCs/>
              <w:color w:val="44546A" w:themeColor="text2"/>
            </w:rPr>
            <w:t>Please Explain.</w:t>
          </w:r>
        </w:p>
      </w:docPartBody>
    </w:docPart>
    <w:docPart>
      <w:docPartPr>
        <w:name w:val="61D21C1C864345F69FD8FE950BA5CC34"/>
        <w:category>
          <w:name w:val="General"/>
          <w:gallery w:val="placeholder"/>
        </w:category>
        <w:types>
          <w:type w:val="bbPlcHdr"/>
        </w:types>
        <w:behaviors>
          <w:behavior w:val="content"/>
        </w:behaviors>
        <w:guid w:val="{6DD53925-1F96-42B2-AF3D-D4DD52CC0E50}"/>
      </w:docPartPr>
      <w:docPartBody>
        <w:p w:rsidR="000F21D7" w:rsidRDefault="00773A2B" w:rsidP="00773A2B">
          <w:pPr>
            <w:pStyle w:val="61D21C1C864345F69FD8FE950BA5CC34"/>
          </w:pPr>
          <w:r w:rsidRPr="007E435C">
            <w:rPr>
              <w:rStyle w:val="PlaceholderText"/>
              <w:color w:val="44546A" w:themeColor="text2"/>
            </w:rPr>
            <w:t>Yes/No</w:t>
          </w:r>
        </w:p>
      </w:docPartBody>
    </w:docPart>
    <w:docPart>
      <w:docPartPr>
        <w:name w:val="A63ADDEC63DA40FDBD846D5D67C9828B"/>
        <w:category>
          <w:name w:val="General"/>
          <w:gallery w:val="placeholder"/>
        </w:category>
        <w:types>
          <w:type w:val="bbPlcHdr"/>
        </w:types>
        <w:behaviors>
          <w:behavior w:val="content"/>
        </w:behaviors>
        <w:guid w:val="{790CB2D7-398E-43C3-B506-3F0CF9BFC537}"/>
      </w:docPartPr>
      <w:docPartBody>
        <w:p w:rsidR="000F21D7" w:rsidRDefault="00773A2B" w:rsidP="00773A2B">
          <w:pPr>
            <w:pStyle w:val="A63ADDEC63DA40FDBD846D5D67C9828B"/>
          </w:pPr>
          <w:r w:rsidRPr="007E435C">
            <w:rPr>
              <w:rStyle w:val="PlaceholderText"/>
              <w:color w:val="44546A" w:themeColor="text2"/>
            </w:rPr>
            <w:t>Yes/No</w:t>
          </w:r>
        </w:p>
      </w:docPartBody>
    </w:docPart>
    <w:docPart>
      <w:docPartPr>
        <w:name w:val="F54F92979C2F4473BF5FE39C2175C76A"/>
        <w:category>
          <w:name w:val="General"/>
          <w:gallery w:val="placeholder"/>
        </w:category>
        <w:types>
          <w:type w:val="bbPlcHdr"/>
        </w:types>
        <w:behaviors>
          <w:behavior w:val="content"/>
        </w:behaviors>
        <w:guid w:val="{7C80405A-37FC-4348-A5BB-ADE7B0FFC5BB}"/>
      </w:docPartPr>
      <w:docPartBody>
        <w:p w:rsidR="000F21D7" w:rsidRDefault="00773A2B" w:rsidP="00773A2B">
          <w:pPr>
            <w:pStyle w:val="F54F92979C2F4473BF5FE39C2175C76A"/>
          </w:pPr>
          <w:r>
            <w:rPr>
              <w:rStyle w:val="PlaceholderText"/>
              <w:color w:val="44546A" w:themeColor="text2"/>
            </w:rPr>
            <w:t>#</w:t>
          </w:r>
        </w:p>
      </w:docPartBody>
    </w:docPart>
    <w:docPart>
      <w:docPartPr>
        <w:name w:val="31797298E8E646ADBA90D2FF07091F9F"/>
        <w:category>
          <w:name w:val="General"/>
          <w:gallery w:val="placeholder"/>
        </w:category>
        <w:types>
          <w:type w:val="bbPlcHdr"/>
        </w:types>
        <w:behaviors>
          <w:behavior w:val="content"/>
        </w:behaviors>
        <w:guid w:val="{88EB0D04-E375-4D2C-94EB-3D20C010A235}"/>
      </w:docPartPr>
      <w:docPartBody>
        <w:p w:rsidR="000F21D7" w:rsidRDefault="00773A2B" w:rsidP="00773A2B">
          <w:pPr>
            <w:pStyle w:val="31797298E8E646ADBA90D2FF07091F9F"/>
          </w:pPr>
          <w:r>
            <w:rPr>
              <w:rStyle w:val="PlaceholderText"/>
              <w:color w:val="44546A" w:themeColor="text2"/>
            </w:rPr>
            <w:t>#</w:t>
          </w:r>
        </w:p>
      </w:docPartBody>
    </w:docPart>
    <w:docPart>
      <w:docPartPr>
        <w:name w:val="B0AE12C165664B829E8866BA945A2AF3"/>
        <w:category>
          <w:name w:val="General"/>
          <w:gallery w:val="placeholder"/>
        </w:category>
        <w:types>
          <w:type w:val="bbPlcHdr"/>
        </w:types>
        <w:behaviors>
          <w:behavior w:val="content"/>
        </w:behaviors>
        <w:guid w:val="{E93D72E3-4889-480F-BDCF-06911149F23B}"/>
      </w:docPartPr>
      <w:docPartBody>
        <w:p w:rsidR="000F21D7" w:rsidRDefault="00773A2B" w:rsidP="00773A2B">
          <w:pPr>
            <w:pStyle w:val="B0AE12C165664B829E8866BA945A2AF3"/>
          </w:pPr>
          <w:r w:rsidRPr="007E435C">
            <w:rPr>
              <w:rStyle w:val="PlaceholderText"/>
              <w:color w:val="44546A" w:themeColor="text2"/>
            </w:rPr>
            <w:t>%</w:t>
          </w:r>
        </w:p>
      </w:docPartBody>
    </w:docPart>
    <w:docPart>
      <w:docPartPr>
        <w:name w:val="82CEAF0CAAC24041B5F0041CD360A5B7"/>
        <w:category>
          <w:name w:val="General"/>
          <w:gallery w:val="placeholder"/>
        </w:category>
        <w:types>
          <w:type w:val="bbPlcHdr"/>
        </w:types>
        <w:behaviors>
          <w:behavior w:val="content"/>
        </w:behaviors>
        <w:guid w:val="{29797A9A-F15A-4F1E-A53D-D80E6F4242BD}"/>
      </w:docPartPr>
      <w:docPartBody>
        <w:p w:rsidR="000F21D7" w:rsidRDefault="00773A2B" w:rsidP="00773A2B">
          <w:pPr>
            <w:pStyle w:val="82CEAF0CAAC24041B5F0041CD360A5B7"/>
          </w:pPr>
          <w:r w:rsidRPr="00095AB5">
            <w:rPr>
              <w:rStyle w:val="PlaceholderText"/>
              <w:b/>
              <w:bCs/>
              <w:color w:val="44546A" w:themeColor="text2"/>
            </w:rPr>
            <w:t>Please Explain.</w:t>
          </w:r>
        </w:p>
      </w:docPartBody>
    </w:docPart>
    <w:docPart>
      <w:docPartPr>
        <w:name w:val="CE47CA2C8F024C43942365CE297A2989"/>
        <w:category>
          <w:name w:val="General"/>
          <w:gallery w:val="placeholder"/>
        </w:category>
        <w:types>
          <w:type w:val="bbPlcHdr"/>
        </w:types>
        <w:behaviors>
          <w:behavior w:val="content"/>
        </w:behaviors>
        <w:guid w:val="{257BC0FB-D318-47D4-8AE4-36BD19BE9713}"/>
      </w:docPartPr>
      <w:docPartBody>
        <w:p w:rsidR="000F21D7" w:rsidRDefault="00773A2B" w:rsidP="00773A2B">
          <w:pPr>
            <w:pStyle w:val="CE47CA2C8F024C43942365CE297A2989"/>
          </w:pPr>
          <w:r w:rsidRPr="007E435C">
            <w:rPr>
              <w:rStyle w:val="PlaceholderText"/>
              <w:color w:val="44546A" w:themeColor="text2"/>
            </w:rPr>
            <w:t>Yes/No</w:t>
          </w:r>
        </w:p>
      </w:docPartBody>
    </w:docPart>
    <w:docPart>
      <w:docPartPr>
        <w:name w:val="8728E275E4024EA598D490F176676E00"/>
        <w:category>
          <w:name w:val="General"/>
          <w:gallery w:val="placeholder"/>
        </w:category>
        <w:types>
          <w:type w:val="bbPlcHdr"/>
        </w:types>
        <w:behaviors>
          <w:behavior w:val="content"/>
        </w:behaviors>
        <w:guid w:val="{020D4CEB-020B-4807-B2A8-D8BA748CD708}"/>
      </w:docPartPr>
      <w:docPartBody>
        <w:p w:rsidR="000F21D7" w:rsidRDefault="00773A2B" w:rsidP="00773A2B">
          <w:pPr>
            <w:pStyle w:val="8728E275E4024EA598D490F176676E00"/>
          </w:pPr>
          <w:r w:rsidRPr="00095AB5">
            <w:rPr>
              <w:rStyle w:val="PlaceholderText"/>
              <w:b/>
              <w:bCs/>
              <w:color w:val="44546A" w:themeColor="text2"/>
            </w:rPr>
            <w:t>Please Explain.</w:t>
          </w:r>
        </w:p>
      </w:docPartBody>
    </w:docPart>
    <w:docPart>
      <w:docPartPr>
        <w:name w:val="6BF9F1DFE2F84E3A8D679A2A2795D4AA"/>
        <w:category>
          <w:name w:val="General"/>
          <w:gallery w:val="placeholder"/>
        </w:category>
        <w:types>
          <w:type w:val="bbPlcHdr"/>
        </w:types>
        <w:behaviors>
          <w:behavior w:val="content"/>
        </w:behaviors>
        <w:guid w:val="{F7D8F9A0-25D5-4F8C-8EA3-E3B73021F2D0}"/>
      </w:docPartPr>
      <w:docPartBody>
        <w:p w:rsidR="000F21D7" w:rsidRDefault="00773A2B" w:rsidP="00773A2B">
          <w:pPr>
            <w:pStyle w:val="6BF9F1DFE2F84E3A8D679A2A2795D4AA"/>
          </w:pPr>
          <w:r w:rsidRPr="007E435C">
            <w:rPr>
              <w:rStyle w:val="PlaceholderText"/>
              <w:color w:val="44546A" w:themeColor="text2"/>
            </w:rPr>
            <w:t>Yes/No</w:t>
          </w:r>
        </w:p>
      </w:docPartBody>
    </w:docPart>
    <w:docPart>
      <w:docPartPr>
        <w:name w:val="F9F16BF36295470A8E2AAED8C21447E5"/>
        <w:category>
          <w:name w:val="General"/>
          <w:gallery w:val="placeholder"/>
        </w:category>
        <w:types>
          <w:type w:val="bbPlcHdr"/>
        </w:types>
        <w:behaviors>
          <w:behavior w:val="content"/>
        </w:behaviors>
        <w:guid w:val="{78A0CA38-F945-4520-9CCB-EA1C1C7B816A}"/>
      </w:docPartPr>
      <w:docPartBody>
        <w:p w:rsidR="000F21D7" w:rsidRDefault="00773A2B" w:rsidP="00773A2B">
          <w:pPr>
            <w:pStyle w:val="F9F16BF36295470A8E2AAED8C21447E5"/>
          </w:pPr>
          <w:r>
            <w:rPr>
              <w:rStyle w:val="PlaceholderText"/>
              <w:color w:val="44546A" w:themeColor="text2"/>
            </w:rPr>
            <w:t>Yes/No</w:t>
          </w:r>
        </w:p>
      </w:docPartBody>
    </w:docPart>
    <w:docPart>
      <w:docPartPr>
        <w:name w:val="5C49879A89FC43ADAA14EA7A7A9C8C95"/>
        <w:category>
          <w:name w:val="General"/>
          <w:gallery w:val="placeholder"/>
        </w:category>
        <w:types>
          <w:type w:val="bbPlcHdr"/>
        </w:types>
        <w:behaviors>
          <w:behavior w:val="content"/>
        </w:behaviors>
        <w:guid w:val="{038DE4C9-E894-4AD9-9E49-05F48B6D8EF1}"/>
      </w:docPartPr>
      <w:docPartBody>
        <w:p w:rsidR="000F21D7" w:rsidRDefault="00773A2B" w:rsidP="00773A2B">
          <w:pPr>
            <w:pStyle w:val="5C49879A89FC43ADAA14EA7A7A9C8C95"/>
          </w:pPr>
          <w:r>
            <w:rPr>
              <w:rStyle w:val="PlaceholderText"/>
              <w:color w:val="44546A" w:themeColor="text2"/>
            </w:rPr>
            <w:t>Yes/No</w:t>
          </w:r>
        </w:p>
      </w:docPartBody>
    </w:docPart>
    <w:docPart>
      <w:docPartPr>
        <w:name w:val="3EF5FD937EF04A56954373FD68F07015"/>
        <w:category>
          <w:name w:val="General"/>
          <w:gallery w:val="placeholder"/>
        </w:category>
        <w:types>
          <w:type w:val="bbPlcHdr"/>
        </w:types>
        <w:behaviors>
          <w:behavior w:val="content"/>
        </w:behaviors>
        <w:guid w:val="{7AF54BC5-6899-49DE-B375-40C7D51A81AC}"/>
      </w:docPartPr>
      <w:docPartBody>
        <w:p w:rsidR="000F21D7" w:rsidRDefault="00773A2B" w:rsidP="00773A2B">
          <w:pPr>
            <w:pStyle w:val="3EF5FD937EF04A56954373FD68F07015"/>
          </w:pPr>
          <w:r>
            <w:rPr>
              <w:rStyle w:val="PlaceholderText"/>
              <w:color w:val="44546A" w:themeColor="text2"/>
            </w:rPr>
            <w:t>Yes/No</w:t>
          </w:r>
        </w:p>
      </w:docPartBody>
    </w:docPart>
    <w:docPart>
      <w:docPartPr>
        <w:name w:val="F0F8C056498147A78DB99EF7153A1877"/>
        <w:category>
          <w:name w:val="General"/>
          <w:gallery w:val="placeholder"/>
        </w:category>
        <w:types>
          <w:type w:val="bbPlcHdr"/>
        </w:types>
        <w:behaviors>
          <w:behavior w:val="content"/>
        </w:behaviors>
        <w:guid w:val="{F0030C64-4939-47A4-92C4-14BAD31B2664}"/>
      </w:docPartPr>
      <w:docPartBody>
        <w:p w:rsidR="000F21D7" w:rsidRDefault="00773A2B" w:rsidP="00773A2B">
          <w:pPr>
            <w:pStyle w:val="F0F8C056498147A78DB99EF7153A1877"/>
          </w:pPr>
          <w:r>
            <w:rPr>
              <w:rStyle w:val="PlaceholderText"/>
              <w:color w:val="44546A" w:themeColor="text2"/>
            </w:rPr>
            <w:t>Yes/No</w:t>
          </w:r>
        </w:p>
      </w:docPartBody>
    </w:docPart>
    <w:docPart>
      <w:docPartPr>
        <w:name w:val="851BE182789346588495C34D3060447F"/>
        <w:category>
          <w:name w:val="General"/>
          <w:gallery w:val="placeholder"/>
        </w:category>
        <w:types>
          <w:type w:val="bbPlcHdr"/>
        </w:types>
        <w:behaviors>
          <w:behavior w:val="content"/>
        </w:behaviors>
        <w:guid w:val="{5D368BE3-A6ED-4411-BA13-C78B360FF9D1}"/>
      </w:docPartPr>
      <w:docPartBody>
        <w:p w:rsidR="000F21D7" w:rsidRDefault="00773A2B" w:rsidP="00773A2B">
          <w:pPr>
            <w:pStyle w:val="851BE182789346588495C34D3060447F"/>
          </w:pPr>
          <w:r>
            <w:rPr>
              <w:rStyle w:val="PlaceholderText"/>
              <w:color w:val="44546A" w:themeColor="text2"/>
            </w:rPr>
            <w:t>Please Explain.</w:t>
          </w:r>
        </w:p>
      </w:docPartBody>
    </w:docPart>
    <w:docPart>
      <w:docPartPr>
        <w:name w:val="B3A6FFDE4E7D4473AFC7F59C109F33AF"/>
        <w:category>
          <w:name w:val="General"/>
          <w:gallery w:val="placeholder"/>
        </w:category>
        <w:types>
          <w:type w:val="bbPlcHdr"/>
        </w:types>
        <w:behaviors>
          <w:behavior w:val="content"/>
        </w:behaviors>
        <w:guid w:val="{72045F95-6264-45D4-B26D-6260D6061D83}"/>
      </w:docPartPr>
      <w:docPartBody>
        <w:p w:rsidR="000F21D7" w:rsidRDefault="00773A2B" w:rsidP="00773A2B">
          <w:pPr>
            <w:pStyle w:val="B3A6FFDE4E7D4473AFC7F59C109F33AF"/>
          </w:pPr>
          <w:r>
            <w:rPr>
              <w:rStyle w:val="PlaceholderText"/>
              <w:color w:val="44546A" w:themeColor="text2"/>
            </w:rPr>
            <w:t>Yes/No</w:t>
          </w:r>
        </w:p>
      </w:docPartBody>
    </w:docPart>
    <w:docPart>
      <w:docPartPr>
        <w:name w:val="F0D92812996447D0941EBA34BD62B834"/>
        <w:category>
          <w:name w:val="General"/>
          <w:gallery w:val="placeholder"/>
        </w:category>
        <w:types>
          <w:type w:val="bbPlcHdr"/>
        </w:types>
        <w:behaviors>
          <w:behavior w:val="content"/>
        </w:behaviors>
        <w:guid w:val="{0B4C2E3C-C6BF-437E-A596-3C3FD900A1B1}"/>
      </w:docPartPr>
      <w:docPartBody>
        <w:p w:rsidR="000F21D7" w:rsidRDefault="00773A2B" w:rsidP="00773A2B">
          <w:pPr>
            <w:pStyle w:val="F0D92812996447D0941EBA34BD62B834"/>
          </w:pPr>
          <w:r w:rsidRPr="00095AB5">
            <w:rPr>
              <w:rStyle w:val="PlaceholderText"/>
              <w:b/>
              <w:bCs/>
              <w:color w:val="44546A" w:themeColor="text2"/>
            </w:rPr>
            <w:t>Please Explain.</w:t>
          </w:r>
        </w:p>
      </w:docPartBody>
    </w:docPart>
    <w:docPart>
      <w:docPartPr>
        <w:name w:val="8C5EC97BF65B4DA4BD96694279ED24C5"/>
        <w:category>
          <w:name w:val="General"/>
          <w:gallery w:val="placeholder"/>
        </w:category>
        <w:types>
          <w:type w:val="bbPlcHdr"/>
        </w:types>
        <w:behaviors>
          <w:behavior w:val="content"/>
        </w:behaviors>
        <w:guid w:val="{A07AF66C-3CCC-4AED-936C-5519CE5B2DDE}"/>
      </w:docPartPr>
      <w:docPartBody>
        <w:p w:rsidR="000F21D7" w:rsidRDefault="00773A2B" w:rsidP="00773A2B">
          <w:pPr>
            <w:pStyle w:val="8C5EC97BF65B4DA4BD96694279ED24C5"/>
          </w:pPr>
          <w:r w:rsidRPr="00095AB5">
            <w:rPr>
              <w:rStyle w:val="PlaceholderText"/>
              <w:b/>
              <w:bCs/>
              <w:color w:val="44546A" w:themeColor="text2"/>
            </w:rPr>
            <w:t>Please Explain.</w:t>
          </w:r>
        </w:p>
      </w:docPartBody>
    </w:docPart>
    <w:docPart>
      <w:docPartPr>
        <w:name w:val="EEDC71A4A51341689BAC6D0D0F598A6C"/>
        <w:category>
          <w:name w:val="General"/>
          <w:gallery w:val="placeholder"/>
        </w:category>
        <w:types>
          <w:type w:val="bbPlcHdr"/>
        </w:types>
        <w:behaviors>
          <w:behavior w:val="content"/>
        </w:behaviors>
        <w:guid w:val="{35ADF70A-4905-4874-A9FA-B46A4BE6AD7C}"/>
      </w:docPartPr>
      <w:docPartBody>
        <w:p w:rsidR="000F21D7" w:rsidRDefault="00773A2B" w:rsidP="00773A2B">
          <w:pPr>
            <w:pStyle w:val="EEDC71A4A51341689BAC6D0D0F598A6C"/>
          </w:pPr>
          <w:r w:rsidRPr="007E435C">
            <w:rPr>
              <w:rStyle w:val="PlaceholderText"/>
              <w:color w:val="44546A" w:themeColor="text2"/>
            </w:rPr>
            <w:t>Yes/No</w:t>
          </w:r>
        </w:p>
      </w:docPartBody>
    </w:docPart>
    <w:docPart>
      <w:docPartPr>
        <w:name w:val="50992FA071C740EF97864F2C3ACB5BBC"/>
        <w:category>
          <w:name w:val="General"/>
          <w:gallery w:val="placeholder"/>
        </w:category>
        <w:types>
          <w:type w:val="bbPlcHdr"/>
        </w:types>
        <w:behaviors>
          <w:behavior w:val="content"/>
        </w:behaviors>
        <w:guid w:val="{6F1F5D6A-FF3F-4B86-998B-A93A2E718436}"/>
      </w:docPartPr>
      <w:docPartBody>
        <w:p w:rsidR="000F21D7" w:rsidRDefault="00773A2B" w:rsidP="00773A2B">
          <w:pPr>
            <w:pStyle w:val="50992FA071C740EF97864F2C3ACB5BBC"/>
          </w:pPr>
          <w:r>
            <w:rPr>
              <w:rStyle w:val="PlaceholderText"/>
              <w:color w:val="44546A" w:themeColor="text2"/>
            </w:rPr>
            <w:t>%</w:t>
          </w:r>
        </w:p>
      </w:docPartBody>
    </w:docPart>
    <w:docPart>
      <w:docPartPr>
        <w:name w:val="84B3187BAD0C4E15A253441877199B84"/>
        <w:category>
          <w:name w:val="General"/>
          <w:gallery w:val="placeholder"/>
        </w:category>
        <w:types>
          <w:type w:val="bbPlcHdr"/>
        </w:types>
        <w:behaviors>
          <w:behavior w:val="content"/>
        </w:behaviors>
        <w:guid w:val="{DD41C2DE-4A9C-445F-B294-8E5E3A59874F}"/>
      </w:docPartPr>
      <w:docPartBody>
        <w:p w:rsidR="000F21D7" w:rsidRDefault="00773A2B" w:rsidP="00773A2B">
          <w:pPr>
            <w:pStyle w:val="84B3187BAD0C4E15A253441877199B84"/>
          </w:pPr>
          <w:r w:rsidRPr="007E435C">
            <w:rPr>
              <w:rStyle w:val="PlaceholderText"/>
              <w:color w:val="44546A" w:themeColor="text2"/>
            </w:rPr>
            <w:t>Yes/No</w:t>
          </w:r>
        </w:p>
      </w:docPartBody>
    </w:docPart>
    <w:docPart>
      <w:docPartPr>
        <w:name w:val="725862C3D5C64A3B924A37968F478E9C"/>
        <w:category>
          <w:name w:val="General"/>
          <w:gallery w:val="placeholder"/>
        </w:category>
        <w:types>
          <w:type w:val="bbPlcHdr"/>
        </w:types>
        <w:behaviors>
          <w:behavior w:val="content"/>
        </w:behaviors>
        <w:guid w:val="{81AB8383-BD88-49C8-9492-988CAAAD20E4}"/>
      </w:docPartPr>
      <w:docPartBody>
        <w:p w:rsidR="000F21D7" w:rsidRDefault="00773A2B" w:rsidP="00773A2B">
          <w:pPr>
            <w:pStyle w:val="725862C3D5C64A3B924A37968F478E9C"/>
          </w:pPr>
          <w:r>
            <w:rPr>
              <w:rStyle w:val="PlaceholderText"/>
              <w:color w:val="44546A" w:themeColor="text2"/>
            </w:rPr>
            <w:t>%</w:t>
          </w:r>
        </w:p>
      </w:docPartBody>
    </w:docPart>
    <w:docPart>
      <w:docPartPr>
        <w:name w:val="9A727BEC178244588ECFFA5C4D038FE7"/>
        <w:category>
          <w:name w:val="General"/>
          <w:gallery w:val="placeholder"/>
        </w:category>
        <w:types>
          <w:type w:val="bbPlcHdr"/>
        </w:types>
        <w:behaviors>
          <w:behavior w:val="content"/>
        </w:behaviors>
        <w:guid w:val="{88A1BD3F-426A-458D-AFFD-F66872715EEB}"/>
      </w:docPartPr>
      <w:docPartBody>
        <w:p w:rsidR="000F21D7" w:rsidRDefault="00773A2B" w:rsidP="00773A2B">
          <w:pPr>
            <w:pStyle w:val="9A727BEC178244588ECFFA5C4D038FE7"/>
          </w:pPr>
          <w:r>
            <w:rPr>
              <w:rStyle w:val="PlaceholderText"/>
              <w:color w:val="44546A" w:themeColor="text2"/>
            </w:rPr>
            <w:t>%</w:t>
          </w:r>
        </w:p>
      </w:docPartBody>
    </w:docPart>
    <w:docPart>
      <w:docPartPr>
        <w:name w:val="FD0D703A219243F0989B486FC57751F1"/>
        <w:category>
          <w:name w:val="General"/>
          <w:gallery w:val="placeholder"/>
        </w:category>
        <w:types>
          <w:type w:val="bbPlcHdr"/>
        </w:types>
        <w:behaviors>
          <w:behavior w:val="content"/>
        </w:behaviors>
        <w:guid w:val="{009D1745-2B3C-473F-AD4D-A44D08953870}"/>
      </w:docPartPr>
      <w:docPartBody>
        <w:p w:rsidR="000F21D7" w:rsidRDefault="00773A2B" w:rsidP="00773A2B">
          <w:pPr>
            <w:pStyle w:val="FD0D703A219243F0989B486FC57751F1"/>
          </w:pPr>
          <w:r w:rsidRPr="007E435C">
            <w:rPr>
              <w:rStyle w:val="PlaceholderText"/>
              <w:color w:val="44546A" w:themeColor="text2"/>
            </w:rPr>
            <w:t>Yes/No</w:t>
          </w:r>
        </w:p>
      </w:docPartBody>
    </w:docPart>
    <w:docPart>
      <w:docPartPr>
        <w:name w:val="3D0E8390300946CD8F79C193C165E5D2"/>
        <w:category>
          <w:name w:val="General"/>
          <w:gallery w:val="placeholder"/>
        </w:category>
        <w:types>
          <w:type w:val="bbPlcHdr"/>
        </w:types>
        <w:behaviors>
          <w:behavior w:val="content"/>
        </w:behaviors>
        <w:guid w:val="{3B442764-7F38-471C-B451-DDA1179A4FC9}"/>
      </w:docPartPr>
      <w:docPartBody>
        <w:p w:rsidR="000F21D7" w:rsidRDefault="00773A2B" w:rsidP="00773A2B">
          <w:pPr>
            <w:pStyle w:val="3D0E8390300946CD8F79C193C165E5D2"/>
          </w:pPr>
          <w:r w:rsidRPr="00095AB5">
            <w:rPr>
              <w:rStyle w:val="PlaceholderText"/>
              <w:b/>
              <w:bCs/>
              <w:color w:val="44546A" w:themeColor="text2"/>
            </w:rPr>
            <w:t>Please Explain.</w:t>
          </w:r>
        </w:p>
      </w:docPartBody>
    </w:docPart>
    <w:docPart>
      <w:docPartPr>
        <w:name w:val="FEC0CE18FC8C4728A9F250FBF65F1097"/>
        <w:category>
          <w:name w:val="General"/>
          <w:gallery w:val="placeholder"/>
        </w:category>
        <w:types>
          <w:type w:val="bbPlcHdr"/>
        </w:types>
        <w:behaviors>
          <w:behavior w:val="content"/>
        </w:behaviors>
        <w:guid w:val="{0C57EB03-2F92-4876-BB10-8199D5F7F08D}"/>
      </w:docPartPr>
      <w:docPartBody>
        <w:p w:rsidR="000F21D7" w:rsidRDefault="00773A2B" w:rsidP="00773A2B">
          <w:pPr>
            <w:pStyle w:val="FEC0CE18FC8C4728A9F250FBF65F1097"/>
          </w:pPr>
          <w:r w:rsidRPr="00B63E7A">
            <w:rPr>
              <w:rStyle w:val="PlaceholderText"/>
              <w:b/>
              <w:bCs/>
              <w:color w:val="44546A" w:themeColor="text2"/>
            </w:rPr>
            <w:t>Please Explain.</w:t>
          </w:r>
        </w:p>
      </w:docPartBody>
    </w:docPart>
    <w:docPart>
      <w:docPartPr>
        <w:name w:val="427DF0712E9B4D058E92AA2074E69DFC"/>
        <w:category>
          <w:name w:val="General"/>
          <w:gallery w:val="placeholder"/>
        </w:category>
        <w:types>
          <w:type w:val="bbPlcHdr"/>
        </w:types>
        <w:behaviors>
          <w:behavior w:val="content"/>
        </w:behaviors>
        <w:guid w:val="{3E74ECD8-CE9A-4F53-BB65-A7E5A7DED5AE}"/>
      </w:docPartPr>
      <w:docPartBody>
        <w:p w:rsidR="000F21D7" w:rsidRDefault="00773A2B" w:rsidP="00773A2B">
          <w:pPr>
            <w:pStyle w:val="427DF0712E9B4D058E92AA2074E69DFC"/>
          </w:pPr>
          <w:r w:rsidRPr="007E435C">
            <w:rPr>
              <w:rStyle w:val="PlaceholderText"/>
              <w:color w:val="44546A" w:themeColor="text2"/>
            </w:rPr>
            <w:t>Yes/No</w:t>
          </w:r>
        </w:p>
      </w:docPartBody>
    </w:docPart>
    <w:docPart>
      <w:docPartPr>
        <w:name w:val="2BAF40AEDCEC45ABBCB8732E33570202"/>
        <w:category>
          <w:name w:val="General"/>
          <w:gallery w:val="placeholder"/>
        </w:category>
        <w:types>
          <w:type w:val="bbPlcHdr"/>
        </w:types>
        <w:behaviors>
          <w:behavior w:val="content"/>
        </w:behaviors>
        <w:guid w:val="{826DC31D-6BB9-405F-B3EC-536F7CC92239}"/>
      </w:docPartPr>
      <w:docPartBody>
        <w:p w:rsidR="000F21D7" w:rsidRDefault="00773A2B" w:rsidP="00773A2B">
          <w:pPr>
            <w:pStyle w:val="2BAF40AEDCEC45ABBCB8732E33570202"/>
          </w:pPr>
          <w:r w:rsidRPr="007E435C">
            <w:rPr>
              <w:rStyle w:val="PlaceholderText"/>
              <w:color w:val="44546A" w:themeColor="text2"/>
            </w:rPr>
            <w:t>Yes/No</w:t>
          </w:r>
        </w:p>
      </w:docPartBody>
    </w:docPart>
    <w:docPart>
      <w:docPartPr>
        <w:name w:val="084D5198AE854949BC49881A424803C8"/>
        <w:category>
          <w:name w:val="General"/>
          <w:gallery w:val="placeholder"/>
        </w:category>
        <w:types>
          <w:type w:val="bbPlcHdr"/>
        </w:types>
        <w:behaviors>
          <w:behavior w:val="content"/>
        </w:behaviors>
        <w:guid w:val="{1CFBE101-1E62-4550-A355-2540FAEF6A80}"/>
      </w:docPartPr>
      <w:docPartBody>
        <w:p w:rsidR="000F21D7" w:rsidRDefault="00773A2B" w:rsidP="00773A2B">
          <w:pPr>
            <w:pStyle w:val="084D5198AE854949BC49881A424803C8"/>
          </w:pPr>
          <w:r w:rsidRPr="007E435C">
            <w:rPr>
              <w:rStyle w:val="PlaceholderText"/>
              <w:color w:val="44546A" w:themeColor="text2"/>
            </w:rPr>
            <w:t>Yes/No</w:t>
          </w:r>
        </w:p>
      </w:docPartBody>
    </w:docPart>
    <w:docPart>
      <w:docPartPr>
        <w:name w:val="0062FA40CF544B88833B599B4A608BD0"/>
        <w:category>
          <w:name w:val="General"/>
          <w:gallery w:val="placeholder"/>
        </w:category>
        <w:types>
          <w:type w:val="bbPlcHdr"/>
        </w:types>
        <w:behaviors>
          <w:behavior w:val="content"/>
        </w:behaviors>
        <w:guid w:val="{7480C380-2F73-4129-830A-2174B76A1EFB}"/>
      </w:docPartPr>
      <w:docPartBody>
        <w:p w:rsidR="000F21D7" w:rsidRDefault="00773A2B" w:rsidP="00773A2B">
          <w:pPr>
            <w:pStyle w:val="0062FA40CF544B88833B599B4A608BD0"/>
          </w:pPr>
          <w:r w:rsidRPr="007E435C">
            <w:rPr>
              <w:rStyle w:val="PlaceholderText"/>
              <w:color w:val="44546A" w:themeColor="text2"/>
            </w:rPr>
            <w:t>Yes/No</w:t>
          </w:r>
        </w:p>
      </w:docPartBody>
    </w:docPart>
    <w:docPart>
      <w:docPartPr>
        <w:name w:val="F569137CCD8C459FB886422CCC3BF140"/>
        <w:category>
          <w:name w:val="General"/>
          <w:gallery w:val="placeholder"/>
        </w:category>
        <w:types>
          <w:type w:val="bbPlcHdr"/>
        </w:types>
        <w:behaviors>
          <w:behavior w:val="content"/>
        </w:behaviors>
        <w:guid w:val="{2B86D356-0363-4D09-A453-B295EA00E9D1}"/>
      </w:docPartPr>
      <w:docPartBody>
        <w:p w:rsidR="000F21D7" w:rsidRDefault="00773A2B" w:rsidP="00773A2B">
          <w:pPr>
            <w:pStyle w:val="F569137CCD8C459FB886422CCC3BF140"/>
          </w:pPr>
          <w:r w:rsidRPr="007E435C">
            <w:rPr>
              <w:rStyle w:val="PlaceholderText"/>
              <w:color w:val="44546A" w:themeColor="text2"/>
            </w:rPr>
            <w:t>Yes/No</w:t>
          </w:r>
        </w:p>
      </w:docPartBody>
    </w:docPart>
    <w:docPart>
      <w:docPartPr>
        <w:name w:val="84363AA1AEE54D46884CBB65E7E0ECAA"/>
        <w:category>
          <w:name w:val="General"/>
          <w:gallery w:val="placeholder"/>
        </w:category>
        <w:types>
          <w:type w:val="bbPlcHdr"/>
        </w:types>
        <w:behaviors>
          <w:behavior w:val="content"/>
        </w:behaviors>
        <w:guid w:val="{AE12EC55-84B4-4493-87C8-C793712D9FB4}"/>
      </w:docPartPr>
      <w:docPartBody>
        <w:p w:rsidR="000F21D7" w:rsidRDefault="00773A2B" w:rsidP="00773A2B">
          <w:pPr>
            <w:pStyle w:val="84363AA1AEE54D46884CBB65E7E0ECAA"/>
          </w:pPr>
          <w:r w:rsidRPr="007E435C">
            <w:rPr>
              <w:rStyle w:val="PlaceholderText"/>
              <w:color w:val="44546A" w:themeColor="text2"/>
            </w:rPr>
            <w:t>Yes/No</w:t>
          </w:r>
        </w:p>
      </w:docPartBody>
    </w:docPart>
    <w:docPart>
      <w:docPartPr>
        <w:name w:val="46A363BE36CE4CA981D97AB8F596F4FC"/>
        <w:category>
          <w:name w:val="General"/>
          <w:gallery w:val="placeholder"/>
        </w:category>
        <w:types>
          <w:type w:val="bbPlcHdr"/>
        </w:types>
        <w:behaviors>
          <w:behavior w:val="content"/>
        </w:behaviors>
        <w:guid w:val="{7619A2F3-FBAD-4887-AD65-0DB2BD969D3B}"/>
      </w:docPartPr>
      <w:docPartBody>
        <w:p w:rsidR="000F21D7" w:rsidRDefault="00773A2B" w:rsidP="00773A2B">
          <w:pPr>
            <w:pStyle w:val="46A363BE36CE4CA981D97AB8F596F4FC"/>
          </w:pPr>
          <w:r w:rsidRPr="00095AB5">
            <w:rPr>
              <w:rStyle w:val="PlaceholderText"/>
              <w:b/>
              <w:bCs/>
              <w:color w:val="44546A" w:themeColor="text2"/>
            </w:rPr>
            <w:t>Please Explain.</w:t>
          </w:r>
        </w:p>
      </w:docPartBody>
    </w:docPart>
    <w:docPart>
      <w:docPartPr>
        <w:name w:val="1AE87B7CEFC1459594D74522C5D92367"/>
        <w:category>
          <w:name w:val="General"/>
          <w:gallery w:val="placeholder"/>
        </w:category>
        <w:types>
          <w:type w:val="bbPlcHdr"/>
        </w:types>
        <w:behaviors>
          <w:behavior w:val="content"/>
        </w:behaviors>
        <w:guid w:val="{DB74AA7A-76C8-4F48-9DA2-A2DDA6E49672}"/>
      </w:docPartPr>
      <w:docPartBody>
        <w:p w:rsidR="000F21D7" w:rsidRDefault="00773A2B" w:rsidP="00773A2B">
          <w:pPr>
            <w:pStyle w:val="1AE87B7CEFC1459594D74522C5D92367"/>
          </w:pPr>
          <w:r>
            <w:rPr>
              <w:rStyle w:val="PlaceholderText"/>
              <w:color w:val="44546A" w:themeColor="text2"/>
            </w:rPr>
            <w:t>Yes/No</w:t>
          </w:r>
        </w:p>
      </w:docPartBody>
    </w:docPart>
    <w:docPart>
      <w:docPartPr>
        <w:name w:val="C3EE7CC68E7D4D37AD0E8AE337170925"/>
        <w:category>
          <w:name w:val="General"/>
          <w:gallery w:val="placeholder"/>
        </w:category>
        <w:types>
          <w:type w:val="bbPlcHdr"/>
        </w:types>
        <w:behaviors>
          <w:behavior w:val="content"/>
        </w:behaviors>
        <w:guid w:val="{64A48B6D-3518-4B17-B90A-8E5D5FB63F42}"/>
      </w:docPartPr>
      <w:docPartBody>
        <w:p w:rsidR="000F21D7" w:rsidRDefault="00773A2B" w:rsidP="00773A2B">
          <w:pPr>
            <w:pStyle w:val="C3EE7CC68E7D4D37AD0E8AE337170925"/>
          </w:pPr>
          <w:r>
            <w:rPr>
              <w:rStyle w:val="PlaceholderText"/>
              <w:b/>
              <w:bCs/>
              <w:color w:val="44546A" w:themeColor="text2"/>
            </w:rPr>
            <w:t>Please List.</w:t>
          </w:r>
        </w:p>
      </w:docPartBody>
    </w:docPart>
    <w:docPart>
      <w:docPartPr>
        <w:name w:val="18036FED162A449693A75FECEF61B0F5"/>
        <w:category>
          <w:name w:val="General"/>
          <w:gallery w:val="placeholder"/>
        </w:category>
        <w:types>
          <w:type w:val="bbPlcHdr"/>
        </w:types>
        <w:behaviors>
          <w:behavior w:val="content"/>
        </w:behaviors>
        <w:guid w:val="{B1CB0D64-E8AD-4236-9DC2-5C2BE32CE8F6}"/>
      </w:docPartPr>
      <w:docPartBody>
        <w:p w:rsidR="000F21D7" w:rsidRDefault="00773A2B" w:rsidP="00773A2B">
          <w:pPr>
            <w:pStyle w:val="18036FED162A449693A75FECEF61B0F5"/>
          </w:pPr>
          <w:r w:rsidRPr="007E435C">
            <w:rPr>
              <w:rStyle w:val="PlaceholderText"/>
              <w:color w:val="44546A" w:themeColor="text2"/>
            </w:rPr>
            <w:t>Yes/No</w:t>
          </w:r>
        </w:p>
      </w:docPartBody>
    </w:docPart>
    <w:docPart>
      <w:docPartPr>
        <w:name w:val="005A9935AF744FD6B7CA5D21E3617C46"/>
        <w:category>
          <w:name w:val="General"/>
          <w:gallery w:val="placeholder"/>
        </w:category>
        <w:types>
          <w:type w:val="bbPlcHdr"/>
        </w:types>
        <w:behaviors>
          <w:behavior w:val="content"/>
        </w:behaviors>
        <w:guid w:val="{18F6202D-783F-42E8-A800-3831C3A9E027}"/>
      </w:docPartPr>
      <w:docPartBody>
        <w:p w:rsidR="000F21D7" w:rsidRDefault="00773A2B" w:rsidP="00773A2B">
          <w:pPr>
            <w:pStyle w:val="005A9935AF744FD6B7CA5D21E3617C46"/>
          </w:pPr>
          <w:r w:rsidRPr="00095AB5">
            <w:rPr>
              <w:rStyle w:val="PlaceholderText"/>
              <w:b/>
              <w:bCs/>
              <w:color w:val="44546A" w:themeColor="text2"/>
            </w:rPr>
            <w:t>Please Explain.</w:t>
          </w:r>
        </w:p>
      </w:docPartBody>
    </w:docPart>
    <w:docPart>
      <w:docPartPr>
        <w:name w:val="74FEBA169F574CA0BC3F0F311751288C"/>
        <w:category>
          <w:name w:val="General"/>
          <w:gallery w:val="placeholder"/>
        </w:category>
        <w:types>
          <w:type w:val="bbPlcHdr"/>
        </w:types>
        <w:behaviors>
          <w:behavior w:val="content"/>
        </w:behaviors>
        <w:guid w:val="{C3F2DC3E-79D2-4F9E-89E9-61ED1ED3A001}"/>
      </w:docPartPr>
      <w:docPartBody>
        <w:p w:rsidR="000F21D7" w:rsidRDefault="00773A2B" w:rsidP="00773A2B">
          <w:pPr>
            <w:pStyle w:val="74FEBA169F574CA0BC3F0F311751288C"/>
          </w:pPr>
          <w:r w:rsidRPr="007E435C">
            <w:rPr>
              <w:rStyle w:val="PlaceholderText"/>
              <w:color w:val="44546A" w:themeColor="text2"/>
            </w:rPr>
            <w:t>Yes/No</w:t>
          </w:r>
        </w:p>
      </w:docPartBody>
    </w:docPart>
    <w:docPart>
      <w:docPartPr>
        <w:name w:val="FBA18BBBB72740FA858E9BF2EFEEC057"/>
        <w:category>
          <w:name w:val="General"/>
          <w:gallery w:val="placeholder"/>
        </w:category>
        <w:types>
          <w:type w:val="bbPlcHdr"/>
        </w:types>
        <w:behaviors>
          <w:behavior w:val="content"/>
        </w:behaviors>
        <w:guid w:val="{8BC9DE17-8A5A-40DA-8B16-364CD2BC6798}"/>
      </w:docPartPr>
      <w:docPartBody>
        <w:p w:rsidR="000F21D7" w:rsidRDefault="00773A2B" w:rsidP="00773A2B">
          <w:pPr>
            <w:pStyle w:val="FBA18BBBB72740FA858E9BF2EFEEC057"/>
          </w:pPr>
          <w:r w:rsidRPr="00095AB5">
            <w:rPr>
              <w:rStyle w:val="PlaceholderText"/>
              <w:b/>
              <w:bCs/>
              <w:color w:val="44546A" w:themeColor="text2"/>
            </w:rPr>
            <w:t>Please Explain.</w:t>
          </w:r>
        </w:p>
      </w:docPartBody>
    </w:docPart>
    <w:docPart>
      <w:docPartPr>
        <w:name w:val="7C42A66C92204041866490D831FAF29A"/>
        <w:category>
          <w:name w:val="General"/>
          <w:gallery w:val="placeholder"/>
        </w:category>
        <w:types>
          <w:type w:val="bbPlcHdr"/>
        </w:types>
        <w:behaviors>
          <w:behavior w:val="content"/>
        </w:behaviors>
        <w:guid w:val="{DDA0ED67-3303-4920-82BB-6414478225A7}"/>
      </w:docPartPr>
      <w:docPartBody>
        <w:p w:rsidR="000F21D7" w:rsidRDefault="00773A2B" w:rsidP="00773A2B">
          <w:pPr>
            <w:pStyle w:val="7C42A66C92204041866490D831FAF29A"/>
          </w:pPr>
          <w:r w:rsidRPr="007E435C">
            <w:rPr>
              <w:rStyle w:val="PlaceholderText"/>
              <w:color w:val="44546A" w:themeColor="text2"/>
            </w:rPr>
            <w:t>Yes/No</w:t>
          </w:r>
        </w:p>
      </w:docPartBody>
    </w:docPart>
    <w:docPart>
      <w:docPartPr>
        <w:name w:val="8B2B5A0E2FEC48E99298717EA6997B3E"/>
        <w:category>
          <w:name w:val="General"/>
          <w:gallery w:val="placeholder"/>
        </w:category>
        <w:types>
          <w:type w:val="bbPlcHdr"/>
        </w:types>
        <w:behaviors>
          <w:behavior w:val="content"/>
        </w:behaviors>
        <w:guid w:val="{D53A185C-20BE-4F81-99E8-395747E568CE}"/>
      </w:docPartPr>
      <w:docPartBody>
        <w:p w:rsidR="000F21D7" w:rsidRDefault="00773A2B" w:rsidP="00773A2B">
          <w:pPr>
            <w:pStyle w:val="8B2B5A0E2FEC48E99298717EA6997B3E"/>
          </w:pPr>
          <w:r>
            <w:rPr>
              <w:rStyle w:val="PlaceholderText"/>
              <w:color w:val="44546A" w:themeColor="text2"/>
            </w:rPr>
            <w:t>#</w:t>
          </w:r>
        </w:p>
      </w:docPartBody>
    </w:docPart>
    <w:docPart>
      <w:docPartPr>
        <w:name w:val="F901E24F19FC4B869DAA0756F63A5EE1"/>
        <w:category>
          <w:name w:val="General"/>
          <w:gallery w:val="placeholder"/>
        </w:category>
        <w:types>
          <w:type w:val="bbPlcHdr"/>
        </w:types>
        <w:behaviors>
          <w:behavior w:val="content"/>
        </w:behaviors>
        <w:guid w:val="{85BECCAB-34DF-4D45-8746-A477ECC15F2E}"/>
      </w:docPartPr>
      <w:docPartBody>
        <w:p w:rsidR="000F21D7" w:rsidRDefault="00773A2B" w:rsidP="00773A2B">
          <w:pPr>
            <w:pStyle w:val="F901E24F19FC4B869DAA0756F63A5EE1"/>
          </w:pPr>
          <w:r>
            <w:rPr>
              <w:rStyle w:val="PlaceholderText"/>
              <w:color w:val="44546A" w:themeColor="text2"/>
            </w:rPr>
            <w:t>#</w:t>
          </w:r>
        </w:p>
      </w:docPartBody>
    </w:docPart>
    <w:docPart>
      <w:docPartPr>
        <w:name w:val="4CBEF96DA9BA4540A355D70452D2B37C"/>
        <w:category>
          <w:name w:val="General"/>
          <w:gallery w:val="placeholder"/>
        </w:category>
        <w:types>
          <w:type w:val="bbPlcHdr"/>
        </w:types>
        <w:behaviors>
          <w:behavior w:val="content"/>
        </w:behaviors>
        <w:guid w:val="{18286EF7-724A-4AE1-99E1-A2EF03BC4131}"/>
      </w:docPartPr>
      <w:docPartBody>
        <w:p w:rsidR="000F21D7" w:rsidRDefault="00773A2B" w:rsidP="00773A2B">
          <w:pPr>
            <w:pStyle w:val="4CBEF96DA9BA4540A355D70452D2B37C"/>
          </w:pPr>
          <w:r>
            <w:rPr>
              <w:rStyle w:val="PlaceholderText"/>
              <w:color w:val="44546A" w:themeColor="text2"/>
            </w:rPr>
            <w:t>#</w:t>
          </w:r>
        </w:p>
      </w:docPartBody>
    </w:docPart>
    <w:docPart>
      <w:docPartPr>
        <w:name w:val="21DBE1DC877D4E59AE1208D247D8D1A6"/>
        <w:category>
          <w:name w:val="General"/>
          <w:gallery w:val="placeholder"/>
        </w:category>
        <w:types>
          <w:type w:val="bbPlcHdr"/>
        </w:types>
        <w:behaviors>
          <w:behavior w:val="content"/>
        </w:behaviors>
        <w:guid w:val="{1ED7F328-90B5-4806-8185-3CBA3291C3BA}"/>
      </w:docPartPr>
      <w:docPartBody>
        <w:p w:rsidR="000F21D7" w:rsidRDefault="00773A2B" w:rsidP="00773A2B">
          <w:pPr>
            <w:pStyle w:val="21DBE1DC877D4E59AE1208D247D8D1A6"/>
          </w:pPr>
          <w:r>
            <w:rPr>
              <w:rStyle w:val="PlaceholderText"/>
              <w:color w:val="44546A" w:themeColor="text2"/>
            </w:rPr>
            <w:t>Yes/No</w:t>
          </w:r>
        </w:p>
      </w:docPartBody>
    </w:docPart>
    <w:docPart>
      <w:docPartPr>
        <w:name w:val="122D372482BC4ACC8F6D7A0C67911A68"/>
        <w:category>
          <w:name w:val="General"/>
          <w:gallery w:val="placeholder"/>
        </w:category>
        <w:types>
          <w:type w:val="bbPlcHdr"/>
        </w:types>
        <w:behaviors>
          <w:behavior w:val="content"/>
        </w:behaviors>
        <w:guid w:val="{8ED486FC-3506-4662-B32E-D3086FFB78F7}"/>
      </w:docPartPr>
      <w:docPartBody>
        <w:p w:rsidR="000F21D7" w:rsidRDefault="00773A2B" w:rsidP="00773A2B">
          <w:pPr>
            <w:pStyle w:val="122D372482BC4ACC8F6D7A0C67911A68"/>
          </w:pPr>
          <w:r>
            <w:rPr>
              <w:rStyle w:val="PlaceholderText"/>
              <w:color w:val="44546A" w:themeColor="text2"/>
            </w:rPr>
            <w:t>Yes/No</w:t>
          </w:r>
        </w:p>
      </w:docPartBody>
    </w:docPart>
    <w:docPart>
      <w:docPartPr>
        <w:name w:val="55DE06ED2A074BEFA594810CCD8480EF"/>
        <w:category>
          <w:name w:val="General"/>
          <w:gallery w:val="placeholder"/>
        </w:category>
        <w:types>
          <w:type w:val="bbPlcHdr"/>
        </w:types>
        <w:behaviors>
          <w:behavior w:val="content"/>
        </w:behaviors>
        <w:guid w:val="{A46636B5-796A-4E72-8A66-CE60D60A25E0}"/>
      </w:docPartPr>
      <w:docPartBody>
        <w:p w:rsidR="000F21D7" w:rsidRDefault="00773A2B" w:rsidP="00773A2B">
          <w:pPr>
            <w:pStyle w:val="55DE06ED2A074BEFA594810CCD8480EF"/>
          </w:pPr>
          <w:r>
            <w:rPr>
              <w:rStyle w:val="PlaceholderText"/>
              <w:color w:val="44546A" w:themeColor="text2"/>
            </w:rPr>
            <w:t>Yes/No</w:t>
          </w:r>
        </w:p>
      </w:docPartBody>
    </w:docPart>
    <w:docPart>
      <w:docPartPr>
        <w:name w:val="AA7D7CEA5F9F41E89B588704B54E7395"/>
        <w:category>
          <w:name w:val="General"/>
          <w:gallery w:val="placeholder"/>
        </w:category>
        <w:types>
          <w:type w:val="bbPlcHdr"/>
        </w:types>
        <w:behaviors>
          <w:behavior w:val="content"/>
        </w:behaviors>
        <w:guid w:val="{9FBB0B4D-6E1A-43E8-BBEB-2425EFA67317}"/>
      </w:docPartPr>
      <w:docPartBody>
        <w:p w:rsidR="000F21D7" w:rsidRDefault="00773A2B" w:rsidP="00773A2B">
          <w:pPr>
            <w:pStyle w:val="AA7D7CEA5F9F41E89B588704B54E7395"/>
          </w:pPr>
          <w:r>
            <w:rPr>
              <w:rStyle w:val="PlaceholderText"/>
              <w:color w:val="44546A" w:themeColor="text2"/>
            </w:rPr>
            <w:t>Yes/No</w:t>
          </w:r>
        </w:p>
      </w:docPartBody>
    </w:docPart>
    <w:docPart>
      <w:docPartPr>
        <w:name w:val="ACD0A855AB68414C82B2F04C4575E82B"/>
        <w:category>
          <w:name w:val="General"/>
          <w:gallery w:val="placeholder"/>
        </w:category>
        <w:types>
          <w:type w:val="bbPlcHdr"/>
        </w:types>
        <w:behaviors>
          <w:behavior w:val="content"/>
        </w:behaviors>
        <w:guid w:val="{F6E0C0D6-4109-418B-9643-03B5E2279211}"/>
      </w:docPartPr>
      <w:docPartBody>
        <w:p w:rsidR="000F21D7" w:rsidRDefault="00773A2B" w:rsidP="00773A2B">
          <w:pPr>
            <w:pStyle w:val="ACD0A855AB68414C82B2F04C4575E82B"/>
          </w:pPr>
          <w:r>
            <w:rPr>
              <w:rStyle w:val="PlaceholderText"/>
              <w:color w:val="44546A" w:themeColor="text2"/>
            </w:rPr>
            <w:t>Yes/No</w:t>
          </w:r>
        </w:p>
      </w:docPartBody>
    </w:docPart>
    <w:docPart>
      <w:docPartPr>
        <w:name w:val="D3E672E740D34346858DC1F215DAD7EB"/>
        <w:category>
          <w:name w:val="General"/>
          <w:gallery w:val="placeholder"/>
        </w:category>
        <w:types>
          <w:type w:val="bbPlcHdr"/>
        </w:types>
        <w:behaviors>
          <w:behavior w:val="content"/>
        </w:behaviors>
        <w:guid w:val="{4EFCCEC7-716E-414A-8401-DA0DF65BD57A}"/>
      </w:docPartPr>
      <w:docPartBody>
        <w:p w:rsidR="000F21D7" w:rsidRDefault="00773A2B" w:rsidP="00773A2B">
          <w:pPr>
            <w:pStyle w:val="D3E672E740D34346858DC1F215DAD7EB"/>
          </w:pPr>
          <w:r>
            <w:rPr>
              <w:rStyle w:val="PlaceholderText"/>
              <w:color w:val="44546A" w:themeColor="text2"/>
            </w:rPr>
            <w:t>Yes/No</w:t>
          </w:r>
        </w:p>
      </w:docPartBody>
    </w:docPart>
    <w:docPart>
      <w:docPartPr>
        <w:name w:val="1E916C5B7E8D4FB7AAF198B2FEA0BEDA"/>
        <w:category>
          <w:name w:val="General"/>
          <w:gallery w:val="placeholder"/>
        </w:category>
        <w:types>
          <w:type w:val="bbPlcHdr"/>
        </w:types>
        <w:behaviors>
          <w:behavior w:val="content"/>
        </w:behaviors>
        <w:guid w:val="{B28375A6-44E0-490A-B77E-5D32E900D048}"/>
      </w:docPartPr>
      <w:docPartBody>
        <w:p w:rsidR="000F21D7" w:rsidRDefault="00773A2B" w:rsidP="00773A2B">
          <w:pPr>
            <w:pStyle w:val="1E916C5B7E8D4FB7AAF198B2FEA0BEDA"/>
          </w:pPr>
          <w:r>
            <w:rPr>
              <w:rStyle w:val="PlaceholderText"/>
              <w:color w:val="44546A" w:themeColor="text2"/>
            </w:rPr>
            <w:t>Please list.</w:t>
          </w:r>
        </w:p>
      </w:docPartBody>
    </w:docPart>
    <w:docPart>
      <w:docPartPr>
        <w:name w:val="3E45743971B749A088E523C16B61A5FB"/>
        <w:category>
          <w:name w:val="General"/>
          <w:gallery w:val="placeholder"/>
        </w:category>
        <w:types>
          <w:type w:val="bbPlcHdr"/>
        </w:types>
        <w:behaviors>
          <w:behavior w:val="content"/>
        </w:behaviors>
        <w:guid w:val="{9D594D43-83D0-43AA-BA6F-C14E69EA72CF}"/>
      </w:docPartPr>
      <w:docPartBody>
        <w:p w:rsidR="000F21D7" w:rsidRDefault="00773A2B" w:rsidP="00773A2B">
          <w:pPr>
            <w:pStyle w:val="3E45743971B749A088E523C16B61A5FB"/>
          </w:pPr>
          <w:r>
            <w:rPr>
              <w:rStyle w:val="PlaceholderText"/>
              <w:color w:val="44546A" w:themeColor="text2"/>
            </w:rPr>
            <w:t>Yes/No</w:t>
          </w:r>
        </w:p>
      </w:docPartBody>
    </w:docPart>
    <w:docPart>
      <w:docPartPr>
        <w:name w:val="A6B77DCCD66E4D66BC50C1E6C5C102E2"/>
        <w:category>
          <w:name w:val="General"/>
          <w:gallery w:val="placeholder"/>
        </w:category>
        <w:types>
          <w:type w:val="bbPlcHdr"/>
        </w:types>
        <w:behaviors>
          <w:behavior w:val="content"/>
        </w:behaviors>
        <w:guid w:val="{C02544BA-2FB7-4801-A77B-AAE324C10D00}"/>
      </w:docPartPr>
      <w:docPartBody>
        <w:p w:rsidR="000F21D7" w:rsidRDefault="00773A2B" w:rsidP="00773A2B">
          <w:pPr>
            <w:pStyle w:val="A6B77DCCD66E4D66BC50C1E6C5C102E2"/>
          </w:pPr>
          <w:r>
            <w:rPr>
              <w:rStyle w:val="PlaceholderText"/>
              <w:color w:val="44546A" w:themeColor="text2"/>
            </w:rPr>
            <w:t>Yes/No</w:t>
          </w:r>
        </w:p>
      </w:docPartBody>
    </w:docPart>
    <w:docPart>
      <w:docPartPr>
        <w:name w:val="4049329529DA488A87584150B5227E01"/>
        <w:category>
          <w:name w:val="General"/>
          <w:gallery w:val="placeholder"/>
        </w:category>
        <w:types>
          <w:type w:val="bbPlcHdr"/>
        </w:types>
        <w:behaviors>
          <w:behavior w:val="content"/>
        </w:behaviors>
        <w:guid w:val="{C57C420B-65E3-46F6-A3A3-2062B63A3084}"/>
      </w:docPartPr>
      <w:docPartBody>
        <w:p w:rsidR="000F21D7" w:rsidRDefault="00773A2B" w:rsidP="00773A2B">
          <w:pPr>
            <w:pStyle w:val="4049329529DA488A87584150B5227E01"/>
          </w:pPr>
          <w:r>
            <w:rPr>
              <w:rStyle w:val="PlaceholderText"/>
              <w:color w:val="44546A" w:themeColor="text2"/>
            </w:rPr>
            <w:t>Yes/No</w:t>
          </w:r>
        </w:p>
      </w:docPartBody>
    </w:docPart>
    <w:docPart>
      <w:docPartPr>
        <w:name w:val="67AE1024B82240DB969766DA44CAF465"/>
        <w:category>
          <w:name w:val="General"/>
          <w:gallery w:val="placeholder"/>
        </w:category>
        <w:types>
          <w:type w:val="bbPlcHdr"/>
        </w:types>
        <w:behaviors>
          <w:behavior w:val="content"/>
        </w:behaviors>
        <w:guid w:val="{4C2EDFE7-19F2-4D24-B6D9-2B10E746FF3E}"/>
      </w:docPartPr>
      <w:docPartBody>
        <w:p w:rsidR="000F21D7" w:rsidRDefault="00773A2B" w:rsidP="00773A2B">
          <w:pPr>
            <w:pStyle w:val="67AE1024B82240DB969766DA44CAF465"/>
          </w:pPr>
          <w:r>
            <w:rPr>
              <w:rStyle w:val="PlaceholderText"/>
              <w:color w:val="44546A" w:themeColor="text2"/>
            </w:rPr>
            <w:t>Yes/No</w:t>
          </w:r>
        </w:p>
      </w:docPartBody>
    </w:docPart>
    <w:docPart>
      <w:docPartPr>
        <w:name w:val="362F39E8F891411284F26B715F423B44"/>
        <w:category>
          <w:name w:val="General"/>
          <w:gallery w:val="placeholder"/>
        </w:category>
        <w:types>
          <w:type w:val="bbPlcHdr"/>
        </w:types>
        <w:behaviors>
          <w:behavior w:val="content"/>
        </w:behaviors>
        <w:guid w:val="{1A8F13D6-57BD-486E-B6BA-8718DBFBDB0B}"/>
      </w:docPartPr>
      <w:docPartBody>
        <w:p w:rsidR="000F21D7" w:rsidRDefault="00773A2B" w:rsidP="00773A2B">
          <w:pPr>
            <w:pStyle w:val="362F39E8F891411284F26B715F423B44"/>
          </w:pPr>
          <w:r>
            <w:rPr>
              <w:rStyle w:val="PlaceholderText"/>
              <w:color w:val="44546A" w:themeColor="text2"/>
            </w:rPr>
            <w:t>Yes/No</w:t>
          </w:r>
        </w:p>
      </w:docPartBody>
    </w:docPart>
    <w:docPart>
      <w:docPartPr>
        <w:name w:val="CFC7834BA57646B89888185C4C9BDF46"/>
        <w:category>
          <w:name w:val="General"/>
          <w:gallery w:val="placeholder"/>
        </w:category>
        <w:types>
          <w:type w:val="bbPlcHdr"/>
        </w:types>
        <w:behaviors>
          <w:behavior w:val="content"/>
        </w:behaviors>
        <w:guid w:val="{744C539E-ECB5-45A9-B467-128CD98C0537}"/>
      </w:docPartPr>
      <w:docPartBody>
        <w:p w:rsidR="000F21D7" w:rsidRDefault="00773A2B" w:rsidP="00773A2B">
          <w:pPr>
            <w:pStyle w:val="CFC7834BA57646B89888185C4C9BDF46"/>
          </w:pPr>
          <w:r>
            <w:rPr>
              <w:rStyle w:val="PlaceholderText"/>
              <w:color w:val="44546A" w:themeColor="text2"/>
            </w:rPr>
            <w:t>Yes/No</w:t>
          </w:r>
        </w:p>
      </w:docPartBody>
    </w:docPart>
    <w:docPart>
      <w:docPartPr>
        <w:name w:val="9F9F166BB4F7459CB5A6A4ADD8E16E16"/>
        <w:category>
          <w:name w:val="General"/>
          <w:gallery w:val="placeholder"/>
        </w:category>
        <w:types>
          <w:type w:val="bbPlcHdr"/>
        </w:types>
        <w:behaviors>
          <w:behavior w:val="content"/>
        </w:behaviors>
        <w:guid w:val="{1D982660-6AE2-4C0E-BFCC-41C13BE5D3D9}"/>
      </w:docPartPr>
      <w:docPartBody>
        <w:p w:rsidR="000F21D7" w:rsidRDefault="00773A2B" w:rsidP="00773A2B">
          <w:pPr>
            <w:pStyle w:val="9F9F166BB4F7459CB5A6A4ADD8E16E16"/>
          </w:pPr>
          <w:r>
            <w:rPr>
              <w:rStyle w:val="PlaceholderText"/>
              <w:color w:val="44546A" w:themeColor="text2"/>
            </w:rPr>
            <w:t>#</w:t>
          </w:r>
        </w:p>
      </w:docPartBody>
    </w:docPart>
    <w:docPart>
      <w:docPartPr>
        <w:name w:val="9D7F80334ECF42F4834D44D64E490333"/>
        <w:category>
          <w:name w:val="General"/>
          <w:gallery w:val="placeholder"/>
        </w:category>
        <w:types>
          <w:type w:val="bbPlcHdr"/>
        </w:types>
        <w:behaviors>
          <w:behavior w:val="content"/>
        </w:behaviors>
        <w:guid w:val="{1B1B3D4B-51C3-4A38-AC89-5E1DC3F84245}"/>
      </w:docPartPr>
      <w:docPartBody>
        <w:p w:rsidR="000F21D7" w:rsidRDefault="00773A2B" w:rsidP="00773A2B">
          <w:pPr>
            <w:pStyle w:val="9D7F80334ECF42F4834D44D64E490333"/>
          </w:pPr>
          <w:r>
            <w:rPr>
              <w:rStyle w:val="PlaceholderText"/>
              <w:color w:val="44546A" w:themeColor="text2"/>
            </w:rPr>
            <w:t>Yes/No</w:t>
          </w:r>
        </w:p>
      </w:docPartBody>
    </w:docPart>
    <w:docPart>
      <w:docPartPr>
        <w:name w:val="6E27F4EA0EA446E9ACC84B851887AD2A"/>
        <w:category>
          <w:name w:val="General"/>
          <w:gallery w:val="placeholder"/>
        </w:category>
        <w:types>
          <w:type w:val="bbPlcHdr"/>
        </w:types>
        <w:behaviors>
          <w:behavior w:val="content"/>
        </w:behaviors>
        <w:guid w:val="{3844998A-CE8C-4C90-AA91-D805F548D385}"/>
      </w:docPartPr>
      <w:docPartBody>
        <w:p w:rsidR="000F21D7" w:rsidRDefault="00773A2B" w:rsidP="00773A2B">
          <w:pPr>
            <w:pStyle w:val="6E27F4EA0EA446E9ACC84B851887AD2A"/>
          </w:pPr>
          <w:r>
            <w:rPr>
              <w:rStyle w:val="PlaceholderText"/>
              <w:color w:val="44546A" w:themeColor="text2"/>
            </w:rPr>
            <w:t>Yes/No</w:t>
          </w:r>
        </w:p>
      </w:docPartBody>
    </w:docPart>
    <w:docPart>
      <w:docPartPr>
        <w:name w:val="9874ABC173EC455CB30287825EED455A"/>
        <w:category>
          <w:name w:val="General"/>
          <w:gallery w:val="placeholder"/>
        </w:category>
        <w:types>
          <w:type w:val="bbPlcHdr"/>
        </w:types>
        <w:behaviors>
          <w:behavior w:val="content"/>
        </w:behaviors>
        <w:guid w:val="{38707AAB-C2DC-4FDB-BE26-C1115E7F2230}"/>
      </w:docPartPr>
      <w:docPartBody>
        <w:p w:rsidR="000F21D7" w:rsidRDefault="00773A2B" w:rsidP="00773A2B">
          <w:pPr>
            <w:pStyle w:val="9874ABC173EC455CB30287825EED455A"/>
          </w:pPr>
          <w:r>
            <w:rPr>
              <w:rStyle w:val="PlaceholderText"/>
              <w:color w:val="44546A" w:themeColor="text2"/>
            </w:rPr>
            <w:t>Yes/No</w:t>
          </w:r>
        </w:p>
      </w:docPartBody>
    </w:docPart>
    <w:docPart>
      <w:docPartPr>
        <w:name w:val="9D444D4030954E46863CA131FCCCA3B4"/>
        <w:category>
          <w:name w:val="General"/>
          <w:gallery w:val="placeholder"/>
        </w:category>
        <w:types>
          <w:type w:val="bbPlcHdr"/>
        </w:types>
        <w:behaviors>
          <w:behavior w:val="content"/>
        </w:behaviors>
        <w:guid w:val="{667BE2F1-1DB7-4AED-91B8-632312A53C30}"/>
      </w:docPartPr>
      <w:docPartBody>
        <w:p w:rsidR="000F21D7" w:rsidRDefault="00773A2B" w:rsidP="00773A2B">
          <w:pPr>
            <w:pStyle w:val="9D444D4030954E46863CA131FCCCA3B4"/>
          </w:pPr>
          <w:r>
            <w:rPr>
              <w:rStyle w:val="PlaceholderText"/>
              <w:b/>
              <w:bCs/>
              <w:color w:val="44546A" w:themeColor="text2"/>
            </w:rPr>
            <w:t>Please Explain.</w:t>
          </w:r>
        </w:p>
      </w:docPartBody>
    </w:docPart>
    <w:docPart>
      <w:docPartPr>
        <w:name w:val="7B7AC418A80C4D639272991E4E9384C5"/>
        <w:category>
          <w:name w:val="General"/>
          <w:gallery w:val="placeholder"/>
        </w:category>
        <w:types>
          <w:type w:val="bbPlcHdr"/>
        </w:types>
        <w:behaviors>
          <w:behavior w:val="content"/>
        </w:behaviors>
        <w:guid w:val="{46DAD202-79D0-44A6-A8B0-069DE9EEB921}"/>
      </w:docPartPr>
      <w:docPartBody>
        <w:p w:rsidR="000F21D7" w:rsidRDefault="00773A2B" w:rsidP="00773A2B">
          <w:pPr>
            <w:pStyle w:val="7B7AC418A80C4D639272991E4E9384C5"/>
          </w:pPr>
          <w:r>
            <w:rPr>
              <w:rStyle w:val="PlaceholderText"/>
              <w:color w:val="44546A" w:themeColor="text2"/>
            </w:rPr>
            <w:t>Yes/No</w:t>
          </w:r>
        </w:p>
      </w:docPartBody>
    </w:docPart>
    <w:docPart>
      <w:docPartPr>
        <w:name w:val="92476AA2EC8A4A618D0184A963E8CC24"/>
        <w:category>
          <w:name w:val="General"/>
          <w:gallery w:val="placeholder"/>
        </w:category>
        <w:types>
          <w:type w:val="bbPlcHdr"/>
        </w:types>
        <w:behaviors>
          <w:behavior w:val="content"/>
        </w:behaviors>
        <w:guid w:val="{C276488D-FCBE-4EFC-96D6-621E66D5FFB0}"/>
      </w:docPartPr>
      <w:docPartBody>
        <w:p w:rsidR="000F21D7" w:rsidRDefault="00773A2B" w:rsidP="00773A2B">
          <w:pPr>
            <w:pStyle w:val="92476AA2EC8A4A618D0184A963E8CC24"/>
          </w:pPr>
          <w:r>
            <w:rPr>
              <w:rStyle w:val="PlaceholderText"/>
              <w:b/>
              <w:bCs/>
              <w:color w:val="44546A" w:themeColor="text2"/>
            </w:rPr>
            <w:t>Please Explain.</w:t>
          </w:r>
        </w:p>
      </w:docPartBody>
    </w:docPart>
    <w:docPart>
      <w:docPartPr>
        <w:name w:val="5507C3EDB8994864878B74D299F05F18"/>
        <w:category>
          <w:name w:val="General"/>
          <w:gallery w:val="placeholder"/>
        </w:category>
        <w:types>
          <w:type w:val="bbPlcHdr"/>
        </w:types>
        <w:behaviors>
          <w:behavior w:val="content"/>
        </w:behaviors>
        <w:guid w:val="{C2E5C88B-56EC-49B6-AB04-8726E4EC2E5D}"/>
      </w:docPartPr>
      <w:docPartBody>
        <w:p w:rsidR="000F21D7" w:rsidRDefault="00773A2B" w:rsidP="00773A2B">
          <w:pPr>
            <w:pStyle w:val="5507C3EDB8994864878B74D299F05F18"/>
          </w:pPr>
          <w:r>
            <w:rPr>
              <w:rStyle w:val="PlaceholderText"/>
              <w:color w:val="44546A" w:themeColor="text2"/>
            </w:rPr>
            <w:t>Yes/No</w:t>
          </w:r>
        </w:p>
      </w:docPartBody>
    </w:docPart>
    <w:docPart>
      <w:docPartPr>
        <w:name w:val="908F9E8208044860B21A9D1228698F9B"/>
        <w:category>
          <w:name w:val="General"/>
          <w:gallery w:val="placeholder"/>
        </w:category>
        <w:types>
          <w:type w:val="bbPlcHdr"/>
        </w:types>
        <w:behaviors>
          <w:behavior w:val="content"/>
        </w:behaviors>
        <w:guid w:val="{99046246-76E4-43CE-8C23-61236300EA47}"/>
      </w:docPartPr>
      <w:docPartBody>
        <w:p w:rsidR="000F21D7" w:rsidRDefault="00773A2B" w:rsidP="00773A2B">
          <w:pPr>
            <w:pStyle w:val="908F9E8208044860B21A9D1228698F9B"/>
          </w:pPr>
          <w:r>
            <w:rPr>
              <w:rStyle w:val="PlaceholderText"/>
              <w:color w:val="44546A" w:themeColor="text2"/>
            </w:rPr>
            <w:t>Yes/No</w:t>
          </w:r>
        </w:p>
      </w:docPartBody>
    </w:docPart>
    <w:docPart>
      <w:docPartPr>
        <w:name w:val="595BC93B27EF4968BFDC66FB9F133F17"/>
        <w:category>
          <w:name w:val="General"/>
          <w:gallery w:val="placeholder"/>
        </w:category>
        <w:types>
          <w:type w:val="bbPlcHdr"/>
        </w:types>
        <w:behaviors>
          <w:behavior w:val="content"/>
        </w:behaviors>
        <w:guid w:val="{C4B05908-AF19-4A98-861E-56E1D46C58BB}"/>
      </w:docPartPr>
      <w:docPartBody>
        <w:p w:rsidR="000F21D7" w:rsidRDefault="00773A2B" w:rsidP="00773A2B">
          <w:pPr>
            <w:pStyle w:val="595BC93B27EF4968BFDC66FB9F133F17"/>
          </w:pPr>
          <w:r>
            <w:rPr>
              <w:rStyle w:val="PlaceholderText"/>
              <w:color w:val="44546A" w:themeColor="text2"/>
            </w:rPr>
            <w:t>Yes/No</w:t>
          </w:r>
        </w:p>
      </w:docPartBody>
    </w:docPart>
    <w:docPart>
      <w:docPartPr>
        <w:name w:val="46063CCC590E45C79495FEC7B6512177"/>
        <w:category>
          <w:name w:val="General"/>
          <w:gallery w:val="placeholder"/>
        </w:category>
        <w:types>
          <w:type w:val="bbPlcHdr"/>
        </w:types>
        <w:behaviors>
          <w:behavior w:val="content"/>
        </w:behaviors>
        <w:guid w:val="{B3BE2EA8-4190-4FC3-A9B8-34E3DE1EF770}"/>
      </w:docPartPr>
      <w:docPartBody>
        <w:p w:rsidR="000F21D7" w:rsidRDefault="00773A2B" w:rsidP="00773A2B">
          <w:pPr>
            <w:pStyle w:val="46063CCC590E45C79495FEC7B6512177"/>
          </w:pPr>
          <w:r>
            <w:rPr>
              <w:rStyle w:val="PlaceholderText"/>
              <w:color w:val="44546A" w:themeColor="text2"/>
            </w:rPr>
            <w:t>Yes/No</w:t>
          </w:r>
        </w:p>
      </w:docPartBody>
    </w:docPart>
    <w:docPart>
      <w:docPartPr>
        <w:name w:val="5C96A4AA831B4AAE922186927D505FEE"/>
        <w:category>
          <w:name w:val="General"/>
          <w:gallery w:val="placeholder"/>
        </w:category>
        <w:types>
          <w:type w:val="bbPlcHdr"/>
        </w:types>
        <w:behaviors>
          <w:behavior w:val="content"/>
        </w:behaviors>
        <w:guid w:val="{4A872BA9-6300-411B-856F-6C0B211A78BD}"/>
      </w:docPartPr>
      <w:docPartBody>
        <w:p w:rsidR="000F21D7" w:rsidRDefault="00773A2B" w:rsidP="00773A2B">
          <w:pPr>
            <w:pStyle w:val="5C96A4AA831B4AAE922186927D505FEE"/>
          </w:pPr>
          <w:r>
            <w:rPr>
              <w:rStyle w:val="PlaceholderText"/>
              <w:color w:val="44546A" w:themeColor="text2"/>
            </w:rPr>
            <w:t>Yes/No</w:t>
          </w:r>
        </w:p>
      </w:docPartBody>
    </w:docPart>
    <w:docPart>
      <w:docPartPr>
        <w:name w:val="2C35302A66A648DABE63ABA2BB63B54D"/>
        <w:category>
          <w:name w:val="General"/>
          <w:gallery w:val="placeholder"/>
        </w:category>
        <w:types>
          <w:type w:val="bbPlcHdr"/>
        </w:types>
        <w:behaviors>
          <w:behavior w:val="content"/>
        </w:behaviors>
        <w:guid w:val="{2B6DE760-0454-4A35-BF39-5FCA7F9A346F}"/>
      </w:docPartPr>
      <w:docPartBody>
        <w:p w:rsidR="000F21D7" w:rsidRDefault="00773A2B" w:rsidP="00773A2B">
          <w:pPr>
            <w:pStyle w:val="2C35302A66A648DABE63ABA2BB63B54D"/>
          </w:pPr>
          <w:r>
            <w:rPr>
              <w:rStyle w:val="PlaceholderText"/>
              <w:color w:val="44546A" w:themeColor="text2"/>
            </w:rPr>
            <w:t>Yes/No</w:t>
          </w:r>
        </w:p>
      </w:docPartBody>
    </w:docPart>
    <w:docPart>
      <w:docPartPr>
        <w:name w:val="6FC4A1557B604F7B817499C6642A0125"/>
        <w:category>
          <w:name w:val="General"/>
          <w:gallery w:val="placeholder"/>
        </w:category>
        <w:types>
          <w:type w:val="bbPlcHdr"/>
        </w:types>
        <w:behaviors>
          <w:behavior w:val="content"/>
        </w:behaviors>
        <w:guid w:val="{2FD9AA67-8C89-4A7D-8EB2-44F63CEA8405}"/>
      </w:docPartPr>
      <w:docPartBody>
        <w:p w:rsidR="000F21D7" w:rsidRDefault="00773A2B" w:rsidP="00773A2B">
          <w:pPr>
            <w:pStyle w:val="6FC4A1557B604F7B817499C6642A0125"/>
          </w:pPr>
          <w:r>
            <w:rPr>
              <w:rStyle w:val="PlaceholderText"/>
              <w:color w:val="44546A" w:themeColor="text2"/>
            </w:rPr>
            <w:t>Yes/No</w:t>
          </w:r>
        </w:p>
      </w:docPartBody>
    </w:docPart>
    <w:docPart>
      <w:docPartPr>
        <w:name w:val="2BE6BA4A2F6F4E6F989E0DCB6C043E14"/>
        <w:category>
          <w:name w:val="General"/>
          <w:gallery w:val="placeholder"/>
        </w:category>
        <w:types>
          <w:type w:val="bbPlcHdr"/>
        </w:types>
        <w:behaviors>
          <w:behavior w:val="content"/>
        </w:behaviors>
        <w:guid w:val="{DF465270-5C6A-42B9-9FAF-1578D0C08F65}"/>
      </w:docPartPr>
      <w:docPartBody>
        <w:p w:rsidR="000F21D7" w:rsidRDefault="00773A2B" w:rsidP="00773A2B">
          <w:pPr>
            <w:pStyle w:val="2BE6BA4A2F6F4E6F989E0DCB6C043E14"/>
          </w:pPr>
          <w:r>
            <w:rPr>
              <w:rStyle w:val="PlaceholderText"/>
              <w:color w:val="44546A" w:themeColor="text2"/>
            </w:rPr>
            <w:t>Yes/No</w:t>
          </w:r>
        </w:p>
      </w:docPartBody>
    </w:docPart>
    <w:docPart>
      <w:docPartPr>
        <w:name w:val="37429C1E27EE499184BD3DCEF80F8223"/>
        <w:category>
          <w:name w:val="General"/>
          <w:gallery w:val="placeholder"/>
        </w:category>
        <w:types>
          <w:type w:val="bbPlcHdr"/>
        </w:types>
        <w:behaviors>
          <w:behavior w:val="content"/>
        </w:behaviors>
        <w:guid w:val="{FF988DEB-89B8-42F0-9C3F-B0FC80CE3CA0}"/>
      </w:docPartPr>
      <w:docPartBody>
        <w:p w:rsidR="000F21D7" w:rsidRDefault="00773A2B" w:rsidP="00773A2B">
          <w:pPr>
            <w:pStyle w:val="37429C1E27EE499184BD3DCEF80F8223"/>
          </w:pPr>
          <w:r>
            <w:rPr>
              <w:rStyle w:val="PlaceholderText"/>
              <w:color w:val="44546A" w:themeColor="text2"/>
            </w:rPr>
            <w:t>Yes/No</w:t>
          </w:r>
        </w:p>
      </w:docPartBody>
    </w:docPart>
    <w:docPart>
      <w:docPartPr>
        <w:name w:val="2599E5CDFB324250BE77751EEB59C0A5"/>
        <w:category>
          <w:name w:val="General"/>
          <w:gallery w:val="placeholder"/>
        </w:category>
        <w:types>
          <w:type w:val="bbPlcHdr"/>
        </w:types>
        <w:behaviors>
          <w:behavior w:val="content"/>
        </w:behaviors>
        <w:guid w:val="{449EFB51-1942-4427-B072-D28FEA1037F7}"/>
      </w:docPartPr>
      <w:docPartBody>
        <w:p w:rsidR="000F21D7" w:rsidRDefault="00773A2B" w:rsidP="00773A2B">
          <w:pPr>
            <w:pStyle w:val="2599E5CDFB324250BE77751EEB59C0A5"/>
          </w:pPr>
          <w:r>
            <w:rPr>
              <w:rStyle w:val="PlaceholderText"/>
              <w:color w:val="44546A" w:themeColor="text2"/>
            </w:rPr>
            <w:t>Yes/No</w:t>
          </w:r>
        </w:p>
      </w:docPartBody>
    </w:docPart>
    <w:docPart>
      <w:docPartPr>
        <w:name w:val="AB544C0383044EAEAD53DF3933DE29EB"/>
        <w:category>
          <w:name w:val="General"/>
          <w:gallery w:val="placeholder"/>
        </w:category>
        <w:types>
          <w:type w:val="bbPlcHdr"/>
        </w:types>
        <w:behaviors>
          <w:behavior w:val="content"/>
        </w:behaviors>
        <w:guid w:val="{7723F65A-DF8E-42E3-9586-061E4DD1E0F2}"/>
      </w:docPartPr>
      <w:docPartBody>
        <w:p w:rsidR="000F21D7" w:rsidRDefault="00773A2B" w:rsidP="00773A2B">
          <w:pPr>
            <w:pStyle w:val="AB544C0383044EAEAD53DF3933DE29EB"/>
          </w:pPr>
          <w:r>
            <w:rPr>
              <w:rStyle w:val="PlaceholderText"/>
              <w:color w:val="44546A" w:themeColor="text2"/>
            </w:rPr>
            <w:t>Yes/No</w:t>
          </w:r>
        </w:p>
      </w:docPartBody>
    </w:docPart>
    <w:docPart>
      <w:docPartPr>
        <w:name w:val="C998697DC614423D821CB4706670891C"/>
        <w:category>
          <w:name w:val="General"/>
          <w:gallery w:val="placeholder"/>
        </w:category>
        <w:types>
          <w:type w:val="bbPlcHdr"/>
        </w:types>
        <w:behaviors>
          <w:behavior w:val="content"/>
        </w:behaviors>
        <w:guid w:val="{02EDC257-7440-443D-A907-1FC68986CCCE}"/>
      </w:docPartPr>
      <w:docPartBody>
        <w:p w:rsidR="000F21D7" w:rsidRDefault="00773A2B" w:rsidP="00773A2B">
          <w:pPr>
            <w:pStyle w:val="C998697DC614423D821CB4706670891C"/>
          </w:pPr>
          <w:r>
            <w:rPr>
              <w:rStyle w:val="PlaceholderText"/>
              <w:color w:val="44546A" w:themeColor="text2"/>
            </w:rPr>
            <w:t>Yes/No</w:t>
          </w:r>
        </w:p>
      </w:docPartBody>
    </w:docPart>
    <w:docPart>
      <w:docPartPr>
        <w:name w:val="31A35F94445047279502846CD7027A35"/>
        <w:category>
          <w:name w:val="General"/>
          <w:gallery w:val="placeholder"/>
        </w:category>
        <w:types>
          <w:type w:val="bbPlcHdr"/>
        </w:types>
        <w:behaviors>
          <w:behavior w:val="content"/>
        </w:behaviors>
        <w:guid w:val="{7BF388BC-FD82-4C31-A693-4D1EF4C8E8FF}"/>
      </w:docPartPr>
      <w:docPartBody>
        <w:p w:rsidR="000F21D7" w:rsidRDefault="00773A2B" w:rsidP="00773A2B">
          <w:pPr>
            <w:pStyle w:val="31A35F94445047279502846CD7027A35"/>
          </w:pPr>
          <w:r>
            <w:rPr>
              <w:rStyle w:val="PlaceholderText"/>
              <w:color w:val="44546A" w:themeColor="text2"/>
            </w:rPr>
            <w:t>Yes/No</w:t>
          </w:r>
        </w:p>
      </w:docPartBody>
    </w:docPart>
    <w:docPart>
      <w:docPartPr>
        <w:name w:val="BB9D3EA3439344B6A6459ABA6B157F79"/>
        <w:category>
          <w:name w:val="General"/>
          <w:gallery w:val="placeholder"/>
        </w:category>
        <w:types>
          <w:type w:val="bbPlcHdr"/>
        </w:types>
        <w:behaviors>
          <w:behavior w:val="content"/>
        </w:behaviors>
        <w:guid w:val="{00B4E5C6-6E01-46EE-A546-5D4B862DC0F9}"/>
      </w:docPartPr>
      <w:docPartBody>
        <w:p w:rsidR="000F21D7" w:rsidRDefault="00773A2B" w:rsidP="00773A2B">
          <w:pPr>
            <w:pStyle w:val="BB9D3EA3439344B6A6459ABA6B157F79"/>
          </w:pPr>
          <w:r>
            <w:rPr>
              <w:rStyle w:val="PlaceholderText"/>
              <w:color w:val="44546A" w:themeColor="text2"/>
            </w:rPr>
            <w:t>Yes/No</w:t>
          </w:r>
        </w:p>
      </w:docPartBody>
    </w:docPart>
    <w:docPart>
      <w:docPartPr>
        <w:name w:val="29A76ECEBE0F45F19C132E12CB2A3FAA"/>
        <w:category>
          <w:name w:val="General"/>
          <w:gallery w:val="placeholder"/>
        </w:category>
        <w:types>
          <w:type w:val="bbPlcHdr"/>
        </w:types>
        <w:behaviors>
          <w:behavior w:val="content"/>
        </w:behaviors>
        <w:guid w:val="{CE21112E-A1E3-46BB-89DB-826FFA9D3DBB}"/>
      </w:docPartPr>
      <w:docPartBody>
        <w:p w:rsidR="000F21D7" w:rsidRDefault="00773A2B" w:rsidP="00773A2B">
          <w:pPr>
            <w:pStyle w:val="29A76ECEBE0F45F19C132E12CB2A3FAA"/>
          </w:pPr>
          <w:r>
            <w:rPr>
              <w:rStyle w:val="PlaceholderText"/>
              <w:color w:val="44546A" w:themeColor="text2"/>
            </w:rPr>
            <w:t>Yes/No</w:t>
          </w:r>
        </w:p>
      </w:docPartBody>
    </w:docPart>
    <w:docPart>
      <w:docPartPr>
        <w:name w:val="9AC63BE652FD42F98AA51CCF443A195F"/>
        <w:category>
          <w:name w:val="General"/>
          <w:gallery w:val="placeholder"/>
        </w:category>
        <w:types>
          <w:type w:val="bbPlcHdr"/>
        </w:types>
        <w:behaviors>
          <w:behavior w:val="content"/>
        </w:behaviors>
        <w:guid w:val="{79614228-14CD-45A5-B668-BC108AE5BB4D}"/>
      </w:docPartPr>
      <w:docPartBody>
        <w:p w:rsidR="000F21D7" w:rsidRDefault="00773A2B" w:rsidP="00773A2B">
          <w:pPr>
            <w:pStyle w:val="9AC63BE652FD42F98AA51CCF443A195F"/>
          </w:pPr>
          <w:r>
            <w:rPr>
              <w:rStyle w:val="PlaceholderText"/>
              <w:color w:val="44546A" w:themeColor="text2"/>
            </w:rPr>
            <w:t>Yes/No</w:t>
          </w:r>
        </w:p>
      </w:docPartBody>
    </w:docPart>
    <w:docPart>
      <w:docPartPr>
        <w:name w:val="EF791D132E2C40DCA3A14BB537FCDE8E"/>
        <w:category>
          <w:name w:val="General"/>
          <w:gallery w:val="placeholder"/>
        </w:category>
        <w:types>
          <w:type w:val="bbPlcHdr"/>
        </w:types>
        <w:behaviors>
          <w:behavior w:val="content"/>
        </w:behaviors>
        <w:guid w:val="{D9E9B40C-93EC-45C8-8744-112778234C1F}"/>
      </w:docPartPr>
      <w:docPartBody>
        <w:p w:rsidR="000F21D7" w:rsidRDefault="00773A2B" w:rsidP="00773A2B">
          <w:pPr>
            <w:pStyle w:val="EF791D132E2C40DCA3A14BB537FCDE8E"/>
          </w:pPr>
          <w:r>
            <w:rPr>
              <w:rStyle w:val="PlaceholderText"/>
              <w:color w:val="44546A" w:themeColor="text2"/>
            </w:rPr>
            <w:t>%</w:t>
          </w:r>
        </w:p>
      </w:docPartBody>
    </w:docPart>
    <w:docPart>
      <w:docPartPr>
        <w:name w:val="E123E3A43E6C421E8EB9140C244A19AE"/>
        <w:category>
          <w:name w:val="General"/>
          <w:gallery w:val="placeholder"/>
        </w:category>
        <w:types>
          <w:type w:val="bbPlcHdr"/>
        </w:types>
        <w:behaviors>
          <w:behavior w:val="content"/>
        </w:behaviors>
        <w:guid w:val="{999BB558-140F-4F97-BE83-3B424D36AF72}"/>
      </w:docPartPr>
      <w:docPartBody>
        <w:p w:rsidR="000F21D7" w:rsidRDefault="00773A2B" w:rsidP="00773A2B">
          <w:pPr>
            <w:pStyle w:val="E123E3A43E6C421E8EB9140C244A19AE"/>
          </w:pPr>
          <w:r>
            <w:rPr>
              <w:rStyle w:val="PlaceholderText"/>
              <w:color w:val="44546A" w:themeColor="text2"/>
            </w:rPr>
            <w:t>%</w:t>
          </w:r>
        </w:p>
      </w:docPartBody>
    </w:docPart>
    <w:docPart>
      <w:docPartPr>
        <w:name w:val="7210AB80FC11411E894496391A9BED06"/>
        <w:category>
          <w:name w:val="General"/>
          <w:gallery w:val="placeholder"/>
        </w:category>
        <w:types>
          <w:type w:val="bbPlcHdr"/>
        </w:types>
        <w:behaviors>
          <w:behavior w:val="content"/>
        </w:behaviors>
        <w:guid w:val="{423BAE63-2438-4C4D-B122-ED24829E6BA3}"/>
      </w:docPartPr>
      <w:docPartBody>
        <w:p w:rsidR="000F21D7" w:rsidRDefault="00773A2B" w:rsidP="00773A2B">
          <w:pPr>
            <w:pStyle w:val="7210AB80FC11411E894496391A9BED06"/>
          </w:pPr>
          <w:r>
            <w:rPr>
              <w:rStyle w:val="PlaceholderText"/>
              <w:color w:val="44546A" w:themeColor="text2"/>
            </w:rPr>
            <w:t>%</w:t>
          </w:r>
        </w:p>
      </w:docPartBody>
    </w:docPart>
    <w:docPart>
      <w:docPartPr>
        <w:name w:val="6F8DA43B0703499CB6E36983B4D47EAB"/>
        <w:category>
          <w:name w:val="General"/>
          <w:gallery w:val="placeholder"/>
        </w:category>
        <w:types>
          <w:type w:val="bbPlcHdr"/>
        </w:types>
        <w:behaviors>
          <w:behavior w:val="content"/>
        </w:behaviors>
        <w:guid w:val="{28CC855B-1B1E-4E72-A94D-BC9E394341D1}"/>
      </w:docPartPr>
      <w:docPartBody>
        <w:p w:rsidR="000F21D7" w:rsidRDefault="00773A2B" w:rsidP="00773A2B">
          <w:pPr>
            <w:pStyle w:val="6F8DA43B0703499CB6E36983B4D47EAB"/>
          </w:pPr>
          <w:r>
            <w:rPr>
              <w:rStyle w:val="PlaceholderText"/>
              <w:b/>
              <w:bCs/>
              <w:color w:val="44546A" w:themeColor="text2"/>
            </w:rPr>
            <w:t>Please Explain.</w:t>
          </w:r>
        </w:p>
      </w:docPartBody>
    </w:docPart>
    <w:docPart>
      <w:docPartPr>
        <w:name w:val="CD191DE8DC0A43A39EDDF6C556C24232"/>
        <w:category>
          <w:name w:val="General"/>
          <w:gallery w:val="placeholder"/>
        </w:category>
        <w:types>
          <w:type w:val="bbPlcHdr"/>
        </w:types>
        <w:behaviors>
          <w:behavior w:val="content"/>
        </w:behaviors>
        <w:guid w:val="{04F4DCCA-7D28-4748-9456-0D7164D33706}"/>
      </w:docPartPr>
      <w:docPartBody>
        <w:p w:rsidR="000F21D7" w:rsidRDefault="00773A2B" w:rsidP="00773A2B">
          <w:pPr>
            <w:pStyle w:val="CD191DE8DC0A43A39EDDF6C556C24232"/>
          </w:pPr>
          <w:r>
            <w:rPr>
              <w:rStyle w:val="PlaceholderText"/>
              <w:color w:val="44546A" w:themeColor="text2"/>
            </w:rPr>
            <w:t>Yes/No</w:t>
          </w:r>
        </w:p>
      </w:docPartBody>
    </w:docPart>
    <w:docPart>
      <w:docPartPr>
        <w:name w:val="C1AF4C812B844BBD981DD493B5707F0C"/>
        <w:category>
          <w:name w:val="General"/>
          <w:gallery w:val="placeholder"/>
        </w:category>
        <w:types>
          <w:type w:val="bbPlcHdr"/>
        </w:types>
        <w:behaviors>
          <w:behavior w:val="content"/>
        </w:behaviors>
        <w:guid w:val="{E0DE798B-D045-44B6-AFA6-5404421C6481}"/>
      </w:docPartPr>
      <w:docPartBody>
        <w:p w:rsidR="000F21D7" w:rsidRDefault="00773A2B" w:rsidP="00773A2B">
          <w:pPr>
            <w:pStyle w:val="C1AF4C812B844BBD981DD493B5707F0C"/>
          </w:pPr>
          <w:r>
            <w:rPr>
              <w:rStyle w:val="PlaceholderText"/>
              <w:b/>
              <w:bCs/>
              <w:color w:val="44546A" w:themeColor="text2"/>
            </w:rPr>
            <w:t>Please Explain.</w:t>
          </w:r>
        </w:p>
      </w:docPartBody>
    </w:docPart>
    <w:docPart>
      <w:docPartPr>
        <w:name w:val="8D8A4349DE87418CBC24B3FAC6A0D2F2"/>
        <w:category>
          <w:name w:val="General"/>
          <w:gallery w:val="placeholder"/>
        </w:category>
        <w:types>
          <w:type w:val="bbPlcHdr"/>
        </w:types>
        <w:behaviors>
          <w:behavior w:val="content"/>
        </w:behaviors>
        <w:guid w:val="{ED4118E3-BAFA-42DA-8555-6C3D341742DA}"/>
      </w:docPartPr>
      <w:docPartBody>
        <w:p w:rsidR="000F21D7" w:rsidRDefault="00773A2B" w:rsidP="00773A2B">
          <w:pPr>
            <w:pStyle w:val="8D8A4349DE87418CBC24B3FAC6A0D2F2"/>
          </w:pPr>
          <w:r>
            <w:rPr>
              <w:rStyle w:val="PlaceholderText"/>
              <w:b/>
              <w:bCs/>
              <w:color w:val="44546A" w:themeColor="text2"/>
            </w:rPr>
            <w:t>Please Explain.</w:t>
          </w:r>
        </w:p>
      </w:docPartBody>
    </w:docPart>
    <w:docPart>
      <w:docPartPr>
        <w:name w:val="A25324FE0BE646D5943D45B20BA45230"/>
        <w:category>
          <w:name w:val="General"/>
          <w:gallery w:val="placeholder"/>
        </w:category>
        <w:types>
          <w:type w:val="bbPlcHdr"/>
        </w:types>
        <w:behaviors>
          <w:behavior w:val="content"/>
        </w:behaviors>
        <w:guid w:val="{61C980EC-92A6-4D23-9552-15CE2C28804F}"/>
      </w:docPartPr>
      <w:docPartBody>
        <w:p w:rsidR="000F21D7" w:rsidRDefault="00773A2B" w:rsidP="00773A2B">
          <w:pPr>
            <w:pStyle w:val="A25324FE0BE646D5943D45B20BA45230"/>
          </w:pPr>
          <w:r w:rsidRPr="00095AB5">
            <w:rPr>
              <w:rStyle w:val="PlaceholderText"/>
              <w:b/>
              <w:bCs/>
              <w:color w:val="44546A" w:themeColor="text2"/>
            </w:rPr>
            <w:t>Please Explain.</w:t>
          </w:r>
        </w:p>
      </w:docPartBody>
    </w:docPart>
    <w:docPart>
      <w:docPartPr>
        <w:name w:val="60880D32380A48A19B7ED43C2AE765EA"/>
        <w:category>
          <w:name w:val="General"/>
          <w:gallery w:val="placeholder"/>
        </w:category>
        <w:types>
          <w:type w:val="bbPlcHdr"/>
        </w:types>
        <w:behaviors>
          <w:behavior w:val="content"/>
        </w:behaviors>
        <w:guid w:val="{9F38786B-4C6E-49B6-8698-5117921BC32F}"/>
      </w:docPartPr>
      <w:docPartBody>
        <w:p w:rsidR="000F21D7" w:rsidRDefault="00773A2B" w:rsidP="00773A2B">
          <w:pPr>
            <w:pStyle w:val="60880D32380A48A19B7ED43C2AE765EA"/>
          </w:pPr>
          <w:r w:rsidRPr="007E435C">
            <w:rPr>
              <w:rStyle w:val="PlaceholderText"/>
              <w:color w:val="44546A" w:themeColor="text2"/>
            </w:rPr>
            <w:t>Yes/No</w:t>
          </w:r>
        </w:p>
      </w:docPartBody>
    </w:docPart>
    <w:docPart>
      <w:docPartPr>
        <w:name w:val="2071A5658F31425DBD74517EA234A612"/>
        <w:category>
          <w:name w:val="General"/>
          <w:gallery w:val="placeholder"/>
        </w:category>
        <w:types>
          <w:type w:val="bbPlcHdr"/>
        </w:types>
        <w:behaviors>
          <w:behavior w:val="content"/>
        </w:behaviors>
        <w:guid w:val="{C680E360-34C5-48CD-A471-947C26E25C69}"/>
      </w:docPartPr>
      <w:docPartBody>
        <w:p w:rsidR="000F21D7" w:rsidRDefault="00773A2B" w:rsidP="00773A2B">
          <w:pPr>
            <w:pStyle w:val="2071A5658F31425DBD74517EA234A612"/>
          </w:pPr>
          <w:r w:rsidRPr="00095AB5">
            <w:rPr>
              <w:rStyle w:val="PlaceholderText"/>
              <w:color w:val="44546A" w:themeColor="text2"/>
            </w:rPr>
            <w:t>Please Explain.</w:t>
          </w:r>
        </w:p>
      </w:docPartBody>
    </w:docPart>
    <w:docPart>
      <w:docPartPr>
        <w:name w:val="C46B223B923E4BF68AF17A7F548D2AF8"/>
        <w:category>
          <w:name w:val="General"/>
          <w:gallery w:val="placeholder"/>
        </w:category>
        <w:types>
          <w:type w:val="bbPlcHdr"/>
        </w:types>
        <w:behaviors>
          <w:behavior w:val="content"/>
        </w:behaviors>
        <w:guid w:val="{621CB2EA-A337-47BC-A4E1-C0AC8A253B8B}"/>
      </w:docPartPr>
      <w:docPartBody>
        <w:p w:rsidR="000F21D7" w:rsidRDefault="00773A2B" w:rsidP="00773A2B">
          <w:pPr>
            <w:pStyle w:val="C46B223B923E4BF68AF17A7F548D2AF8"/>
          </w:pPr>
          <w:r w:rsidRPr="007E435C">
            <w:rPr>
              <w:rStyle w:val="PlaceholderText"/>
              <w:color w:val="44546A" w:themeColor="text2"/>
            </w:rPr>
            <w:t>Yes/No</w:t>
          </w:r>
        </w:p>
      </w:docPartBody>
    </w:docPart>
    <w:docPart>
      <w:docPartPr>
        <w:name w:val="BF820531EC3D400BB7EB31AE0694B65D"/>
        <w:category>
          <w:name w:val="General"/>
          <w:gallery w:val="placeholder"/>
        </w:category>
        <w:types>
          <w:type w:val="bbPlcHdr"/>
        </w:types>
        <w:behaviors>
          <w:behavior w:val="content"/>
        </w:behaviors>
        <w:guid w:val="{D1FC0F1A-DF5F-406A-AA40-E5CDD02416FD}"/>
      </w:docPartPr>
      <w:docPartBody>
        <w:p w:rsidR="000F21D7" w:rsidRDefault="00773A2B" w:rsidP="00773A2B">
          <w:pPr>
            <w:pStyle w:val="BF820531EC3D400BB7EB31AE0694B65D"/>
          </w:pPr>
          <w:r w:rsidRPr="00095AB5">
            <w:rPr>
              <w:rStyle w:val="PlaceholderText"/>
              <w:color w:val="44546A" w:themeColor="text2"/>
            </w:rPr>
            <w:t>Please Explain.</w:t>
          </w:r>
        </w:p>
      </w:docPartBody>
    </w:docPart>
    <w:docPart>
      <w:docPartPr>
        <w:name w:val="DB0536474ADE49958513FE4B70D2A330"/>
        <w:category>
          <w:name w:val="General"/>
          <w:gallery w:val="placeholder"/>
        </w:category>
        <w:types>
          <w:type w:val="bbPlcHdr"/>
        </w:types>
        <w:behaviors>
          <w:behavior w:val="content"/>
        </w:behaviors>
        <w:guid w:val="{A796E9BE-CD1C-4E5E-8952-6CEEF03839AC}"/>
      </w:docPartPr>
      <w:docPartBody>
        <w:p w:rsidR="000F21D7" w:rsidRDefault="00773A2B" w:rsidP="00773A2B">
          <w:pPr>
            <w:pStyle w:val="DB0536474ADE49958513FE4B70D2A330"/>
          </w:pPr>
          <w:r w:rsidRPr="007E435C">
            <w:rPr>
              <w:rStyle w:val="PlaceholderText"/>
              <w:color w:val="44546A" w:themeColor="text2"/>
            </w:rPr>
            <w:t>Yes/No</w:t>
          </w:r>
        </w:p>
      </w:docPartBody>
    </w:docPart>
    <w:docPart>
      <w:docPartPr>
        <w:name w:val="DA815773B2F943319B87170BD09E1DCB"/>
        <w:category>
          <w:name w:val="General"/>
          <w:gallery w:val="placeholder"/>
        </w:category>
        <w:types>
          <w:type w:val="bbPlcHdr"/>
        </w:types>
        <w:behaviors>
          <w:behavior w:val="content"/>
        </w:behaviors>
        <w:guid w:val="{693723F6-35FD-456F-AEF5-E907F775D1B3}"/>
      </w:docPartPr>
      <w:docPartBody>
        <w:p w:rsidR="000F21D7" w:rsidRDefault="00773A2B" w:rsidP="00773A2B">
          <w:pPr>
            <w:pStyle w:val="DA815773B2F943319B87170BD09E1DCB"/>
          </w:pPr>
          <w:r w:rsidRPr="00095AB5">
            <w:rPr>
              <w:rStyle w:val="PlaceholderText"/>
              <w:color w:val="44546A" w:themeColor="text2"/>
            </w:rPr>
            <w:t>Please Explain.</w:t>
          </w:r>
        </w:p>
      </w:docPartBody>
    </w:docPart>
    <w:docPart>
      <w:docPartPr>
        <w:name w:val="DFE7DDE5962240B388FCED5AF2F9FF22"/>
        <w:category>
          <w:name w:val="General"/>
          <w:gallery w:val="placeholder"/>
        </w:category>
        <w:types>
          <w:type w:val="bbPlcHdr"/>
        </w:types>
        <w:behaviors>
          <w:behavior w:val="content"/>
        </w:behaviors>
        <w:guid w:val="{176C350A-6DCC-4A69-B421-95362F2468B9}"/>
      </w:docPartPr>
      <w:docPartBody>
        <w:p w:rsidR="000F21D7" w:rsidRDefault="00773A2B" w:rsidP="00773A2B">
          <w:pPr>
            <w:pStyle w:val="DFE7DDE5962240B388FCED5AF2F9FF22"/>
          </w:pPr>
          <w:r w:rsidRPr="007E435C">
            <w:rPr>
              <w:rStyle w:val="PlaceholderText"/>
              <w:color w:val="44546A" w:themeColor="text2"/>
            </w:rPr>
            <w:t>Yes/No</w:t>
          </w:r>
        </w:p>
      </w:docPartBody>
    </w:docPart>
    <w:docPart>
      <w:docPartPr>
        <w:name w:val="3661D97760E641808513A38D8F02246D"/>
        <w:category>
          <w:name w:val="General"/>
          <w:gallery w:val="placeholder"/>
        </w:category>
        <w:types>
          <w:type w:val="bbPlcHdr"/>
        </w:types>
        <w:behaviors>
          <w:behavior w:val="content"/>
        </w:behaviors>
        <w:guid w:val="{C1BBEB59-F0D5-4B26-B4A9-03FAD3A74CF7}"/>
      </w:docPartPr>
      <w:docPartBody>
        <w:p w:rsidR="000F21D7" w:rsidRDefault="00773A2B" w:rsidP="00773A2B">
          <w:pPr>
            <w:pStyle w:val="3661D97760E641808513A38D8F02246D"/>
          </w:pPr>
          <w:r w:rsidRPr="00095AB5">
            <w:rPr>
              <w:rStyle w:val="PlaceholderText"/>
              <w:color w:val="44546A" w:themeColor="text2"/>
            </w:rPr>
            <w:t>Please Explain.</w:t>
          </w:r>
        </w:p>
      </w:docPartBody>
    </w:docPart>
    <w:docPart>
      <w:docPartPr>
        <w:name w:val="258081584E3B4FDC8CC368B6748F1E09"/>
        <w:category>
          <w:name w:val="General"/>
          <w:gallery w:val="placeholder"/>
        </w:category>
        <w:types>
          <w:type w:val="bbPlcHdr"/>
        </w:types>
        <w:behaviors>
          <w:behavior w:val="content"/>
        </w:behaviors>
        <w:guid w:val="{8FAF7B73-0C37-49EC-8BAB-81C3C249F3E4}"/>
      </w:docPartPr>
      <w:docPartBody>
        <w:p w:rsidR="00CC180A" w:rsidRDefault="00EC4DD5" w:rsidP="00EC4DD5">
          <w:pPr>
            <w:pStyle w:val="258081584E3B4FDC8CC368B6748F1E09"/>
          </w:pPr>
          <w:r>
            <w:rPr>
              <w:rStyle w:val="PlaceholderText"/>
              <w:color w:val="44546A" w:themeColor="text2"/>
            </w:rPr>
            <w:t>#</w:t>
          </w:r>
        </w:p>
      </w:docPartBody>
    </w:docPart>
    <w:docPart>
      <w:docPartPr>
        <w:name w:val="D281971FC3684EBD95CA37901EE1F6B8"/>
        <w:category>
          <w:name w:val="General"/>
          <w:gallery w:val="placeholder"/>
        </w:category>
        <w:types>
          <w:type w:val="bbPlcHdr"/>
        </w:types>
        <w:behaviors>
          <w:behavior w:val="content"/>
        </w:behaviors>
        <w:guid w:val="{1068ABB6-EE3C-4EBD-9DAC-917533DD23C8}"/>
      </w:docPartPr>
      <w:docPartBody>
        <w:p w:rsidR="00CC180A" w:rsidRDefault="00EC4DD5" w:rsidP="00EC4DD5">
          <w:pPr>
            <w:pStyle w:val="D281971FC3684EBD95CA37901EE1F6B8"/>
          </w:pPr>
          <w:r>
            <w:rPr>
              <w:rStyle w:val="PlaceholderText"/>
              <w:color w:val="44546A" w:themeColor="text2"/>
            </w:rPr>
            <w:t>#</w:t>
          </w:r>
        </w:p>
      </w:docPartBody>
    </w:docPart>
    <w:docPart>
      <w:docPartPr>
        <w:name w:val="88F59F059B0647B58E76FDF61FEA3138"/>
        <w:category>
          <w:name w:val="General"/>
          <w:gallery w:val="placeholder"/>
        </w:category>
        <w:types>
          <w:type w:val="bbPlcHdr"/>
        </w:types>
        <w:behaviors>
          <w:behavior w:val="content"/>
        </w:behaviors>
        <w:guid w:val="{DACBB3B6-A8F1-471B-89AF-4BFC94A556E3}"/>
      </w:docPartPr>
      <w:docPartBody>
        <w:p w:rsidR="00CC180A" w:rsidRDefault="00EC4DD5" w:rsidP="00EC4DD5">
          <w:pPr>
            <w:pStyle w:val="88F59F059B0647B58E76FDF61FEA3138"/>
          </w:pPr>
          <w:r w:rsidRPr="007E435C">
            <w:rPr>
              <w:rStyle w:val="PlaceholderText"/>
              <w:color w:val="44546A"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041CAD"/>
    <w:rsid w:val="000F21D7"/>
    <w:rsid w:val="0016106A"/>
    <w:rsid w:val="00170C3E"/>
    <w:rsid w:val="00290BA4"/>
    <w:rsid w:val="002960AE"/>
    <w:rsid w:val="002D3186"/>
    <w:rsid w:val="00330D3B"/>
    <w:rsid w:val="00392F7C"/>
    <w:rsid w:val="004227BC"/>
    <w:rsid w:val="00434912"/>
    <w:rsid w:val="00494A18"/>
    <w:rsid w:val="004D7145"/>
    <w:rsid w:val="00504DC1"/>
    <w:rsid w:val="005C71F0"/>
    <w:rsid w:val="005D6234"/>
    <w:rsid w:val="006022E9"/>
    <w:rsid w:val="00631734"/>
    <w:rsid w:val="006415CD"/>
    <w:rsid w:val="00642CB3"/>
    <w:rsid w:val="00674352"/>
    <w:rsid w:val="006E5387"/>
    <w:rsid w:val="007132F0"/>
    <w:rsid w:val="007341A6"/>
    <w:rsid w:val="00773A2B"/>
    <w:rsid w:val="007F7646"/>
    <w:rsid w:val="007F791E"/>
    <w:rsid w:val="008126EF"/>
    <w:rsid w:val="00826516"/>
    <w:rsid w:val="008516AC"/>
    <w:rsid w:val="00860E42"/>
    <w:rsid w:val="008974B6"/>
    <w:rsid w:val="009B1256"/>
    <w:rsid w:val="00A31E31"/>
    <w:rsid w:val="00A74C43"/>
    <w:rsid w:val="00A81DA7"/>
    <w:rsid w:val="00A96839"/>
    <w:rsid w:val="00AB22F7"/>
    <w:rsid w:val="00B3599F"/>
    <w:rsid w:val="00C22418"/>
    <w:rsid w:val="00C5723F"/>
    <w:rsid w:val="00CC180A"/>
    <w:rsid w:val="00CD7435"/>
    <w:rsid w:val="00DB191A"/>
    <w:rsid w:val="00E22A4E"/>
    <w:rsid w:val="00E32C38"/>
    <w:rsid w:val="00E74E29"/>
    <w:rsid w:val="00EB5C04"/>
    <w:rsid w:val="00EC4DD5"/>
    <w:rsid w:val="00ED3CCC"/>
    <w:rsid w:val="00EF1FCE"/>
    <w:rsid w:val="00F85846"/>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DD5"/>
  </w:style>
  <w:style w:type="paragraph" w:customStyle="1" w:styleId="62D665D75C344C5A95AC933C13A1E391">
    <w:name w:val="62D665D75C344C5A95AC933C13A1E391"/>
    <w:rsid w:val="00434912"/>
  </w:style>
  <w:style w:type="paragraph" w:customStyle="1" w:styleId="2D935850AD574408932BA5493522E5A3">
    <w:name w:val="2D935850AD574408932BA5493522E5A3"/>
    <w:rsid w:val="00434912"/>
  </w:style>
  <w:style w:type="paragraph" w:customStyle="1" w:styleId="E594C8A3746044CBB0C0F90121C9C44F">
    <w:name w:val="E594C8A3746044CBB0C0F90121C9C44F"/>
    <w:rsid w:val="00FD1FF4"/>
  </w:style>
  <w:style w:type="paragraph" w:customStyle="1" w:styleId="D4BE646BC021454EABC1EC1949503059">
    <w:name w:val="D4BE646BC021454EABC1EC1949503059"/>
    <w:rsid w:val="00FD1FF4"/>
  </w:style>
  <w:style w:type="paragraph" w:customStyle="1" w:styleId="DCDE4C77D0F0418F892BC6AD79666C64">
    <w:name w:val="DCDE4C77D0F0418F892BC6AD79666C64"/>
    <w:rsid w:val="00FD1FF4"/>
  </w:style>
  <w:style w:type="paragraph" w:customStyle="1" w:styleId="D0E50ACD864A4C9DB3D3AAB95AAA13F1">
    <w:name w:val="D0E50ACD864A4C9DB3D3AAB95AAA13F1"/>
    <w:rsid w:val="00FD1FF4"/>
  </w:style>
  <w:style w:type="paragraph" w:customStyle="1" w:styleId="EF0FD60BB6FD453AAC431A71010CB503">
    <w:name w:val="EF0FD60BB6FD453AAC431A71010CB503"/>
    <w:rsid w:val="00FD1FF4"/>
  </w:style>
  <w:style w:type="paragraph" w:customStyle="1" w:styleId="7A373EA8C2A24A4AAA706256283A32F9">
    <w:name w:val="7A373EA8C2A24A4AAA706256283A32F9"/>
    <w:rsid w:val="00FD1FF4"/>
  </w:style>
  <w:style w:type="paragraph" w:customStyle="1" w:styleId="84897EA43CFB4069863476869F071366">
    <w:name w:val="84897EA43CFB4069863476869F071366"/>
    <w:rsid w:val="00FD1FF4"/>
  </w:style>
  <w:style w:type="paragraph" w:customStyle="1" w:styleId="73D843EDC2DA4921A1F2A5C017B942EA">
    <w:name w:val="73D843EDC2DA4921A1F2A5C017B942EA"/>
    <w:rsid w:val="00FD1FF4"/>
  </w:style>
  <w:style w:type="paragraph" w:customStyle="1" w:styleId="74443F089C9247FCB8CCF73F20B27699">
    <w:name w:val="74443F089C9247FCB8CCF73F20B27699"/>
    <w:rsid w:val="00FD1FF4"/>
  </w:style>
  <w:style w:type="paragraph" w:customStyle="1" w:styleId="51B78D7977D34B44B7BA8A897B879991">
    <w:name w:val="51B78D7977D34B44B7BA8A897B879991"/>
    <w:rsid w:val="00FD1FF4"/>
  </w:style>
  <w:style w:type="paragraph" w:customStyle="1" w:styleId="9FCE92E302B64F3CA35512AF605AED21">
    <w:name w:val="9FCE92E302B64F3CA35512AF605AED21"/>
    <w:rsid w:val="00FD1FF4"/>
  </w:style>
  <w:style w:type="paragraph" w:customStyle="1" w:styleId="7B1BA94F384949FCA1BB2813D316B863">
    <w:name w:val="7B1BA94F384949FCA1BB2813D316B863"/>
    <w:rsid w:val="00FD1FF4"/>
  </w:style>
  <w:style w:type="paragraph" w:customStyle="1" w:styleId="4174D34A3D35484ABB9B861905847FB5">
    <w:name w:val="4174D34A3D35484ABB9B861905847FB5"/>
    <w:rsid w:val="00FD1FF4"/>
  </w:style>
  <w:style w:type="paragraph" w:customStyle="1" w:styleId="8FBB9894D7394AEBAE4D6EF7D25BE9F5">
    <w:name w:val="8FBB9894D7394AEBAE4D6EF7D25BE9F5"/>
    <w:rsid w:val="00FD1FF4"/>
  </w:style>
  <w:style w:type="paragraph" w:customStyle="1" w:styleId="1F1E3A18A17A40A38FFEB49370B9B239">
    <w:name w:val="1F1E3A18A17A40A38FFEB49370B9B239"/>
    <w:rsid w:val="00FD1FF4"/>
  </w:style>
  <w:style w:type="paragraph" w:customStyle="1" w:styleId="D46E874B3BE94890A30E17213AE444AE">
    <w:name w:val="D46E874B3BE94890A30E17213AE444AE"/>
    <w:rsid w:val="00FD1FF4"/>
  </w:style>
  <w:style w:type="paragraph" w:customStyle="1" w:styleId="7034244F95AC4DF2BB779332BC20FDF7">
    <w:name w:val="7034244F95AC4DF2BB779332BC20FDF7"/>
    <w:rsid w:val="00FD1FF4"/>
  </w:style>
  <w:style w:type="paragraph" w:customStyle="1" w:styleId="2684151F81994843A0C96D971D3A433A">
    <w:name w:val="2684151F81994843A0C96D971D3A433A"/>
    <w:rsid w:val="00FD1FF4"/>
  </w:style>
  <w:style w:type="paragraph" w:customStyle="1" w:styleId="C6405EE3F2F64161A8FD4FD23768829E">
    <w:name w:val="C6405EE3F2F64161A8FD4FD23768829E"/>
    <w:rsid w:val="00FD1FF4"/>
  </w:style>
  <w:style w:type="paragraph" w:customStyle="1" w:styleId="762B200A68C34593AFA2D265F7C9A317">
    <w:name w:val="762B200A68C34593AFA2D265F7C9A317"/>
    <w:rsid w:val="00FD1FF4"/>
  </w:style>
  <w:style w:type="paragraph" w:customStyle="1" w:styleId="9F5C5B37989242F0B79B4E0F86C3E2A8">
    <w:name w:val="9F5C5B37989242F0B79B4E0F86C3E2A8"/>
    <w:rsid w:val="00FD1FF4"/>
  </w:style>
  <w:style w:type="paragraph" w:customStyle="1" w:styleId="F65B7E722D5344D3A1623D9D8E56FC8A">
    <w:name w:val="F65B7E722D5344D3A1623D9D8E56FC8A"/>
    <w:rsid w:val="00FD1FF4"/>
  </w:style>
  <w:style w:type="paragraph" w:customStyle="1" w:styleId="8F986CFAE42B4821885A443BE152ABC5">
    <w:name w:val="8F986CFAE42B4821885A443BE152ABC5"/>
    <w:rsid w:val="00FD1FF4"/>
  </w:style>
  <w:style w:type="paragraph" w:customStyle="1" w:styleId="61123C80E84A47B9BDBD4B87954E5A77">
    <w:name w:val="61123C80E84A47B9BDBD4B87954E5A77"/>
    <w:rsid w:val="00FD1FF4"/>
  </w:style>
  <w:style w:type="paragraph" w:customStyle="1" w:styleId="305B9E4FBF504D609BE0EF271AA8843D">
    <w:name w:val="305B9E4FBF504D609BE0EF271AA8843D"/>
    <w:rsid w:val="00FD1FF4"/>
  </w:style>
  <w:style w:type="paragraph" w:customStyle="1" w:styleId="78A907E2EBF34B2FAAA2F0966156E0A9">
    <w:name w:val="78A907E2EBF34B2FAAA2F0966156E0A9"/>
    <w:rsid w:val="00FD1FF4"/>
  </w:style>
  <w:style w:type="paragraph" w:customStyle="1" w:styleId="7898FE2F13F84205800E4AA0536DF9AF">
    <w:name w:val="7898FE2F13F84205800E4AA0536DF9AF"/>
    <w:rsid w:val="00FD1FF4"/>
  </w:style>
  <w:style w:type="paragraph" w:customStyle="1" w:styleId="7A79E10D3B54418EBCF412550EE0E799">
    <w:name w:val="7A79E10D3B54418EBCF412550EE0E799"/>
    <w:rsid w:val="00FD1FF4"/>
  </w:style>
  <w:style w:type="paragraph" w:customStyle="1" w:styleId="992C9D2A0D3941B9A15537A93CC4B2EB">
    <w:name w:val="992C9D2A0D3941B9A15537A93CC4B2EB"/>
    <w:rsid w:val="00FD1FF4"/>
  </w:style>
  <w:style w:type="paragraph" w:customStyle="1" w:styleId="AF54A40390E84F7392B84CB2BC6719E6">
    <w:name w:val="AF54A40390E84F7392B84CB2BC6719E6"/>
    <w:rsid w:val="00FD1FF4"/>
  </w:style>
  <w:style w:type="paragraph" w:customStyle="1" w:styleId="A4E55438FC8D41EB92BA1459F657F898">
    <w:name w:val="A4E55438FC8D41EB92BA1459F657F898"/>
    <w:rsid w:val="00773A2B"/>
  </w:style>
  <w:style w:type="paragraph" w:customStyle="1" w:styleId="B8775E475E28428BB5E5D422B4135CB0">
    <w:name w:val="B8775E475E28428BB5E5D422B4135CB0"/>
    <w:rsid w:val="00773A2B"/>
  </w:style>
  <w:style w:type="paragraph" w:customStyle="1" w:styleId="B9CE02D30F084CF691E54DC5D00B4EFD">
    <w:name w:val="B9CE02D30F084CF691E54DC5D00B4EFD"/>
    <w:rsid w:val="00773A2B"/>
  </w:style>
  <w:style w:type="paragraph" w:customStyle="1" w:styleId="18A71E6FBA9445C9AE0BE36B38C700F6">
    <w:name w:val="18A71E6FBA9445C9AE0BE36B38C700F6"/>
    <w:rsid w:val="00773A2B"/>
  </w:style>
  <w:style w:type="paragraph" w:customStyle="1" w:styleId="4ED81E2BC9E84678BE5A91AC33186462">
    <w:name w:val="4ED81E2BC9E84678BE5A91AC33186462"/>
    <w:rsid w:val="00773A2B"/>
  </w:style>
  <w:style w:type="paragraph" w:customStyle="1" w:styleId="68E739EB6FD84D2C916C431B163F2746">
    <w:name w:val="68E739EB6FD84D2C916C431B163F2746"/>
    <w:rsid w:val="00773A2B"/>
  </w:style>
  <w:style w:type="paragraph" w:customStyle="1" w:styleId="E59AD002DE0642B19735B2062A06AAED">
    <w:name w:val="E59AD002DE0642B19735B2062A06AAED"/>
    <w:rsid w:val="00773A2B"/>
  </w:style>
  <w:style w:type="paragraph" w:customStyle="1" w:styleId="FFD7940BF866449A8127FDB35E6F21B4">
    <w:name w:val="FFD7940BF866449A8127FDB35E6F21B4"/>
    <w:rsid w:val="00773A2B"/>
  </w:style>
  <w:style w:type="paragraph" w:customStyle="1" w:styleId="575B975214484B58B5D91064BED3AFD9">
    <w:name w:val="575B975214484B58B5D91064BED3AFD9"/>
    <w:rsid w:val="00773A2B"/>
  </w:style>
  <w:style w:type="paragraph" w:customStyle="1" w:styleId="84BECE3FB2924DF881AEFEE19E9E8A4D">
    <w:name w:val="84BECE3FB2924DF881AEFEE19E9E8A4D"/>
    <w:rsid w:val="00773A2B"/>
  </w:style>
  <w:style w:type="paragraph" w:customStyle="1" w:styleId="9D61C99232F846C093CD0E9818DF81AE">
    <w:name w:val="9D61C99232F846C093CD0E9818DF81AE"/>
    <w:rsid w:val="00773A2B"/>
  </w:style>
  <w:style w:type="paragraph" w:customStyle="1" w:styleId="50B22BDCA98441C9A1C7ED6A474E6963">
    <w:name w:val="50B22BDCA98441C9A1C7ED6A474E6963"/>
    <w:rsid w:val="00773A2B"/>
  </w:style>
  <w:style w:type="paragraph" w:customStyle="1" w:styleId="422265BE8BCE477492995A3423D76932">
    <w:name w:val="422265BE8BCE477492995A3423D76932"/>
    <w:rsid w:val="00773A2B"/>
  </w:style>
  <w:style w:type="paragraph" w:customStyle="1" w:styleId="826B843803874FE7BD9EAF465F00056C">
    <w:name w:val="826B843803874FE7BD9EAF465F00056C"/>
    <w:rsid w:val="00773A2B"/>
  </w:style>
  <w:style w:type="paragraph" w:customStyle="1" w:styleId="38C8F2B13A4348C9A9290895BDB785D0">
    <w:name w:val="38C8F2B13A4348C9A9290895BDB785D0"/>
    <w:rsid w:val="00773A2B"/>
  </w:style>
  <w:style w:type="paragraph" w:customStyle="1" w:styleId="CD1452AF0C90452C84CBB84295D5C4A8">
    <w:name w:val="CD1452AF0C90452C84CBB84295D5C4A8"/>
    <w:rsid w:val="00773A2B"/>
  </w:style>
  <w:style w:type="paragraph" w:customStyle="1" w:styleId="D020E5682BFC4A0AB34C460BD9125AE0">
    <w:name w:val="D020E5682BFC4A0AB34C460BD9125AE0"/>
    <w:rsid w:val="00773A2B"/>
  </w:style>
  <w:style w:type="paragraph" w:customStyle="1" w:styleId="EE1381562C824B73AF8640061958F30A">
    <w:name w:val="EE1381562C824B73AF8640061958F30A"/>
    <w:rsid w:val="00773A2B"/>
  </w:style>
  <w:style w:type="paragraph" w:customStyle="1" w:styleId="9D9D4922931840018B7D4ECBA467E010">
    <w:name w:val="9D9D4922931840018B7D4ECBA467E010"/>
    <w:rsid w:val="00773A2B"/>
  </w:style>
  <w:style w:type="paragraph" w:customStyle="1" w:styleId="55489B4E55DD45859780350B72ABC0D8">
    <w:name w:val="55489B4E55DD45859780350B72ABC0D8"/>
    <w:rsid w:val="00773A2B"/>
  </w:style>
  <w:style w:type="paragraph" w:customStyle="1" w:styleId="4F21DA7E2F324391BB8A94E99AD6AFEC">
    <w:name w:val="4F21DA7E2F324391BB8A94E99AD6AFEC"/>
    <w:rsid w:val="00773A2B"/>
  </w:style>
  <w:style w:type="paragraph" w:customStyle="1" w:styleId="5B85ABBA799B4D64BD84A1ED1753EFA3">
    <w:name w:val="5B85ABBA799B4D64BD84A1ED1753EFA3"/>
    <w:rsid w:val="00773A2B"/>
  </w:style>
  <w:style w:type="paragraph" w:customStyle="1" w:styleId="F813AF09FF914C48B96AB89BEDCD6435">
    <w:name w:val="F813AF09FF914C48B96AB89BEDCD6435"/>
    <w:rsid w:val="00773A2B"/>
  </w:style>
  <w:style w:type="paragraph" w:customStyle="1" w:styleId="9A60DFAC0E8E49E4B0B07F620B902F42">
    <w:name w:val="9A60DFAC0E8E49E4B0B07F620B902F42"/>
    <w:rsid w:val="00773A2B"/>
  </w:style>
  <w:style w:type="paragraph" w:customStyle="1" w:styleId="DA7A5098970447D3B4F164C429E7178B">
    <w:name w:val="DA7A5098970447D3B4F164C429E7178B"/>
    <w:rsid w:val="00773A2B"/>
  </w:style>
  <w:style w:type="paragraph" w:customStyle="1" w:styleId="04A91FEC2C374A37AA6941E4D52D7B23">
    <w:name w:val="04A91FEC2C374A37AA6941E4D52D7B23"/>
    <w:rsid w:val="00773A2B"/>
  </w:style>
  <w:style w:type="paragraph" w:customStyle="1" w:styleId="920DC153E10A4389846358C40034CDAF">
    <w:name w:val="920DC153E10A4389846358C40034CDAF"/>
    <w:rsid w:val="00773A2B"/>
  </w:style>
  <w:style w:type="paragraph" w:customStyle="1" w:styleId="38D28D8E414846CAA61014691F988151">
    <w:name w:val="38D28D8E414846CAA61014691F988151"/>
    <w:rsid w:val="00773A2B"/>
  </w:style>
  <w:style w:type="paragraph" w:customStyle="1" w:styleId="CCEAED087A8A4182B2C06775DA31FE3A">
    <w:name w:val="CCEAED087A8A4182B2C06775DA31FE3A"/>
    <w:rsid w:val="00773A2B"/>
  </w:style>
  <w:style w:type="paragraph" w:customStyle="1" w:styleId="CE332DC37DC54255A26039ADCB4FF5B6">
    <w:name w:val="CE332DC37DC54255A26039ADCB4FF5B6"/>
    <w:rsid w:val="00773A2B"/>
  </w:style>
  <w:style w:type="paragraph" w:customStyle="1" w:styleId="29F596CF1AAF4F70A838867233B77C41">
    <w:name w:val="29F596CF1AAF4F70A838867233B77C41"/>
    <w:rsid w:val="00773A2B"/>
  </w:style>
  <w:style w:type="paragraph" w:customStyle="1" w:styleId="D3C30DC9419B47C382A4924574FDECB0">
    <w:name w:val="D3C30DC9419B47C382A4924574FDECB0"/>
    <w:rsid w:val="00773A2B"/>
  </w:style>
  <w:style w:type="paragraph" w:customStyle="1" w:styleId="983D28532E0F4D03A62D0C933686AA73">
    <w:name w:val="983D28532E0F4D03A62D0C933686AA73"/>
    <w:rsid w:val="00773A2B"/>
  </w:style>
  <w:style w:type="paragraph" w:customStyle="1" w:styleId="B03F7755B37D4391AE3AE6B138DBE79B">
    <w:name w:val="B03F7755B37D4391AE3AE6B138DBE79B"/>
    <w:rsid w:val="00773A2B"/>
  </w:style>
  <w:style w:type="paragraph" w:customStyle="1" w:styleId="F5954420D37E49A3A00588FCF0EBFE9A">
    <w:name w:val="F5954420D37E49A3A00588FCF0EBFE9A"/>
    <w:rsid w:val="00773A2B"/>
  </w:style>
  <w:style w:type="paragraph" w:customStyle="1" w:styleId="591C120BD7E343A1ADA2B478459097D3">
    <w:name w:val="591C120BD7E343A1ADA2B478459097D3"/>
    <w:rsid w:val="00773A2B"/>
  </w:style>
  <w:style w:type="paragraph" w:customStyle="1" w:styleId="882FD16152014B31AD17DCA530A6880D">
    <w:name w:val="882FD16152014B31AD17DCA530A6880D"/>
    <w:rsid w:val="00773A2B"/>
  </w:style>
  <w:style w:type="paragraph" w:customStyle="1" w:styleId="E89507B0264E4B02A46A7574051FDC78">
    <w:name w:val="E89507B0264E4B02A46A7574051FDC78"/>
    <w:rsid w:val="00773A2B"/>
  </w:style>
  <w:style w:type="paragraph" w:customStyle="1" w:styleId="1885AC4F970747F89F7E02AF290CD9B9">
    <w:name w:val="1885AC4F970747F89F7E02AF290CD9B9"/>
    <w:rsid w:val="00773A2B"/>
  </w:style>
  <w:style w:type="paragraph" w:customStyle="1" w:styleId="F44C265EB37249D98339239476546EF9">
    <w:name w:val="F44C265EB37249D98339239476546EF9"/>
    <w:rsid w:val="00773A2B"/>
  </w:style>
  <w:style w:type="paragraph" w:customStyle="1" w:styleId="9E292F396F8F4AABB7D87C37D623A508">
    <w:name w:val="9E292F396F8F4AABB7D87C37D623A508"/>
    <w:rsid w:val="00773A2B"/>
  </w:style>
  <w:style w:type="paragraph" w:customStyle="1" w:styleId="B97D31B024B84D8F9809DB17F03C7EC5">
    <w:name w:val="B97D31B024B84D8F9809DB17F03C7EC5"/>
    <w:rsid w:val="00773A2B"/>
  </w:style>
  <w:style w:type="paragraph" w:customStyle="1" w:styleId="C14A5AF9AA7647E1B0D7A7E1C6A2893C">
    <w:name w:val="C14A5AF9AA7647E1B0D7A7E1C6A2893C"/>
    <w:rsid w:val="00773A2B"/>
  </w:style>
  <w:style w:type="paragraph" w:customStyle="1" w:styleId="00CAEA021DA74435824DDCDEFA2C68CA">
    <w:name w:val="00CAEA021DA74435824DDCDEFA2C68CA"/>
    <w:rsid w:val="00773A2B"/>
  </w:style>
  <w:style w:type="paragraph" w:customStyle="1" w:styleId="8F0A917D830E464593645C474129618F">
    <w:name w:val="8F0A917D830E464593645C474129618F"/>
    <w:rsid w:val="00773A2B"/>
  </w:style>
  <w:style w:type="paragraph" w:customStyle="1" w:styleId="F02F8E9DFAC44E37AB6279D8A757F623">
    <w:name w:val="F02F8E9DFAC44E37AB6279D8A757F623"/>
    <w:rsid w:val="00773A2B"/>
  </w:style>
  <w:style w:type="paragraph" w:customStyle="1" w:styleId="9FC285BAB78A4CA292820B307E12B7DC">
    <w:name w:val="9FC285BAB78A4CA292820B307E12B7DC"/>
    <w:rsid w:val="00773A2B"/>
  </w:style>
  <w:style w:type="paragraph" w:customStyle="1" w:styleId="1B3EA1A3B5D4428883EA9F568A209263">
    <w:name w:val="1B3EA1A3B5D4428883EA9F568A209263"/>
    <w:rsid w:val="00773A2B"/>
  </w:style>
  <w:style w:type="paragraph" w:customStyle="1" w:styleId="CE1E1542E2C04BCC820E6FA7A367113E">
    <w:name w:val="CE1E1542E2C04BCC820E6FA7A367113E"/>
    <w:rsid w:val="00773A2B"/>
  </w:style>
  <w:style w:type="paragraph" w:customStyle="1" w:styleId="C63AEB15E7BA45E0AEF33A29402CDF5F">
    <w:name w:val="C63AEB15E7BA45E0AEF33A29402CDF5F"/>
    <w:rsid w:val="00773A2B"/>
  </w:style>
  <w:style w:type="paragraph" w:customStyle="1" w:styleId="8D68DB046B6C40E29A6CD83218F4EE9A">
    <w:name w:val="8D68DB046B6C40E29A6CD83218F4EE9A"/>
    <w:rsid w:val="00773A2B"/>
  </w:style>
  <w:style w:type="paragraph" w:customStyle="1" w:styleId="388B2D14098E4063B62BB8CDC392477C">
    <w:name w:val="388B2D14098E4063B62BB8CDC392477C"/>
    <w:rsid w:val="00773A2B"/>
  </w:style>
  <w:style w:type="paragraph" w:customStyle="1" w:styleId="2AD0BD34A1AF49B0AE8B9082BBA4DC80">
    <w:name w:val="2AD0BD34A1AF49B0AE8B9082BBA4DC80"/>
    <w:rsid w:val="00773A2B"/>
  </w:style>
  <w:style w:type="paragraph" w:customStyle="1" w:styleId="4B46E808FDC742EB98897B32FF44C1C9">
    <w:name w:val="4B46E808FDC742EB98897B32FF44C1C9"/>
    <w:rsid w:val="00773A2B"/>
  </w:style>
  <w:style w:type="paragraph" w:customStyle="1" w:styleId="3FBCE1C5EFFF4A5FBB2C64AF080D553F">
    <w:name w:val="3FBCE1C5EFFF4A5FBB2C64AF080D553F"/>
    <w:rsid w:val="00773A2B"/>
  </w:style>
  <w:style w:type="paragraph" w:customStyle="1" w:styleId="5539A25CF0FD4D02986E81B649D0EE9D">
    <w:name w:val="5539A25CF0FD4D02986E81B649D0EE9D"/>
    <w:rsid w:val="00773A2B"/>
  </w:style>
  <w:style w:type="paragraph" w:customStyle="1" w:styleId="5C2F0200B6734E2CA56A49E10423F842">
    <w:name w:val="5C2F0200B6734E2CA56A49E10423F842"/>
    <w:rsid w:val="00773A2B"/>
  </w:style>
  <w:style w:type="paragraph" w:customStyle="1" w:styleId="06401F9CB362482DB3D3F28213EC557D">
    <w:name w:val="06401F9CB362482DB3D3F28213EC557D"/>
    <w:rsid w:val="00773A2B"/>
  </w:style>
  <w:style w:type="paragraph" w:customStyle="1" w:styleId="1F6D3F19FB98463F8AE370970AB02530">
    <w:name w:val="1F6D3F19FB98463F8AE370970AB02530"/>
    <w:rsid w:val="00773A2B"/>
  </w:style>
  <w:style w:type="paragraph" w:customStyle="1" w:styleId="BE8A8E8C91F146DFB33AA232CA2F6E05">
    <w:name w:val="BE8A8E8C91F146DFB33AA232CA2F6E05"/>
    <w:rsid w:val="00773A2B"/>
  </w:style>
  <w:style w:type="paragraph" w:customStyle="1" w:styleId="336420898D4D4367B292C83764057918">
    <w:name w:val="336420898D4D4367B292C83764057918"/>
    <w:rsid w:val="00773A2B"/>
  </w:style>
  <w:style w:type="paragraph" w:customStyle="1" w:styleId="DA02FA6009E8423B983EF40CEF8FCDCF">
    <w:name w:val="DA02FA6009E8423B983EF40CEF8FCDCF"/>
    <w:rsid w:val="00773A2B"/>
  </w:style>
  <w:style w:type="paragraph" w:customStyle="1" w:styleId="A66D44779F2241DF94B3D292499CD1BC">
    <w:name w:val="A66D44779F2241DF94B3D292499CD1BC"/>
    <w:rsid w:val="00773A2B"/>
  </w:style>
  <w:style w:type="paragraph" w:customStyle="1" w:styleId="5B7B85BE64A145A79269E873AC120053">
    <w:name w:val="5B7B85BE64A145A79269E873AC120053"/>
    <w:rsid w:val="00773A2B"/>
  </w:style>
  <w:style w:type="paragraph" w:customStyle="1" w:styleId="102F3EB981F644BBBBED58084A0B57F7">
    <w:name w:val="102F3EB981F644BBBBED58084A0B57F7"/>
    <w:rsid w:val="00773A2B"/>
  </w:style>
  <w:style w:type="paragraph" w:customStyle="1" w:styleId="4FE552936A0D4AB29D2899C2F628180E">
    <w:name w:val="4FE552936A0D4AB29D2899C2F628180E"/>
    <w:rsid w:val="00773A2B"/>
  </w:style>
  <w:style w:type="paragraph" w:customStyle="1" w:styleId="3A987C909BD84BEB8E4956FF4100D8EE">
    <w:name w:val="3A987C909BD84BEB8E4956FF4100D8EE"/>
    <w:rsid w:val="00773A2B"/>
  </w:style>
  <w:style w:type="paragraph" w:customStyle="1" w:styleId="3BD82FB4D8574B279FC8618E0B671C50">
    <w:name w:val="3BD82FB4D8574B279FC8618E0B671C50"/>
    <w:rsid w:val="00773A2B"/>
  </w:style>
  <w:style w:type="paragraph" w:customStyle="1" w:styleId="98BB54F9605446199B9D21D5EB753A2A">
    <w:name w:val="98BB54F9605446199B9D21D5EB753A2A"/>
    <w:rsid w:val="00773A2B"/>
  </w:style>
  <w:style w:type="paragraph" w:customStyle="1" w:styleId="A3093CFFE0F44802B8AAB3AA4BC43CF5">
    <w:name w:val="A3093CFFE0F44802B8AAB3AA4BC43CF5"/>
    <w:rsid w:val="00773A2B"/>
  </w:style>
  <w:style w:type="paragraph" w:customStyle="1" w:styleId="793B3169EDA648B79268862D6F2C4357">
    <w:name w:val="793B3169EDA648B79268862D6F2C4357"/>
    <w:rsid w:val="00773A2B"/>
  </w:style>
  <w:style w:type="paragraph" w:customStyle="1" w:styleId="DE0E43B46473498B9B44C1A1FC79F0AD">
    <w:name w:val="DE0E43B46473498B9B44C1A1FC79F0AD"/>
    <w:rsid w:val="00773A2B"/>
  </w:style>
  <w:style w:type="paragraph" w:customStyle="1" w:styleId="A2EB285925AB4CAEB003843CDD11E462">
    <w:name w:val="A2EB285925AB4CAEB003843CDD11E462"/>
    <w:rsid w:val="00773A2B"/>
  </w:style>
  <w:style w:type="paragraph" w:customStyle="1" w:styleId="162ABC1154464ABDA20278733627B88A">
    <w:name w:val="162ABC1154464ABDA20278733627B88A"/>
    <w:rsid w:val="00773A2B"/>
  </w:style>
  <w:style w:type="paragraph" w:customStyle="1" w:styleId="EB74A293F06B42AC9088AEBDDBEDB652">
    <w:name w:val="EB74A293F06B42AC9088AEBDDBEDB652"/>
    <w:rsid w:val="00773A2B"/>
  </w:style>
  <w:style w:type="paragraph" w:customStyle="1" w:styleId="52D1986E92434BFDAC5ACF480E122BA0">
    <w:name w:val="52D1986E92434BFDAC5ACF480E122BA0"/>
    <w:rsid w:val="00773A2B"/>
  </w:style>
  <w:style w:type="paragraph" w:customStyle="1" w:styleId="F9585CCE85254CAA9C619D7F66908F09">
    <w:name w:val="F9585CCE85254CAA9C619D7F66908F09"/>
    <w:rsid w:val="00773A2B"/>
  </w:style>
  <w:style w:type="paragraph" w:customStyle="1" w:styleId="A1B1EE1820FB4BAFB2DC93E844A082EE">
    <w:name w:val="A1B1EE1820FB4BAFB2DC93E844A082EE"/>
    <w:rsid w:val="00773A2B"/>
  </w:style>
  <w:style w:type="paragraph" w:customStyle="1" w:styleId="5F5F36FC60C94A7780E077E40991A69B">
    <w:name w:val="5F5F36FC60C94A7780E077E40991A69B"/>
    <w:rsid w:val="00773A2B"/>
  </w:style>
  <w:style w:type="paragraph" w:customStyle="1" w:styleId="CEF24383246C4435928B32CBC95488B1">
    <w:name w:val="CEF24383246C4435928B32CBC95488B1"/>
    <w:rsid w:val="00773A2B"/>
  </w:style>
  <w:style w:type="paragraph" w:customStyle="1" w:styleId="6BA12ED3C3B84831A4EB26D11CBEEA27">
    <w:name w:val="6BA12ED3C3B84831A4EB26D11CBEEA27"/>
    <w:rsid w:val="00773A2B"/>
  </w:style>
  <w:style w:type="paragraph" w:customStyle="1" w:styleId="A2C6C891DDC84B5CBAF7074335EB7511">
    <w:name w:val="A2C6C891DDC84B5CBAF7074335EB7511"/>
    <w:rsid w:val="00773A2B"/>
  </w:style>
  <w:style w:type="paragraph" w:customStyle="1" w:styleId="9312A46F0F9B458986FE83CE209A3950">
    <w:name w:val="9312A46F0F9B458986FE83CE209A3950"/>
    <w:rsid w:val="00773A2B"/>
  </w:style>
  <w:style w:type="paragraph" w:customStyle="1" w:styleId="9056786813E24FF78D5C994AA4F77416">
    <w:name w:val="9056786813E24FF78D5C994AA4F77416"/>
    <w:rsid w:val="00773A2B"/>
  </w:style>
  <w:style w:type="paragraph" w:customStyle="1" w:styleId="BBA3373DF9464D719534BBB182E1392B">
    <w:name w:val="BBA3373DF9464D719534BBB182E1392B"/>
    <w:rsid w:val="00773A2B"/>
  </w:style>
  <w:style w:type="paragraph" w:customStyle="1" w:styleId="40D9091FA8BA46398318C743C7CDEC1D">
    <w:name w:val="40D9091FA8BA46398318C743C7CDEC1D"/>
    <w:rsid w:val="00773A2B"/>
  </w:style>
  <w:style w:type="paragraph" w:customStyle="1" w:styleId="FEDA3E0988C2494ABAE2C1DF1F40E18E">
    <w:name w:val="FEDA3E0988C2494ABAE2C1DF1F40E18E"/>
    <w:rsid w:val="00773A2B"/>
  </w:style>
  <w:style w:type="paragraph" w:customStyle="1" w:styleId="1ACA50FC20A54AA983E6E2C662DEE4D9">
    <w:name w:val="1ACA50FC20A54AA983E6E2C662DEE4D9"/>
    <w:rsid w:val="00773A2B"/>
  </w:style>
  <w:style w:type="paragraph" w:customStyle="1" w:styleId="AA5F69CB778845378319A551FDAB55A9">
    <w:name w:val="AA5F69CB778845378319A551FDAB55A9"/>
    <w:rsid w:val="00773A2B"/>
  </w:style>
  <w:style w:type="paragraph" w:customStyle="1" w:styleId="0A66F473CDB24D4099DAD3A1517A1198">
    <w:name w:val="0A66F473CDB24D4099DAD3A1517A1198"/>
    <w:rsid w:val="00773A2B"/>
  </w:style>
  <w:style w:type="paragraph" w:customStyle="1" w:styleId="B5BF7A6E214844799222480343D36544">
    <w:name w:val="B5BF7A6E214844799222480343D36544"/>
    <w:rsid w:val="00773A2B"/>
  </w:style>
  <w:style w:type="paragraph" w:customStyle="1" w:styleId="76EB586734D24C3EAD1BACFAC8CD5794">
    <w:name w:val="76EB586734D24C3EAD1BACFAC8CD5794"/>
    <w:rsid w:val="00773A2B"/>
  </w:style>
  <w:style w:type="paragraph" w:customStyle="1" w:styleId="4E100CAF67E14BB19851B3FAD7C18BB3">
    <w:name w:val="4E100CAF67E14BB19851B3FAD7C18BB3"/>
    <w:rsid w:val="00773A2B"/>
  </w:style>
  <w:style w:type="paragraph" w:customStyle="1" w:styleId="938BCC8A37D14747AB3295258E4D8C16">
    <w:name w:val="938BCC8A37D14747AB3295258E4D8C16"/>
    <w:rsid w:val="00773A2B"/>
  </w:style>
  <w:style w:type="paragraph" w:customStyle="1" w:styleId="B6B2D75664464EB983623410D4D98C08">
    <w:name w:val="B6B2D75664464EB983623410D4D98C08"/>
    <w:rsid w:val="00773A2B"/>
  </w:style>
  <w:style w:type="paragraph" w:customStyle="1" w:styleId="A1D984FB010442E49C977EABFF843938">
    <w:name w:val="A1D984FB010442E49C977EABFF843938"/>
    <w:rsid w:val="00773A2B"/>
  </w:style>
  <w:style w:type="paragraph" w:customStyle="1" w:styleId="42A275C2A4FA4B39BA7755F2F9C3034A">
    <w:name w:val="42A275C2A4FA4B39BA7755F2F9C3034A"/>
    <w:rsid w:val="00773A2B"/>
  </w:style>
  <w:style w:type="paragraph" w:customStyle="1" w:styleId="E0B028A4BDC54C29A3E2D0D195272714">
    <w:name w:val="E0B028A4BDC54C29A3E2D0D195272714"/>
    <w:rsid w:val="00773A2B"/>
  </w:style>
  <w:style w:type="paragraph" w:customStyle="1" w:styleId="7616EAE77E954C8B933943AE41F9E567">
    <w:name w:val="7616EAE77E954C8B933943AE41F9E567"/>
    <w:rsid w:val="00773A2B"/>
  </w:style>
  <w:style w:type="paragraph" w:customStyle="1" w:styleId="1E0B91CB004F41CC9F6835ECC7B327C8">
    <w:name w:val="1E0B91CB004F41CC9F6835ECC7B327C8"/>
    <w:rsid w:val="00773A2B"/>
  </w:style>
  <w:style w:type="paragraph" w:customStyle="1" w:styleId="67659E00EAC0432FBF01609004DDFBC3">
    <w:name w:val="67659E00EAC0432FBF01609004DDFBC3"/>
    <w:rsid w:val="00773A2B"/>
  </w:style>
  <w:style w:type="paragraph" w:customStyle="1" w:styleId="375737D411094B09BDEEF2EA710CDC9E">
    <w:name w:val="375737D411094B09BDEEF2EA710CDC9E"/>
    <w:rsid w:val="00773A2B"/>
  </w:style>
  <w:style w:type="paragraph" w:customStyle="1" w:styleId="6BE532CD39A3407D9B9394CDF92104E1">
    <w:name w:val="6BE532CD39A3407D9B9394CDF92104E1"/>
    <w:rsid w:val="00773A2B"/>
  </w:style>
  <w:style w:type="paragraph" w:customStyle="1" w:styleId="475849D795054BC291D0A4200DAA7455">
    <w:name w:val="475849D795054BC291D0A4200DAA7455"/>
    <w:rsid w:val="00773A2B"/>
  </w:style>
  <w:style w:type="paragraph" w:customStyle="1" w:styleId="7B3BCAD48B4F4569B6ACA10AF2681C2F">
    <w:name w:val="7B3BCAD48B4F4569B6ACA10AF2681C2F"/>
    <w:rsid w:val="00773A2B"/>
  </w:style>
  <w:style w:type="paragraph" w:customStyle="1" w:styleId="DAE9640EA62F4704A4F3C0381D08EA2F">
    <w:name w:val="DAE9640EA62F4704A4F3C0381D08EA2F"/>
    <w:rsid w:val="00773A2B"/>
  </w:style>
  <w:style w:type="paragraph" w:customStyle="1" w:styleId="1C6249C374FB484DA8467603646E96FE">
    <w:name w:val="1C6249C374FB484DA8467603646E96FE"/>
    <w:rsid w:val="00773A2B"/>
  </w:style>
  <w:style w:type="paragraph" w:customStyle="1" w:styleId="0196A66F450E44EB8C6C368870B4CD9D">
    <w:name w:val="0196A66F450E44EB8C6C368870B4CD9D"/>
    <w:rsid w:val="00773A2B"/>
  </w:style>
  <w:style w:type="paragraph" w:customStyle="1" w:styleId="C210412B42844A259D5816AC70991EC1">
    <w:name w:val="C210412B42844A259D5816AC70991EC1"/>
    <w:rsid w:val="00773A2B"/>
  </w:style>
  <w:style w:type="paragraph" w:customStyle="1" w:styleId="247E215DAD694CF1BBAA71146B61E190">
    <w:name w:val="247E215DAD694CF1BBAA71146B61E190"/>
    <w:rsid w:val="00773A2B"/>
  </w:style>
  <w:style w:type="paragraph" w:customStyle="1" w:styleId="1E6535C0390C4DDCBA9FC37390CEEE36">
    <w:name w:val="1E6535C0390C4DDCBA9FC37390CEEE36"/>
    <w:rsid w:val="00773A2B"/>
  </w:style>
  <w:style w:type="paragraph" w:customStyle="1" w:styleId="2EDDA05912C44AADBD5E3BEE9A24E64A">
    <w:name w:val="2EDDA05912C44AADBD5E3BEE9A24E64A"/>
    <w:rsid w:val="00773A2B"/>
  </w:style>
  <w:style w:type="paragraph" w:customStyle="1" w:styleId="52C06BA869C74520BE38BBE7F66E1C55">
    <w:name w:val="52C06BA869C74520BE38BBE7F66E1C55"/>
    <w:rsid w:val="00773A2B"/>
  </w:style>
  <w:style w:type="paragraph" w:customStyle="1" w:styleId="B1A75213E1B94685B6C0309CE37A7EE1">
    <w:name w:val="B1A75213E1B94685B6C0309CE37A7EE1"/>
    <w:rsid w:val="00773A2B"/>
  </w:style>
  <w:style w:type="paragraph" w:customStyle="1" w:styleId="39B2EF82AD3B4C68ACFE480BDDFB8C01">
    <w:name w:val="39B2EF82AD3B4C68ACFE480BDDFB8C01"/>
    <w:rsid w:val="00773A2B"/>
  </w:style>
  <w:style w:type="paragraph" w:customStyle="1" w:styleId="0106B4BBCAB242EDAF729FC334FE9435">
    <w:name w:val="0106B4BBCAB242EDAF729FC334FE9435"/>
    <w:rsid w:val="00773A2B"/>
  </w:style>
  <w:style w:type="paragraph" w:customStyle="1" w:styleId="92B5CF8096EE49A5A446DDA1FDB76D5F">
    <w:name w:val="92B5CF8096EE49A5A446DDA1FDB76D5F"/>
    <w:rsid w:val="00773A2B"/>
  </w:style>
  <w:style w:type="paragraph" w:customStyle="1" w:styleId="82BBF722479E486B8724EA5CF3A30B33">
    <w:name w:val="82BBF722479E486B8724EA5CF3A30B33"/>
    <w:rsid w:val="00773A2B"/>
  </w:style>
  <w:style w:type="paragraph" w:customStyle="1" w:styleId="6880E231F4814EE38CDB2F192E449F09">
    <w:name w:val="6880E231F4814EE38CDB2F192E449F09"/>
    <w:rsid w:val="00773A2B"/>
  </w:style>
  <w:style w:type="paragraph" w:customStyle="1" w:styleId="7BF4244CA7ED4088815D09C584249FDA">
    <w:name w:val="7BF4244CA7ED4088815D09C584249FDA"/>
    <w:rsid w:val="00773A2B"/>
  </w:style>
  <w:style w:type="paragraph" w:customStyle="1" w:styleId="8D13F9807E0F4F868A67CDF3E2F002F1">
    <w:name w:val="8D13F9807E0F4F868A67CDF3E2F002F1"/>
    <w:rsid w:val="00773A2B"/>
  </w:style>
  <w:style w:type="paragraph" w:customStyle="1" w:styleId="99A45BBD590F4173A301CE9A6D6CF00C">
    <w:name w:val="99A45BBD590F4173A301CE9A6D6CF00C"/>
    <w:rsid w:val="00773A2B"/>
  </w:style>
  <w:style w:type="paragraph" w:customStyle="1" w:styleId="63204842C3B041AA901E687C7B00E026">
    <w:name w:val="63204842C3B041AA901E687C7B00E026"/>
    <w:rsid w:val="00773A2B"/>
  </w:style>
  <w:style w:type="paragraph" w:customStyle="1" w:styleId="6E6E4407C6DA40BEB631F7357A9D6991">
    <w:name w:val="6E6E4407C6DA40BEB631F7357A9D6991"/>
    <w:rsid w:val="00773A2B"/>
  </w:style>
  <w:style w:type="paragraph" w:customStyle="1" w:styleId="0BA192E5287F466887312809D168ADEC">
    <w:name w:val="0BA192E5287F466887312809D168ADEC"/>
    <w:rsid w:val="00773A2B"/>
  </w:style>
  <w:style w:type="paragraph" w:customStyle="1" w:styleId="61D21C1C864345F69FD8FE950BA5CC34">
    <w:name w:val="61D21C1C864345F69FD8FE950BA5CC34"/>
    <w:rsid w:val="00773A2B"/>
  </w:style>
  <w:style w:type="paragraph" w:customStyle="1" w:styleId="A63ADDEC63DA40FDBD846D5D67C9828B">
    <w:name w:val="A63ADDEC63DA40FDBD846D5D67C9828B"/>
    <w:rsid w:val="00773A2B"/>
  </w:style>
  <w:style w:type="paragraph" w:customStyle="1" w:styleId="F54F92979C2F4473BF5FE39C2175C76A">
    <w:name w:val="F54F92979C2F4473BF5FE39C2175C76A"/>
    <w:rsid w:val="00773A2B"/>
  </w:style>
  <w:style w:type="paragraph" w:customStyle="1" w:styleId="31797298E8E646ADBA90D2FF07091F9F">
    <w:name w:val="31797298E8E646ADBA90D2FF07091F9F"/>
    <w:rsid w:val="00773A2B"/>
  </w:style>
  <w:style w:type="paragraph" w:customStyle="1" w:styleId="B0AE12C165664B829E8866BA945A2AF3">
    <w:name w:val="B0AE12C165664B829E8866BA945A2AF3"/>
    <w:rsid w:val="00773A2B"/>
  </w:style>
  <w:style w:type="paragraph" w:customStyle="1" w:styleId="82CEAF0CAAC24041B5F0041CD360A5B7">
    <w:name w:val="82CEAF0CAAC24041B5F0041CD360A5B7"/>
    <w:rsid w:val="00773A2B"/>
  </w:style>
  <w:style w:type="paragraph" w:customStyle="1" w:styleId="CE47CA2C8F024C43942365CE297A2989">
    <w:name w:val="CE47CA2C8F024C43942365CE297A2989"/>
    <w:rsid w:val="00773A2B"/>
  </w:style>
  <w:style w:type="paragraph" w:customStyle="1" w:styleId="8728E275E4024EA598D490F176676E00">
    <w:name w:val="8728E275E4024EA598D490F176676E00"/>
    <w:rsid w:val="00773A2B"/>
  </w:style>
  <w:style w:type="paragraph" w:customStyle="1" w:styleId="6BF9F1DFE2F84E3A8D679A2A2795D4AA">
    <w:name w:val="6BF9F1DFE2F84E3A8D679A2A2795D4AA"/>
    <w:rsid w:val="00773A2B"/>
  </w:style>
  <w:style w:type="paragraph" w:customStyle="1" w:styleId="F9F16BF36295470A8E2AAED8C21447E5">
    <w:name w:val="F9F16BF36295470A8E2AAED8C21447E5"/>
    <w:rsid w:val="00773A2B"/>
  </w:style>
  <w:style w:type="paragraph" w:customStyle="1" w:styleId="5C49879A89FC43ADAA14EA7A7A9C8C95">
    <w:name w:val="5C49879A89FC43ADAA14EA7A7A9C8C95"/>
    <w:rsid w:val="00773A2B"/>
  </w:style>
  <w:style w:type="paragraph" w:customStyle="1" w:styleId="3EF5FD937EF04A56954373FD68F07015">
    <w:name w:val="3EF5FD937EF04A56954373FD68F07015"/>
    <w:rsid w:val="00773A2B"/>
  </w:style>
  <w:style w:type="paragraph" w:customStyle="1" w:styleId="F0F8C056498147A78DB99EF7153A1877">
    <w:name w:val="F0F8C056498147A78DB99EF7153A1877"/>
    <w:rsid w:val="00773A2B"/>
  </w:style>
  <w:style w:type="paragraph" w:customStyle="1" w:styleId="851BE182789346588495C34D3060447F">
    <w:name w:val="851BE182789346588495C34D3060447F"/>
    <w:rsid w:val="00773A2B"/>
  </w:style>
  <w:style w:type="paragraph" w:customStyle="1" w:styleId="B3A6FFDE4E7D4473AFC7F59C109F33AF">
    <w:name w:val="B3A6FFDE4E7D4473AFC7F59C109F33AF"/>
    <w:rsid w:val="00773A2B"/>
  </w:style>
  <w:style w:type="paragraph" w:customStyle="1" w:styleId="F0D92812996447D0941EBA34BD62B834">
    <w:name w:val="F0D92812996447D0941EBA34BD62B834"/>
    <w:rsid w:val="00773A2B"/>
  </w:style>
  <w:style w:type="paragraph" w:customStyle="1" w:styleId="8C5EC97BF65B4DA4BD96694279ED24C5">
    <w:name w:val="8C5EC97BF65B4DA4BD96694279ED24C5"/>
    <w:rsid w:val="00773A2B"/>
  </w:style>
  <w:style w:type="paragraph" w:customStyle="1" w:styleId="EEDC71A4A51341689BAC6D0D0F598A6C">
    <w:name w:val="EEDC71A4A51341689BAC6D0D0F598A6C"/>
    <w:rsid w:val="00773A2B"/>
  </w:style>
  <w:style w:type="paragraph" w:customStyle="1" w:styleId="50992FA071C740EF97864F2C3ACB5BBC">
    <w:name w:val="50992FA071C740EF97864F2C3ACB5BBC"/>
    <w:rsid w:val="00773A2B"/>
  </w:style>
  <w:style w:type="paragraph" w:customStyle="1" w:styleId="84B3187BAD0C4E15A253441877199B84">
    <w:name w:val="84B3187BAD0C4E15A253441877199B84"/>
    <w:rsid w:val="00773A2B"/>
  </w:style>
  <w:style w:type="paragraph" w:customStyle="1" w:styleId="725862C3D5C64A3B924A37968F478E9C">
    <w:name w:val="725862C3D5C64A3B924A37968F478E9C"/>
    <w:rsid w:val="00773A2B"/>
  </w:style>
  <w:style w:type="paragraph" w:customStyle="1" w:styleId="9A727BEC178244588ECFFA5C4D038FE7">
    <w:name w:val="9A727BEC178244588ECFFA5C4D038FE7"/>
    <w:rsid w:val="00773A2B"/>
  </w:style>
  <w:style w:type="paragraph" w:customStyle="1" w:styleId="FD0D703A219243F0989B486FC57751F1">
    <w:name w:val="FD0D703A219243F0989B486FC57751F1"/>
    <w:rsid w:val="00773A2B"/>
  </w:style>
  <w:style w:type="paragraph" w:customStyle="1" w:styleId="3D0E8390300946CD8F79C193C165E5D2">
    <w:name w:val="3D0E8390300946CD8F79C193C165E5D2"/>
    <w:rsid w:val="00773A2B"/>
  </w:style>
  <w:style w:type="paragraph" w:customStyle="1" w:styleId="FEC0CE18FC8C4728A9F250FBF65F1097">
    <w:name w:val="FEC0CE18FC8C4728A9F250FBF65F1097"/>
    <w:rsid w:val="00773A2B"/>
  </w:style>
  <w:style w:type="paragraph" w:customStyle="1" w:styleId="427DF0712E9B4D058E92AA2074E69DFC">
    <w:name w:val="427DF0712E9B4D058E92AA2074E69DFC"/>
    <w:rsid w:val="00773A2B"/>
  </w:style>
  <w:style w:type="paragraph" w:customStyle="1" w:styleId="2BAF40AEDCEC45ABBCB8732E33570202">
    <w:name w:val="2BAF40AEDCEC45ABBCB8732E33570202"/>
    <w:rsid w:val="00773A2B"/>
  </w:style>
  <w:style w:type="paragraph" w:customStyle="1" w:styleId="084D5198AE854949BC49881A424803C8">
    <w:name w:val="084D5198AE854949BC49881A424803C8"/>
    <w:rsid w:val="00773A2B"/>
  </w:style>
  <w:style w:type="paragraph" w:customStyle="1" w:styleId="0062FA40CF544B88833B599B4A608BD0">
    <w:name w:val="0062FA40CF544B88833B599B4A608BD0"/>
    <w:rsid w:val="00773A2B"/>
  </w:style>
  <w:style w:type="paragraph" w:customStyle="1" w:styleId="F569137CCD8C459FB886422CCC3BF140">
    <w:name w:val="F569137CCD8C459FB886422CCC3BF140"/>
    <w:rsid w:val="00773A2B"/>
  </w:style>
  <w:style w:type="paragraph" w:customStyle="1" w:styleId="84363AA1AEE54D46884CBB65E7E0ECAA">
    <w:name w:val="84363AA1AEE54D46884CBB65E7E0ECAA"/>
    <w:rsid w:val="00773A2B"/>
  </w:style>
  <w:style w:type="paragraph" w:customStyle="1" w:styleId="46A363BE36CE4CA981D97AB8F596F4FC">
    <w:name w:val="46A363BE36CE4CA981D97AB8F596F4FC"/>
    <w:rsid w:val="00773A2B"/>
  </w:style>
  <w:style w:type="paragraph" w:customStyle="1" w:styleId="1AE87B7CEFC1459594D74522C5D92367">
    <w:name w:val="1AE87B7CEFC1459594D74522C5D92367"/>
    <w:rsid w:val="00773A2B"/>
  </w:style>
  <w:style w:type="paragraph" w:customStyle="1" w:styleId="C3EE7CC68E7D4D37AD0E8AE337170925">
    <w:name w:val="C3EE7CC68E7D4D37AD0E8AE337170925"/>
    <w:rsid w:val="00773A2B"/>
  </w:style>
  <w:style w:type="paragraph" w:customStyle="1" w:styleId="18036FED162A449693A75FECEF61B0F5">
    <w:name w:val="18036FED162A449693A75FECEF61B0F5"/>
    <w:rsid w:val="00773A2B"/>
  </w:style>
  <w:style w:type="paragraph" w:customStyle="1" w:styleId="005A9935AF744FD6B7CA5D21E3617C46">
    <w:name w:val="005A9935AF744FD6B7CA5D21E3617C46"/>
    <w:rsid w:val="00773A2B"/>
  </w:style>
  <w:style w:type="paragraph" w:customStyle="1" w:styleId="74FEBA169F574CA0BC3F0F311751288C">
    <w:name w:val="74FEBA169F574CA0BC3F0F311751288C"/>
    <w:rsid w:val="00773A2B"/>
  </w:style>
  <w:style w:type="paragraph" w:customStyle="1" w:styleId="FBA18BBBB72740FA858E9BF2EFEEC057">
    <w:name w:val="FBA18BBBB72740FA858E9BF2EFEEC057"/>
    <w:rsid w:val="00773A2B"/>
  </w:style>
  <w:style w:type="paragraph" w:customStyle="1" w:styleId="7C42A66C92204041866490D831FAF29A">
    <w:name w:val="7C42A66C92204041866490D831FAF29A"/>
    <w:rsid w:val="00773A2B"/>
  </w:style>
  <w:style w:type="paragraph" w:customStyle="1" w:styleId="8B2B5A0E2FEC48E99298717EA6997B3E">
    <w:name w:val="8B2B5A0E2FEC48E99298717EA6997B3E"/>
    <w:rsid w:val="00773A2B"/>
  </w:style>
  <w:style w:type="paragraph" w:customStyle="1" w:styleId="F901E24F19FC4B869DAA0756F63A5EE1">
    <w:name w:val="F901E24F19FC4B869DAA0756F63A5EE1"/>
    <w:rsid w:val="00773A2B"/>
  </w:style>
  <w:style w:type="paragraph" w:customStyle="1" w:styleId="4CBEF96DA9BA4540A355D70452D2B37C">
    <w:name w:val="4CBEF96DA9BA4540A355D70452D2B37C"/>
    <w:rsid w:val="00773A2B"/>
  </w:style>
  <w:style w:type="paragraph" w:customStyle="1" w:styleId="21DBE1DC877D4E59AE1208D247D8D1A6">
    <w:name w:val="21DBE1DC877D4E59AE1208D247D8D1A6"/>
    <w:rsid w:val="00773A2B"/>
  </w:style>
  <w:style w:type="paragraph" w:customStyle="1" w:styleId="122D372482BC4ACC8F6D7A0C67911A68">
    <w:name w:val="122D372482BC4ACC8F6D7A0C67911A68"/>
    <w:rsid w:val="00773A2B"/>
  </w:style>
  <w:style w:type="paragraph" w:customStyle="1" w:styleId="55DE06ED2A074BEFA594810CCD8480EF">
    <w:name w:val="55DE06ED2A074BEFA594810CCD8480EF"/>
    <w:rsid w:val="00773A2B"/>
  </w:style>
  <w:style w:type="paragraph" w:customStyle="1" w:styleId="AA7D7CEA5F9F41E89B588704B54E7395">
    <w:name w:val="AA7D7CEA5F9F41E89B588704B54E7395"/>
    <w:rsid w:val="00773A2B"/>
  </w:style>
  <w:style w:type="paragraph" w:customStyle="1" w:styleId="ACD0A855AB68414C82B2F04C4575E82B">
    <w:name w:val="ACD0A855AB68414C82B2F04C4575E82B"/>
    <w:rsid w:val="00773A2B"/>
  </w:style>
  <w:style w:type="paragraph" w:customStyle="1" w:styleId="D3E672E740D34346858DC1F215DAD7EB">
    <w:name w:val="D3E672E740D34346858DC1F215DAD7EB"/>
    <w:rsid w:val="00773A2B"/>
  </w:style>
  <w:style w:type="paragraph" w:customStyle="1" w:styleId="1E916C5B7E8D4FB7AAF198B2FEA0BEDA">
    <w:name w:val="1E916C5B7E8D4FB7AAF198B2FEA0BEDA"/>
    <w:rsid w:val="00773A2B"/>
  </w:style>
  <w:style w:type="paragraph" w:customStyle="1" w:styleId="3E45743971B749A088E523C16B61A5FB">
    <w:name w:val="3E45743971B749A088E523C16B61A5FB"/>
    <w:rsid w:val="00773A2B"/>
  </w:style>
  <w:style w:type="paragraph" w:customStyle="1" w:styleId="A6B77DCCD66E4D66BC50C1E6C5C102E2">
    <w:name w:val="A6B77DCCD66E4D66BC50C1E6C5C102E2"/>
    <w:rsid w:val="00773A2B"/>
  </w:style>
  <w:style w:type="paragraph" w:customStyle="1" w:styleId="4049329529DA488A87584150B5227E01">
    <w:name w:val="4049329529DA488A87584150B5227E01"/>
    <w:rsid w:val="00773A2B"/>
  </w:style>
  <w:style w:type="paragraph" w:customStyle="1" w:styleId="67AE1024B82240DB969766DA44CAF465">
    <w:name w:val="67AE1024B82240DB969766DA44CAF465"/>
    <w:rsid w:val="00773A2B"/>
  </w:style>
  <w:style w:type="paragraph" w:customStyle="1" w:styleId="362F39E8F891411284F26B715F423B44">
    <w:name w:val="362F39E8F891411284F26B715F423B44"/>
    <w:rsid w:val="00773A2B"/>
  </w:style>
  <w:style w:type="paragraph" w:customStyle="1" w:styleId="CFC7834BA57646B89888185C4C9BDF46">
    <w:name w:val="CFC7834BA57646B89888185C4C9BDF46"/>
    <w:rsid w:val="00773A2B"/>
  </w:style>
  <w:style w:type="paragraph" w:customStyle="1" w:styleId="9F9F166BB4F7459CB5A6A4ADD8E16E16">
    <w:name w:val="9F9F166BB4F7459CB5A6A4ADD8E16E16"/>
    <w:rsid w:val="00773A2B"/>
  </w:style>
  <w:style w:type="paragraph" w:customStyle="1" w:styleId="9D7F80334ECF42F4834D44D64E490333">
    <w:name w:val="9D7F80334ECF42F4834D44D64E490333"/>
    <w:rsid w:val="00773A2B"/>
  </w:style>
  <w:style w:type="paragraph" w:customStyle="1" w:styleId="6E27F4EA0EA446E9ACC84B851887AD2A">
    <w:name w:val="6E27F4EA0EA446E9ACC84B851887AD2A"/>
    <w:rsid w:val="00773A2B"/>
  </w:style>
  <w:style w:type="paragraph" w:customStyle="1" w:styleId="9874ABC173EC455CB30287825EED455A">
    <w:name w:val="9874ABC173EC455CB30287825EED455A"/>
    <w:rsid w:val="00773A2B"/>
  </w:style>
  <w:style w:type="paragraph" w:customStyle="1" w:styleId="9D444D4030954E46863CA131FCCCA3B4">
    <w:name w:val="9D444D4030954E46863CA131FCCCA3B4"/>
    <w:rsid w:val="00773A2B"/>
  </w:style>
  <w:style w:type="paragraph" w:customStyle="1" w:styleId="7B7AC418A80C4D639272991E4E9384C5">
    <w:name w:val="7B7AC418A80C4D639272991E4E9384C5"/>
    <w:rsid w:val="00773A2B"/>
  </w:style>
  <w:style w:type="paragraph" w:customStyle="1" w:styleId="92476AA2EC8A4A618D0184A963E8CC24">
    <w:name w:val="92476AA2EC8A4A618D0184A963E8CC24"/>
    <w:rsid w:val="00773A2B"/>
  </w:style>
  <w:style w:type="paragraph" w:customStyle="1" w:styleId="5507C3EDB8994864878B74D299F05F18">
    <w:name w:val="5507C3EDB8994864878B74D299F05F18"/>
    <w:rsid w:val="00773A2B"/>
  </w:style>
  <w:style w:type="paragraph" w:customStyle="1" w:styleId="908F9E8208044860B21A9D1228698F9B">
    <w:name w:val="908F9E8208044860B21A9D1228698F9B"/>
    <w:rsid w:val="00773A2B"/>
  </w:style>
  <w:style w:type="paragraph" w:customStyle="1" w:styleId="595BC93B27EF4968BFDC66FB9F133F17">
    <w:name w:val="595BC93B27EF4968BFDC66FB9F133F17"/>
    <w:rsid w:val="00773A2B"/>
  </w:style>
  <w:style w:type="paragraph" w:customStyle="1" w:styleId="46063CCC590E45C79495FEC7B6512177">
    <w:name w:val="46063CCC590E45C79495FEC7B6512177"/>
    <w:rsid w:val="00773A2B"/>
  </w:style>
  <w:style w:type="paragraph" w:customStyle="1" w:styleId="5C96A4AA831B4AAE922186927D505FEE">
    <w:name w:val="5C96A4AA831B4AAE922186927D505FEE"/>
    <w:rsid w:val="00773A2B"/>
  </w:style>
  <w:style w:type="paragraph" w:customStyle="1" w:styleId="2C35302A66A648DABE63ABA2BB63B54D">
    <w:name w:val="2C35302A66A648DABE63ABA2BB63B54D"/>
    <w:rsid w:val="00773A2B"/>
  </w:style>
  <w:style w:type="paragraph" w:customStyle="1" w:styleId="6FC4A1557B604F7B817499C6642A0125">
    <w:name w:val="6FC4A1557B604F7B817499C6642A0125"/>
    <w:rsid w:val="00773A2B"/>
  </w:style>
  <w:style w:type="paragraph" w:customStyle="1" w:styleId="2BE6BA4A2F6F4E6F989E0DCB6C043E14">
    <w:name w:val="2BE6BA4A2F6F4E6F989E0DCB6C043E14"/>
    <w:rsid w:val="00773A2B"/>
  </w:style>
  <w:style w:type="paragraph" w:customStyle="1" w:styleId="37429C1E27EE499184BD3DCEF80F8223">
    <w:name w:val="37429C1E27EE499184BD3DCEF80F8223"/>
    <w:rsid w:val="00773A2B"/>
  </w:style>
  <w:style w:type="paragraph" w:customStyle="1" w:styleId="2599E5CDFB324250BE77751EEB59C0A5">
    <w:name w:val="2599E5CDFB324250BE77751EEB59C0A5"/>
    <w:rsid w:val="00773A2B"/>
  </w:style>
  <w:style w:type="paragraph" w:customStyle="1" w:styleId="AB544C0383044EAEAD53DF3933DE29EB">
    <w:name w:val="AB544C0383044EAEAD53DF3933DE29EB"/>
    <w:rsid w:val="00773A2B"/>
  </w:style>
  <w:style w:type="paragraph" w:customStyle="1" w:styleId="C998697DC614423D821CB4706670891C">
    <w:name w:val="C998697DC614423D821CB4706670891C"/>
    <w:rsid w:val="00773A2B"/>
  </w:style>
  <w:style w:type="paragraph" w:customStyle="1" w:styleId="31A35F94445047279502846CD7027A35">
    <w:name w:val="31A35F94445047279502846CD7027A35"/>
    <w:rsid w:val="00773A2B"/>
  </w:style>
  <w:style w:type="paragraph" w:customStyle="1" w:styleId="BB9D3EA3439344B6A6459ABA6B157F79">
    <w:name w:val="BB9D3EA3439344B6A6459ABA6B157F79"/>
    <w:rsid w:val="00773A2B"/>
  </w:style>
  <w:style w:type="paragraph" w:customStyle="1" w:styleId="29A76ECEBE0F45F19C132E12CB2A3FAA">
    <w:name w:val="29A76ECEBE0F45F19C132E12CB2A3FAA"/>
    <w:rsid w:val="00773A2B"/>
  </w:style>
  <w:style w:type="paragraph" w:customStyle="1" w:styleId="9AC63BE652FD42F98AA51CCF443A195F">
    <w:name w:val="9AC63BE652FD42F98AA51CCF443A195F"/>
    <w:rsid w:val="00773A2B"/>
  </w:style>
  <w:style w:type="paragraph" w:customStyle="1" w:styleId="EF791D132E2C40DCA3A14BB537FCDE8E">
    <w:name w:val="EF791D132E2C40DCA3A14BB537FCDE8E"/>
    <w:rsid w:val="00773A2B"/>
  </w:style>
  <w:style w:type="paragraph" w:customStyle="1" w:styleId="E123E3A43E6C421E8EB9140C244A19AE">
    <w:name w:val="E123E3A43E6C421E8EB9140C244A19AE"/>
    <w:rsid w:val="00773A2B"/>
  </w:style>
  <w:style w:type="paragraph" w:customStyle="1" w:styleId="7210AB80FC11411E894496391A9BED06">
    <w:name w:val="7210AB80FC11411E894496391A9BED06"/>
    <w:rsid w:val="00773A2B"/>
  </w:style>
  <w:style w:type="paragraph" w:customStyle="1" w:styleId="6F8DA43B0703499CB6E36983B4D47EAB">
    <w:name w:val="6F8DA43B0703499CB6E36983B4D47EAB"/>
    <w:rsid w:val="00773A2B"/>
  </w:style>
  <w:style w:type="paragraph" w:customStyle="1" w:styleId="CD191DE8DC0A43A39EDDF6C556C24232">
    <w:name w:val="CD191DE8DC0A43A39EDDF6C556C24232"/>
    <w:rsid w:val="00773A2B"/>
  </w:style>
  <w:style w:type="paragraph" w:customStyle="1" w:styleId="C1AF4C812B844BBD981DD493B5707F0C">
    <w:name w:val="C1AF4C812B844BBD981DD493B5707F0C"/>
    <w:rsid w:val="00773A2B"/>
  </w:style>
  <w:style w:type="paragraph" w:customStyle="1" w:styleId="8D8A4349DE87418CBC24B3FAC6A0D2F2">
    <w:name w:val="8D8A4349DE87418CBC24B3FAC6A0D2F2"/>
    <w:rsid w:val="00773A2B"/>
  </w:style>
  <w:style w:type="paragraph" w:customStyle="1" w:styleId="A25324FE0BE646D5943D45B20BA45230">
    <w:name w:val="A25324FE0BE646D5943D45B20BA45230"/>
    <w:rsid w:val="00773A2B"/>
  </w:style>
  <w:style w:type="paragraph" w:customStyle="1" w:styleId="60880D32380A48A19B7ED43C2AE765EA">
    <w:name w:val="60880D32380A48A19B7ED43C2AE765EA"/>
    <w:rsid w:val="00773A2B"/>
  </w:style>
  <w:style w:type="paragraph" w:customStyle="1" w:styleId="2071A5658F31425DBD74517EA234A612">
    <w:name w:val="2071A5658F31425DBD74517EA234A612"/>
    <w:rsid w:val="00773A2B"/>
  </w:style>
  <w:style w:type="paragraph" w:customStyle="1" w:styleId="C46B223B923E4BF68AF17A7F548D2AF8">
    <w:name w:val="C46B223B923E4BF68AF17A7F548D2AF8"/>
    <w:rsid w:val="00773A2B"/>
  </w:style>
  <w:style w:type="paragraph" w:customStyle="1" w:styleId="BF820531EC3D400BB7EB31AE0694B65D">
    <w:name w:val="BF820531EC3D400BB7EB31AE0694B65D"/>
    <w:rsid w:val="00773A2B"/>
  </w:style>
  <w:style w:type="paragraph" w:customStyle="1" w:styleId="DB0536474ADE49958513FE4B70D2A330">
    <w:name w:val="DB0536474ADE49958513FE4B70D2A330"/>
    <w:rsid w:val="00773A2B"/>
  </w:style>
  <w:style w:type="paragraph" w:customStyle="1" w:styleId="DA815773B2F943319B87170BD09E1DCB">
    <w:name w:val="DA815773B2F943319B87170BD09E1DCB"/>
    <w:rsid w:val="00773A2B"/>
  </w:style>
  <w:style w:type="paragraph" w:customStyle="1" w:styleId="DFE7DDE5962240B388FCED5AF2F9FF22">
    <w:name w:val="DFE7DDE5962240B388FCED5AF2F9FF22"/>
    <w:rsid w:val="00773A2B"/>
  </w:style>
  <w:style w:type="paragraph" w:customStyle="1" w:styleId="3661D97760E641808513A38D8F02246D">
    <w:name w:val="3661D97760E641808513A38D8F02246D"/>
    <w:rsid w:val="00773A2B"/>
  </w:style>
  <w:style w:type="paragraph" w:customStyle="1" w:styleId="258081584E3B4FDC8CC368B6748F1E09">
    <w:name w:val="258081584E3B4FDC8CC368B6748F1E09"/>
    <w:rsid w:val="00EC4DD5"/>
  </w:style>
  <w:style w:type="paragraph" w:customStyle="1" w:styleId="D281971FC3684EBD95CA37901EE1F6B8">
    <w:name w:val="D281971FC3684EBD95CA37901EE1F6B8"/>
    <w:rsid w:val="00EC4DD5"/>
  </w:style>
  <w:style w:type="paragraph" w:customStyle="1" w:styleId="88F59F059B0647B58E76FDF61FEA3138">
    <w:name w:val="88F59F059B0647B58E76FDF61FEA3138"/>
    <w:rsid w:val="00EC4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3</cp:revision>
  <dcterms:created xsi:type="dcterms:W3CDTF">2021-10-26T22:24:00Z</dcterms:created>
  <dcterms:modified xsi:type="dcterms:W3CDTF">2023-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